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AD" w:rsidRPr="00906300" w:rsidRDefault="003322AD" w:rsidP="003322AD">
      <w:pPr>
        <w:pStyle w:val="1"/>
        <w:keepNext w:val="0"/>
        <w:widowControl w:val="0"/>
        <w:spacing w:line="260" w:lineRule="exact"/>
        <w:ind w:left="9900" w:right="44"/>
        <w:rPr>
          <w:sz w:val="30"/>
          <w:szCs w:val="30"/>
        </w:rPr>
      </w:pPr>
      <w:bookmarkStart w:id="0" w:name="_GoBack"/>
      <w:bookmarkEnd w:id="0"/>
      <w:r w:rsidRPr="00906300">
        <w:rPr>
          <w:sz w:val="30"/>
          <w:szCs w:val="30"/>
        </w:rPr>
        <w:t>УТВЕРЖДЕНО</w:t>
      </w:r>
    </w:p>
    <w:p w:rsidR="003322AD" w:rsidRPr="00906300" w:rsidRDefault="003322AD" w:rsidP="003322AD">
      <w:pPr>
        <w:widowControl w:val="0"/>
        <w:spacing w:line="260" w:lineRule="exact"/>
        <w:ind w:left="9900"/>
        <w:jc w:val="both"/>
        <w:rPr>
          <w:sz w:val="30"/>
          <w:szCs w:val="30"/>
        </w:rPr>
      </w:pPr>
      <w:r w:rsidRPr="00906300">
        <w:rPr>
          <w:sz w:val="30"/>
          <w:szCs w:val="30"/>
        </w:rPr>
        <w:t>Приказ Министра образования</w:t>
      </w:r>
    </w:p>
    <w:p w:rsidR="003E1CCC" w:rsidRDefault="003322AD" w:rsidP="003322AD">
      <w:pPr>
        <w:widowControl w:val="0"/>
        <w:spacing w:line="260" w:lineRule="exact"/>
        <w:ind w:left="9900"/>
        <w:jc w:val="both"/>
        <w:rPr>
          <w:sz w:val="30"/>
          <w:szCs w:val="30"/>
        </w:rPr>
      </w:pPr>
      <w:r w:rsidRPr="00906300">
        <w:rPr>
          <w:sz w:val="30"/>
          <w:szCs w:val="30"/>
        </w:rPr>
        <w:t>Республики Беларусь</w:t>
      </w:r>
    </w:p>
    <w:p w:rsidR="003322AD" w:rsidRPr="00202D04" w:rsidRDefault="00030E79" w:rsidP="003322AD">
      <w:pPr>
        <w:widowControl w:val="0"/>
        <w:spacing w:line="260" w:lineRule="exact"/>
        <w:ind w:left="990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6</w:t>
      </w:r>
      <w:r w:rsidR="00B713CE">
        <w:rPr>
          <w:color w:val="000000"/>
          <w:sz w:val="30"/>
          <w:szCs w:val="30"/>
        </w:rPr>
        <w:t>.07.2018</w:t>
      </w:r>
      <w:r w:rsidR="002C36BB" w:rsidRPr="00202D04">
        <w:rPr>
          <w:color w:val="000000"/>
          <w:sz w:val="30"/>
          <w:szCs w:val="30"/>
        </w:rPr>
        <w:t xml:space="preserve">  </w:t>
      </w:r>
      <w:r w:rsidR="003E1CCC" w:rsidRPr="00202D04">
        <w:rPr>
          <w:color w:val="000000"/>
          <w:sz w:val="28"/>
        </w:rPr>
        <w:t>№</w:t>
      </w:r>
      <w:r w:rsidR="00B8131D" w:rsidRPr="00202D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615</w:t>
      </w:r>
    </w:p>
    <w:p w:rsidR="00F22C07" w:rsidRPr="00202D04" w:rsidRDefault="00F22C07" w:rsidP="003E1CCC">
      <w:pPr>
        <w:jc w:val="both"/>
        <w:rPr>
          <w:color w:val="000000"/>
          <w:sz w:val="16"/>
          <w:szCs w:val="16"/>
        </w:rPr>
      </w:pPr>
    </w:p>
    <w:p w:rsidR="003322AD" w:rsidRPr="00FB0D48" w:rsidRDefault="003322AD" w:rsidP="003322AD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FB0D48">
        <w:rPr>
          <w:color w:val="000000"/>
          <w:sz w:val="30"/>
          <w:szCs w:val="30"/>
        </w:rPr>
        <w:t>Пе</w:t>
      </w:r>
      <w:r w:rsidR="00B56663" w:rsidRPr="00FB0D48">
        <w:rPr>
          <w:color w:val="000000"/>
          <w:sz w:val="30"/>
          <w:szCs w:val="30"/>
        </w:rPr>
        <w:t xml:space="preserve">речень учреждений образования, </w:t>
      </w:r>
      <w:r w:rsidRPr="00FB0D48">
        <w:rPr>
          <w:color w:val="000000"/>
          <w:sz w:val="30"/>
          <w:szCs w:val="30"/>
        </w:rPr>
        <w:t xml:space="preserve">на базе которых </w:t>
      </w:r>
    </w:p>
    <w:p w:rsidR="003322AD" w:rsidRPr="00FB0D48" w:rsidRDefault="003322AD" w:rsidP="003322AD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FB0D48">
        <w:rPr>
          <w:color w:val="000000"/>
          <w:sz w:val="30"/>
          <w:szCs w:val="30"/>
        </w:rPr>
        <w:t xml:space="preserve">осуществляется экспериментальная и инновационная деятельность </w:t>
      </w:r>
    </w:p>
    <w:p w:rsidR="006C1906" w:rsidRDefault="00B56663" w:rsidP="00CA1DA2">
      <w:pPr>
        <w:widowControl w:val="0"/>
        <w:spacing w:line="260" w:lineRule="exact"/>
        <w:jc w:val="center"/>
        <w:rPr>
          <w:color w:val="000000"/>
          <w:sz w:val="30"/>
          <w:szCs w:val="30"/>
        </w:rPr>
      </w:pPr>
      <w:r w:rsidRPr="00FB0D48">
        <w:rPr>
          <w:color w:val="000000"/>
          <w:sz w:val="30"/>
          <w:szCs w:val="30"/>
        </w:rPr>
        <w:t>в сфере образования</w:t>
      </w:r>
      <w:r w:rsidR="003322AD" w:rsidRPr="00FB0D48">
        <w:rPr>
          <w:color w:val="000000"/>
          <w:sz w:val="30"/>
          <w:szCs w:val="30"/>
        </w:rPr>
        <w:t xml:space="preserve"> в 201</w:t>
      </w:r>
      <w:r w:rsidR="00B713CE">
        <w:rPr>
          <w:color w:val="000000"/>
          <w:sz w:val="30"/>
          <w:szCs w:val="30"/>
        </w:rPr>
        <w:t>8</w:t>
      </w:r>
      <w:r w:rsidR="003322AD" w:rsidRPr="00FB0D48">
        <w:rPr>
          <w:color w:val="000000"/>
          <w:sz w:val="30"/>
          <w:szCs w:val="30"/>
        </w:rPr>
        <w:t>/201</w:t>
      </w:r>
      <w:r w:rsidR="00B713CE">
        <w:rPr>
          <w:color w:val="000000"/>
          <w:sz w:val="30"/>
          <w:szCs w:val="30"/>
        </w:rPr>
        <w:t>9</w:t>
      </w:r>
      <w:r w:rsidR="003322AD" w:rsidRPr="00FB0D48">
        <w:rPr>
          <w:color w:val="000000"/>
          <w:sz w:val="30"/>
          <w:szCs w:val="30"/>
        </w:rPr>
        <w:t xml:space="preserve"> учебном году</w:t>
      </w:r>
    </w:p>
    <w:p w:rsidR="00CA1DA2" w:rsidRPr="006071C5" w:rsidRDefault="00CA1DA2" w:rsidP="006071C5">
      <w:pPr>
        <w:widowControl w:val="0"/>
        <w:jc w:val="center"/>
        <w:rPr>
          <w:color w:val="000000"/>
          <w:sz w:val="16"/>
          <w:szCs w:val="16"/>
        </w:rPr>
      </w:pPr>
    </w:p>
    <w:tbl>
      <w:tblPr>
        <w:tblW w:w="15285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81"/>
        <w:gridCol w:w="5953"/>
      </w:tblGrid>
      <w:tr w:rsidR="003322AD" w:rsidRPr="00ED5EB6" w:rsidTr="006662A8">
        <w:trPr>
          <w:tblHeader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3322AD" w:rsidRPr="006012E8" w:rsidRDefault="003322AD" w:rsidP="00ED5EB6">
            <w:pPr>
              <w:widowControl w:val="0"/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6012E8">
              <w:rPr>
                <w:b/>
                <w:bCs/>
                <w:iCs/>
                <w:color w:val="000000"/>
                <w:sz w:val="26"/>
                <w:szCs w:val="26"/>
              </w:rPr>
              <w:t>№</w:t>
            </w:r>
          </w:p>
          <w:p w:rsidR="003322AD" w:rsidRPr="006012E8" w:rsidRDefault="003322AD" w:rsidP="00ED5EB6">
            <w:pPr>
              <w:widowControl w:val="0"/>
              <w:tabs>
                <w:tab w:val="left" w:pos="15"/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6012E8">
              <w:rPr>
                <w:b/>
                <w:bCs/>
                <w:i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AD" w:rsidRPr="006012E8" w:rsidRDefault="003322AD" w:rsidP="00ED5EB6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6012E8">
              <w:rPr>
                <w:b/>
                <w:bCs/>
                <w:iCs/>
                <w:color w:val="000000"/>
                <w:sz w:val="26"/>
                <w:szCs w:val="26"/>
              </w:rPr>
              <w:t>Наименование учреждений образов</w:t>
            </w:r>
            <w:r w:rsidRPr="006012E8">
              <w:rPr>
                <w:b/>
                <w:bCs/>
                <w:iCs/>
                <w:color w:val="000000"/>
                <w:sz w:val="26"/>
                <w:szCs w:val="26"/>
              </w:rPr>
              <w:t>а</w:t>
            </w:r>
            <w:r w:rsidR="00B56663" w:rsidRPr="006012E8">
              <w:rPr>
                <w:b/>
                <w:bCs/>
                <w:iCs/>
                <w:color w:val="000000"/>
                <w:sz w:val="26"/>
                <w:szCs w:val="26"/>
              </w:rPr>
              <w:t xml:space="preserve">ния, на базе которых </w:t>
            </w:r>
            <w:r w:rsidRPr="006012E8">
              <w:rPr>
                <w:b/>
                <w:bCs/>
                <w:iCs/>
                <w:color w:val="000000"/>
                <w:sz w:val="26"/>
                <w:szCs w:val="26"/>
              </w:rPr>
              <w:t>осуществляется экспериментальная и инновацион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AD" w:rsidRPr="00E9329E" w:rsidRDefault="00B56663" w:rsidP="00ED5EB6">
            <w:pPr>
              <w:widowControl w:val="0"/>
              <w:spacing w:line="240" w:lineRule="exact"/>
              <w:jc w:val="center"/>
              <w:rPr>
                <w:b/>
                <w:color w:val="000000"/>
                <w:sz w:val="26"/>
                <w:szCs w:val="26"/>
              </w:rPr>
            </w:pPr>
            <w:r w:rsidRPr="00E9329E">
              <w:rPr>
                <w:b/>
                <w:bCs/>
                <w:iCs/>
                <w:color w:val="000000"/>
                <w:sz w:val="26"/>
                <w:szCs w:val="26"/>
              </w:rPr>
              <w:t xml:space="preserve">Наименование экспериментальных </w:t>
            </w:r>
            <w:r w:rsidR="003322AD" w:rsidRPr="00E9329E">
              <w:rPr>
                <w:b/>
                <w:bCs/>
                <w:iCs/>
                <w:color w:val="000000"/>
                <w:sz w:val="26"/>
                <w:szCs w:val="26"/>
              </w:rPr>
              <w:t>и инновационных проектов</w:t>
            </w:r>
            <w:r w:rsidR="000B6834" w:rsidRPr="00E9329E">
              <w:rPr>
                <w:b/>
                <w:bCs/>
                <w:iCs/>
                <w:color w:val="000000"/>
                <w:sz w:val="26"/>
                <w:szCs w:val="26"/>
              </w:rPr>
              <w:t xml:space="preserve"> (сроки реализации)</w:t>
            </w:r>
          </w:p>
        </w:tc>
      </w:tr>
      <w:tr w:rsidR="003322AD" w:rsidRPr="00ED5EB6" w:rsidTr="006662A8">
        <w:trPr>
          <w:jc w:val="center"/>
        </w:trPr>
        <w:tc>
          <w:tcPr>
            <w:tcW w:w="15285" w:type="dxa"/>
            <w:gridSpan w:val="3"/>
          </w:tcPr>
          <w:p w:rsidR="003322AD" w:rsidRPr="006012E8" w:rsidRDefault="003322AD" w:rsidP="00ED5EB6">
            <w:pPr>
              <w:tabs>
                <w:tab w:val="left" w:pos="195"/>
              </w:tabs>
              <w:spacing w:line="240" w:lineRule="exact"/>
              <w:ind w:right="-2"/>
              <w:jc w:val="center"/>
              <w:rPr>
                <w:b/>
                <w:color w:val="000000"/>
                <w:sz w:val="26"/>
                <w:szCs w:val="26"/>
              </w:rPr>
            </w:pPr>
            <w:r w:rsidRPr="006012E8">
              <w:rPr>
                <w:b/>
                <w:color w:val="000000"/>
                <w:sz w:val="26"/>
                <w:szCs w:val="26"/>
              </w:rPr>
              <w:t>I. Экспериментальная деятельность</w:t>
            </w: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235299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23529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4 г. Полоцка» Витебской област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F940A8" w:rsidRDefault="00851D84" w:rsidP="00235299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940A8">
              <w:rPr>
                <w:sz w:val="26"/>
                <w:szCs w:val="26"/>
              </w:rPr>
              <w:t>Апробация методики формирования основ экономической культуры у детей дошкольного во</w:t>
            </w:r>
            <w:r w:rsidRPr="00F940A8">
              <w:rPr>
                <w:sz w:val="26"/>
                <w:szCs w:val="26"/>
              </w:rPr>
              <w:t>з</w:t>
            </w:r>
            <w:r w:rsidRPr="00F940A8">
              <w:rPr>
                <w:sz w:val="26"/>
                <w:szCs w:val="26"/>
              </w:rPr>
              <w:t>раста</w:t>
            </w:r>
            <w:r w:rsidRPr="00F940A8">
              <w:rPr>
                <w:i/>
                <w:sz w:val="26"/>
                <w:szCs w:val="26"/>
              </w:rPr>
              <w:t xml:space="preserve"> </w:t>
            </w:r>
            <w:r w:rsidRPr="00F940A8">
              <w:rPr>
                <w:rFonts w:eastAsia="Calibri"/>
                <w:sz w:val="26"/>
                <w:szCs w:val="26"/>
                <w:lang w:eastAsia="en-US"/>
              </w:rPr>
              <w:t>(2017 – 201</w:t>
            </w:r>
            <w:r w:rsidRPr="00F940A8">
              <w:rPr>
                <w:rFonts w:eastAsia="Calibri"/>
                <w:sz w:val="26"/>
                <w:szCs w:val="26"/>
                <w:lang w:val="be-BY" w:eastAsia="en-US"/>
              </w:rPr>
              <w:t>9</w:t>
            </w:r>
            <w:r w:rsidRPr="00F940A8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235299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23529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3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235299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235299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23529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0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235299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235299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23529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5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235299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851D84">
            <w:pPr>
              <w:spacing w:line="240" w:lineRule="exact"/>
              <w:ind w:hanging="29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«Росинка» г. Воложи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851D8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 г. Дзержин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851D8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Дошкольный центр развития ребенка </w:t>
            </w:r>
            <w:r w:rsidRPr="00DB4016">
              <w:rPr>
                <w:color w:val="000000"/>
                <w:sz w:val="26"/>
                <w:szCs w:val="26"/>
                <w:lang w:val="be-BY"/>
              </w:rPr>
              <w:t>«</w:t>
            </w:r>
            <w:r w:rsidRPr="00DB4016">
              <w:rPr>
                <w:color w:val="000000"/>
                <w:sz w:val="26"/>
                <w:szCs w:val="26"/>
              </w:rPr>
              <w:t>Солнышко</w:t>
            </w:r>
            <w:r w:rsidRPr="00DB4016">
              <w:rPr>
                <w:color w:val="000000"/>
                <w:sz w:val="26"/>
                <w:szCs w:val="26"/>
                <w:lang w:val="be-BY"/>
              </w:rPr>
              <w:t>»</w:t>
            </w:r>
            <w:r w:rsidRPr="00DB4016">
              <w:rPr>
                <w:color w:val="000000"/>
                <w:sz w:val="26"/>
                <w:szCs w:val="26"/>
              </w:rPr>
              <w:t xml:space="preserve"> д. Рудавка» Несвиж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DB4016" w:rsidRDefault="00851D84" w:rsidP="00851D8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B4016">
              <w:rPr>
                <w:color w:val="000000"/>
                <w:sz w:val="26"/>
                <w:szCs w:val="26"/>
              </w:rPr>
              <w:t>Государственное учреждение образования «Стародорожский дошкольный центр развития ребен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spacing w:line="240" w:lineRule="exact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г. Рогачев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tabs>
                <w:tab w:val="left" w:pos="1008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г. Калинкович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tabs>
                <w:tab w:val="left" w:pos="1008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4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tabs>
                <w:tab w:val="left" w:pos="1008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9 г. Мозыр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г. п. Мир» Корелич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</w:t>
            </w:r>
            <w:r w:rsidR="008D1AF4">
              <w:rPr>
                <w:color w:val="000000"/>
                <w:sz w:val="26"/>
                <w:szCs w:val="26"/>
              </w:rPr>
              <w:t>еждение образования «Ясли-сад № </w:t>
            </w:r>
            <w:r w:rsidRPr="00045D43">
              <w:rPr>
                <w:color w:val="000000"/>
                <w:sz w:val="26"/>
                <w:szCs w:val="26"/>
              </w:rPr>
              <w:t>37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58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Сан</w:t>
            </w:r>
            <w:r w:rsidR="00BF2935">
              <w:rPr>
                <w:color w:val="000000"/>
                <w:sz w:val="26"/>
                <w:szCs w:val="26"/>
              </w:rPr>
              <w:t xml:space="preserve">аторный ясли-сад № 9 </w:t>
            </w:r>
            <w:r w:rsidR="00BF2935">
              <w:rPr>
                <w:color w:val="000000"/>
                <w:sz w:val="26"/>
                <w:szCs w:val="26"/>
              </w:rPr>
              <w:lastRenderedPageBreak/>
              <w:t>г. Сморгони</w:t>
            </w:r>
            <w:r w:rsidRPr="00045D43">
              <w:rPr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5 г. Кобр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45D4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Ясли-сад № 20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A33C96" w:rsidRDefault="00851D84" w:rsidP="00851D84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045D43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Ясли-сад № 56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Жемчужненский ясли-сад» Баранович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55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51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Ясли-сад № 138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544 «Непоседы»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03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 «Светлячок» г. Климович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</w:t>
            </w:r>
            <w:r w:rsidR="00177A5E">
              <w:rPr>
                <w:color w:val="000000"/>
                <w:sz w:val="26"/>
                <w:szCs w:val="26"/>
              </w:rPr>
              <w:t>бразования «Санаторный ясли-сад </w:t>
            </w:r>
            <w:r w:rsidRPr="00045D43">
              <w:rPr>
                <w:color w:val="000000"/>
                <w:sz w:val="26"/>
                <w:szCs w:val="26"/>
              </w:rPr>
              <w:t>№ 3 «Колосок» г. Костюкович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51D84" w:rsidRPr="00CF1471" w:rsidTr="00850DC5">
        <w:trPr>
          <w:jc w:val="center"/>
        </w:trPr>
        <w:tc>
          <w:tcPr>
            <w:tcW w:w="851" w:type="dxa"/>
          </w:tcPr>
          <w:p w:rsidR="00851D84" w:rsidRPr="006012E8" w:rsidRDefault="00851D84" w:rsidP="00851D84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851D84" w:rsidRPr="00045D43" w:rsidRDefault="00851D84" w:rsidP="00851D84">
            <w:pPr>
              <w:pStyle w:val="a3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45D43">
              <w:rPr>
                <w:color w:val="000000"/>
                <w:sz w:val="26"/>
                <w:szCs w:val="26"/>
              </w:rPr>
              <w:t>Государственное учреждение образования «Пудовнянский ясли-сад» Дрибин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D84" w:rsidRPr="00E05479" w:rsidRDefault="00851D84" w:rsidP="00851D84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>Государственное учреждение образования «Ждановичский ясли-сад №</w:t>
            </w:r>
            <w:r w:rsidR="00DB7CC3" w:rsidRPr="00A910DF">
              <w:rPr>
                <w:sz w:val="26"/>
                <w:szCs w:val="26"/>
              </w:rPr>
              <w:t> </w:t>
            </w:r>
            <w:r w:rsidRPr="00A910DF">
              <w:rPr>
                <w:sz w:val="26"/>
                <w:szCs w:val="26"/>
              </w:rPr>
              <w:t>1» Минского района Минской област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1C4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43E3D">
              <w:rPr>
                <w:sz w:val="26"/>
                <w:szCs w:val="26"/>
              </w:rPr>
              <w:t>Апробация научно-методического обеспечения исследовательской деятельности воспитанников учреждений дошкольного образования</w:t>
            </w:r>
            <w:r w:rsidR="003651C4">
              <w:rPr>
                <w:sz w:val="26"/>
                <w:szCs w:val="26"/>
              </w:rPr>
              <w:t xml:space="preserve"> </w:t>
            </w:r>
          </w:p>
          <w:p w:rsidR="005A516B" w:rsidRPr="00343E3D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43E3D">
              <w:rPr>
                <w:sz w:val="26"/>
                <w:szCs w:val="26"/>
              </w:rPr>
              <w:t>(2018</w:t>
            </w:r>
            <w:r w:rsidRPr="00343E3D">
              <w:rPr>
                <w:sz w:val="26"/>
                <w:szCs w:val="26"/>
                <w:lang w:val="be-BY"/>
              </w:rPr>
              <w:t>–</w:t>
            </w:r>
            <w:r w:rsidRPr="00343E3D">
              <w:rPr>
                <w:sz w:val="26"/>
                <w:szCs w:val="26"/>
              </w:rPr>
              <w:t xml:space="preserve">2019) </w:t>
            </w:r>
          </w:p>
          <w:p w:rsidR="005A516B" w:rsidRPr="00343E3D" w:rsidRDefault="005A516B" w:rsidP="005A516B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>Государственное учреждение образования</w:t>
            </w:r>
            <w:r w:rsidR="00505DC3" w:rsidRPr="00A910DF">
              <w:rPr>
                <w:sz w:val="26"/>
                <w:szCs w:val="26"/>
              </w:rPr>
              <w:t xml:space="preserve"> «Ясли-сад № </w:t>
            </w:r>
            <w:r w:rsidRPr="00A910DF">
              <w:rPr>
                <w:sz w:val="26"/>
                <w:szCs w:val="26"/>
              </w:rPr>
              <w:t>34 г</w:t>
            </w:r>
            <w:r w:rsidR="00505DC3" w:rsidRPr="00A910DF">
              <w:rPr>
                <w:sz w:val="26"/>
                <w:szCs w:val="26"/>
              </w:rPr>
              <w:t>. Могиле</w:t>
            </w:r>
            <w:r w:rsidRPr="00A910DF">
              <w:rPr>
                <w:sz w:val="26"/>
                <w:szCs w:val="26"/>
              </w:rPr>
              <w:t>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>Государственное учреждение образования</w:t>
            </w:r>
            <w:r w:rsidR="00505DC3" w:rsidRPr="00A910DF">
              <w:rPr>
                <w:sz w:val="26"/>
                <w:szCs w:val="26"/>
              </w:rPr>
              <w:t xml:space="preserve"> «Ясли-сад № </w:t>
            </w:r>
            <w:r w:rsidRPr="00A910DF">
              <w:rPr>
                <w:sz w:val="26"/>
                <w:szCs w:val="26"/>
              </w:rPr>
              <w:t>6 г</w:t>
            </w:r>
            <w:r w:rsidR="00505DC3" w:rsidRPr="00A910DF">
              <w:rPr>
                <w:sz w:val="26"/>
                <w:szCs w:val="26"/>
              </w:rPr>
              <w:t>. </w:t>
            </w:r>
            <w:r w:rsidRPr="00A910DF">
              <w:rPr>
                <w:sz w:val="26"/>
                <w:szCs w:val="26"/>
              </w:rPr>
              <w:t xml:space="preserve">Мосты» Гродне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«Дошкольный центр развития ребенка агрогородка Поречье» Гродненского района Гродне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«Ясли-сад агрогородка Квасовка» Гродненского района Гродне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>Государственное учреждение образования</w:t>
            </w:r>
            <w:r w:rsidR="00505DC3" w:rsidRPr="00A910DF">
              <w:rPr>
                <w:sz w:val="26"/>
                <w:szCs w:val="26"/>
              </w:rPr>
              <w:t xml:space="preserve"> «Ясли-сад № </w:t>
            </w:r>
            <w:r w:rsidRPr="00A910DF">
              <w:rPr>
                <w:sz w:val="26"/>
                <w:szCs w:val="26"/>
              </w:rPr>
              <w:t>116 г</w:t>
            </w:r>
            <w:r w:rsidR="00505DC3" w:rsidRPr="00A910DF">
              <w:rPr>
                <w:sz w:val="26"/>
                <w:szCs w:val="26"/>
              </w:rPr>
              <w:t>. Могиле</w:t>
            </w:r>
            <w:r w:rsidRPr="00A910DF">
              <w:rPr>
                <w:sz w:val="26"/>
                <w:szCs w:val="26"/>
              </w:rPr>
              <w:t>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="00505DC3" w:rsidRPr="00A910DF">
              <w:rPr>
                <w:sz w:val="26"/>
                <w:szCs w:val="26"/>
              </w:rPr>
              <w:t>«Ясли-сад № </w:t>
            </w:r>
            <w:r w:rsidRPr="00A910DF">
              <w:rPr>
                <w:sz w:val="26"/>
                <w:szCs w:val="26"/>
              </w:rPr>
              <w:t>371 г</w:t>
            </w:r>
            <w:r w:rsidR="00505DC3" w:rsidRPr="00A910DF">
              <w:rPr>
                <w:sz w:val="26"/>
                <w:szCs w:val="26"/>
              </w:rPr>
              <w:t>. </w:t>
            </w:r>
            <w:r w:rsidRPr="00A910DF">
              <w:rPr>
                <w:sz w:val="26"/>
                <w:szCs w:val="26"/>
              </w:rPr>
              <w:t>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="00505DC3" w:rsidRPr="00A910DF">
              <w:rPr>
                <w:sz w:val="26"/>
                <w:szCs w:val="26"/>
              </w:rPr>
              <w:t>«Ясли-сад № </w:t>
            </w:r>
            <w:r w:rsidRPr="00A910DF">
              <w:rPr>
                <w:sz w:val="26"/>
                <w:szCs w:val="26"/>
              </w:rPr>
              <w:t>99 г</w:t>
            </w:r>
            <w:r w:rsidR="00505DC3" w:rsidRPr="00A910DF">
              <w:rPr>
                <w:sz w:val="26"/>
                <w:szCs w:val="26"/>
              </w:rPr>
              <w:t>. </w:t>
            </w:r>
            <w:r w:rsidRPr="00A910DF">
              <w:rPr>
                <w:sz w:val="26"/>
                <w:szCs w:val="26"/>
              </w:rPr>
              <w:t>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«Дошкольный центр </w:t>
            </w:r>
            <w:r w:rsidR="00505DC3" w:rsidRPr="00A910DF">
              <w:rPr>
                <w:sz w:val="26"/>
                <w:szCs w:val="26"/>
              </w:rPr>
              <w:t>развития ребенка № </w:t>
            </w:r>
            <w:r w:rsidRPr="00A910DF">
              <w:rPr>
                <w:sz w:val="26"/>
                <w:szCs w:val="26"/>
              </w:rPr>
              <w:t>97 г</w:t>
            </w:r>
            <w:r w:rsidR="00505DC3" w:rsidRPr="00A910DF">
              <w:rPr>
                <w:sz w:val="26"/>
                <w:szCs w:val="26"/>
              </w:rPr>
              <w:t>. </w:t>
            </w:r>
            <w:r w:rsidRPr="00A910DF">
              <w:rPr>
                <w:sz w:val="26"/>
                <w:szCs w:val="26"/>
              </w:rPr>
              <w:t>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A910DF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910DF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="00505DC3" w:rsidRPr="00A910DF">
              <w:rPr>
                <w:sz w:val="26"/>
                <w:szCs w:val="26"/>
              </w:rPr>
              <w:t>«Ясли-сад № </w:t>
            </w:r>
            <w:r w:rsidRPr="00A910DF">
              <w:rPr>
                <w:sz w:val="26"/>
                <w:szCs w:val="26"/>
              </w:rPr>
              <w:t>6 г.</w:t>
            </w:r>
            <w:r w:rsidR="00505DC3" w:rsidRPr="00A910DF">
              <w:rPr>
                <w:sz w:val="26"/>
                <w:szCs w:val="26"/>
              </w:rPr>
              <w:t> </w:t>
            </w:r>
            <w:r w:rsidRPr="00A910DF">
              <w:rPr>
                <w:sz w:val="26"/>
                <w:szCs w:val="26"/>
              </w:rPr>
              <w:t>Лепеля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344F40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44F40">
              <w:rPr>
                <w:sz w:val="26"/>
                <w:szCs w:val="26"/>
              </w:rPr>
              <w:t xml:space="preserve">Государственное учреждение </w:t>
            </w:r>
            <w:r w:rsidRPr="009050ED">
              <w:rPr>
                <w:sz w:val="26"/>
                <w:szCs w:val="26"/>
                <w:shd w:val="clear" w:color="auto" w:fill="FFFFFF"/>
              </w:rPr>
              <w:t>образования</w:t>
            </w:r>
            <w:r w:rsidR="00505DC3" w:rsidRPr="009050ED">
              <w:rPr>
                <w:sz w:val="26"/>
                <w:szCs w:val="26"/>
                <w:shd w:val="clear" w:color="auto" w:fill="FFFFFF"/>
              </w:rPr>
              <w:t xml:space="preserve"> «Ясли-сад № </w:t>
            </w:r>
            <w:r w:rsidRPr="009050ED">
              <w:rPr>
                <w:sz w:val="26"/>
                <w:szCs w:val="26"/>
                <w:shd w:val="clear" w:color="auto" w:fill="FFFFFF"/>
              </w:rPr>
              <w:t>3 г</w:t>
            </w:r>
            <w:r w:rsidR="00505DC3" w:rsidRPr="009050ED">
              <w:rPr>
                <w:sz w:val="26"/>
                <w:szCs w:val="26"/>
                <w:shd w:val="clear" w:color="auto" w:fill="FFFFFF"/>
              </w:rPr>
              <w:t>. </w:t>
            </w:r>
            <w:r w:rsidRPr="009050ED">
              <w:rPr>
                <w:sz w:val="26"/>
                <w:szCs w:val="26"/>
                <w:shd w:val="clear" w:color="auto" w:fill="FFFFFF"/>
              </w:rPr>
              <w:t xml:space="preserve">Новолукомля» </w:t>
            </w:r>
            <w:r w:rsidR="00344F40" w:rsidRPr="009050ED">
              <w:rPr>
                <w:sz w:val="26"/>
                <w:szCs w:val="26"/>
                <w:shd w:val="clear" w:color="auto" w:fill="FFFFFF"/>
              </w:rPr>
              <w:t>Чашникского района</w:t>
            </w:r>
            <w:r w:rsidR="00F76472" w:rsidRPr="009050E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9050ED">
              <w:rPr>
                <w:sz w:val="26"/>
                <w:szCs w:val="26"/>
                <w:shd w:val="clear" w:color="auto" w:fill="FFFFFF"/>
              </w:rPr>
              <w:t>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F76472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6472">
              <w:rPr>
                <w:sz w:val="26"/>
                <w:szCs w:val="26"/>
              </w:rPr>
              <w:t>Государственное учреждение образования</w:t>
            </w:r>
            <w:r w:rsidR="00505DC3" w:rsidRPr="00F76472">
              <w:rPr>
                <w:sz w:val="26"/>
                <w:szCs w:val="26"/>
              </w:rPr>
              <w:t xml:space="preserve"> «Ясли-сад № </w:t>
            </w:r>
            <w:r w:rsidRPr="00F76472">
              <w:rPr>
                <w:sz w:val="26"/>
                <w:szCs w:val="26"/>
              </w:rPr>
              <w:t>2 г</w:t>
            </w:r>
            <w:r w:rsidR="00505DC3" w:rsidRPr="00F76472">
              <w:rPr>
                <w:sz w:val="26"/>
                <w:szCs w:val="26"/>
              </w:rPr>
              <w:t>. </w:t>
            </w:r>
            <w:r w:rsidRPr="00F76472">
              <w:rPr>
                <w:sz w:val="26"/>
                <w:szCs w:val="26"/>
              </w:rPr>
              <w:t>Толочи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F76472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6472">
              <w:rPr>
                <w:sz w:val="26"/>
                <w:szCs w:val="26"/>
              </w:rPr>
              <w:t xml:space="preserve">Государственное учреждение образования «Ясли-сад </w:t>
            </w:r>
            <w:r w:rsidR="00505DC3" w:rsidRPr="00F76472">
              <w:rPr>
                <w:sz w:val="26"/>
                <w:szCs w:val="26"/>
              </w:rPr>
              <w:t>№ </w:t>
            </w:r>
            <w:r w:rsidRPr="00F76472">
              <w:rPr>
                <w:sz w:val="26"/>
                <w:szCs w:val="26"/>
              </w:rPr>
              <w:t>48 г</w:t>
            </w:r>
            <w:r w:rsidR="00505DC3" w:rsidRPr="00F76472">
              <w:rPr>
                <w:sz w:val="26"/>
                <w:szCs w:val="26"/>
              </w:rPr>
              <w:t>. </w:t>
            </w:r>
            <w:r w:rsidRPr="00F76472">
              <w:rPr>
                <w:sz w:val="26"/>
                <w:szCs w:val="26"/>
              </w:rPr>
              <w:t>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F76472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76472">
              <w:rPr>
                <w:sz w:val="26"/>
                <w:szCs w:val="26"/>
              </w:rPr>
              <w:t>Государственное учреждение образования «Дошк</w:t>
            </w:r>
            <w:r w:rsidR="00505DC3" w:rsidRPr="00F76472">
              <w:rPr>
                <w:sz w:val="26"/>
                <w:szCs w:val="26"/>
              </w:rPr>
              <w:t>ольный центр развития ребенка № </w:t>
            </w:r>
            <w:r w:rsidRPr="00F76472">
              <w:rPr>
                <w:sz w:val="26"/>
                <w:szCs w:val="26"/>
              </w:rPr>
              <w:t>6 г</w:t>
            </w:r>
            <w:r w:rsidR="00505DC3" w:rsidRPr="00F76472">
              <w:rPr>
                <w:sz w:val="26"/>
                <w:szCs w:val="26"/>
              </w:rPr>
              <w:t>. </w:t>
            </w:r>
            <w:r w:rsidRPr="00F76472">
              <w:rPr>
                <w:sz w:val="26"/>
                <w:szCs w:val="26"/>
              </w:rPr>
              <w:t>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9050E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Государственное учреждение образования «Дошко</w:t>
            </w:r>
            <w:r w:rsidR="00505DC3" w:rsidRPr="009050ED">
              <w:rPr>
                <w:color w:val="000000"/>
                <w:sz w:val="26"/>
                <w:szCs w:val="26"/>
              </w:rPr>
              <w:t>льный центр развития ребенка г. </w:t>
            </w:r>
            <w:r w:rsidRPr="009050ED">
              <w:rPr>
                <w:color w:val="000000"/>
                <w:sz w:val="26"/>
                <w:szCs w:val="26"/>
              </w:rPr>
              <w:t xml:space="preserve">Чечерска» Гомель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9050E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="00505DC3" w:rsidRPr="009050ED">
              <w:rPr>
                <w:color w:val="000000"/>
                <w:sz w:val="26"/>
                <w:szCs w:val="26"/>
              </w:rPr>
              <w:t>«Ясли-сад № 41 г. </w:t>
            </w:r>
            <w:r w:rsidRPr="009050ED">
              <w:rPr>
                <w:color w:val="000000"/>
                <w:sz w:val="26"/>
                <w:szCs w:val="26"/>
              </w:rPr>
              <w:t>Жлоби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9050E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="00505DC3" w:rsidRPr="009050ED">
              <w:rPr>
                <w:color w:val="000000"/>
                <w:sz w:val="26"/>
                <w:szCs w:val="26"/>
              </w:rPr>
              <w:t xml:space="preserve"> «Ясли-сад № 2 г. </w:t>
            </w:r>
            <w:r w:rsidRPr="009050ED">
              <w:rPr>
                <w:color w:val="000000"/>
                <w:sz w:val="26"/>
                <w:szCs w:val="26"/>
              </w:rPr>
              <w:t>Калинкович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9050E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="00505DC3" w:rsidRPr="009050ED">
              <w:rPr>
                <w:color w:val="000000"/>
                <w:sz w:val="26"/>
                <w:szCs w:val="26"/>
              </w:rPr>
              <w:t xml:space="preserve"> «Ясли-сад № </w:t>
            </w:r>
            <w:r w:rsidRPr="009050ED">
              <w:rPr>
                <w:color w:val="000000"/>
                <w:sz w:val="26"/>
                <w:szCs w:val="26"/>
              </w:rPr>
              <w:t xml:space="preserve">10 </w:t>
            </w:r>
            <w:r w:rsidR="00505DC3" w:rsidRPr="009050ED">
              <w:rPr>
                <w:color w:val="000000"/>
                <w:sz w:val="26"/>
                <w:szCs w:val="26"/>
              </w:rPr>
              <w:t>г. </w:t>
            </w:r>
            <w:r w:rsidRPr="009050ED">
              <w:rPr>
                <w:color w:val="000000"/>
                <w:sz w:val="26"/>
                <w:szCs w:val="26"/>
              </w:rPr>
              <w:t xml:space="preserve">Рогачева» Гомель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CF1471" w:rsidTr="00850DC5">
        <w:trPr>
          <w:jc w:val="center"/>
        </w:trPr>
        <w:tc>
          <w:tcPr>
            <w:tcW w:w="851" w:type="dxa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right w:val="single" w:sz="4" w:space="0" w:color="auto"/>
            </w:tcBorders>
            <w:shd w:val="clear" w:color="auto" w:fill="FFFFFF"/>
          </w:tcPr>
          <w:p w:rsidR="005A516B" w:rsidRPr="009050E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Государственное учреждение образования «Заширский ясли-сад Ель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Жемчужненская средняя школа» Барановичского </w:t>
            </w:r>
            <w:r w:rsidRPr="009A6A49">
              <w:rPr>
                <w:iCs/>
                <w:color w:val="000000"/>
                <w:sz w:val="26"/>
                <w:szCs w:val="26"/>
              </w:rPr>
              <w:t>района</w:t>
            </w:r>
            <w:r w:rsidRPr="009A6A49">
              <w:rPr>
                <w:color w:val="000000"/>
                <w:sz w:val="26"/>
                <w:szCs w:val="26"/>
              </w:rPr>
              <w:t xml:space="preserve"> Брест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5A516B" w:rsidRPr="009B6EBB" w:rsidRDefault="005A516B" w:rsidP="005A516B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B6EBB">
              <w:rPr>
                <w:rFonts w:eastAsia="Calibri"/>
                <w:sz w:val="26"/>
                <w:szCs w:val="26"/>
                <w:lang w:eastAsia="en-US"/>
              </w:rPr>
              <w:t>Апробация модели допрофильной педагогической подготовки учащихся на II ступени общего среднего образования (2016-2019)</w:t>
            </w: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Гимназия №</w:t>
            </w:r>
            <w:r w:rsidRPr="009A6A49">
              <w:rPr>
                <w:color w:val="000000"/>
              </w:rPr>
              <w:t> </w:t>
            </w:r>
            <w:r w:rsidRPr="009A6A49">
              <w:rPr>
                <w:color w:val="000000"/>
                <w:sz w:val="26"/>
                <w:szCs w:val="26"/>
              </w:rPr>
              <w:t>5 г. Витеб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Ивьевская средняя школ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Волковыск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 г. Слоним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0 г. Гомеля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Мозыря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3 г. Жлобина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6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0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6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Греская средняя школа» Слуцкого района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 7 г. Молодечно» </w:t>
            </w:r>
            <w:r w:rsidRPr="009A6A49">
              <w:rPr>
                <w:color w:val="000000"/>
                <w:sz w:val="26"/>
                <w:szCs w:val="26"/>
              </w:rPr>
              <w:lastRenderedPageBreak/>
              <w:t>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г. Воложина» Минской области 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9A6A49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A6A49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Смолевичи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E05479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="00A073C1">
              <w:rPr>
                <w:color w:val="000000"/>
                <w:sz w:val="26"/>
                <w:szCs w:val="26"/>
              </w:rPr>
              <w:t xml:space="preserve"> «Средняя школа № 14 имени Е.М.</w:t>
            </w:r>
            <w:r w:rsidRPr="003C565B">
              <w:rPr>
                <w:color w:val="000000"/>
                <w:sz w:val="26"/>
                <w:szCs w:val="26"/>
              </w:rPr>
              <w:t>Фомина г. Бреста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565B">
              <w:rPr>
                <w:sz w:val="26"/>
                <w:szCs w:val="26"/>
              </w:rPr>
              <w:t>Апробация учебных планов для учреждений общего среднего о</w:t>
            </w:r>
            <w:r w:rsidRPr="003C565B">
              <w:rPr>
                <w:sz w:val="26"/>
                <w:szCs w:val="26"/>
              </w:rPr>
              <w:t>б</w:t>
            </w:r>
            <w:r w:rsidRPr="003C565B">
              <w:rPr>
                <w:sz w:val="26"/>
                <w:szCs w:val="26"/>
              </w:rPr>
              <w:t>разования как средства проектирования индивидуальной образовательной траектории уч</w:t>
            </w:r>
            <w:r w:rsidRPr="003C565B">
              <w:rPr>
                <w:sz w:val="26"/>
                <w:szCs w:val="26"/>
              </w:rPr>
              <w:t>а</w:t>
            </w:r>
            <w:r w:rsidRPr="003C565B">
              <w:rPr>
                <w:sz w:val="26"/>
                <w:szCs w:val="26"/>
              </w:rPr>
              <w:t>щихся в условиях допрофильной подготовки и профильного обуч</w:t>
            </w:r>
            <w:r w:rsidRPr="003C565B">
              <w:rPr>
                <w:sz w:val="26"/>
                <w:szCs w:val="26"/>
              </w:rPr>
              <w:t>е</w:t>
            </w:r>
            <w:r w:rsidRPr="003C565B">
              <w:rPr>
                <w:sz w:val="26"/>
                <w:szCs w:val="26"/>
              </w:rPr>
              <w:t>ния на</w:t>
            </w:r>
            <w:r w:rsidR="00A073C1">
              <w:rPr>
                <w:bCs/>
                <w:sz w:val="26"/>
                <w:szCs w:val="26"/>
              </w:rPr>
              <w:t xml:space="preserve"> II и III </w:t>
            </w:r>
            <w:r w:rsidRPr="003C565B">
              <w:rPr>
                <w:sz w:val="26"/>
                <w:szCs w:val="26"/>
              </w:rPr>
              <w:t>ступенях общего среднего образ</w:t>
            </w:r>
            <w:r w:rsidRPr="003C565B">
              <w:rPr>
                <w:sz w:val="26"/>
                <w:szCs w:val="26"/>
              </w:rPr>
              <w:t>о</w:t>
            </w:r>
            <w:r w:rsidRPr="003C565B">
              <w:rPr>
                <w:sz w:val="26"/>
                <w:szCs w:val="26"/>
              </w:rPr>
              <w:t xml:space="preserve">вания </w:t>
            </w:r>
          </w:p>
          <w:p w:rsidR="005A516B" w:rsidRPr="003C565B" w:rsidRDefault="005A516B" w:rsidP="005A516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565B">
              <w:rPr>
                <w:rFonts w:eastAsia="Calibri"/>
                <w:sz w:val="26"/>
                <w:szCs w:val="26"/>
                <w:lang w:eastAsia="en-US"/>
              </w:rPr>
              <w:t>(2017 – 2020)</w:t>
            </w: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</w:t>
            </w:r>
            <w:r w:rsidR="00A073C1">
              <w:rPr>
                <w:color w:val="000000"/>
                <w:sz w:val="26"/>
                <w:szCs w:val="26"/>
              </w:rPr>
              <w:t>разования «Лицей № 1 имени А.С.</w:t>
            </w:r>
            <w:r w:rsidRPr="003C565B">
              <w:rPr>
                <w:color w:val="000000"/>
                <w:sz w:val="26"/>
                <w:szCs w:val="26"/>
              </w:rPr>
              <w:t>Пушкина г. Брес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AF0D14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8 г. Брес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7 г. Барановичи» Брест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3C565B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 № 18 г. Барановичи» Брест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Лицей № 1 г. Барановичи» Брест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Витеб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Витеб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8 г. Витеб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Ветр</w:t>
            </w:r>
            <w:r w:rsidR="00A073C1">
              <w:rPr>
                <w:color w:val="000000"/>
                <w:sz w:val="26"/>
                <w:szCs w:val="26"/>
              </w:rPr>
              <w:t>инская средняя школа имени Д.В.</w:t>
            </w:r>
            <w:r w:rsidRPr="003C565B">
              <w:rPr>
                <w:color w:val="000000"/>
                <w:sz w:val="26"/>
                <w:szCs w:val="26"/>
              </w:rPr>
              <w:t>Тябута Полоцкого района» Витеб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51 г. Гомеля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3C565B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65B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0 г. Гродно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trHeight w:val="315"/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>Государственное учреждение образования «Лунненская средняя школа имени героя Советского Союза Ивана Шеремета Мостовского район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Борисова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21 г. Могилев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283D2A" w:rsidRDefault="005A516B" w:rsidP="00A37437">
            <w:pPr>
              <w:tabs>
                <w:tab w:val="left" w:pos="10584"/>
                <w:tab w:val="left" w:pos="11538"/>
              </w:tabs>
              <w:spacing w:line="240" w:lineRule="exact"/>
              <w:ind w:left="29" w:right="33" w:hanging="29"/>
              <w:jc w:val="both"/>
              <w:rPr>
                <w:color w:val="000000"/>
                <w:sz w:val="26"/>
                <w:szCs w:val="26"/>
              </w:rPr>
            </w:pPr>
            <w:r w:rsidRPr="00283D2A">
              <w:rPr>
                <w:color w:val="000000"/>
                <w:sz w:val="26"/>
                <w:szCs w:val="26"/>
              </w:rPr>
              <w:t>Государственное учрежден</w:t>
            </w:r>
            <w:r w:rsidR="00A37437" w:rsidRPr="00283D2A">
              <w:rPr>
                <w:color w:val="000000"/>
                <w:sz w:val="26"/>
                <w:szCs w:val="26"/>
              </w:rPr>
              <w:t>ие образования «Средняя школа № 26 г. Бреста</w:t>
            </w:r>
            <w:r w:rsidRPr="00283D2A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="00A073C1">
              <w:rPr>
                <w:color w:val="000000"/>
                <w:sz w:val="26"/>
                <w:szCs w:val="26"/>
              </w:rPr>
              <w:t>азования «Гимназия № 1 имени Ф.</w:t>
            </w:r>
            <w:r w:rsidRPr="00A2142D">
              <w:rPr>
                <w:color w:val="000000"/>
                <w:sz w:val="26"/>
                <w:szCs w:val="26"/>
              </w:rPr>
              <w:t>Скорины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</w:t>
            </w:r>
            <w:r w:rsidR="00A073C1">
              <w:rPr>
                <w:color w:val="000000"/>
                <w:sz w:val="26"/>
                <w:szCs w:val="26"/>
              </w:rPr>
              <w:t> </w:t>
            </w:r>
            <w:r w:rsidRPr="00A2142D">
              <w:rPr>
                <w:color w:val="000000"/>
                <w:sz w:val="26"/>
                <w:szCs w:val="26"/>
              </w:rPr>
              <w:t>161 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516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5A516B" w:rsidRPr="006012E8" w:rsidRDefault="005A516B" w:rsidP="005A516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5A516B" w:rsidRPr="00A2142D" w:rsidRDefault="005A516B" w:rsidP="005A516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2142D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Лицей Белорусского </w:t>
            </w:r>
            <w:r w:rsidRPr="00A2142D">
              <w:rPr>
                <w:color w:val="000000"/>
                <w:sz w:val="26"/>
                <w:szCs w:val="26"/>
              </w:rPr>
              <w:lastRenderedPageBreak/>
              <w:t>государственного университе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5A516B" w:rsidRPr="002D2140" w:rsidRDefault="005A516B" w:rsidP="005A516B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AD3A33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3A33">
              <w:rPr>
                <w:color w:val="000000"/>
                <w:sz w:val="26"/>
                <w:szCs w:val="26"/>
              </w:rPr>
              <w:t>Учреждение образования «Минская государственная гимназия-колледж искусств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F6153B" w:rsidRPr="00D17E6A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17E6A">
              <w:rPr>
                <w:sz w:val="26"/>
                <w:szCs w:val="26"/>
              </w:rPr>
              <w:t>Апробация учебных программ по предметам изобразительного, музыкально-хорового, музыкально-инструментального, театрального</w:t>
            </w:r>
            <w:r>
              <w:rPr>
                <w:sz w:val="26"/>
                <w:szCs w:val="26"/>
              </w:rPr>
              <w:t xml:space="preserve"> и хореографического искусства </w:t>
            </w:r>
            <w:r w:rsidRPr="00D17E6A">
              <w:rPr>
                <w:sz w:val="26"/>
                <w:szCs w:val="26"/>
              </w:rPr>
              <w:t xml:space="preserve">в </w:t>
            </w:r>
            <w:r w:rsidRPr="00D17E6A">
              <w:rPr>
                <w:sz w:val="26"/>
                <w:szCs w:val="26"/>
                <w:lang w:val="en-US"/>
              </w:rPr>
              <w:t>VIII</w:t>
            </w:r>
            <w:r w:rsidRPr="00D17E6A">
              <w:rPr>
                <w:sz w:val="26"/>
                <w:szCs w:val="26"/>
              </w:rPr>
              <w:t>-</w:t>
            </w:r>
            <w:r w:rsidRPr="00D17E6A">
              <w:rPr>
                <w:sz w:val="26"/>
                <w:szCs w:val="26"/>
                <w:lang w:val="en-US"/>
              </w:rPr>
              <w:t>XI</w:t>
            </w:r>
            <w:r w:rsidRPr="00D17E6A">
              <w:rPr>
                <w:sz w:val="26"/>
                <w:szCs w:val="26"/>
              </w:rPr>
              <w:t xml:space="preserve"> классах учреждений общего среднего образования вида «гимназия-</w:t>
            </w:r>
            <w:r w:rsidRPr="00D17E6A">
              <w:rPr>
                <w:bCs/>
                <w:sz w:val="26"/>
                <w:szCs w:val="26"/>
              </w:rPr>
              <w:t xml:space="preserve">колледж искусств» </w:t>
            </w:r>
            <w:r>
              <w:rPr>
                <w:sz w:val="26"/>
                <w:szCs w:val="26"/>
              </w:rPr>
              <w:t>(2016</w:t>
            </w:r>
            <w:r>
              <w:rPr>
                <w:sz w:val="26"/>
                <w:szCs w:val="26"/>
                <w:lang w:val="be-BY"/>
              </w:rPr>
              <w:t>–</w:t>
            </w:r>
            <w:r w:rsidRPr="00D17E6A">
              <w:rPr>
                <w:sz w:val="26"/>
                <w:szCs w:val="26"/>
              </w:rPr>
              <w:t xml:space="preserve">2020) 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AD3A33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3A33">
              <w:rPr>
                <w:color w:val="000000"/>
                <w:sz w:val="26"/>
                <w:szCs w:val="26"/>
              </w:rPr>
              <w:t>Государственное учреждение образования «Гимназ</w:t>
            </w:r>
            <w:r w:rsidR="00A073C1">
              <w:rPr>
                <w:color w:val="000000"/>
                <w:sz w:val="26"/>
                <w:szCs w:val="26"/>
              </w:rPr>
              <w:t>ия–колледж искусств имени  И.О.</w:t>
            </w:r>
            <w:r w:rsidRPr="00AD3A33">
              <w:rPr>
                <w:color w:val="000000"/>
                <w:sz w:val="26"/>
                <w:szCs w:val="26"/>
              </w:rPr>
              <w:t>Ахремчи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AD3A33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3A33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-колледж искусств </w:t>
            </w:r>
            <w:r w:rsidRPr="00AD3A33">
              <w:rPr>
                <w:color w:val="000000"/>
                <w:sz w:val="26"/>
                <w:szCs w:val="26"/>
              </w:rPr>
              <w:br/>
              <w:t>г. Молодечно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AD3A33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AD3A33">
              <w:rPr>
                <w:color w:val="000000"/>
                <w:sz w:val="26"/>
                <w:szCs w:val="26"/>
              </w:rPr>
              <w:t>Государственное учреждение образования «Гимназия-колледж искусств г. Бобруйска» Могилев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2 г.</w:t>
            </w:r>
            <w:r w:rsidRPr="00461DED">
              <w:rPr>
                <w:color w:val="000000"/>
                <w:sz w:val="16"/>
                <w:szCs w:val="16"/>
              </w:rPr>
              <w:t> </w:t>
            </w:r>
            <w:r w:rsidRPr="005809BA">
              <w:rPr>
                <w:color w:val="000000"/>
                <w:sz w:val="26"/>
                <w:szCs w:val="26"/>
              </w:rPr>
              <w:t>п.</w:t>
            </w:r>
            <w:r w:rsidRPr="00461DED">
              <w:rPr>
                <w:color w:val="000000"/>
                <w:sz w:val="16"/>
                <w:szCs w:val="16"/>
              </w:rPr>
              <w:t> </w:t>
            </w:r>
            <w:r w:rsidRPr="005809BA">
              <w:rPr>
                <w:color w:val="000000"/>
                <w:sz w:val="26"/>
                <w:szCs w:val="26"/>
              </w:rPr>
              <w:t>Кореличи» Гродненс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F6153B" w:rsidRPr="00650E1E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50E1E">
              <w:rPr>
                <w:sz w:val="26"/>
                <w:szCs w:val="26"/>
              </w:rPr>
              <w:t xml:space="preserve">Апробация технологии формирования конфликтологической компетентности субъектов образовательных отношений в рамках деятельности школьных служб медиации и разрешения конфликтов </w:t>
            </w:r>
            <w:r w:rsidRPr="00650E1E">
              <w:rPr>
                <w:rFonts w:eastAsia="Calibri"/>
                <w:sz w:val="26"/>
                <w:szCs w:val="26"/>
                <w:lang w:eastAsia="en-US"/>
              </w:rPr>
              <w:t>(2017 – 2019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1 г. Сморгони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2 г. Сморгони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7 г. Сморгони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5 г. Гродно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23 г. Гродно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 г. Гродно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лонимский районный лицей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</w:t>
            </w:r>
            <w:r w:rsidR="00461DED">
              <w:rPr>
                <w:color w:val="000000"/>
                <w:sz w:val="26"/>
                <w:szCs w:val="26"/>
              </w:rPr>
              <w:t>Средняя школа </w:t>
            </w:r>
            <w:r w:rsidRPr="005809BA">
              <w:rPr>
                <w:color w:val="000000"/>
                <w:sz w:val="26"/>
                <w:szCs w:val="26"/>
              </w:rPr>
              <w:t>№</w:t>
            </w:r>
            <w:r w:rsidR="00461DED">
              <w:rPr>
                <w:color w:val="000000"/>
                <w:sz w:val="26"/>
                <w:szCs w:val="26"/>
              </w:rPr>
              <w:t> </w:t>
            </w:r>
            <w:r w:rsidRPr="005809BA">
              <w:rPr>
                <w:color w:val="000000"/>
                <w:sz w:val="26"/>
                <w:szCs w:val="26"/>
              </w:rPr>
              <w:t>2 г. Слоним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0  г. Лиды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1 г. Щучин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3 г. Щучина» 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4 г. Новогрудк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Городечненский учебно-педагогический комплекс детский сад-средняя школа» Новогрудского района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</w:t>
            </w:r>
            <w:r w:rsidRPr="005809BA">
              <w:rPr>
                <w:color w:val="000000"/>
                <w:sz w:val="26"/>
                <w:szCs w:val="26"/>
              </w:rPr>
              <w:lastRenderedPageBreak/>
              <w:t>школа № 4 г. Волковыск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7 г. Волковыска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</w:t>
            </w:r>
            <w:r w:rsidR="00461DED">
              <w:rPr>
                <w:color w:val="000000"/>
                <w:sz w:val="26"/>
                <w:szCs w:val="26"/>
              </w:rPr>
              <w:t>мплекс Лелюкинский детский сад –</w:t>
            </w:r>
            <w:r w:rsidRPr="005809BA">
              <w:rPr>
                <w:color w:val="000000"/>
                <w:sz w:val="26"/>
                <w:szCs w:val="26"/>
              </w:rPr>
              <w:t> средняя школа» Ивьевского района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 «Субботникская средняя школа» Ивьевского района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5809BA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809BA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="00461DED">
              <w:rPr>
                <w:color w:val="000000"/>
                <w:sz w:val="26"/>
                <w:szCs w:val="26"/>
              </w:rPr>
              <w:t xml:space="preserve"> «Средняя школа № 35 имени Н.А.</w:t>
            </w:r>
            <w:r w:rsidRPr="005809BA">
              <w:rPr>
                <w:color w:val="000000"/>
                <w:sz w:val="26"/>
                <w:szCs w:val="26"/>
              </w:rPr>
              <w:t>Волкова г. Гродно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4F5D9D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4F5D9D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 № </w:t>
            </w:r>
            <w:r w:rsidR="004F5D9D" w:rsidRPr="004F5D9D">
              <w:rPr>
                <w:color w:val="000000"/>
                <w:sz w:val="26"/>
                <w:szCs w:val="26"/>
              </w:rPr>
              <w:t>22</w:t>
            </w:r>
            <w:r w:rsidRPr="004F5D9D">
              <w:rPr>
                <w:color w:val="000000"/>
                <w:sz w:val="26"/>
                <w:szCs w:val="26"/>
              </w:rPr>
              <w:t> г. Борисова» Минс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F6153B" w:rsidRPr="00DD1AED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1AED">
              <w:rPr>
                <w:sz w:val="26"/>
                <w:szCs w:val="26"/>
              </w:rPr>
              <w:t>Апробация учебных наглядных средств на осно</w:t>
            </w:r>
            <w:r w:rsidR="00461DED">
              <w:rPr>
                <w:sz w:val="26"/>
                <w:szCs w:val="26"/>
              </w:rPr>
              <w:t xml:space="preserve">ве виртуальной и </w:t>
            </w:r>
            <w:r w:rsidRPr="00DD1AED">
              <w:rPr>
                <w:sz w:val="26"/>
                <w:szCs w:val="26"/>
              </w:rPr>
              <w:t>дополненной реальности в учреждениях общего среднего образов</w:t>
            </w:r>
            <w:r w:rsidRPr="00DD1AED">
              <w:rPr>
                <w:sz w:val="26"/>
                <w:szCs w:val="26"/>
              </w:rPr>
              <w:t>а</w:t>
            </w:r>
            <w:r w:rsidRPr="00DD1AED">
              <w:rPr>
                <w:sz w:val="26"/>
                <w:szCs w:val="26"/>
              </w:rPr>
              <w:t>ния</w:t>
            </w:r>
          </w:p>
          <w:p w:rsidR="00F6153B" w:rsidRPr="00DD1AED" w:rsidRDefault="00F6153B" w:rsidP="00F6153B">
            <w:pPr>
              <w:spacing w:line="24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1AED">
              <w:rPr>
                <w:rFonts w:eastAsia="Calibri"/>
                <w:sz w:val="26"/>
                <w:szCs w:val="26"/>
                <w:lang w:eastAsia="en-US"/>
              </w:rPr>
              <w:t>(2017 – 2019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DD1AED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D1AED">
              <w:rPr>
                <w:color w:val="000000"/>
                <w:sz w:val="26"/>
                <w:szCs w:val="26"/>
              </w:rPr>
              <w:t>Государственное учреждение образования «Лицей Белорусского государственного университе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DD1AED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DD1AED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3 г. Минска»</w:t>
            </w:r>
          </w:p>
        </w:tc>
        <w:tc>
          <w:tcPr>
            <w:tcW w:w="5953" w:type="dxa"/>
            <w:shd w:val="clear" w:color="auto" w:fill="FFFFFF"/>
          </w:tcPr>
          <w:p w:rsidR="00F6153B" w:rsidRPr="00DD1AED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D1AED">
              <w:rPr>
                <w:sz w:val="26"/>
                <w:szCs w:val="26"/>
              </w:rPr>
              <w:t>Апробация методики билингвального обучения естественным наукам в условиях профильного обучения (2017 – 2019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Лицей № 2 г. Минска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F6153B" w:rsidRPr="00D900E9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900E9">
              <w:rPr>
                <w:sz w:val="26"/>
                <w:szCs w:val="26"/>
              </w:rPr>
              <w:t xml:space="preserve">Апробация диагностических средств исследования познавательных способностей учащихся профильных классов </w:t>
            </w:r>
            <w:r w:rsidRPr="00D900E9">
              <w:rPr>
                <w:sz w:val="26"/>
                <w:szCs w:val="26"/>
                <w:lang w:val="en-US"/>
              </w:rPr>
              <w:t>III</w:t>
            </w:r>
            <w:r w:rsidRPr="00D900E9">
              <w:rPr>
                <w:sz w:val="26"/>
                <w:szCs w:val="26"/>
              </w:rPr>
              <w:t xml:space="preserve"> ступени общего среднего образования </w:t>
            </w:r>
            <w:r w:rsidRPr="00D900E9">
              <w:rPr>
                <w:rFonts w:eastAsia="Calibri"/>
                <w:sz w:val="26"/>
                <w:szCs w:val="26"/>
                <w:lang w:eastAsia="en-US"/>
              </w:rPr>
              <w:t>(2017 – 2019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1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2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92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5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5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1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00F71" w:rsidRDefault="00F6153B" w:rsidP="00263C9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00F71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9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AD634C" w:rsidRDefault="00AD634C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634C">
              <w:rPr>
                <w:sz w:val="26"/>
                <w:szCs w:val="26"/>
              </w:rPr>
              <w:t>Государственное учреждение образования</w:t>
            </w:r>
            <w:r w:rsidR="00F6153B" w:rsidRPr="00AD634C">
              <w:rPr>
                <w:sz w:val="26"/>
                <w:szCs w:val="26"/>
              </w:rPr>
              <w:t xml:space="preserve">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</w:tc>
        <w:tc>
          <w:tcPr>
            <w:tcW w:w="5953" w:type="dxa"/>
            <w:shd w:val="clear" w:color="auto" w:fill="FFFFFF"/>
          </w:tcPr>
          <w:p w:rsidR="00F6153B" w:rsidRPr="00AD634C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634C">
              <w:rPr>
                <w:sz w:val="26"/>
                <w:szCs w:val="26"/>
              </w:rPr>
              <w:t>Апробация экспериментальной модели организации образовательного процесса в специализированном по спорту классе в государственном учреждении образования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  <w:p w:rsidR="00F6153B" w:rsidRPr="00AD634C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D634C">
              <w:rPr>
                <w:sz w:val="26"/>
                <w:szCs w:val="26"/>
              </w:rPr>
              <w:t>(2018</w:t>
            </w:r>
            <w:r w:rsidRPr="00AD634C">
              <w:rPr>
                <w:sz w:val="26"/>
                <w:szCs w:val="26"/>
                <w:lang w:val="be-BY"/>
              </w:rPr>
              <w:t>–</w:t>
            </w:r>
            <w:r w:rsidRPr="00AD634C">
              <w:rPr>
                <w:sz w:val="26"/>
                <w:szCs w:val="26"/>
              </w:rPr>
              <w:t>2023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CD53C7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53C7">
              <w:rPr>
                <w:sz w:val="26"/>
                <w:szCs w:val="26"/>
              </w:rPr>
              <w:t>Государственное учреждение образования «Средняя школа №</w:t>
            </w:r>
            <w:r w:rsidR="00CD53C7" w:rsidRPr="00CD53C7">
              <w:rPr>
                <w:sz w:val="26"/>
                <w:szCs w:val="26"/>
              </w:rPr>
              <w:t> 10 г. </w:t>
            </w:r>
            <w:r w:rsidRPr="00CD53C7">
              <w:rPr>
                <w:sz w:val="26"/>
                <w:szCs w:val="26"/>
              </w:rPr>
              <w:t>Минска»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F6153B" w:rsidRPr="009050ED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Апробация модели регионального ресурсного центра для профилактики девиантного поведения и социально-педагогической реабилитации учащейся молодежи</w:t>
            </w:r>
            <w:r w:rsidR="00CD53C7" w:rsidRPr="009050ED">
              <w:rPr>
                <w:color w:val="000000"/>
                <w:sz w:val="26"/>
                <w:szCs w:val="26"/>
              </w:rPr>
              <w:t xml:space="preserve"> </w:t>
            </w:r>
            <w:r w:rsidRPr="009050ED">
              <w:rPr>
                <w:color w:val="000000"/>
                <w:sz w:val="26"/>
                <w:szCs w:val="26"/>
              </w:rPr>
              <w:t>(2018</w:t>
            </w:r>
            <w:r w:rsidRPr="009050ED">
              <w:rPr>
                <w:color w:val="000000"/>
                <w:sz w:val="26"/>
                <w:szCs w:val="26"/>
                <w:lang w:val="be-BY"/>
              </w:rPr>
              <w:t>–</w:t>
            </w:r>
            <w:r w:rsidRPr="009050ED">
              <w:rPr>
                <w:color w:val="000000"/>
                <w:sz w:val="26"/>
                <w:szCs w:val="26"/>
              </w:rPr>
              <w:t>2020)</w:t>
            </w:r>
          </w:p>
          <w:p w:rsidR="00F6153B" w:rsidRPr="009050ED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CD53C7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9" w:tgtFrame="_blank" w:history="1">
              <w:r w:rsidRPr="00CD53C7">
                <w:rPr>
                  <w:sz w:val="26"/>
                  <w:szCs w:val="26"/>
                </w:rPr>
                <w:t>Государственное учреждение образования «Средняя школа №</w:t>
              </w:r>
              <w:r w:rsidR="00CD53C7" w:rsidRPr="00CD53C7">
                <w:rPr>
                  <w:sz w:val="26"/>
                  <w:szCs w:val="26"/>
                </w:rPr>
                <w:t> 53 г. </w:t>
              </w:r>
              <w:r w:rsidRPr="00CD53C7">
                <w:rPr>
                  <w:sz w:val="26"/>
                  <w:szCs w:val="26"/>
                </w:rPr>
                <w:t>Минска»</w:t>
              </w:r>
            </w:hyperlink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CD53C7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D53C7">
              <w:rPr>
                <w:sz w:val="26"/>
                <w:szCs w:val="26"/>
              </w:rPr>
              <w:t xml:space="preserve">Государственное учреждение образования «Социально-педагогический центр с </w:t>
            </w:r>
            <w:r w:rsidR="00CD53C7" w:rsidRPr="00CD53C7">
              <w:rPr>
                <w:sz w:val="26"/>
                <w:szCs w:val="26"/>
              </w:rPr>
              <w:t>приютом Первомайского района г. </w:t>
            </w:r>
            <w:r w:rsidRPr="00CD53C7">
              <w:rPr>
                <w:sz w:val="26"/>
                <w:szCs w:val="26"/>
              </w:rPr>
              <w:t>Минска</w:t>
            </w:r>
            <w:r w:rsidR="00FF17A6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2D3281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hyperlink r:id="rId10" w:tgtFrame="_blank" w:history="1">
              <w:r w:rsidRPr="002D3281">
                <w:rPr>
                  <w:sz w:val="26"/>
                  <w:szCs w:val="26"/>
                </w:rPr>
                <w:t xml:space="preserve">Государственное учреждение образования «Центр дополнительного образования детей и молодежи </w:t>
              </w:r>
              <w:r w:rsidR="00CD53C7" w:rsidRPr="002D3281">
                <w:rPr>
                  <w:sz w:val="26"/>
                  <w:szCs w:val="26"/>
                </w:rPr>
                <w:t>«</w:t>
              </w:r>
              <w:r w:rsidRPr="002D3281">
                <w:rPr>
                  <w:sz w:val="26"/>
                  <w:szCs w:val="26"/>
                </w:rPr>
                <w:t>Виктория</w:t>
              </w:r>
              <w:r w:rsidR="00CD53C7" w:rsidRPr="002D3281">
                <w:rPr>
                  <w:sz w:val="26"/>
                  <w:szCs w:val="26"/>
                </w:rPr>
                <w:t>»</w:t>
              </w:r>
              <w:r w:rsidRPr="002D3281">
                <w:rPr>
                  <w:sz w:val="26"/>
                  <w:szCs w:val="26"/>
                </w:rPr>
                <w:t xml:space="preserve"> г. Минска</w:t>
              </w:r>
            </w:hyperlink>
            <w:r w:rsidRPr="002D3281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BF1401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F1401">
              <w:rPr>
                <w:sz w:val="26"/>
                <w:szCs w:val="26"/>
              </w:rPr>
              <w:t xml:space="preserve">Государственное учреждение образования «Центр дополнительного образования детей и молодежи </w:t>
            </w:r>
            <w:r w:rsidR="00CD53C7" w:rsidRPr="00BF1401">
              <w:rPr>
                <w:sz w:val="26"/>
                <w:szCs w:val="26"/>
              </w:rPr>
              <w:t>«</w:t>
            </w:r>
            <w:r w:rsidRPr="00BF1401">
              <w:rPr>
                <w:sz w:val="26"/>
                <w:szCs w:val="26"/>
              </w:rPr>
              <w:t>Светоч</w:t>
            </w:r>
            <w:r w:rsidR="002D3281" w:rsidRPr="00BF1401">
              <w:rPr>
                <w:sz w:val="26"/>
                <w:szCs w:val="26"/>
              </w:rPr>
              <w:t xml:space="preserve">» </w:t>
            </w:r>
            <w:r w:rsidRPr="00BF1401">
              <w:rPr>
                <w:sz w:val="26"/>
                <w:szCs w:val="26"/>
              </w:rPr>
              <w:t>г. Минска»</w:t>
            </w:r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DB5018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Государственное учреждение образования «Социально-педагогический центр Браславского района» Витебской области</w:t>
            </w:r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DB5018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953" w:type="dxa"/>
            <w:vMerge/>
            <w:shd w:val="clear" w:color="auto" w:fill="auto"/>
          </w:tcPr>
          <w:p w:rsidR="00F6153B" w:rsidRPr="00E05479" w:rsidRDefault="00F6153B" w:rsidP="00F6153B">
            <w:pPr>
              <w:spacing w:line="240" w:lineRule="exac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F6153B" w:rsidRPr="00ED310A" w:rsidTr="00850DC5">
        <w:trPr>
          <w:trHeight w:val="804"/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DB5018" w:rsidRDefault="00F6153B" w:rsidP="00CD53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Государственное учреждение образования «Минский городской образовательно-оздоровительный центр</w:t>
            </w:r>
            <w:r w:rsidR="00CD53C7" w:rsidRPr="00DB5018">
              <w:rPr>
                <w:sz w:val="26"/>
                <w:szCs w:val="26"/>
              </w:rPr>
              <w:t xml:space="preserve"> </w:t>
            </w:r>
            <w:r w:rsidR="00FF17A6" w:rsidRPr="00DB5018">
              <w:rPr>
                <w:sz w:val="26"/>
                <w:szCs w:val="26"/>
              </w:rPr>
              <w:t>«</w:t>
            </w:r>
            <w:r w:rsidRPr="00DB5018">
              <w:rPr>
                <w:sz w:val="26"/>
                <w:szCs w:val="26"/>
              </w:rPr>
              <w:t>Лидер»</w:t>
            </w:r>
          </w:p>
        </w:tc>
        <w:tc>
          <w:tcPr>
            <w:tcW w:w="5953" w:type="dxa"/>
            <w:shd w:val="clear" w:color="auto" w:fill="FFFFFF"/>
          </w:tcPr>
          <w:p w:rsidR="00F6153B" w:rsidRPr="00DB5018" w:rsidRDefault="00F6153B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Апробация модели тьюторского сопровождения образовательного процесса в условиях Минского городского образовательно-оздоровительного центра «Лидер»</w:t>
            </w:r>
            <w:r w:rsidRPr="00DB5018">
              <w:rPr>
                <w:sz w:val="26"/>
                <w:szCs w:val="26"/>
                <w:lang w:val="be-BY"/>
              </w:rPr>
              <w:t xml:space="preserve"> </w:t>
            </w:r>
            <w:r w:rsidRPr="00DB5018">
              <w:rPr>
                <w:sz w:val="26"/>
                <w:szCs w:val="26"/>
              </w:rPr>
              <w:t>(2018</w:t>
            </w:r>
            <w:r w:rsidRPr="00DB5018">
              <w:rPr>
                <w:sz w:val="26"/>
                <w:szCs w:val="26"/>
                <w:lang w:val="be-BY"/>
              </w:rPr>
              <w:t>–</w:t>
            </w:r>
            <w:r w:rsidRPr="00DB5018">
              <w:rPr>
                <w:sz w:val="26"/>
                <w:szCs w:val="26"/>
              </w:rPr>
              <w:t>2020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54629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4629">
              <w:rPr>
                <w:color w:val="000000"/>
                <w:sz w:val="26"/>
                <w:szCs w:val="26"/>
              </w:rPr>
              <w:t>Государственное учреждение образования «Гродненская специальная общеобразовательная школа-интернат для детей с нарушениями зре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BC578F" w:rsidRDefault="00F6153B" w:rsidP="00CF7B5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4629">
              <w:rPr>
                <w:color w:val="000000"/>
                <w:sz w:val="26"/>
                <w:szCs w:val="26"/>
              </w:rPr>
              <w:t>Апробация программно-методического обеспечения коррекционных занятий по формированию у учащихся с нарушениями зрения компетенций пространственного ориентирования и мобильности с помощью технологии GPS-навигации в специальной общеобразовательной школе (</w:t>
            </w:r>
            <w:r w:rsidR="00BC578F">
              <w:rPr>
                <w:color w:val="000000"/>
                <w:sz w:val="26"/>
                <w:szCs w:val="26"/>
              </w:rPr>
              <w:t xml:space="preserve">специальной общеобразовательной </w:t>
            </w:r>
            <w:r w:rsidRPr="00154629">
              <w:rPr>
                <w:color w:val="000000"/>
                <w:sz w:val="26"/>
                <w:szCs w:val="26"/>
              </w:rPr>
              <w:t xml:space="preserve">школе-интернате) для детей с нарушениями зрения </w:t>
            </w:r>
          </w:p>
          <w:p w:rsidR="00F6153B" w:rsidRPr="00154629" w:rsidRDefault="00F6153B" w:rsidP="00CF7B5E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4629">
              <w:rPr>
                <w:color w:val="000000"/>
                <w:sz w:val="26"/>
                <w:szCs w:val="26"/>
              </w:rPr>
              <w:t>(2017 – 2019)</w:t>
            </w:r>
          </w:p>
        </w:tc>
      </w:tr>
      <w:tr w:rsidR="00F6153B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F6153B" w:rsidRPr="006012E8" w:rsidRDefault="00F6153B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F6153B" w:rsidRPr="00154629" w:rsidRDefault="00F6153B" w:rsidP="00F6153B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154629">
              <w:rPr>
                <w:color w:val="000000"/>
                <w:sz w:val="26"/>
                <w:szCs w:val="26"/>
              </w:rPr>
              <w:t>Учреждение образования «Шкловская государственная специальная общеобразовательная школа-интернат для детей с нарушениями зрения»</w:t>
            </w:r>
            <w:r w:rsidR="00154629">
              <w:rPr>
                <w:color w:val="000000"/>
                <w:sz w:val="26"/>
                <w:szCs w:val="26"/>
              </w:rPr>
              <w:t xml:space="preserve"> Могилев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F6153B" w:rsidRPr="002D2140" w:rsidRDefault="00F6153B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B5018" w:rsidRDefault="00D874C8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Государственное учреждение образования «Специальный ясли-сад № 19 г. Минска для детей с нарушением зре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Default="00D874C8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Апробация программно-методического обеспечения содержания дошкольного образования детей с нарушениями зрения</w:t>
            </w:r>
            <w:r>
              <w:rPr>
                <w:sz w:val="26"/>
                <w:szCs w:val="26"/>
              </w:rPr>
              <w:t xml:space="preserve"> </w:t>
            </w:r>
          </w:p>
          <w:p w:rsidR="00D874C8" w:rsidRPr="00DB5018" w:rsidRDefault="00D874C8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(2018</w:t>
            </w:r>
            <w:r w:rsidRPr="00DB5018">
              <w:rPr>
                <w:sz w:val="26"/>
                <w:szCs w:val="26"/>
                <w:lang w:val="be-BY"/>
              </w:rPr>
              <w:t>–</w:t>
            </w:r>
            <w:r w:rsidRPr="00DB5018">
              <w:rPr>
                <w:sz w:val="26"/>
                <w:szCs w:val="26"/>
              </w:rPr>
              <w:t>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F6153B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B5018" w:rsidRDefault="00D874C8" w:rsidP="00F6153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B5018">
              <w:rPr>
                <w:sz w:val="26"/>
                <w:szCs w:val="26"/>
              </w:rPr>
              <w:t>Государственное учреждение образования «Специальный ясли-сад № 30 для детей с нарушением зрения г. Мозыря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F6153B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874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74C8">
              <w:rPr>
                <w:sz w:val="26"/>
                <w:szCs w:val="26"/>
              </w:rPr>
              <w:t>Государственное учреждение образования «Специальный ясли-сад № 138 г. Гомеля для детей с нарушениями зрени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874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74C8">
              <w:rPr>
                <w:sz w:val="26"/>
                <w:szCs w:val="26"/>
              </w:rPr>
              <w:t>Государственное учреждение образования «Лидский специальный ясли-сад № 16 для детей с нарушениями зрения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874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874C8">
              <w:rPr>
                <w:sz w:val="26"/>
                <w:szCs w:val="26"/>
              </w:rPr>
              <w:t>Государственное учреждение образования «Специальный ясли-сад № 81 г. Гродно для детей с нарушениями зрени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10F3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д. Остромечево» Брестского района Брестс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10F38">
              <w:rPr>
                <w:color w:val="000000"/>
                <w:sz w:val="26"/>
                <w:szCs w:val="26"/>
              </w:rPr>
              <w:t xml:space="preserve">Апробация </w:t>
            </w:r>
            <w:r w:rsidR="00220839">
              <w:rPr>
                <w:color w:val="000000"/>
                <w:sz w:val="26"/>
                <w:szCs w:val="26"/>
              </w:rPr>
              <w:t>образов</w:t>
            </w:r>
            <w:r w:rsidR="00D56022">
              <w:rPr>
                <w:color w:val="000000"/>
                <w:sz w:val="26"/>
                <w:szCs w:val="26"/>
              </w:rPr>
              <w:t>ательных программ общего средне</w:t>
            </w:r>
            <w:r w:rsidR="00220839">
              <w:rPr>
                <w:color w:val="000000"/>
                <w:sz w:val="26"/>
                <w:szCs w:val="26"/>
              </w:rPr>
              <w:t>го образования в условиях инклюзии лиц с ОПФР</w:t>
            </w:r>
            <w:r w:rsidR="00220839" w:rsidRPr="00010F38">
              <w:rPr>
                <w:color w:val="000000"/>
                <w:sz w:val="26"/>
                <w:szCs w:val="26"/>
              </w:rPr>
              <w:t xml:space="preserve"> </w:t>
            </w:r>
            <w:r w:rsidRPr="00010F38">
              <w:rPr>
                <w:color w:val="000000"/>
                <w:sz w:val="26"/>
                <w:szCs w:val="26"/>
              </w:rPr>
              <w:t>(2018–2021)</w:t>
            </w:r>
          </w:p>
          <w:p w:rsidR="00D874C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D874C8" w:rsidRPr="00010F3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10F3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 г. Кобрина» Брест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E15085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15085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E15085">
              <w:rPr>
                <w:color w:val="000000"/>
                <w:spacing w:val="-20"/>
                <w:sz w:val="26"/>
                <w:szCs w:val="26"/>
              </w:rPr>
              <w:t>«</w:t>
            </w:r>
            <w:r w:rsidRPr="00E15085">
              <w:rPr>
                <w:color w:val="000000"/>
                <w:spacing w:val="-20"/>
                <w:sz w:val="26"/>
                <w:szCs w:val="26"/>
                <w:lang w:val="be-BY"/>
              </w:rPr>
              <w:t>Средняя школа № 46 г. Витебска</w:t>
            </w:r>
            <w:r w:rsidRPr="00E1508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53B3">
              <w:rPr>
                <w:sz w:val="26"/>
                <w:szCs w:val="26"/>
              </w:rPr>
              <w:t>Государственное учреждение образования «Октябрьская средняя школа Витебского района» Витеб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353B3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8 г. Борисова»</w:t>
            </w:r>
            <w:r w:rsidRPr="008353B3">
              <w:rPr>
                <w:color w:val="000000"/>
                <w:sz w:val="26"/>
                <w:szCs w:val="26"/>
                <w:lang w:val="be-BY"/>
              </w:rPr>
              <w:t xml:space="preserve">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353B3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г. Солигорска» </w:t>
            </w:r>
            <w:r w:rsidRPr="008353B3">
              <w:rPr>
                <w:color w:val="000000"/>
                <w:sz w:val="26"/>
                <w:szCs w:val="26"/>
                <w:lang w:val="be-BY"/>
              </w:rPr>
              <w:t>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353B3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 w:rsidRPr="008353B3">
              <w:rPr>
                <w:color w:val="000000"/>
                <w:spacing w:val="-20"/>
                <w:sz w:val="26"/>
                <w:szCs w:val="26"/>
              </w:rPr>
              <w:t xml:space="preserve"> «Средняя школа № 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353B3">
                <w:rPr>
                  <w:color w:val="000000"/>
                  <w:spacing w:val="-20"/>
                  <w:sz w:val="26"/>
                  <w:szCs w:val="26"/>
                </w:rPr>
                <w:t>5 г</w:t>
              </w:r>
            </w:smartTag>
            <w:r w:rsidRPr="008353B3">
              <w:rPr>
                <w:color w:val="000000"/>
                <w:spacing w:val="-20"/>
                <w:sz w:val="26"/>
                <w:szCs w:val="26"/>
              </w:rPr>
              <w:t>. Гомел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E15085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8353B3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color w:val="000000"/>
                <w:sz w:val="26"/>
                <w:szCs w:val="26"/>
              </w:rPr>
              <w:t xml:space="preserve"> «Козенская средняя школа Мозырского района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8353B3">
              <w:rPr>
                <w:color w:val="000000"/>
                <w:sz w:val="26"/>
                <w:szCs w:val="26"/>
              </w:rPr>
              <w:t xml:space="preserve">Государственное учреждение образования </w:t>
            </w:r>
            <w:r w:rsidRPr="008353B3">
              <w:rPr>
                <w:color w:val="000000"/>
                <w:spacing w:val="-20"/>
                <w:sz w:val="26"/>
                <w:szCs w:val="26"/>
              </w:rPr>
              <w:t>«Средняя школа № 30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8353B3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53B3">
              <w:rPr>
                <w:sz w:val="26"/>
                <w:szCs w:val="26"/>
              </w:rPr>
              <w:t xml:space="preserve">Государственное учреждение образования </w:t>
            </w:r>
            <w:r w:rsidRPr="008353B3">
              <w:rPr>
                <w:spacing w:val="-20"/>
                <w:sz w:val="26"/>
                <w:szCs w:val="26"/>
              </w:rPr>
              <w:t>«Средняя школа №  25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5B570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702">
              <w:rPr>
                <w:sz w:val="26"/>
                <w:szCs w:val="26"/>
              </w:rPr>
              <w:t>Государственное учреждение образования «Средняя школа № 3 г. Дятлово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5B570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702">
              <w:rPr>
                <w:sz w:val="26"/>
                <w:szCs w:val="26"/>
              </w:rPr>
              <w:t>Государственное учреждение  образования «Средняя школа № 38 г. Гродно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5B570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702">
              <w:rPr>
                <w:sz w:val="26"/>
                <w:szCs w:val="26"/>
              </w:rPr>
              <w:t>Государственное учреждение образования «Средняя школа № 20 г. Могилев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5B570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702">
              <w:rPr>
                <w:sz w:val="26"/>
                <w:szCs w:val="26"/>
              </w:rPr>
              <w:t>Государственное учреждение образования «Михеевская средняя школа»</w:t>
            </w:r>
          </w:p>
          <w:p w:rsidR="00D874C8" w:rsidRPr="005B570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702">
              <w:rPr>
                <w:color w:val="111111"/>
                <w:sz w:val="26"/>
                <w:szCs w:val="26"/>
                <w:shd w:val="clear" w:color="auto" w:fill="FBFCFD"/>
              </w:rPr>
              <w:t>Дрибинского района Могилев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Брест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ин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Гроднен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инский городск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Витеб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D54EC4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 «Могилевский областной центр коррекционно-развивающего обучения и реабилитации</w:t>
            </w:r>
            <w:r w:rsidR="009C2A65">
              <w:rPr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CD2848" w:rsidRDefault="00D874C8" w:rsidP="00D874C8">
            <w:pPr>
              <w:pStyle w:val="ac"/>
              <w:shd w:val="clear" w:color="auto" w:fill="FFFFFF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848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Республиканский центр экологии и краеведе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CD284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CD2848">
              <w:rPr>
                <w:color w:val="000000"/>
                <w:sz w:val="26"/>
                <w:szCs w:val="26"/>
              </w:rPr>
              <w:t>Апробация модели преемственности допрофильной подготовки и профильного обучения в системе дополнительного естественнонаучного образования детей и молодежи (2017 – 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CD2848" w:rsidRDefault="00D874C8" w:rsidP="00D874C8">
            <w:pPr>
              <w:pStyle w:val="ac"/>
              <w:shd w:val="clear" w:color="auto" w:fill="FFFFFF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848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Минский государственный областной лицей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CD2848" w:rsidRDefault="00D874C8" w:rsidP="00D874C8">
            <w:pPr>
              <w:pStyle w:val="ac"/>
              <w:shd w:val="clear" w:color="auto" w:fill="FFFFFF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84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дополнительного образования «Витебский областной дворец детей и молодежи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CD2848" w:rsidRDefault="00D874C8" w:rsidP="00D874C8">
            <w:pPr>
              <w:pStyle w:val="ac"/>
              <w:shd w:val="clear" w:color="auto" w:fill="FFFFFF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2848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Гомельский государственный областной эколого-б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логический центр детей и молоде</w:t>
            </w:r>
            <w:r w:rsidRPr="00CD2848">
              <w:rPr>
                <w:rFonts w:ascii="Times New Roman" w:hAnsi="Times New Roman"/>
                <w:color w:val="000000"/>
                <w:sz w:val="26"/>
                <w:szCs w:val="26"/>
              </w:rPr>
              <w:t>жи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9050ED" w:rsidRDefault="00D874C8" w:rsidP="00D874C8">
            <w:pPr>
              <w:pStyle w:val="ac"/>
              <w:shd w:val="clear" w:color="auto" w:fill="FFFFFF"/>
              <w:spacing w:after="0" w:line="240" w:lineRule="exact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50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осударственное учреждение образования «Гимназия №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9050ED">
                <w:rPr>
                  <w:rFonts w:ascii="Times New Roman" w:hAnsi="Times New Roman"/>
                  <w:color w:val="000000"/>
                  <w:sz w:val="26"/>
                  <w:szCs w:val="26"/>
                </w:rPr>
                <w:t>56 г</w:t>
              </w:r>
            </w:smartTag>
            <w:r w:rsidRPr="009050ED">
              <w:rPr>
                <w:rFonts w:ascii="Times New Roman" w:hAnsi="Times New Roman"/>
                <w:color w:val="000000"/>
                <w:sz w:val="26"/>
                <w:szCs w:val="26"/>
              </w:rPr>
              <w:t>. 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E05479" w:rsidRDefault="00D874C8" w:rsidP="00D874C8">
            <w:pPr>
              <w:spacing w:line="240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Центр дополнительного образования детей и молодежи «Ветразь» г. Минска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развития профессионального самоопределения обучающегося посредством реализации программ объединений по интересам художественного профиля на повышенном уровне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B06B93">
              <w:rPr>
                <w:color w:val="000000"/>
                <w:sz w:val="26"/>
                <w:szCs w:val="26"/>
              </w:rPr>
              <w:t>(2018</w:t>
            </w:r>
            <w:r w:rsidRPr="00B06B93">
              <w:rPr>
                <w:color w:val="000000"/>
                <w:sz w:val="26"/>
                <w:szCs w:val="26"/>
                <w:lang w:val="be-BY"/>
              </w:rPr>
              <w:t>–</w:t>
            </w:r>
            <w:r w:rsidRPr="00B06B93">
              <w:rPr>
                <w:color w:val="000000"/>
                <w:sz w:val="26"/>
                <w:szCs w:val="26"/>
              </w:rPr>
              <w:t>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Гомельский областной институт развития образова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управляемого развития электронных сервисов для повышения качества предоставления образовательных услуг в учреждении дополнительного образования взрослых</w:t>
            </w:r>
            <w:r w:rsidRPr="00B06B93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B06B93">
              <w:rPr>
                <w:color w:val="000000"/>
                <w:sz w:val="26"/>
                <w:szCs w:val="26"/>
              </w:rPr>
              <w:t>(2018</w:t>
            </w:r>
            <w:r w:rsidRPr="00B06B93">
              <w:rPr>
                <w:color w:val="000000"/>
                <w:sz w:val="26"/>
                <w:szCs w:val="26"/>
                <w:lang w:val="be-BY"/>
              </w:rPr>
              <w:t>–</w:t>
            </w:r>
            <w:r w:rsidRPr="00B06B93">
              <w:rPr>
                <w:color w:val="000000"/>
                <w:sz w:val="26"/>
                <w:szCs w:val="26"/>
              </w:rPr>
              <w:t>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Минский городской институт развития образовани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Минский областной институт развития образовани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477"/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ния «Могилевский профессиональный электротехнический колледж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6B93">
              <w:rPr>
                <w:rFonts w:ascii="Times New Roman" w:hAnsi="Times New Roman"/>
                <w:color w:val="000000"/>
                <w:sz w:val="26"/>
                <w:szCs w:val="26"/>
              </w:rPr>
              <w:t>Апробация содержания профессионального компонента учебного плана учреждения образования по специальностям «Отделочные строительные работы», «Техническая эксплуатация оборудования электростанций и сетей», обновленного на основе стандартов Worldskills International (2016-2019)</w:t>
            </w:r>
          </w:p>
        </w:tc>
      </w:tr>
      <w:tr w:rsidR="00D874C8" w:rsidRPr="00ED310A" w:rsidTr="00850DC5">
        <w:trPr>
          <w:trHeight w:val="793"/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орисовский государственный строительны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ый лицей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обруйский госуда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>ственный колледж имени А.Е.Ларина» Могилевской обла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педагогической системы формир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вания этнической культуры в процессе учебно-исследовательской и производственной деятельности учащихс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народных художественных пр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мыслов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Червенский профессиональный строительный 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цей» Минской области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организации профессиональной под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товки учащихся с особенностями психофизического разв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тия на модульной основе по специальности «Столя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>ные, паркетные и стекольные работы»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Новопольский государственный аграрно-экономический ко</w:t>
            </w:r>
            <w:r w:rsidRPr="00B06B93">
              <w:rPr>
                <w:color w:val="000000"/>
                <w:sz w:val="26"/>
                <w:szCs w:val="26"/>
              </w:rPr>
              <w:t>л</w:t>
            </w:r>
            <w:r w:rsidRPr="00B06B93">
              <w:rPr>
                <w:color w:val="000000"/>
                <w:sz w:val="26"/>
                <w:szCs w:val="26"/>
              </w:rPr>
              <w:t>ледж» Минской области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экономической ко</w:t>
            </w:r>
            <w:r w:rsidRPr="00B06B93">
              <w:rPr>
                <w:color w:val="000000"/>
                <w:sz w:val="26"/>
                <w:szCs w:val="26"/>
              </w:rPr>
              <w:t>м</w:t>
            </w:r>
            <w:r w:rsidRPr="00B06B93">
              <w:rPr>
                <w:color w:val="000000"/>
                <w:sz w:val="26"/>
                <w:szCs w:val="26"/>
              </w:rPr>
              <w:t xml:space="preserve">петентности и деловой активности учащихся в условиях </w:t>
            </w:r>
            <w:r w:rsidR="002630FC" w:rsidRPr="00B06B93">
              <w:rPr>
                <w:color w:val="000000"/>
                <w:sz w:val="26"/>
                <w:szCs w:val="26"/>
              </w:rPr>
              <w:t xml:space="preserve">колледжа </w:t>
            </w:r>
            <w:r w:rsidRPr="00B06B93">
              <w:rPr>
                <w:color w:val="000000"/>
                <w:sz w:val="26"/>
                <w:szCs w:val="26"/>
              </w:rPr>
              <w:t>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тебский государственный профессиональный лицей № 5 пр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боростроения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организационно-педагогической модели по</w:t>
            </w:r>
            <w:r w:rsidRPr="00B06B93">
              <w:rPr>
                <w:color w:val="000000"/>
                <w:sz w:val="26"/>
                <w:szCs w:val="26"/>
              </w:rPr>
              <w:t>д</w:t>
            </w:r>
            <w:r w:rsidRPr="00B06B93">
              <w:rPr>
                <w:color w:val="000000"/>
                <w:sz w:val="26"/>
                <w:szCs w:val="26"/>
              </w:rPr>
              <w:t>готовки специалистов по обработке цифровой информации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родокский государственный аграрно-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технический колледж» Витебской области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lastRenderedPageBreak/>
              <w:t xml:space="preserve">Апробация открытого программного обеспечения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в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разовательном процессе учреждений среднего специального образования (2017-2020</w:t>
            </w:r>
            <w:r w:rsidR="00501BE1">
              <w:rPr>
                <w:color w:val="000000"/>
                <w:sz w:val="26"/>
                <w:szCs w:val="26"/>
              </w:rPr>
              <w:t>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ый лицей желе</w:t>
            </w:r>
            <w:r w:rsidRPr="00B06B93">
              <w:rPr>
                <w:color w:val="000000"/>
                <w:sz w:val="26"/>
                <w:szCs w:val="26"/>
              </w:rPr>
              <w:t>з</w:t>
            </w:r>
            <w:r w:rsidRPr="00B06B93">
              <w:rPr>
                <w:color w:val="000000"/>
                <w:sz w:val="26"/>
                <w:szCs w:val="26"/>
              </w:rPr>
              <w:t>нодорожного транспорта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надпрофессиональных компетенций будущих специалистов с использованием возможностей виртуального музе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ый многопр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фильный лицей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70"/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Добрушский государственный профессиональный политехнический 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цей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кидельский государственный сельскохозяйственны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ый лицей» Гродненс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Апробация модели формирования духовно-нравственных ценностей у учащихся учреждений </w:t>
            </w:r>
            <w:r w:rsidR="002630FC" w:rsidRPr="00B06B93">
              <w:rPr>
                <w:color w:val="000000"/>
                <w:sz w:val="26"/>
                <w:szCs w:val="26"/>
              </w:rPr>
              <w:t xml:space="preserve">профессионально-технического и среднего специального </w:t>
            </w:r>
            <w:r w:rsidRPr="00B06B93">
              <w:rPr>
                <w:color w:val="000000"/>
                <w:sz w:val="26"/>
                <w:szCs w:val="26"/>
              </w:rPr>
              <w:t>образования во внеучебной деятельности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автомехан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ческий колледж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ку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нарии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сударственный профессиональный лицей № 9 г. Могилева имени А.П.Старовойтова»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социально-личностных компетенций учащихся строительных специальностей методом проектов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озерский государственный профессионально-технический колледж электротехники» Брестской области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сетевого вза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модействия при формировании функциональной грамотности у учащихся учреждени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о</w:t>
            </w:r>
            <w:r w:rsidR="002630FC" w:rsidRPr="00B06B93">
              <w:rPr>
                <w:color w:val="000000"/>
                <w:sz w:val="26"/>
                <w:szCs w:val="26"/>
              </w:rPr>
              <w:t>-технического</w:t>
            </w:r>
            <w:r w:rsidRPr="00B06B93">
              <w:rPr>
                <w:color w:val="000000"/>
                <w:sz w:val="26"/>
                <w:szCs w:val="26"/>
              </w:rPr>
              <w:t xml:space="preserve"> образования в сфере в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зобновляемых источников энергии (2017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к</w:t>
            </w:r>
            <w:r w:rsidRPr="00B06B93">
              <w:rPr>
                <w:color w:val="000000"/>
                <w:sz w:val="26"/>
                <w:szCs w:val="26"/>
              </w:rPr>
              <w:t>у</w:t>
            </w:r>
            <w:r w:rsidRPr="00B06B93">
              <w:rPr>
                <w:color w:val="000000"/>
                <w:sz w:val="26"/>
                <w:szCs w:val="26"/>
              </w:rPr>
              <w:t>линарии»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профессиональной компетентности учащихся на основе функционального анализа деятельн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 xml:space="preserve">сти повара в объектах общественного питания </w:t>
            </w:r>
          </w:p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</w:t>
            </w:r>
            <w:r w:rsidRPr="00B06B93">
              <w:rPr>
                <w:color w:val="000000"/>
                <w:sz w:val="26"/>
                <w:szCs w:val="26"/>
              </w:rPr>
              <w:t>л</w:t>
            </w:r>
            <w:r w:rsidRPr="00B06B93">
              <w:rPr>
                <w:color w:val="000000"/>
                <w:sz w:val="26"/>
                <w:szCs w:val="26"/>
              </w:rPr>
              <w:t>ледж легкой промышленности и бытового обслуживания н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селе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получения пр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фессиональной подготовки в процессе освоения образовательной программы профессионально-технического образовани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гилевский государственный политехнический колледж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Респуб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канский институт профессионального образования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етодики проектирования образов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тельных программ переподготовки руководящих работников и специалистов на основе компетентно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 xml:space="preserve">ного подхода (на примере специальности переподготовки «Образование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взрослых»)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Академия последипломного обр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зования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тебский государственный политехнический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ый лицей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профориент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ции «Школа будущего профессионала «Профориентир» на основе сетевого взаимодействи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технологический университет» (Филиал учреждения образования «Белорусский государственный технологический университет» «Гомельский государственный политехнический колледж»)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оложинский сельскохозяйственный профессиональный лицей» Минской области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инклюзивного образования в учреждениях профессионально-технического образования (2017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Респу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ликанский центр инновационного и технического творчества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программно-методического обеспечения образовательных областей технического профиля в  рамках реализации образовательной програ</w:t>
            </w:r>
            <w:r w:rsidRPr="00B06B93">
              <w:rPr>
                <w:color w:val="000000"/>
                <w:sz w:val="26"/>
                <w:szCs w:val="26"/>
              </w:rPr>
              <w:t>м</w:t>
            </w:r>
            <w:r w:rsidRPr="00B06B93">
              <w:rPr>
                <w:color w:val="000000"/>
                <w:sz w:val="26"/>
                <w:szCs w:val="26"/>
              </w:rPr>
              <w:t>мы дополнительного образования детей и мол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дежи (2018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торговли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профессионально-психологической адаптации  будущих специ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листов сферы обслуживания на основе взаим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действия с организациями – заказчиками кадров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B06B93">
              <w:rPr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bCs/>
                <w:color w:val="000000"/>
                <w:sz w:val="26"/>
                <w:szCs w:val="26"/>
              </w:rPr>
              <w:t>ния» (Филиал «Колледж современных технологий в машиностроении и автосерв</w:t>
            </w:r>
            <w:r w:rsidRPr="00B06B93">
              <w:rPr>
                <w:bCs/>
                <w:color w:val="000000"/>
                <w:sz w:val="26"/>
                <w:szCs w:val="26"/>
              </w:rPr>
              <w:t>и</w:t>
            </w:r>
            <w:r w:rsidRPr="00B06B93">
              <w:rPr>
                <w:bCs/>
                <w:color w:val="000000"/>
                <w:sz w:val="26"/>
                <w:szCs w:val="26"/>
              </w:rPr>
              <w:t>се» учреждения образования «Республиканский институт профессионального образов</w:t>
            </w:r>
            <w:r w:rsidRPr="00B06B93">
              <w:rPr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bCs/>
                <w:color w:val="000000"/>
                <w:sz w:val="26"/>
                <w:szCs w:val="26"/>
              </w:rPr>
              <w:t>ния»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 методики отбора и структурирования содержания образовательных программ на основе модернизации Национальной системы квалификаций (2018-2022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</w:t>
            </w:r>
            <w:r w:rsidRPr="00B06B93">
              <w:rPr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bCs/>
                <w:color w:val="000000"/>
                <w:sz w:val="26"/>
                <w:szCs w:val="26"/>
              </w:rPr>
              <w:t>ния» (Филиал «Индустриально педагогический колледж» учреждения образования «Республиканский институт профессионального образов</w:t>
            </w:r>
            <w:r w:rsidRPr="00B06B93">
              <w:rPr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bCs/>
                <w:color w:val="000000"/>
                <w:sz w:val="26"/>
                <w:szCs w:val="26"/>
              </w:rPr>
              <w:t>ния»)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ания» (Филиал «Гомельский государственный дорожно-строительный колледж имени Ленинского комсомола Белоруссии» учреждения образования «Республиканский институт профессионального образования»)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ания» (Филиал «Молодечненский государственный политехнический колледж» у</w:t>
            </w:r>
            <w:r w:rsidRPr="00B06B93">
              <w:rPr>
                <w:bCs/>
                <w:color w:val="000000"/>
                <w:sz w:val="26"/>
                <w:szCs w:val="26"/>
              </w:rPr>
              <w:t>ч</w:t>
            </w:r>
            <w:r w:rsidRPr="00B06B93">
              <w:rPr>
                <w:bCs/>
                <w:color w:val="000000"/>
                <w:sz w:val="26"/>
                <w:szCs w:val="26"/>
              </w:rPr>
              <w:t>реждения образования «Республиканский институт профессионального образов</w:t>
            </w:r>
            <w:r w:rsidRPr="00B06B93">
              <w:rPr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bCs/>
                <w:color w:val="000000"/>
                <w:sz w:val="26"/>
                <w:szCs w:val="26"/>
              </w:rPr>
              <w:t>ния» Минской области)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чреждение образования «Республиканский институт профессионального образования» (Филиал «Минский государственный автомеханический колледж имени академика М.С.Высоцкого» учреждения образования «Республиканский институт профессионального образов</w:t>
            </w: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ия»)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колледж электр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ники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разовательного пространства для профессиональн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го обучения лиц с особенностями психофизич</w:t>
            </w:r>
            <w:r w:rsidRPr="00B06B93">
              <w:rPr>
                <w:color w:val="000000"/>
                <w:sz w:val="26"/>
                <w:szCs w:val="26"/>
              </w:rPr>
              <w:t>е</w:t>
            </w:r>
            <w:r w:rsidRPr="00B06B93">
              <w:rPr>
                <w:color w:val="000000"/>
                <w:sz w:val="26"/>
                <w:szCs w:val="26"/>
              </w:rPr>
              <w:t xml:space="preserve">ского развития </w:t>
            </w:r>
          </w:p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о-технический колледж железнод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рожного транспорта имени Е.П.Юшкевича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организации молодежных объед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нений как ресурса профессиональной социализации учащихся</w:t>
            </w:r>
            <w:r w:rsidR="002A2F66" w:rsidRPr="00B06B93">
              <w:rPr>
                <w:color w:val="000000"/>
                <w:sz w:val="26"/>
                <w:szCs w:val="26"/>
              </w:rPr>
              <w:t xml:space="preserve"> </w:t>
            </w:r>
            <w:r w:rsidRPr="00B06B93">
              <w:rPr>
                <w:color w:val="000000"/>
                <w:sz w:val="26"/>
                <w:szCs w:val="26"/>
              </w:rPr>
              <w:t>(2018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ый лицей № 3 машиностро</w:t>
            </w:r>
            <w:r w:rsidRPr="00B06B93">
              <w:rPr>
                <w:color w:val="000000"/>
                <w:sz w:val="26"/>
                <w:szCs w:val="26"/>
              </w:rPr>
              <w:t>е</w:t>
            </w:r>
            <w:r w:rsidRPr="00B06B93">
              <w:rPr>
                <w:color w:val="000000"/>
                <w:sz w:val="26"/>
                <w:szCs w:val="26"/>
              </w:rPr>
              <w:t>ния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ИКТ компете</w:t>
            </w:r>
            <w:r w:rsidRPr="00B06B93">
              <w:rPr>
                <w:color w:val="000000"/>
                <w:sz w:val="26"/>
                <w:szCs w:val="26"/>
              </w:rPr>
              <w:t>н</w:t>
            </w:r>
            <w:r w:rsidRPr="00B06B93">
              <w:rPr>
                <w:color w:val="000000"/>
                <w:sz w:val="26"/>
                <w:szCs w:val="26"/>
              </w:rPr>
              <w:t>ций в процессе изучения учебных предметов профессионального компонента образовательных программ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о-технического образования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оцкий государственный професси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 xml:space="preserve">нальный лицей сельскохозяйственного производства» </w:t>
            </w:r>
            <w:r w:rsidRPr="00B06B93">
              <w:rPr>
                <w:bCs/>
                <w:color w:val="000000"/>
                <w:sz w:val="26"/>
                <w:szCs w:val="26"/>
              </w:rPr>
              <w:t>Витебской о</w:t>
            </w:r>
            <w:r w:rsidRPr="00B06B93">
              <w:rPr>
                <w:bCs/>
                <w:color w:val="000000"/>
                <w:sz w:val="26"/>
                <w:szCs w:val="26"/>
              </w:rPr>
              <w:t>б</w:t>
            </w:r>
            <w:r w:rsidRPr="00B06B93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индивидуальной профилактической работы с учащ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мися в учреждениях профессионально</w:t>
            </w:r>
            <w:r w:rsidR="00B07483" w:rsidRPr="00B06B93">
              <w:rPr>
                <w:color w:val="000000"/>
                <w:sz w:val="26"/>
                <w:szCs w:val="26"/>
              </w:rPr>
              <w:t>-технического и среднего специального образования</w:t>
            </w:r>
            <w:r w:rsidRPr="00B06B93">
              <w:rPr>
                <w:color w:val="000000"/>
                <w:sz w:val="26"/>
                <w:szCs w:val="26"/>
              </w:rPr>
              <w:t xml:space="preserve"> в рамках соц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ального партнерства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те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ский государственный технический колледж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лоде</w:t>
            </w:r>
            <w:r w:rsidRPr="00B06B93">
              <w:rPr>
                <w:color w:val="000000"/>
                <w:sz w:val="26"/>
                <w:szCs w:val="26"/>
              </w:rPr>
              <w:t>ч</w:t>
            </w:r>
            <w:r w:rsidRPr="00B06B93">
              <w:rPr>
                <w:color w:val="000000"/>
                <w:sz w:val="26"/>
                <w:szCs w:val="26"/>
              </w:rPr>
              <w:t>ненский государственный колледж» Минской области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поддерживающей образовательной среды для педагогов на начальном этапе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ой карьеры (2018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орисо</w:t>
            </w:r>
            <w:r w:rsidRPr="00B06B93">
              <w:rPr>
                <w:color w:val="000000"/>
                <w:sz w:val="26"/>
                <w:szCs w:val="26"/>
              </w:rPr>
              <w:t>в</w:t>
            </w:r>
            <w:r w:rsidRPr="00B06B93">
              <w:rPr>
                <w:color w:val="000000"/>
                <w:sz w:val="26"/>
                <w:szCs w:val="26"/>
              </w:rPr>
              <w:t>ский государственный колледж» Минской области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организационной структуры и механизмов взаимодействия многоуровневого многопрофильного колледжа со средой региона экономического роста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уманитарный колледж учреждения образования «Гродненский государ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енный университет имени Янки Купалы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Апробация модели формирования современного профессионализма в процессе реализации образовательных программ среднего специального образования (2018-2022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Подготовка магистров по сетевой форме образовательной программы «Экспертиза качества дошкольного образования»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Подготовка специалистов в области государственного управления и экономики в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условиях адаптации национальных систем высшего образования Союзного государства к принципам Болонского процесса (2016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азработка и внедрение механизмов сетевого взаимодействия университетов при подготовке кадров для ядерной энергетики (2016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есский государственны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Сетевая форма реализации образовательной программы высшего образования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</w:t>
            </w:r>
            <w:r w:rsidRPr="00B06B93">
              <w:rPr>
                <w:color w:val="000000"/>
                <w:sz w:val="26"/>
                <w:szCs w:val="26"/>
              </w:rPr>
              <w:t xml:space="preserve"> ступени, обеспечивающей получение квалификации специалиста с высшим образованием по специальности 1-89 01 01 «Туризм и гостеприимство» (2016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Подготовка специалистов по управлению малым бизнесом на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</w:t>
            </w:r>
            <w:r w:rsidRPr="00B06B93">
              <w:rPr>
                <w:color w:val="000000"/>
                <w:sz w:val="26"/>
                <w:szCs w:val="26"/>
              </w:rPr>
              <w:t xml:space="preserve"> ступени высшего образования по направлению специальности «Менеджмент (финансовый и инвестиционный)», профилизация «Менеджмент малого бизнеса и предпринимательства»» (2017-2022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Университет гражданской защиты Министерства по чрезвычайным ситуациям Республики Беларусь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Апробация модульного подхода для реализации образовательных программ высшего образования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</w:t>
            </w:r>
            <w:r w:rsidRPr="00B06B93">
              <w:rPr>
                <w:color w:val="000000"/>
                <w:sz w:val="26"/>
                <w:szCs w:val="26"/>
              </w:rPr>
              <w:t> ступени высшего образования по направлению образования 1-94 «Защита от чрезвычайных ситуаций» (2017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08 80 05 «Коррекционная педагогика» в сетевой форме: профилизация «Деятельность психолого-медико-педагогической комиссии и психолого-медико-педагогического консилиума»» (2017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08 80 05 «Коррекционная педагогика» в сетевой форме: профилизация «Ранняя комплексная помощь детям с отклонениями в развитии» (2017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Институт бизнеса Белорусского государственного университета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Проектная профильно-прикладная модель подготовки специалистов на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</w:t>
            </w:r>
            <w:r w:rsidRPr="00B06B93">
              <w:rPr>
                <w:color w:val="000000"/>
                <w:sz w:val="26"/>
                <w:szCs w:val="26"/>
              </w:rPr>
              <w:t xml:space="preserve"> ступени высшего образования по специальностям 1-26 02 02 «Менеджмент (по направлениям)», 1-26 02 03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«Маркетинг», 1-19 01 01 «Дизайн (по направлениям)» (2016-2021)</w:t>
            </w:r>
          </w:p>
        </w:tc>
      </w:tr>
      <w:tr w:rsidR="00D874C8" w:rsidRPr="00ED310A" w:rsidTr="00850DC5">
        <w:trPr>
          <w:trHeight w:val="344"/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Республиканский институт высшей школы»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Совершенствование деятельности учреждений высшего образования на основе модели «Университет 3.0» (комплексное развитие научно-исследовательской, инновационной и предпринимательской инфраструктуры учреждения высшего образования в целях создания инновационной продукции и коммерциализации результатов интеллектуальной деятельности) (2018-2023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технологический университет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08 80 02 «Теория и методика обучения и воспитания (информатика)» в сетевой форме: профилизация «Образовательная робототехника»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педагогический университет имени Максима Танка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Реализация образовательной программы магистратуры по специальности 1-21 80 16 «Отечественная история» на основе компетентностного и модульного подходов 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Совершенствование образовательной программы магистратуры по специальности 1-26 80 02 «Документалистика, документоведение, архивоведение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экономически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25 81 02 «Экономика» (профилизация «Государственное регулирование национальной и региональной экономики»)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Учреждение образования «Брестский государственный университет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имени А.С.Пушкина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lastRenderedPageBreak/>
              <w:t xml:space="preserve">Реализация образовательной программы </w:t>
            </w:r>
            <w:r w:rsidRPr="00B06B93">
              <w:rPr>
                <w:color w:val="000000"/>
                <w:sz w:val="26"/>
                <w:szCs w:val="26"/>
              </w:rPr>
              <w:lastRenderedPageBreak/>
              <w:t>магистратуры по специальности 1-21 81 01 «Инновации в обучении иностранным языкам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университет имени Франциска Скорины</w:t>
            </w:r>
            <w:r w:rsidRPr="00B06B93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23 80 03 «Психология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университет имени Янки Купалы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24 80 01 «Юриспруденция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аграрны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74 80 01 «Агрономия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оцкий государственны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Реализация образовательной программы магистратуры по специальности 1-31 81 06 «Веб-программирование и интернет-технологии» на основе компетентностного и модульного подходов 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оцкий государственны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Реализация образовательной программы магистратуры по специальности 1-48 80 05 «Химическая технология топлив и высокоэнергетических веществ» на основе компетентностного и модульного подходов 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8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лорусский государственный аграрный технический университет»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Апробация модели подготовки на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I</w:t>
            </w:r>
            <w:r w:rsidRPr="00B06B93">
              <w:rPr>
                <w:color w:val="000000"/>
                <w:sz w:val="26"/>
                <w:szCs w:val="26"/>
              </w:rPr>
              <w:t xml:space="preserve"> ступени высшего образования по специальности 1-59 80 01 «Охрана труда» выпускников 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I</w:t>
            </w:r>
            <w:r w:rsidRPr="00B06B93">
              <w:rPr>
                <w:color w:val="000000"/>
                <w:sz w:val="26"/>
                <w:szCs w:val="26"/>
              </w:rPr>
              <w:t xml:space="preserve"> ступени по специальности 1-74 06 07 «Управление охраной труда» (2018-2022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Белорусский государственный университет</w:t>
            </w:r>
          </w:p>
        </w:tc>
        <w:tc>
          <w:tcPr>
            <w:tcW w:w="5953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Переподготовка учителей по специальности           1-02 03 71 «Иностранный язык (китайский)»</w:t>
            </w:r>
          </w:p>
          <w:p w:rsidR="00D874C8" w:rsidRPr="00B06B93" w:rsidRDefault="00D874C8" w:rsidP="004E505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8-20</w:t>
            </w:r>
            <w:r w:rsidR="004E505F">
              <w:rPr>
                <w:color w:val="000000"/>
                <w:sz w:val="26"/>
                <w:szCs w:val="26"/>
              </w:rPr>
              <w:t>20</w:t>
            </w:r>
            <w:r w:rsidRPr="00B06B93">
              <w:rPr>
                <w:color w:val="000000"/>
                <w:sz w:val="26"/>
                <w:szCs w:val="26"/>
              </w:rPr>
              <w:t>)</w:t>
            </w:r>
          </w:p>
        </w:tc>
      </w:tr>
      <w:tr w:rsidR="00E17004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E17004" w:rsidRPr="006012E8" w:rsidRDefault="00E17004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E17004" w:rsidRPr="00B06B93" w:rsidRDefault="00736E22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5953" w:type="dxa"/>
            <w:shd w:val="clear" w:color="auto" w:fill="FFFFFF"/>
          </w:tcPr>
          <w:p w:rsidR="00E17004" w:rsidRPr="00E17004" w:rsidRDefault="00E17004" w:rsidP="00E1700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E7060">
              <w:rPr>
                <w:color w:val="000000"/>
                <w:sz w:val="26"/>
                <w:szCs w:val="26"/>
                <w:shd w:val="clear" w:color="auto" w:fill="FFFFFF"/>
              </w:rPr>
              <w:t xml:space="preserve">Реализация образовательной программы I ступени высшего образования по инженерным специальностям для граждан Демократической </w:t>
            </w:r>
            <w:r w:rsidRPr="000E706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оциалистической Республики Шри Ланка в сетевой форме взаимодействия</w:t>
            </w:r>
            <w:r w:rsidR="00600850">
              <w:rPr>
                <w:color w:val="000000"/>
                <w:sz w:val="26"/>
                <w:szCs w:val="26"/>
                <w:shd w:val="clear" w:color="auto" w:fill="FFFFFF"/>
              </w:rPr>
              <w:t xml:space="preserve">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15285" w:type="dxa"/>
            <w:gridSpan w:val="3"/>
            <w:shd w:val="clear" w:color="auto" w:fill="FFFFFF"/>
          </w:tcPr>
          <w:p w:rsidR="00D874C8" w:rsidRPr="00B06B93" w:rsidRDefault="00D874C8" w:rsidP="00D874C8">
            <w:pPr>
              <w:tabs>
                <w:tab w:val="left" w:pos="195"/>
              </w:tabs>
              <w:spacing w:line="240" w:lineRule="exact"/>
              <w:ind w:left="900" w:right="-2" w:hanging="649"/>
              <w:jc w:val="center"/>
              <w:rPr>
                <w:color w:val="000000"/>
                <w:sz w:val="26"/>
                <w:szCs w:val="26"/>
              </w:rPr>
            </w:pPr>
            <w:r w:rsidRPr="00B06B93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II. Инновационная деятельность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Граничский учебно-педагогический комплекс детский сад – базовая школа Молодечненского района» Минской области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iCs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организации процесса патриотического воспитания в учреждении дошкольного образования (2015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2 г. Молодечно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214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26 г. Минск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Гольшанский ясли-сад» Ошмянского района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 г. Ошмяны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г. Ошмяны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Выверский учебно-педагогический комплекс детский сад – базовая школа Молодечненского района» Ми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Краковский ясли-сад» Ошмянского района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4 г. Ошмяны» Гроднен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Санаторный ясли-сад № 2 г.п. Корма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г. Ветки» Гомель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9 г. Новополоцка» Витеб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ясли-сад-начальная школа № 6 г. Брес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ёнка № 61 «Праменьчык» г. Брест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вания «Ясли-сад №</w:t>
            </w:r>
            <w:r w:rsidRPr="00B06B93">
              <w:rPr>
                <w:bCs/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bCs/>
                <w:color w:val="000000"/>
                <w:sz w:val="26"/>
                <w:szCs w:val="26"/>
              </w:rPr>
              <w:t>13 г. Могилева»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195"/>
              </w:tabs>
              <w:spacing w:line="240" w:lineRule="exact"/>
              <w:ind w:right="-2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вания «Ясли-сад №</w:t>
            </w:r>
            <w:r w:rsidRPr="00B06B93">
              <w:rPr>
                <w:bCs/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bCs/>
                <w:color w:val="000000"/>
                <w:sz w:val="26"/>
                <w:szCs w:val="26"/>
              </w:rPr>
              <w:t>10 г.</w:t>
            </w:r>
            <w:r w:rsidRPr="00B06B93">
              <w:rPr>
                <w:bCs/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bCs/>
                <w:color w:val="000000"/>
                <w:sz w:val="26"/>
                <w:szCs w:val="26"/>
              </w:rPr>
              <w:t>Береза» Брестской обла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i/>
                <w:i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 г. Копыля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профессиональной компетентности воспитателя дошкольного образования посредством информационно-коммуникационных технологий (2015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3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52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2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 г. Волковыс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11 г. Волковыс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 г. Ошмян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7 г. Ошмян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5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5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 г. Кобр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Еремичские ясли-сад» Кобри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Ясли-сад № 72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7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1 г. Костюковичи» Мог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анаторный ясли-сад № 366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вания «Ясли-сад № 39 г. Витеб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Внедрение модели формирования личностной и социальной иде</w:t>
            </w:r>
            <w:r w:rsidRPr="00B06B93">
              <w:rPr>
                <w:bCs/>
                <w:color w:val="000000"/>
                <w:sz w:val="26"/>
                <w:szCs w:val="26"/>
              </w:rPr>
              <w:t>н</w:t>
            </w:r>
            <w:r w:rsidRPr="00B06B93">
              <w:rPr>
                <w:bCs/>
                <w:color w:val="000000"/>
                <w:sz w:val="26"/>
                <w:szCs w:val="26"/>
              </w:rPr>
              <w:t>тичности детей дошкольного и школьного возраста на прав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славных традициях и ценностях белорусского нар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да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больская средняя школа имени Героя Советского Союза З.М.Портновой Шумилинского ра</w:t>
            </w:r>
            <w:r w:rsidRPr="00B06B93">
              <w:rPr>
                <w:bCs/>
                <w:color w:val="000000"/>
                <w:sz w:val="26"/>
                <w:szCs w:val="26"/>
              </w:rPr>
              <w:t>й</w:t>
            </w:r>
            <w:r w:rsidRPr="00B06B93">
              <w:rPr>
                <w:bCs/>
                <w:color w:val="000000"/>
                <w:sz w:val="26"/>
                <w:szCs w:val="26"/>
              </w:rPr>
              <w:t>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Любани имени Геннадия Леонид</w:t>
            </w:r>
            <w:r w:rsidRPr="00B06B93">
              <w:rPr>
                <w:bCs/>
                <w:color w:val="000000"/>
                <w:sz w:val="26"/>
                <w:szCs w:val="26"/>
              </w:rPr>
              <w:t>о</w:t>
            </w:r>
            <w:r w:rsidRPr="00B06B93">
              <w:rPr>
                <w:bCs/>
                <w:color w:val="000000"/>
                <w:sz w:val="26"/>
                <w:szCs w:val="26"/>
              </w:rPr>
              <w:t>вича Сечк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19 «Прал</w:t>
            </w:r>
            <w:r w:rsidRPr="00B06B93">
              <w:rPr>
                <w:bCs/>
                <w:color w:val="000000"/>
                <w:sz w:val="26"/>
                <w:szCs w:val="26"/>
              </w:rPr>
              <w:t>е</w:t>
            </w:r>
            <w:r w:rsidRPr="00B06B93">
              <w:rPr>
                <w:bCs/>
                <w:color w:val="000000"/>
                <w:sz w:val="26"/>
                <w:szCs w:val="26"/>
              </w:rPr>
              <w:t>ска» г. Жоди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9 г. Жодино» Ми</w:t>
            </w:r>
            <w:r w:rsidRPr="00B06B93">
              <w:rPr>
                <w:bCs/>
                <w:color w:val="000000"/>
                <w:sz w:val="26"/>
                <w:szCs w:val="26"/>
              </w:rPr>
              <w:t>н</w:t>
            </w:r>
            <w:r w:rsidRPr="00B06B93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 xml:space="preserve">Государственное учреждение образования «Ясли-сад № 3 «Теремок» </w:t>
            </w:r>
            <w:r w:rsidRPr="00B06B93">
              <w:rPr>
                <w:bCs/>
                <w:color w:val="000000"/>
                <w:sz w:val="26"/>
                <w:szCs w:val="26"/>
              </w:rPr>
              <w:lastRenderedPageBreak/>
              <w:t>г. Жоди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Зембинский учебно-педагоги-ческий комплекс детский сад – средняя школа Борисовского ра</w:t>
            </w:r>
            <w:r w:rsidRPr="00B06B93">
              <w:rPr>
                <w:bCs/>
                <w:color w:val="000000"/>
                <w:sz w:val="26"/>
                <w:szCs w:val="26"/>
              </w:rPr>
              <w:t>й</w:t>
            </w:r>
            <w:r w:rsidRPr="00B06B93">
              <w:rPr>
                <w:bCs/>
                <w:color w:val="000000"/>
                <w:sz w:val="26"/>
                <w:szCs w:val="26"/>
              </w:rPr>
              <w:t>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06B93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ясли-сад – сре</w:t>
            </w:r>
            <w:r w:rsidRPr="00B06B93">
              <w:rPr>
                <w:bCs/>
                <w:color w:val="000000"/>
                <w:sz w:val="26"/>
                <w:szCs w:val="26"/>
              </w:rPr>
              <w:t>д</w:t>
            </w:r>
            <w:r w:rsidRPr="00B06B93">
              <w:rPr>
                <w:bCs/>
                <w:color w:val="000000"/>
                <w:sz w:val="26"/>
                <w:szCs w:val="26"/>
              </w:rPr>
              <w:t>няя школа № 24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4 г. Несвижа «Кораблик де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т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 г. Несвиж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Центр коррекционно развивающего обучения и реабилитации Несвиж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арцевичская средняя школа» Н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свиж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асколипковский детский сад» Н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свиж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Средняя школа № 30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Ясли-сад № 22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Ясли-сад № 150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анаторный я</w:t>
            </w:r>
            <w:r w:rsidRPr="006012E8">
              <w:rPr>
                <w:bCs/>
                <w:color w:val="000000"/>
                <w:sz w:val="26"/>
                <w:szCs w:val="26"/>
              </w:rPr>
              <w:t>с</w:t>
            </w:r>
            <w:r w:rsidRPr="006012E8">
              <w:rPr>
                <w:bCs/>
                <w:color w:val="000000"/>
                <w:sz w:val="26"/>
                <w:szCs w:val="26"/>
              </w:rPr>
              <w:t>ли-сад № 153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Ясли-сад № 170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Ясли-сад № 11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Ясли-сад № 73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г. Калинковичи» 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бенка г. Наровл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15 г. Калинковичи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1 г. Ель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3 г. Ветк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7 г. Рогачев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 г. Рогачева и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 В.С.Величко»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012E8">
              <w:rPr>
                <w:bCs/>
                <w:color w:val="000000"/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ыродский детский сад» Калинкови</w:t>
            </w:r>
            <w:r w:rsidRPr="006012E8">
              <w:rPr>
                <w:bCs/>
                <w:color w:val="000000"/>
                <w:sz w:val="26"/>
                <w:szCs w:val="26"/>
              </w:rPr>
              <w:t>ч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Даниловичский де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ий сад–начальная школа» Ветков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Жировичский ясли-сад Слоним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77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50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езгаловский ясли-сад» Дятлов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46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69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Ясли-сад № 108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Средняя школа № 38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Средняя школа № 26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ия «Средняя школа № 20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а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торный ясли-сад № 2 г. Лида для детей больных туберкулезом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д. Минойты» Лид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3 г. Новогрудка» Гро</w:t>
            </w:r>
            <w:r w:rsidRPr="006012E8">
              <w:rPr>
                <w:bCs/>
                <w:color w:val="000000"/>
                <w:sz w:val="26"/>
                <w:szCs w:val="26"/>
              </w:rPr>
              <w:t>д</w:t>
            </w:r>
            <w:r w:rsidRPr="006012E8">
              <w:rPr>
                <w:bCs/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Лунненский детский сад» Мостовс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Учреждение дошкольного о</w:t>
            </w:r>
            <w:r>
              <w:rPr>
                <w:bCs/>
                <w:color w:val="000000"/>
                <w:sz w:val="26"/>
                <w:szCs w:val="26"/>
              </w:rPr>
              <w:t>бразования «Ясли-сад № 380» ОАО </w:t>
            </w:r>
            <w:r w:rsidRPr="006012E8">
              <w:rPr>
                <w:bCs/>
                <w:color w:val="000000"/>
                <w:sz w:val="26"/>
                <w:szCs w:val="26"/>
              </w:rPr>
              <w:t>«Управляющая компания холдинга «ГОР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ЗОНТ» г. Минск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</w:t>
            </w:r>
            <w:r>
              <w:rPr>
                <w:sz w:val="26"/>
                <w:szCs w:val="26"/>
              </w:rPr>
              <w:t>ия «Средняя школа № 3 г. Белоозе</w:t>
            </w:r>
            <w:r w:rsidRPr="00E81A7B">
              <w:rPr>
                <w:sz w:val="26"/>
                <w:szCs w:val="26"/>
              </w:rPr>
              <w:t>рска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Внедрение модели нравственного развития обучающихся в современном образовательном пространстве на православных традициях и ценностях белорусского народа с учетом регионального социокультурного кластера </w:t>
            </w:r>
          </w:p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2 г. Пинск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0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енненская школа-интернат </w:t>
            </w:r>
            <w:r w:rsidRPr="00E81A7B">
              <w:rPr>
                <w:sz w:val="26"/>
                <w:szCs w:val="26"/>
              </w:rPr>
              <w:lastRenderedPageBreak/>
              <w:t>для детей-сирот и детей, оставшихся без попечения родителей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1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8 г. Баран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34"/>
                <w:tab w:val="left" w:pos="25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Лешницкий учебно-педагогический комплекс детский сад – средняя школа» Берез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Вилейская гимназия № 2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0"/>
                <w:tab w:val="left" w:pos="34"/>
                <w:tab w:val="left" w:pos="25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Городьковский учебно-педагогический комплекс детский сад – средняя школа» Волож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31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Гимназия № 1 г. Жоди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31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Учебно-педагогический комплекс детский сад – средняя школа д. Старое Село» М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0"/>
                <w:tab w:val="left" w:pos="34"/>
                <w:tab w:val="left" w:pos="333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Средняя школа №</w:t>
            </w:r>
            <w:r w:rsidRPr="00E81A7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6 г.</w:t>
            </w:r>
            <w:r w:rsidRPr="00E81A7B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Слуц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0"/>
                <w:tab w:val="left" w:pos="34"/>
                <w:tab w:val="left" w:pos="25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>«Озерская средняя школа» Узде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58 г. Гомеля имени Ф.П.Гааза»</w:t>
            </w:r>
            <w:r w:rsidRPr="00E81A7B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  <w:lang w:val="be-BY"/>
              </w:rPr>
              <w:t>Государственное учреждение образования «Средняя школа № 4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9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Ельская районная гимнази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редняя школа № 54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8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г. Хойники» Гомельской области</w:t>
            </w:r>
            <w:r w:rsidRPr="00E81A7B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Учебно-педагогический </w:t>
            </w:r>
            <w:r w:rsidRPr="00E81A7B">
              <w:rPr>
                <w:sz w:val="26"/>
                <w:szCs w:val="26"/>
              </w:rPr>
              <w:lastRenderedPageBreak/>
              <w:t>комплекс Бакштовский детский сад – средняя школа» Ивье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Турецкий учебно-педагогический комплекс детский сад – средняя школа» Корелич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1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2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3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4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Учебно-педагогический комплекс Добровольский детский сад – средняя школа» Свислоч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Учреждение образования «Жировичский государственный аграрно-технический колледж» Слоним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Жировичская средняя школа Слонимского рай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Понемуньский детский дом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езгаловская средняя школа» Дятл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Песковский учебно-педагогический комплекс детский сад – 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удевичская 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 г. Новогруд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убочский учебно-педагогический комплекс детский сад – средняя школа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53 г. Могилев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42C8">
              <w:rPr>
                <w:sz w:val="26"/>
                <w:szCs w:val="26"/>
              </w:rPr>
              <w:t>Внедрение модели программно-методического обесп</w:t>
            </w:r>
            <w:r w:rsidRPr="008542C8">
              <w:rPr>
                <w:sz w:val="26"/>
                <w:szCs w:val="26"/>
              </w:rPr>
              <w:t>е</w:t>
            </w:r>
            <w:r w:rsidRPr="008542C8">
              <w:rPr>
                <w:sz w:val="26"/>
                <w:szCs w:val="26"/>
              </w:rPr>
              <w:t>чения образовательного процесса для групп кратковр</w:t>
            </w:r>
            <w:r w:rsidRPr="008542C8">
              <w:rPr>
                <w:sz w:val="26"/>
                <w:szCs w:val="26"/>
              </w:rPr>
              <w:t>е</w:t>
            </w:r>
            <w:r w:rsidRPr="008542C8">
              <w:rPr>
                <w:sz w:val="26"/>
                <w:szCs w:val="26"/>
              </w:rPr>
              <w:t>менного пребывания детей в учреждениях дошкольного образ</w:t>
            </w:r>
            <w:r w:rsidRPr="008542C8">
              <w:rPr>
                <w:sz w:val="26"/>
                <w:szCs w:val="26"/>
              </w:rPr>
              <w:t>о</w:t>
            </w:r>
            <w:r w:rsidRPr="008542C8">
              <w:rPr>
                <w:sz w:val="26"/>
                <w:szCs w:val="26"/>
              </w:rPr>
              <w:t>вания</w:t>
            </w:r>
          </w:p>
          <w:p w:rsidR="00D874C8" w:rsidRPr="008542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542C8">
              <w:rPr>
                <w:sz w:val="26"/>
                <w:szCs w:val="26"/>
              </w:rPr>
              <w:lastRenderedPageBreak/>
              <w:t xml:space="preserve"> (2017-2019)</w:t>
            </w:r>
          </w:p>
          <w:p w:rsidR="00D874C8" w:rsidRPr="008542C8" w:rsidRDefault="00D874C8" w:rsidP="00D874C8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0 «Росинка</w:t>
            </w:r>
            <w:r w:rsidRPr="006012E8">
              <w:rPr>
                <w:bCs/>
                <w:color w:val="000000"/>
                <w:sz w:val="26"/>
                <w:szCs w:val="26"/>
              </w:rPr>
              <w:t>»</w:t>
            </w:r>
            <w:r w:rsidRPr="006012E8">
              <w:rPr>
                <w:color w:val="000000"/>
                <w:sz w:val="26"/>
                <w:szCs w:val="26"/>
              </w:rPr>
              <w:t xml:space="preserve"> г. Осиповичи» Могилевской о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8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4 «Ромашка</w:t>
            </w:r>
            <w:r w:rsidRPr="006012E8">
              <w:rPr>
                <w:bCs/>
                <w:color w:val="000000"/>
                <w:sz w:val="26"/>
                <w:szCs w:val="26"/>
              </w:rPr>
              <w:t>»</w:t>
            </w:r>
            <w:r w:rsidRPr="006012E8">
              <w:rPr>
                <w:color w:val="000000"/>
                <w:sz w:val="26"/>
                <w:szCs w:val="26"/>
                <w:lang w:val="be-BY"/>
              </w:rPr>
              <w:t xml:space="preserve"> </w:t>
            </w:r>
            <w:r w:rsidRPr="006012E8">
              <w:rPr>
                <w:color w:val="000000"/>
                <w:sz w:val="26"/>
                <w:szCs w:val="26"/>
              </w:rPr>
              <w:t>г. Климовичи» Могилевской о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Ясли-сад д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ельмы-1»  Брестского района Брестской о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Ясли-сад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ерезы»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Ясли-сад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0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Новозасимови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ие ясли-сад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 Пружанского райо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6 г. Сморгони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моргонский дошкольный центр развития ребен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8 г. Лида»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9 г. Лида»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</w:t>
            </w:r>
            <w:r>
              <w:rPr>
                <w:color w:val="000000"/>
                <w:sz w:val="26"/>
                <w:szCs w:val="26"/>
              </w:rPr>
              <w:t>разования «Ясли-сад № 40 г. Лиды</w:t>
            </w:r>
            <w:r w:rsidRPr="006012E8">
              <w:rPr>
                <w:color w:val="000000"/>
                <w:sz w:val="26"/>
                <w:szCs w:val="26"/>
              </w:rPr>
              <w:t>»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ольчунский дошкольный центр развития ребенка» Ошмян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нка № 2 г. Дятлово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2 г. Мосты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 г. Мосты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 xml:space="preserve">бенка № 98 г. Гродно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8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бенка № 517 «Аленький цветочек»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30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 xml:space="preserve">бенка № 110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анаторный ясли-сад г. Копыля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Ясли-сад № 7 г. Молодечно» </w:t>
            </w:r>
            <w:r w:rsidRPr="006012E8">
              <w:rPr>
                <w:color w:val="000000"/>
                <w:sz w:val="26"/>
                <w:szCs w:val="26"/>
              </w:rPr>
              <w:lastRenderedPageBreak/>
              <w:t>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зденский центр развития реб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ка</w:t>
            </w:r>
            <w:r w:rsidRPr="006012E8">
              <w:rPr>
                <w:color w:val="000000"/>
                <w:sz w:val="26"/>
                <w:szCs w:val="26"/>
                <w:lang w:val="be-BY"/>
              </w:rPr>
              <w:t>”</w:t>
            </w:r>
            <w:r w:rsidRPr="006012E8">
              <w:rPr>
                <w:color w:val="000000"/>
                <w:sz w:val="26"/>
                <w:szCs w:val="26"/>
              </w:rPr>
              <w:t>Вясёлка</w:t>
            </w:r>
            <w:r w:rsidRPr="006012E8">
              <w:rPr>
                <w:color w:val="000000"/>
                <w:sz w:val="26"/>
                <w:szCs w:val="26"/>
                <w:lang w:val="be-BY"/>
              </w:rPr>
              <w:t>“</w:t>
            </w:r>
            <w:r w:rsidRPr="006012E8">
              <w:rPr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бенка «Колокольчик»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анаторный ясли-сад № 6 г. Добруша» Гомель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2 г. Орши» Вит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 г. Докшицы» 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 учреждение образования «Ясли-сад № 8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сли-сад № 1 г. Лепеля» Вит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11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психолого-педагогического сопровождения обуч</w:t>
            </w:r>
            <w:r w:rsidRPr="003C57B1">
              <w:rPr>
                <w:color w:val="000000"/>
                <w:sz w:val="26"/>
                <w:szCs w:val="26"/>
              </w:rPr>
              <w:t>е</w:t>
            </w:r>
            <w:r w:rsidRPr="003C57B1">
              <w:rPr>
                <w:color w:val="000000"/>
                <w:sz w:val="26"/>
                <w:szCs w:val="26"/>
              </w:rPr>
              <w:t xml:space="preserve">ния, воспитания и развития учащихся с высоким уровнем учебной мотивации на </w:t>
            </w:r>
            <w:r w:rsidRPr="003C57B1">
              <w:rPr>
                <w:color w:val="000000"/>
                <w:sz w:val="26"/>
                <w:szCs w:val="26"/>
                <w:lang w:val="en-US"/>
              </w:rPr>
              <w:t>I</w:t>
            </w:r>
            <w:r w:rsidRPr="003C57B1">
              <w:rPr>
                <w:color w:val="000000"/>
                <w:sz w:val="26"/>
                <w:szCs w:val="26"/>
              </w:rPr>
              <w:t xml:space="preserve"> ступени общего среднего образов</w:t>
            </w:r>
            <w:r w:rsidRPr="003C57B1">
              <w:rPr>
                <w:color w:val="000000"/>
                <w:sz w:val="26"/>
                <w:szCs w:val="26"/>
              </w:rPr>
              <w:t>а</w:t>
            </w:r>
            <w:r w:rsidRPr="003C57B1">
              <w:rPr>
                <w:color w:val="000000"/>
                <w:sz w:val="26"/>
                <w:szCs w:val="26"/>
              </w:rPr>
              <w:t xml:space="preserve">ния </w:t>
            </w:r>
          </w:p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(2017 – 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7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6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9 г. Кобр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д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вые Лыщицы» Брест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еняконская средняя школа» Воронов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Ошмян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Островц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5 г. Лид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Волковыс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овоельнянская средняя школа» Дятл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08"/>
                <w:tab w:val="left" w:pos="0"/>
                <w:tab w:val="left" w:pos="34"/>
                <w:tab w:val="left" w:pos="25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3 г. Старые </w:t>
            </w:r>
            <w:r w:rsidRPr="006012E8">
              <w:rPr>
                <w:color w:val="000000"/>
                <w:sz w:val="26"/>
                <w:szCs w:val="26"/>
              </w:rPr>
              <w:lastRenderedPageBreak/>
              <w:t>Дороги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ждение образования «Гимназия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опатк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вичская средняя школа» Петриковского рай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етский сад – начальна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 № 63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Петриков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Style3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ждение образования «Гимназия № 5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04"/>
              </w:tabs>
              <w:spacing w:line="240" w:lineRule="exact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6012E8">
              <w:rPr>
                <w:rFonts w:eastAsia="Arial Unicode MS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0 г. Жлобина» </w:t>
            </w:r>
            <w:r w:rsidRPr="006012E8">
              <w:rPr>
                <w:color w:val="000000"/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04"/>
              </w:tabs>
              <w:spacing w:line="240" w:lineRule="exact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6012E8">
              <w:rPr>
                <w:rFonts w:eastAsia="Arial Unicode MS"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5 г. Рогачева» </w:t>
            </w:r>
            <w:r w:rsidRPr="006012E8">
              <w:rPr>
                <w:color w:val="000000"/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зования «Средняя школа № 2 г. Докшицы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зования «Средняя школа № 14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color w:val="000000"/>
                <w:sz w:val="26"/>
                <w:szCs w:val="26"/>
              </w:rPr>
              <w:t xml:space="preserve"> «Могилевская городская гимназия № 1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г. Осиповичи»</w:t>
            </w:r>
            <w:r>
              <w:rPr>
                <w:bCs/>
                <w:color w:val="000000"/>
                <w:sz w:val="26"/>
                <w:szCs w:val="26"/>
              </w:rPr>
              <w:t>Могилев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FB18A0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FB18A0">
              <w:rPr>
                <w:bCs/>
                <w:color w:val="000000"/>
                <w:sz w:val="26"/>
                <w:szCs w:val="26"/>
              </w:rPr>
              <w:t>Внедрение модели интеграции физических и математических знаний в условиях профильного обуч</w:t>
            </w:r>
            <w:r w:rsidRPr="00FB18A0">
              <w:rPr>
                <w:bCs/>
                <w:color w:val="000000"/>
                <w:sz w:val="26"/>
                <w:szCs w:val="26"/>
              </w:rPr>
              <w:t>е</w:t>
            </w:r>
            <w:r w:rsidRPr="00FB18A0">
              <w:rPr>
                <w:bCs/>
                <w:color w:val="000000"/>
                <w:sz w:val="26"/>
                <w:szCs w:val="26"/>
              </w:rPr>
              <w:t>н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8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огилевский областной л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цей № 4 г. Кричев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г. Быхов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ицей № 2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474DA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474DA">
              <w:rPr>
                <w:sz w:val="26"/>
                <w:szCs w:val="26"/>
              </w:rPr>
              <w:t>Внедрение модели формирования информационной культуры учащихся средствами интерактивных методов обучения предметам «Биология», «Физика», «Химия» (2017 – 2020)</w:t>
            </w:r>
          </w:p>
          <w:p w:rsidR="00D874C8" w:rsidRPr="005474DA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бр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2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Жабинки» 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Гимназия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num" w:pos="200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рицкевичский уч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но-педагогический комплекс детский сад – средняя школа» Несви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num" w:pos="200"/>
                <w:tab w:val="left" w:pos="250"/>
                <w:tab w:val="left" w:pos="33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анский учебно-</w:t>
            </w:r>
            <w:r w:rsidRPr="006012E8">
              <w:rPr>
                <w:color w:val="000000"/>
                <w:sz w:val="26"/>
                <w:szCs w:val="26"/>
              </w:rPr>
              <w:lastRenderedPageBreak/>
              <w:t>педагогический комплекс детский сад – средняя школа» Несвижс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5 г. Витеб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Внедрение модели межпредметной интеграции учебных предметов социально-гуманитарного цикла как методологической основы совершенствования функциональной грамотности учащихся (2018-2021)</w:t>
            </w:r>
          </w:p>
          <w:p w:rsidR="00D874C8" w:rsidRPr="00E81A7B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Негорельская средняя школа </w:t>
            </w:r>
            <w:r w:rsidRPr="00E81A7B">
              <w:rPr>
                <w:sz w:val="26"/>
                <w:szCs w:val="26"/>
              </w:rPr>
              <w:t>№ 1» Дзерж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няжицкая средняя школа» Могилев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адинская средняя школа» Могилев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Мостокский учебно-педагогический комплекс детский сад – средняя школа» Могилев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омсеничский учебно-педагогический комплекс детский сад – средняя школа» Круглян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7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41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авской учебно-педагогический комплекс детский сад – средняя школа Горецкого район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1 г. Орши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565D6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E565D6">
              <w:rPr>
                <w:bCs/>
                <w:color w:val="000000"/>
                <w:sz w:val="26"/>
                <w:szCs w:val="26"/>
              </w:rPr>
              <w:t>Внедрение методики решения текстовых задач как средства систематизации содержания м</w:t>
            </w:r>
            <w:r w:rsidRPr="00E565D6">
              <w:rPr>
                <w:bCs/>
                <w:color w:val="000000"/>
                <w:sz w:val="26"/>
                <w:szCs w:val="26"/>
              </w:rPr>
              <w:t>а</w:t>
            </w:r>
            <w:r w:rsidRPr="00E565D6">
              <w:rPr>
                <w:bCs/>
                <w:color w:val="000000"/>
                <w:sz w:val="26"/>
                <w:szCs w:val="26"/>
              </w:rPr>
              <w:t>тематического образования в контексте реальной мат</w:t>
            </w:r>
            <w:r w:rsidRPr="00E565D6">
              <w:rPr>
                <w:bCs/>
                <w:color w:val="000000"/>
                <w:sz w:val="26"/>
                <w:szCs w:val="26"/>
              </w:rPr>
              <w:t>е</w:t>
            </w:r>
            <w:r w:rsidRPr="00E565D6">
              <w:rPr>
                <w:bCs/>
                <w:color w:val="000000"/>
                <w:sz w:val="26"/>
                <w:szCs w:val="26"/>
              </w:rPr>
              <w:t>матики (на I ступени общего среднего образ</w:t>
            </w:r>
            <w:r w:rsidRPr="00E565D6">
              <w:rPr>
                <w:bCs/>
                <w:color w:val="000000"/>
                <w:sz w:val="26"/>
                <w:szCs w:val="26"/>
              </w:rPr>
              <w:t>о</w:t>
            </w:r>
            <w:r w:rsidRPr="00E565D6">
              <w:rPr>
                <w:bCs/>
                <w:color w:val="000000"/>
                <w:sz w:val="26"/>
                <w:szCs w:val="26"/>
              </w:rPr>
              <w:t>вания) (2016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0 г. Орши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0 г. 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2 г. Новополоцк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Базовая школа № 10 г. Новополоцк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23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8 имени Евфросинии Полоцкой г. Полоцк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ние образования «Средняя школа № 35 </w:t>
            </w:r>
            <w:r w:rsidRPr="006012E8">
              <w:rPr>
                <w:bCs/>
                <w:color w:val="000000"/>
                <w:sz w:val="26"/>
                <w:szCs w:val="26"/>
              </w:rPr>
              <w:lastRenderedPageBreak/>
              <w:t>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8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рупская районная гимназия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6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 г. Марьина Горк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Дзержинск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3 г. Го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61 г. Го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Лоевская районная гимнази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6 г. Рогачева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6 г. Мозыр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9 г. Мозыр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2 г. Мозыр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2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ик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шевичская гимназия им.В.И.Недведского» Лунинецкого района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565D6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E565D6">
              <w:rPr>
                <w:bCs/>
                <w:color w:val="000000"/>
                <w:sz w:val="26"/>
                <w:szCs w:val="26"/>
              </w:rPr>
              <w:t>Внедрение модели «Переверн</w:t>
            </w:r>
            <w:r w:rsidRPr="00E565D6">
              <w:rPr>
                <w:bCs/>
                <w:color w:val="000000"/>
                <w:sz w:val="26"/>
                <w:szCs w:val="26"/>
              </w:rPr>
              <w:t>у</w:t>
            </w:r>
            <w:r w:rsidRPr="00E565D6">
              <w:rPr>
                <w:bCs/>
                <w:color w:val="000000"/>
                <w:sz w:val="26"/>
                <w:szCs w:val="26"/>
              </w:rPr>
              <w:t>тый урок» как механизма пов</w:t>
            </w:r>
            <w:r w:rsidRPr="00E565D6">
              <w:rPr>
                <w:bCs/>
                <w:color w:val="000000"/>
                <w:sz w:val="26"/>
                <w:szCs w:val="26"/>
              </w:rPr>
              <w:t>ы</w:t>
            </w:r>
            <w:r w:rsidRPr="00E565D6">
              <w:rPr>
                <w:bCs/>
                <w:color w:val="000000"/>
                <w:sz w:val="26"/>
                <w:szCs w:val="26"/>
              </w:rPr>
              <w:t>шения качества образования учащихся учреждений общего среднего обр</w:t>
            </w:r>
            <w:r w:rsidRPr="00E565D6">
              <w:rPr>
                <w:bCs/>
                <w:color w:val="000000"/>
                <w:sz w:val="26"/>
                <w:szCs w:val="26"/>
              </w:rPr>
              <w:t>а</w:t>
            </w:r>
            <w:r w:rsidRPr="00E565D6">
              <w:rPr>
                <w:bCs/>
                <w:color w:val="000000"/>
                <w:sz w:val="26"/>
                <w:szCs w:val="26"/>
              </w:rPr>
              <w:t>зован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6 г. Полоцка» В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6 г. Молодечно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1 г. Молодечно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 xml:space="preserve">Государственное учреждение образования «Заславская гимназия» </w:t>
            </w:r>
            <w:r w:rsidRPr="006012E8">
              <w:rPr>
                <w:bCs/>
                <w:color w:val="000000"/>
                <w:sz w:val="26"/>
                <w:szCs w:val="26"/>
              </w:rPr>
              <w:lastRenderedPageBreak/>
              <w:t>Минского района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3 г. Солигорск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10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0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зия № 6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Жлобина» 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ихалишковская средняя школа» Острове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льховская средняя школа» Остр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е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51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курнишский учебно-педагогический комплекс ясли-сад – средняя школа» Ошмя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 г. Столина» Брест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32EC6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32EC6">
              <w:rPr>
                <w:bCs/>
                <w:color w:val="000000"/>
                <w:sz w:val="26"/>
                <w:szCs w:val="26"/>
              </w:rPr>
              <w:t>Внедрение модели формирования читательской компетентности учащихся в процессе сетевого взаим</w:t>
            </w:r>
            <w:r w:rsidRPr="00932EC6">
              <w:rPr>
                <w:bCs/>
                <w:color w:val="000000"/>
                <w:sz w:val="26"/>
                <w:szCs w:val="26"/>
              </w:rPr>
              <w:t>о</w:t>
            </w:r>
            <w:r w:rsidRPr="00932EC6">
              <w:rPr>
                <w:bCs/>
                <w:color w:val="000000"/>
                <w:sz w:val="26"/>
                <w:szCs w:val="26"/>
              </w:rPr>
              <w:t>действ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Белоушская средняя школа» Столинского района Брест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лецкая средняя школа № 2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зия № 8 имени В.И.</w:t>
            </w:r>
            <w:r w:rsidRPr="006012E8">
              <w:rPr>
                <w:bCs/>
                <w:color w:val="000000"/>
                <w:sz w:val="26"/>
                <w:szCs w:val="26"/>
              </w:rPr>
              <w:t>Козлова г. Жлоби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Добруша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 г. Ельска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2 г. Го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ктябрьская районная гимнази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озенская средняя школа Мозырского района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Житкович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3 </w:t>
            </w:r>
            <w:r w:rsidRPr="006012E8">
              <w:rPr>
                <w:bCs/>
                <w:color w:val="000000"/>
                <w:sz w:val="26"/>
                <w:szCs w:val="26"/>
              </w:rPr>
              <w:lastRenderedPageBreak/>
              <w:t>г. Орши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3 г. Орши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 г. Новополоцк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4 г. Новополоцк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Зеленковская детски</w:t>
            </w:r>
            <w:r>
              <w:rPr>
                <w:bCs/>
                <w:color w:val="000000"/>
                <w:sz w:val="26"/>
                <w:szCs w:val="26"/>
              </w:rPr>
              <w:t>й сад- средняя школа имени Т.С.</w:t>
            </w:r>
            <w:r w:rsidRPr="006012E8">
              <w:rPr>
                <w:bCs/>
                <w:color w:val="000000"/>
                <w:sz w:val="26"/>
                <w:szCs w:val="26"/>
              </w:rPr>
              <w:t>Мариненко Полоцкого района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1 г. Воложи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олодечненская средняя школа № 1 имени Янки К</w:t>
            </w:r>
            <w:r w:rsidRPr="006012E8">
              <w:rPr>
                <w:bCs/>
                <w:color w:val="000000"/>
                <w:sz w:val="26"/>
                <w:szCs w:val="26"/>
              </w:rPr>
              <w:t>у</w:t>
            </w:r>
            <w:r w:rsidRPr="006012E8">
              <w:rPr>
                <w:bCs/>
                <w:color w:val="000000"/>
                <w:sz w:val="26"/>
                <w:szCs w:val="26"/>
              </w:rPr>
              <w:t>палы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0 г. Молодечно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Копыля и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>
              <w:rPr>
                <w:bCs/>
                <w:color w:val="000000"/>
                <w:sz w:val="26"/>
                <w:szCs w:val="26"/>
              </w:rPr>
              <w:t>ни Н.В.</w:t>
            </w:r>
            <w:r w:rsidRPr="006012E8">
              <w:rPr>
                <w:bCs/>
                <w:color w:val="000000"/>
                <w:sz w:val="26"/>
                <w:szCs w:val="26"/>
              </w:rPr>
              <w:t>Ромашк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Несвиж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 г. Несвиж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2 г. Слуцка» Ми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5 г. Солигорска имени Героя С</w:t>
            </w:r>
            <w:r>
              <w:rPr>
                <w:bCs/>
                <w:color w:val="000000"/>
                <w:sz w:val="26"/>
                <w:szCs w:val="26"/>
              </w:rPr>
              <w:t>оветского Союза В.И.</w:t>
            </w:r>
            <w:r w:rsidRPr="006012E8">
              <w:rPr>
                <w:bCs/>
                <w:color w:val="000000"/>
                <w:sz w:val="26"/>
                <w:szCs w:val="26"/>
              </w:rPr>
              <w:t>Козл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зия № 1 имени В.А.</w:t>
            </w:r>
            <w:r w:rsidRPr="006012E8">
              <w:rPr>
                <w:bCs/>
                <w:color w:val="000000"/>
                <w:sz w:val="26"/>
                <w:szCs w:val="26"/>
              </w:rPr>
              <w:t>Короля г. Червеня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яд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>
              <w:rPr>
                <w:bCs/>
                <w:color w:val="000000"/>
                <w:sz w:val="26"/>
                <w:szCs w:val="26"/>
              </w:rPr>
              <w:t>ская средняя школа </w:t>
            </w:r>
            <w:r w:rsidRPr="006012E8">
              <w:rPr>
                <w:bCs/>
                <w:color w:val="000000"/>
                <w:sz w:val="26"/>
                <w:szCs w:val="26"/>
              </w:rPr>
              <w:t>№ 1 имени Владимира Дубо</w:t>
            </w:r>
            <w:r w:rsidRPr="006012E8">
              <w:rPr>
                <w:bCs/>
                <w:color w:val="000000"/>
                <w:sz w:val="26"/>
                <w:szCs w:val="26"/>
              </w:rPr>
              <w:t>в</w:t>
            </w:r>
            <w:r w:rsidRPr="006012E8">
              <w:rPr>
                <w:bCs/>
                <w:color w:val="000000"/>
                <w:sz w:val="26"/>
                <w:szCs w:val="26"/>
              </w:rPr>
              <w:t>ки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Урицкая средняя школа» 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 г. Петрикова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8 г. Орши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</w:t>
            </w:r>
            <w:r>
              <w:rPr>
                <w:color w:val="000000"/>
                <w:sz w:val="26"/>
                <w:szCs w:val="26"/>
              </w:rPr>
              <w:t>учреждение образования «Средняя школа</w:t>
            </w:r>
            <w:r w:rsidRPr="006012E8">
              <w:rPr>
                <w:color w:val="000000"/>
                <w:sz w:val="26"/>
                <w:szCs w:val="26"/>
              </w:rPr>
              <w:t xml:space="preserve"> № 1 </w:t>
            </w:r>
            <w:r w:rsidRPr="006012E8">
              <w:rPr>
                <w:color w:val="000000"/>
                <w:sz w:val="26"/>
                <w:szCs w:val="26"/>
              </w:rPr>
              <w:lastRenderedPageBreak/>
              <w:t>г. Березовки» Лид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2 г.п. Зельв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Могилев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творческой самореализации личности в образовательном пространстве досуг</w:t>
            </w:r>
            <w:r w:rsidRPr="003C57B1">
              <w:rPr>
                <w:color w:val="000000"/>
                <w:sz w:val="26"/>
                <w:szCs w:val="26"/>
              </w:rPr>
              <w:t>о</w:t>
            </w:r>
            <w:r w:rsidRPr="003C57B1">
              <w:rPr>
                <w:color w:val="000000"/>
                <w:sz w:val="26"/>
                <w:szCs w:val="26"/>
              </w:rPr>
              <w:t xml:space="preserve">вого </w:t>
            </w:r>
            <w:r w:rsidRPr="003C57B1">
              <w:rPr>
                <w:color w:val="000000"/>
                <w:sz w:val="26"/>
                <w:szCs w:val="26"/>
                <w:lang w:val="en-US"/>
              </w:rPr>
              <w:t>event</w:t>
            </w:r>
            <w:r w:rsidRPr="003C57B1">
              <w:rPr>
                <w:color w:val="000000"/>
                <w:sz w:val="26"/>
                <w:szCs w:val="26"/>
              </w:rPr>
              <w:t>-менеджмента художественно-эстетической направленности в учрежд</w:t>
            </w:r>
            <w:r w:rsidRPr="003C57B1">
              <w:rPr>
                <w:color w:val="000000"/>
                <w:sz w:val="26"/>
                <w:szCs w:val="26"/>
              </w:rPr>
              <w:t>е</w:t>
            </w:r>
            <w:r w:rsidRPr="003C57B1">
              <w:rPr>
                <w:color w:val="000000"/>
                <w:sz w:val="26"/>
                <w:szCs w:val="26"/>
              </w:rPr>
              <w:t>ниях образовани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3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Малоритская районная гимназия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7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лехновичская средняя школа Молодечнен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29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г. Червеня» Ми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7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реждение образования «Могилевская государственная гимназия-колледж искусств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Могилевская детская школа искусств № 1»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92C1C" w:rsidRDefault="00D874C8" w:rsidP="00D874C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692C1C">
              <w:rPr>
                <w:bCs/>
                <w:sz w:val="26"/>
                <w:szCs w:val="26"/>
              </w:rPr>
              <w:t>Внедрение модели деятельности учреждений образования в условиях интеграции I ступени общего среднего образования и дополнительного образования детей и молодежи художественного профиля в сфере культуры (2017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Костюковичская государственная районная гимназия» Могилев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организации образовательных пра</w:t>
            </w:r>
            <w:r w:rsidRPr="003C57B1">
              <w:rPr>
                <w:color w:val="000000"/>
                <w:sz w:val="26"/>
                <w:szCs w:val="26"/>
              </w:rPr>
              <w:t>к</w:t>
            </w:r>
            <w:r w:rsidRPr="003C57B1">
              <w:rPr>
                <w:color w:val="000000"/>
                <w:sz w:val="26"/>
                <w:szCs w:val="26"/>
              </w:rPr>
              <w:t>тик в интересах устойчивого развития в целях формирования тво</w:t>
            </w:r>
            <w:r w:rsidRPr="003C57B1">
              <w:rPr>
                <w:color w:val="000000"/>
                <w:sz w:val="26"/>
                <w:szCs w:val="26"/>
              </w:rPr>
              <w:t>р</w:t>
            </w:r>
            <w:r w:rsidRPr="003C57B1">
              <w:rPr>
                <w:color w:val="000000"/>
                <w:sz w:val="26"/>
                <w:szCs w:val="26"/>
              </w:rPr>
              <w:t>ческого потенциала обучающихс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Осипович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Здитовская средняя школа» Березовского района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 № 19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г.п. Мир» Корелич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Щучина»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8 г. Волковыска с польским языком обучения» Гродненской о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34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0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34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Дзержин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3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34"/>
                <w:tab w:val="left" w:pos="250"/>
                <w:tab w:val="left" w:pos="31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ачулищанская средняя школа имени Героев Советского Союза Вдовенко И.Т. и Гомоненко Н.В.» М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Ветки» Г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варовичская средняя школа Буда-Кошелевского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6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Орши» 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реховская средняя школа имени Н.Л.Костюченко Уша</w:t>
            </w:r>
            <w:r w:rsidRPr="006012E8">
              <w:rPr>
                <w:color w:val="000000"/>
                <w:sz w:val="26"/>
                <w:szCs w:val="26"/>
              </w:rPr>
              <w:t>ч</w:t>
            </w:r>
            <w:r w:rsidRPr="006012E8">
              <w:rPr>
                <w:color w:val="000000"/>
                <w:sz w:val="26"/>
                <w:szCs w:val="26"/>
              </w:rPr>
              <w:t>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раславская гимназия» Вит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4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Верхнедвинская гимназия» 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ое учреждение образования «Красненская средняя школа Молодечнен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color w:val="000000"/>
                <w:sz w:val="26"/>
                <w:szCs w:val="26"/>
              </w:rPr>
              <w:t xml:space="preserve"> «Дворец детей и молодежи «Орион» г.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color w:val="000000"/>
                <w:sz w:val="26"/>
                <w:szCs w:val="26"/>
              </w:rPr>
              <w:t xml:space="preserve"> «Средняя школа № 3 г. Пинска» Брк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 г. Борисова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FC5F4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FC5F43">
              <w:rPr>
                <w:color w:val="000000"/>
                <w:sz w:val="26"/>
                <w:szCs w:val="26"/>
              </w:rPr>
              <w:t>Внедрение модели сопровождения интеллектуально одаренной молодежи в процессе ее професси</w:t>
            </w:r>
            <w:r>
              <w:rPr>
                <w:color w:val="000000"/>
                <w:sz w:val="26"/>
                <w:szCs w:val="26"/>
              </w:rPr>
              <w:t>онального становления (2015-201</w:t>
            </w:r>
            <w:r w:rsidRPr="009D1F43">
              <w:rPr>
                <w:color w:val="000000"/>
                <w:sz w:val="26"/>
                <w:szCs w:val="26"/>
              </w:rPr>
              <w:t>9</w:t>
            </w:r>
            <w:r w:rsidRPr="00FC5F43">
              <w:rPr>
                <w:color w:val="000000"/>
                <w:sz w:val="26"/>
                <w:szCs w:val="26"/>
              </w:rPr>
              <w:t>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Любани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Средняя школа № 1 г. Логойска» Ми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Гимназия-интернат </w:t>
            </w:r>
            <w:r w:rsidRPr="006012E8">
              <w:rPr>
                <w:color w:val="000000"/>
                <w:sz w:val="26"/>
                <w:szCs w:val="26"/>
              </w:rPr>
              <w:lastRenderedPageBreak/>
              <w:t>г. Мяделя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зденск</w:t>
            </w:r>
            <w:r>
              <w:rPr>
                <w:color w:val="000000"/>
                <w:sz w:val="26"/>
                <w:szCs w:val="26"/>
              </w:rPr>
              <w:t>ая средняя школа № 2 имени К.К.</w:t>
            </w:r>
            <w:r w:rsidRPr="006012E8">
              <w:rPr>
                <w:color w:val="000000"/>
                <w:sz w:val="26"/>
                <w:szCs w:val="26"/>
              </w:rPr>
              <w:t xml:space="preserve">Крапивы» Ми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Шумилинская районная гимназия-интернат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Лепеля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име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  <w:lang w:val="en-US"/>
              </w:rPr>
              <w:t> </w:t>
            </w:r>
            <w:r>
              <w:rPr>
                <w:color w:val="000000"/>
                <w:sz w:val="26"/>
                <w:szCs w:val="26"/>
              </w:rPr>
              <w:t>И.М.</w:t>
            </w:r>
            <w:r w:rsidRPr="006012E8">
              <w:rPr>
                <w:color w:val="000000"/>
                <w:sz w:val="26"/>
                <w:szCs w:val="26"/>
              </w:rPr>
              <w:t>Ерашова г. Лепеля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0 г. Бреста имени Героя Советского Союза Д.М.Карбыш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5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8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ривошинская средняя школа» Ляхович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Пружаны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ужанская средняя школа» Пружа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Лунинц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42 г. Минска лауреата Нобелевск</w:t>
            </w:r>
            <w:r>
              <w:rPr>
                <w:color w:val="000000"/>
                <w:sz w:val="26"/>
                <w:szCs w:val="26"/>
              </w:rPr>
              <w:t>ой премии Ж.И.</w:t>
            </w:r>
            <w:r w:rsidRPr="006012E8">
              <w:rPr>
                <w:color w:val="000000"/>
                <w:sz w:val="26"/>
                <w:szCs w:val="26"/>
              </w:rPr>
              <w:t>Алферо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Лицей государственного учреждения высшего профессионального образов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ния «Белорусско-Российский университет» г. Могилева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тьюторского сопровождения исследовательской деятельности учащихся посре</w:t>
            </w:r>
            <w:r w:rsidRPr="003C57B1">
              <w:rPr>
                <w:color w:val="000000"/>
                <w:sz w:val="26"/>
                <w:szCs w:val="26"/>
              </w:rPr>
              <w:t>д</w:t>
            </w:r>
            <w:r w:rsidRPr="003C57B1">
              <w:rPr>
                <w:color w:val="000000"/>
                <w:sz w:val="26"/>
                <w:szCs w:val="26"/>
              </w:rPr>
              <w:t>ством взаимодействия учреждений общего среднего и высш</w:t>
            </w:r>
            <w:r w:rsidRPr="003C57B1">
              <w:rPr>
                <w:color w:val="000000"/>
                <w:sz w:val="26"/>
                <w:szCs w:val="26"/>
              </w:rPr>
              <w:t>е</w:t>
            </w:r>
            <w:r w:rsidRPr="003C57B1">
              <w:rPr>
                <w:color w:val="000000"/>
                <w:sz w:val="26"/>
                <w:szCs w:val="26"/>
              </w:rPr>
              <w:t>го образовани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Костюковичи» Могилев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</w:t>
            </w:r>
            <w:r>
              <w:rPr>
                <w:color w:val="000000"/>
                <w:sz w:val="26"/>
                <w:szCs w:val="26"/>
              </w:rPr>
              <w:t>ния «Средняя школа им. Я.Купалы </w:t>
            </w:r>
            <w:r w:rsidRPr="006012E8">
              <w:rPr>
                <w:color w:val="000000"/>
                <w:sz w:val="26"/>
                <w:szCs w:val="26"/>
              </w:rPr>
              <w:t>№ 19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8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инска»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инска»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дрижинская средняя школа» Ивановского района Брес</w:t>
            </w:r>
            <w:r w:rsidRPr="006012E8">
              <w:rPr>
                <w:color w:val="000000"/>
                <w:sz w:val="26"/>
                <w:szCs w:val="26"/>
              </w:rPr>
              <w:t>т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авид-Городка» Столинского ра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й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 2 р.п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Речица» Столинского района Бр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7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Скиделя» Гродне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г. Ошмяны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 xml:space="preserve">не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Вилейская гимназия № 1 ”Л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“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г. Логойска» Минской о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Боровлянская гимназия» Минск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Гимназия № 3 г. Молодеч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Нарочская средняя школ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№ 2» М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дель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4 г. Червеня» Ми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0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рудковская средняя школа Мозырского района»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совецкий ясли-сад – средняя школа Мозырского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1 г. 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8 имени Е</w:t>
            </w:r>
            <w:r w:rsidRPr="006012E8">
              <w:rPr>
                <w:color w:val="000000"/>
                <w:sz w:val="26"/>
                <w:szCs w:val="26"/>
              </w:rPr>
              <w:t>в</w:t>
            </w:r>
            <w:r w:rsidRPr="006012E8">
              <w:rPr>
                <w:color w:val="000000"/>
                <w:sz w:val="26"/>
                <w:szCs w:val="26"/>
              </w:rPr>
              <w:t>фросинии Полоцкой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7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1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7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60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A0EAC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5A0EAC">
              <w:rPr>
                <w:sz w:val="26"/>
                <w:szCs w:val="26"/>
              </w:rPr>
              <w:t>Внедрение модели организации учебной деятельности учащихся с различными образовательными потребностями в коммуникативной коллективно-распределенной фо</w:t>
            </w:r>
            <w:r w:rsidRPr="005A0EAC">
              <w:rPr>
                <w:sz w:val="26"/>
                <w:szCs w:val="26"/>
              </w:rPr>
              <w:t>р</w:t>
            </w:r>
            <w:r w:rsidRPr="005A0EAC">
              <w:rPr>
                <w:sz w:val="26"/>
                <w:szCs w:val="26"/>
              </w:rPr>
              <w:t>ме (2017 – 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Минского района» Минской о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уговослободская средняя школа» Минского района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Мотольский учебно-педагогический комплекс детский сад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–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редняя школа» Ив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овского района Брест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тружская ср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яя школа» Столи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емигостичская средняя школа» Столи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тародворецкий учебно-педагогический комплекс ясли-сад – базовая школа» Бе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стови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Style30"/>
              <w:widowControl/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 xml:space="preserve">Государственное учреждение образования «Тереховская средняя школа № 2» Добрушского района Гомель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0 г. Мозыр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ронненская средняя школа» Речицкого района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азовая школа № 5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4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Оршанский районный центр технич</w:t>
            </w:r>
            <w:r>
              <w:rPr>
                <w:rFonts w:ascii="Times New Roman" w:hAnsi="Times New Roman"/>
                <w:sz w:val="26"/>
                <w:szCs w:val="26"/>
              </w:rPr>
              <w:t>еского творчества детей и молоде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жи» Витеб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Внедрение модели образовательного центра «Детский технопарк» как ресурса развития научно-технического творчеств</w:t>
            </w:r>
            <w:r>
              <w:rPr>
                <w:rFonts w:ascii="Times New Roman" w:hAnsi="Times New Roman"/>
                <w:sz w:val="26"/>
                <w:szCs w:val="26"/>
              </w:rPr>
              <w:t>а детей и молоде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 xml:space="preserve">жи </w:t>
            </w:r>
          </w:p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 xml:space="preserve">(2018-2022) </w:t>
            </w:r>
          </w:p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Учреждение образования «Минский государственный дворец детей и молодеж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омельский областной центр технич</w:t>
            </w:r>
            <w:r>
              <w:rPr>
                <w:sz w:val="26"/>
                <w:szCs w:val="26"/>
              </w:rPr>
              <w:t>еского творчества детей и молоде</w:t>
            </w:r>
            <w:r w:rsidRPr="00E81A7B">
              <w:rPr>
                <w:sz w:val="26"/>
                <w:szCs w:val="26"/>
              </w:rPr>
              <w:t>ж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Волковысский районный центр технического творчества детей и молодежи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 г. Горки» 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A4AED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BA4AED">
              <w:rPr>
                <w:bCs/>
                <w:color w:val="000000"/>
                <w:sz w:val="26"/>
                <w:szCs w:val="26"/>
              </w:rPr>
              <w:t>Внедрение модели формирования методологической культуры уч</w:t>
            </w:r>
            <w:r w:rsidRPr="00BA4AED">
              <w:rPr>
                <w:bCs/>
                <w:color w:val="000000"/>
                <w:sz w:val="26"/>
                <w:szCs w:val="26"/>
              </w:rPr>
              <w:t>а</w:t>
            </w:r>
            <w:r w:rsidRPr="00BA4AED">
              <w:rPr>
                <w:bCs/>
                <w:color w:val="000000"/>
                <w:sz w:val="26"/>
                <w:szCs w:val="26"/>
              </w:rPr>
              <w:t>щихся в образовательном пр</w:t>
            </w:r>
            <w:r w:rsidRPr="00BA4AED">
              <w:rPr>
                <w:bCs/>
                <w:color w:val="000000"/>
                <w:sz w:val="26"/>
                <w:szCs w:val="26"/>
              </w:rPr>
              <w:t>о</w:t>
            </w:r>
            <w:r w:rsidRPr="00BA4AED">
              <w:rPr>
                <w:bCs/>
                <w:color w:val="000000"/>
                <w:sz w:val="26"/>
                <w:szCs w:val="26"/>
              </w:rPr>
              <w:t>цессе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Горки» 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8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5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1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0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Pr="006012E8">
              <w:rPr>
                <w:bCs/>
                <w:color w:val="000000"/>
                <w:sz w:val="26"/>
                <w:szCs w:val="26"/>
              </w:rPr>
              <w:t>4 г. Шклова» М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Борунский учебно-педагогический комплекс ясли – сад - средняя школа» Ошмянского района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11425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11425">
              <w:rPr>
                <w:bCs/>
                <w:color w:val="000000"/>
                <w:sz w:val="26"/>
                <w:szCs w:val="26"/>
              </w:rPr>
              <w:t>Внедрение модели формирования финансовой грамотности как о</w:t>
            </w:r>
            <w:r w:rsidRPr="00511425">
              <w:rPr>
                <w:bCs/>
                <w:color w:val="000000"/>
                <w:sz w:val="26"/>
                <w:szCs w:val="26"/>
              </w:rPr>
              <w:t>д</w:t>
            </w:r>
            <w:r w:rsidRPr="00511425">
              <w:rPr>
                <w:bCs/>
                <w:color w:val="000000"/>
                <w:sz w:val="26"/>
                <w:szCs w:val="26"/>
              </w:rPr>
              <w:t>ной из компетенций учащихся посредством создания информ</w:t>
            </w:r>
            <w:r w:rsidRPr="00511425">
              <w:rPr>
                <w:bCs/>
                <w:color w:val="000000"/>
                <w:sz w:val="26"/>
                <w:szCs w:val="26"/>
              </w:rPr>
              <w:t>а</w:t>
            </w:r>
            <w:r w:rsidRPr="00511425">
              <w:rPr>
                <w:bCs/>
                <w:color w:val="000000"/>
                <w:sz w:val="26"/>
                <w:szCs w:val="26"/>
              </w:rPr>
              <w:t>ционной образовательной м</w:t>
            </w:r>
            <w:r w:rsidRPr="00511425">
              <w:rPr>
                <w:bCs/>
                <w:color w:val="000000"/>
                <w:sz w:val="26"/>
                <w:szCs w:val="26"/>
              </w:rPr>
              <w:t>е</w:t>
            </w:r>
            <w:r w:rsidRPr="00511425">
              <w:rPr>
                <w:bCs/>
                <w:color w:val="000000"/>
                <w:sz w:val="26"/>
                <w:szCs w:val="26"/>
              </w:rPr>
              <w:t>диасреды (2016-2019)</w:t>
            </w:r>
          </w:p>
          <w:p w:rsidR="00D874C8" w:rsidRPr="00511425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511425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уров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ноошмянковский учебно-педагогический комплекс ясли – сад – средняя школа» Ошмянского района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6 г. Лиды»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Ёдковская средняя школа» Лидского района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9 г. Витебска имени В.В.Пимено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2 г. Берези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Лельчицкая районная гимнази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Речицкий районный лицей» 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46 г. Гомеля и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 Блеза Паска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имени Я.Купалы» г. Мозыря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зери</w:t>
            </w:r>
            <w:r w:rsidRPr="006012E8">
              <w:rPr>
                <w:bCs/>
                <w:color w:val="000000"/>
                <w:sz w:val="26"/>
                <w:szCs w:val="26"/>
              </w:rPr>
              <w:t>ц</w:t>
            </w:r>
            <w:r w:rsidRPr="006012E8">
              <w:rPr>
                <w:bCs/>
                <w:color w:val="000000"/>
                <w:sz w:val="26"/>
                <w:szCs w:val="26"/>
              </w:rPr>
              <w:t>кослободская средняя школа» Смолевич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ктябрьская средняя школа» Лого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5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1 имени генерала а</w:t>
            </w:r>
            <w:r w:rsidRPr="006012E8">
              <w:rPr>
                <w:bCs/>
                <w:color w:val="000000"/>
                <w:sz w:val="26"/>
                <w:szCs w:val="26"/>
              </w:rPr>
              <w:t>р</w:t>
            </w:r>
            <w:r w:rsidRPr="006012E8">
              <w:rPr>
                <w:bCs/>
                <w:color w:val="000000"/>
                <w:sz w:val="26"/>
                <w:szCs w:val="26"/>
              </w:rPr>
              <w:t>мии А.</w:t>
            </w:r>
            <w:r>
              <w:rPr>
                <w:bCs/>
                <w:color w:val="000000"/>
                <w:sz w:val="26"/>
                <w:szCs w:val="26"/>
              </w:rPr>
              <w:t>И.</w:t>
            </w:r>
            <w:r w:rsidRPr="006012E8">
              <w:rPr>
                <w:bCs/>
                <w:color w:val="000000"/>
                <w:sz w:val="26"/>
                <w:szCs w:val="26"/>
              </w:rPr>
              <w:t>Антонова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омельское городское кадетское уч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ище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270CE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9270CE">
              <w:rPr>
                <w:bCs/>
                <w:color w:val="000000"/>
                <w:sz w:val="26"/>
                <w:szCs w:val="26"/>
              </w:rPr>
              <w:t>Внедрение модели гражданской компетентности учащихся в образовательном пространстве к</w:t>
            </w:r>
            <w:r w:rsidRPr="009270CE">
              <w:rPr>
                <w:bCs/>
                <w:color w:val="000000"/>
                <w:sz w:val="26"/>
                <w:szCs w:val="26"/>
              </w:rPr>
              <w:t>а</w:t>
            </w:r>
            <w:r w:rsidRPr="009270CE">
              <w:rPr>
                <w:bCs/>
                <w:color w:val="000000"/>
                <w:sz w:val="26"/>
                <w:szCs w:val="26"/>
              </w:rPr>
              <w:t>детского училища (2016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Полоцкое кадетское училище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Витебское кадетское уч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ище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инское городское кадетское учил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ще № 2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родненское областное кадетское училище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осударственное учреждение общего среднего образования </w:t>
            </w:r>
            <w:r w:rsidRPr="006012E8">
              <w:rPr>
                <w:color w:val="000000"/>
                <w:sz w:val="26"/>
                <w:szCs w:val="26"/>
              </w:rPr>
              <w:t>«Брестское областное кадетское училище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инское областное кадетское училище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огилевское областное кадетское училище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г. Дрогичина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62EA0">
              <w:rPr>
                <w:bCs/>
                <w:color w:val="000000"/>
                <w:sz w:val="26"/>
                <w:szCs w:val="26"/>
              </w:rPr>
              <w:t>Внедрение модели допрофил</w:t>
            </w:r>
            <w:r w:rsidRPr="00762EA0">
              <w:rPr>
                <w:bCs/>
                <w:color w:val="000000"/>
                <w:sz w:val="26"/>
                <w:szCs w:val="26"/>
              </w:rPr>
              <w:t>ь</w:t>
            </w:r>
            <w:r w:rsidRPr="00762EA0">
              <w:rPr>
                <w:bCs/>
                <w:color w:val="000000"/>
                <w:sz w:val="26"/>
                <w:szCs w:val="26"/>
              </w:rPr>
              <w:t>ной подготовки учащихся в усл</w:t>
            </w:r>
            <w:r w:rsidRPr="00762EA0">
              <w:rPr>
                <w:bCs/>
                <w:color w:val="000000"/>
                <w:sz w:val="26"/>
                <w:szCs w:val="26"/>
              </w:rPr>
              <w:t>о</w:t>
            </w:r>
            <w:r w:rsidRPr="00762EA0">
              <w:rPr>
                <w:bCs/>
                <w:color w:val="000000"/>
                <w:sz w:val="26"/>
                <w:szCs w:val="26"/>
              </w:rPr>
              <w:t>виях взаимодействия учреждений общего среднего и профессионал</w:t>
            </w:r>
            <w:r w:rsidRPr="00762EA0">
              <w:rPr>
                <w:bCs/>
                <w:color w:val="000000"/>
                <w:sz w:val="26"/>
                <w:szCs w:val="26"/>
              </w:rPr>
              <w:t>ь</w:t>
            </w:r>
            <w:r w:rsidRPr="00762EA0">
              <w:rPr>
                <w:bCs/>
                <w:color w:val="000000"/>
                <w:sz w:val="26"/>
                <w:szCs w:val="26"/>
              </w:rPr>
              <w:t>ного образования, семьи и с</w:t>
            </w:r>
            <w:r w:rsidRPr="00762EA0">
              <w:rPr>
                <w:bCs/>
                <w:color w:val="000000"/>
                <w:sz w:val="26"/>
                <w:szCs w:val="26"/>
              </w:rPr>
              <w:t>о</w:t>
            </w:r>
            <w:r w:rsidRPr="00762EA0">
              <w:rPr>
                <w:bCs/>
                <w:color w:val="000000"/>
                <w:sz w:val="26"/>
                <w:szCs w:val="26"/>
              </w:rPr>
              <w:t>циума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Учреждение образования «Столинская государственная гимназия» Брест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4 г. Жодино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Столбцы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тарицкая средняя школа» Копыльского района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Вилейки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96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5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1 г. Мост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Юратишковский ясли – сад - средняя школа» Ивьев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 «Кохановская средняя школа имени И.П. Кожара Толочинского района» Витеб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187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9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 г. Новолукомля» Витеб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62EA0">
              <w:rPr>
                <w:sz w:val="26"/>
                <w:szCs w:val="26"/>
              </w:rPr>
              <w:t>Внедрение модели формирования культуры обучающихся в сфере энергетики в условиях сетевого взаимодействия учреждений образования</w:t>
            </w:r>
            <w:r w:rsidRPr="00762EA0">
              <w:rPr>
                <w:sz w:val="26"/>
                <w:szCs w:val="26"/>
                <w:lang w:val="be-BY"/>
              </w:rPr>
              <w:t xml:space="preserve"> </w:t>
            </w:r>
            <w:r w:rsidRPr="00762EA0">
              <w:rPr>
                <w:sz w:val="26"/>
                <w:szCs w:val="26"/>
                <w:shd w:val="clear" w:color="auto" w:fill="FFFFFF"/>
              </w:rPr>
              <w:t>(2018-2021)</w:t>
            </w:r>
          </w:p>
          <w:p w:rsidR="00D874C8" w:rsidRPr="00762EA0" w:rsidRDefault="00D874C8" w:rsidP="00D874C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3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>«Средняя школа № 1 им.</w:t>
            </w:r>
            <w:r w:rsidRPr="00E81A7B">
              <w:rPr>
                <w:sz w:val="26"/>
                <w:szCs w:val="26"/>
                <w:lang w:val="be-BY"/>
              </w:rPr>
              <w:t> </w:t>
            </w:r>
            <w:r>
              <w:rPr>
                <w:sz w:val="26"/>
                <w:szCs w:val="26"/>
              </w:rPr>
              <w:t>В.Н.</w:t>
            </w:r>
            <w:r w:rsidRPr="00E81A7B">
              <w:rPr>
                <w:sz w:val="26"/>
                <w:szCs w:val="26"/>
              </w:rPr>
              <w:t>Марцинкевича г. Крупки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 xml:space="preserve"> «Гимназия № 1 г. Старые Дороги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</w:rPr>
              <w:t xml:space="preserve"> «Криничанская средняя школа Мозыр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0"/>
                <w:tab w:val="left" w:pos="6757"/>
              </w:tabs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</w:rPr>
              <w:t xml:space="preserve"> «Дошкольный центр развития ребенка г. Мозыр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</w:rPr>
              <w:t xml:space="preserve"> </w:t>
            </w:r>
            <w:r w:rsidRPr="00E81A7B">
              <w:rPr>
                <w:bCs/>
                <w:iCs/>
                <w:sz w:val="26"/>
                <w:szCs w:val="26"/>
              </w:rPr>
              <w:t xml:space="preserve">«Козенский дошкольный центр развития ребенка Мозырского района» </w:t>
            </w:r>
            <w:r w:rsidRPr="00E81A7B">
              <w:rPr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г. Наровл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Мстиславля» Могилев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762EA0">
              <w:rPr>
                <w:sz w:val="26"/>
                <w:szCs w:val="26"/>
              </w:rPr>
              <w:t>Внедрение модели регионального образовательного кластера как условие профессионального с</w:t>
            </w:r>
            <w:r w:rsidRPr="00762EA0">
              <w:rPr>
                <w:sz w:val="26"/>
                <w:szCs w:val="26"/>
              </w:rPr>
              <w:t>а</w:t>
            </w:r>
            <w:r w:rsidRPr="00762EA0">
              <w:rPr>
                <w:sz w:val="26"/>
                <w:szCs w:val="26"/>
              </w:rPr>
              <w:t>моопределения учащихся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Горк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Тимоновская 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 Климовичского района» М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3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Городищенская средняя школа имени М.А.Скипора Барановичского района»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Вольновская средняя школа» Барановичского района Бр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Учебно-педагогический комплекс Мирновская детский сад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–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редняя школа» Баранович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Хотыничская средняя школа» Ганцевич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Style w:val="FontStyle12"/>
                <w:color w:val="000000"/>
                <w:sz w:val="26"/>
                <w:szCs w:val="26"/>
                <w:lang w:val="ru-RU"/>
              </w:rPr>
              <w:t xml:space="preserve">Государственное учреждение образования «Жеребковичская средняя школа» Ляховичского района 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9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762EA0">
              <w:rPr>
                <w:color w:val="000000"/>
                <w:sz w:val="26"/>
                <w:szCs w:val="26"/>
              </w:rPr>
              <w:t>Внедрение компетентностно ориент</w:t>
            </w:r>
            <w:r w:rsidRPr="00762EA0">
              <w:rPr>
                <w:color w:val="000000"/>
                <w:sz w:val="26"/>
                <w:szCs w:val="26"/>
              </w:rPr>
              <w:t>и</w:t>
            </w:r>
            <w:r w:rsidRPr="00762EA0">
              <w:rPr>
                <w:color w:val="000000"/>
                <w:sz w:val="26"/>
                <w:szCs w:val="26"/>
              </w:rPr>
              <w:t>рованной цифровой модели профориент</w:t>
            </w:r>
            <w:r w:rsidRPr="00762EA0">
              <w:rPr>
                <w:color w:val="000000"/>
                <w:sz w:val="26"/>
                <w:szCs w:val="26"/>
              </w:rPr>
              <w:t>а</w:t>
            </w:r>
            <w:r w:rsidRPr="00762EA0">
              <w:rPr>
                <w:color w:val="000000"/>
                <w:sz w:val="26"/>
                <w:szCs w:val="26"/>
              </w:rPr>
              <w:t>ционной работы как компонента мобил</w:t>
            </w:r>
            <w:r w:rsidRPr="00762EA0">
              <w:rPr>
                <w:color w:val="000000"/>
                <w:sz w:val="26"/>
                <w:szCs w:val="26"/>
              </w:rPr>
              <w:t>ь</w:t>
            </w:r>
            <w:r w:rsidRPr="00762EA0">
              <w:rPr>
                <w:color w:val="000000"/>
                <w:sz w:val="26"/>
                <w:szCs w:val="26"/>
              </w:rPr>
              <w:t xml:space="preserve">ного образования </w:t>
            </w:r>
          </w:p>
          <w:p w:rsidR="00D874C8" w:rsidRPr="00762EA0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762EA0">
              <w:rPr>
                <w:color w:val="000000"/>
                <w:sz w:val="26"/>
                <w:szCs w:val="26"/>
              </w:rPr>
              <w:t>(2017 – 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53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7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Гимназия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ях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5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4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6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олынковская средняя школа» Зельвен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Елковская средняя школа» Зельвен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Государственная средняя школа № 3 г.п. Зельв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речская средняя школа № 2 Любанского района»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адошковичская средняя школа Молодечненского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67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Детский сад – средняя школа</w:t>
            </w:r>
            <w:r>
              <w:rPr>
                <w:sz w:val="26"/>
                <w:szCs w:val="26"/>
              </w:rPr>
              <w:t> </w:t>
            </w:r>
            <w:r w:rsidRPr="00E81A7B">
              <w:rPr>
                <w:sz w:val="26"/>
                <w:szCs w:val="26"/>
              </w:rPr>
              <w:t>№ 4 г. Кобрина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Внедрение модели STEAM-образования как средства допрофильной подготовки в учреждении образования (2018 – 2022)</w:t>
            </w:r>
          </w:p>
          <w:p w:rsidR="00D874C8" w:rsidRPr="00E81A7B" w:rsidRDefault="00D874C8" w:rsidP="00D874C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90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 г. Лунинц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«Шумилинская районная</w:t>
            </w:r>
            <w:r w:rsidRPr="00E81A7B">
              <w:rPr>
                <w:sz w:val="26"/>
                <w:szCs w:val="26"/>
              </w:rPr>
              <w:t xml:space="preserve"> гимназия-интернат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№ 45 г. Витеб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501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>«Гимназия г. Фаниполя» Дзерж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5153"/>
                <w:tab w:val="left" w:pos="10584"/>
                <w:tab w:val="left" w:pos="1153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Дзержин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5011"/>
                <w:tab w:val="left" w:pos="-4869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Острошицкий учебно-педагогический комплекс детский сад – средняя школа Логой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5011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2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0"/>
                <w:tab w:val="left" w:pos="250"/>
                <w:tab w:val="left" w:pos="31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Дитвянская средняя школа» Лид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Оснежицкая средняя школа» Пинского района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E81A7B">
              <w:rPr>
                <w:sz w:val="26"/>
                <w:szCs w:val="26"/>
                <w:lang w:val="be-BY"/>
              </w:rPr>
              <w:t>Внедрение модели формирования опыта нравственного поведения у учащихся I ступени общего среднего образования (2018 – 2022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 г. Лях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Хидринский учебно-педагогический комплекс ясли-сад – средняя школа» Кобри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№ 99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ормянская средняя школа» Добрушского рай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руповская средняя школа» Лид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ольская средняя школа» Сморго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 г. Дятлово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уриловичский учебно-педагогический комплекс детский сад – 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3 г. Мост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 г. Горк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агрогородка Кадино» 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ского района Могилев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46341A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46341A">
              <w:rPr>
                <w:bCs/>
                <w:color w:val="000000"/>
                <w:sz w:val="26"/>
                <w:szCs w:val="26"/>
              </w:rPr>
              <w:t>Внедрение модели формирования гражданской идентичности об</w:t>
            </w:r>
            <w:r w:rsidRPr="0046341A">
              <w:rPr>
                <w:bCs/>
                <w:color w:val="000000"/>
                <w:sz w:val="26"/>
                <w:szCs w:val="26"/>
              </w:rPr>
              <w:t>у</w:t>
            </w:r>
            <w:r w:rsidRPr="0046341A">
              <w:rPr>
                <w:bCs/>
                <w:color w:val="000000"/>
                <w:sz w:val="26"/>
                <w:szCs w:val="26"/>
              </w:rPr>
              <w:t>чающихся в рамках организации и деятельности региональных виртуальных м</w:t>
            </w:r>
            <w:r w:rsidRPr="0046341A">
              <w:rPr>
                <w:bCs/>
                <w:color w:val="000000"/>
                <w:sz w:val="26"/>
                <w:szCs w:val="26"/>
              </w:rPr>
              <w:t>у</w:t>
            </w:r>
            <w:r w:rsidRPr="0046341A">
              <w:rPr>
                <w:bCs/>
                <w:color w:val="000000"/>
                <w:sz w:val="26"/>
                <w:szCs w:val="26"/>
              </w:rPr>
              <w:t>зеев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агрогородка Полыковичи» Могилев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Ясли-сад № 116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Дошкольный центр развития ребенка № 1 г. Могил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опачевский учебно-педагогический комплекс детский-сад средняя школа» Мстиславкого района Могилевской обла</w:t>
            </w:r>
            <w:r w:rsidRPr="006012E8">
              <w:rPr>
                <w:bCs/>
                <w:color w:val="000000"/>
                <w:sz w:val="26"/>
                <w:szCs w:val="26"/>
              </w:rPr>
              <w:t>с</w:t>
            </w:r>
            <w:r w:rsidRPr="006012E8">
              <w:rPr>
                <w:bCs/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сиповичский дошкольный центр развития ребенк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7 г.п. Круглое» Могиле</w:t>
            </w:r>
            <w:r w:rsidRPr="006012E8">
              <w:rPr>
                <w:bCs/>
                <w:color w:val="000000"/>
                <w:sz w:val="26"/>
                <w:szCs w:val="26"/>
              </w:rPr>
              <w:t>в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14 аг. Александрия Шкло</w:t>
            </w:r>
            <w:r w:rsidRPr="006012E8">
              <w:rPr>
                <w:bCs/>
                <w:color w:val="000000"/>
                <w:sz w:val="26"/>
                <w:szCs w:val="26"/>
              </w:rPr>
              <w:t>в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2 «Журавинка» г. Бых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Ясли-сад № 2 «Солнышко» г. Кост</w:t>
            </w:r>
            <w:r w:rsidRPr="006012E8">
              <w:rPr>
                <w:bCs/>
                <w:color w:val="000000"/>
                <w:sz w:val="26"/>
                <w:szCs w:val="26"/>
              </w:rPr>
              <w:t>ю</w:t>
            </w:r>
            <w:r w:rsidRPr="006012E8">
              <w:rPr>
                <w:bCs/>
                <w:color w:val="000000"/>
                <w:sz w:val="26"/>
                <w:szCs w:val="26"/>
              </w:rPr>
              <w:t>кович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4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 г. Черикова» М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Бельский учебно-педагогический комплекс детский сад-средняя ш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л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1 г. Буда-Кошелево» Г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2 г. Бобруйска» Могилев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использования когн</w:t>
            </w:r>
            <w:r w:rsidRPr="003C57B1">
              <w:rPr>
                <w:color w:val="000000"/>
                <w:sz w:val="26"/>
                <w:szCs w:val="26"/>
              </w:rPr>
              <w:t>о</w:t>
            </w:r>
            <w:r w:rsidRPr="003C57B1">
              <w:rPr>
                <w:color w:val="000000"/>
                <w:sz w:val="26"/>
                <w:szCs w:val="26"/>
              </w:rPr>
              <w:t>технологии (технологии дополненной реальности) с целью формирования гражданско-патриотической компетентности учащи</w:t>
            </w:r>
            <w:r w:rsidRPr="003C57B1">
              <w:rPr>
                <w:color w:val="000000"/>
                <w:sz w:val="26"/>
                <w:szCs w:val="26"/>
              </w:rPr>
              <w:t>х</w:t>
            </w:r>
            <w:r w:rsidRPr="003C57B1">
              <w:rPr>
                <w:color w:val="000000"/>
                <w:sz w:val="26"/>
                <w:szCs w:val="26"/>
              </w:rPr>
              <w:t xml:space="preserve">ся </w:t>
            </w:r>
          </w:p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рдена Трудового Красного Зн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 xml:space="preserve">мени гимназия № 50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Брестский областной лицей им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и П.М.Машеро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Гимназия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елоозерска» Березовского района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Гимназия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брина» Бр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атомская средняя школа» Минского района Мин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егомльская средняя школа Докшицкого района» Вит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Валищенская средняя школа» Пинского района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Укараненне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этнакультурных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тэхналогій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дл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пашырэнн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і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ўзбагачэнн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адукацыйнага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асяроддз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ўстановы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адукацыі (2018-2022)</w:t>
            </w:r>
          </w:p>
          <w:p w:rsidR="00D874C8" w:rsidRPr="00E81A7B" w:rsidRDefault="00D874C8" w:rsidP="00D874C8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 г. Дрогич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Буховичская средняя школа» Кобри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pacing w:val="-2"/>
                <w:sz w:val="26"/>
                <w:szCs w:val="26"/>
                <w:lang w:val="fr-FR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</w:t>
            </w:r>
            <w:r w:rsidRPr="00E81A7B">
              <w:rPr>
                <w:sz w:val="26"/>
                <w:szCs w:val="26"/>
                <w:lang w:val="fr-FR"/>
              </w:rPr>
              <w:t>№</w:t>
            </w:r>
            <w:r w:rsidRPr="00E81A7B">
              <w:rPr>
                <w:sz w:val="26"/>
                <w:szCs w:val="26"/>
              </w:rPr>
              <w:t> </w:t>
            </w:r>
            <w:r w:rsidRPr="00E81A7B">
              <w:rPr>
                <w:sz w:val="26"/>
                <w:szCs w:val="26"/>
                <w:lang w:val="fr-FR"/>
              </w:rPr>
              <w:t xml:space="preserve">1 </w:t>
            </w:r>
            <w:r w:rsidRPr="00E81A7B">
              <w:rPr>
                <w:sz w:val="26"/>
                <w:szCs w:val="26"/>
              </w:rPr>
              <w:t>имени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Геро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оветского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оюза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П</w:t>
            </w:r>
            <w:r w:rsidRPr="00E81A7B">
              <w:rPr>
                <w:sz w:val="26"/>
                <w:szCs w:val="26"/>
                <w:lang w:val="fr-FR"/>
              </w:rPr>
              <w:t>.</w:t>
            </w:r>
            <w:r w:rsidRPr="00E81A7B">
              <w:rPr>
                <w:sz w:val="26"/>
                <w:szCs w:val="26"/>
              </w:rPr>
              <w:t>А</w:t>
            </w:r>
            <w:r w:rsidRPr="00E81A7B">
              <w:rPr>
                <w:sz w:val="26"/>
                <w:szCs w:val="26"/>
                <w:lang w:val="fr-FR"/>
              </w:rPr>
              <w:t>.</w:t>
            </w:r>
            <w:r w:rsidRPr="00E81A7B">
              <w:rPr>
                <w:sz w:val="26"/>
                <w:szCs w:val="26"/>
              </w:rPr>
              <w:t>Акуционка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г</w:t>
            </w:r>
            <w:r w:rsidRPr="00E81A7B">
              <w:rPr>
                <w:sz w:val="26"/>
                <w:szCs w:val="26"/>
                <w:lang w:val="fr-FR"/>
              </w:rPr>
              <w:t>.</w:t>
            </w:r>
            <w:r w:rsidRPr="00E81A7B">
              <w:rPr>
                <w:sz w:val="26"/>
                <w:szCs w:val="26"/>
              </w:rPr>
              <w:t>п</w:t>
            </w:r>
            <w:r w:rsidRPr="00E81A7B">
              <w:rPr>
                <w:sz w:val="26"/>
                <w:szCs w:val="26"/>
                <w:lang w:val="fr-FR"/>
              </w:rPr>
              <w:t>.</w:t>
            </w:r>
            <w:r w:rsidRPr="00E81A7B">
              <w:rPr>
                <w:sz w:val="26"/>
                <w:szCs w:val="26"/>
              </w:rPr>
              <w:t> Шумилино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</w:t>
            </w:r>
            <w:r w:rsidRPr="00E81A7B">
              <w:rPr>
                <w:sz w:val="26"/>
                <w:szCs w:val="26"/>
                <w:lang w:val="fr-FR"/>
              </w:rPr>
              <w:t xml:space="preserve"> №</w:t>
            </w:r>
            <w:r w:rsidRPr="00E81A7B">
              <w:rPr>
                <w:sz w:val="26"/>
                <w:szCs w:val="26"/>
              </w:rPr>
              <w:t> </w:t>
            </w:r>
            <w:r w:rsidRPr="00E81A7B">
              <w:rPr>
                <w:sz w:val="26"/>
                <w:szCs w:val="26"/>
                <w:lang w:val="fr-FR"/>
              </w:rPr>
              <w:t xml:space="preserve">5 </w:t>
            </w:r>
            <w:r w:rsidRPr="00E81A7B">
              <w:rPr>
                <w:sz w:val="26"/>
                <w:szCs w:val="26"/>
              </w:rPr>
              <w:t>г</w:t>
            </w:r>
            <w:r w:rsidRPr="00E81A7B">
              <w:rPr>
                <w:sz w:val="26"/>
                <w:szCs w:val="26"/>
                <w:lang w:val="fr-FR"/>
              </w:rPr>
              <w:t>.</w:t>
            </w:r>
            <w:r w:rsidRPr="00E81A7B">
              <w:rPr>
                <w:sz w:val="26"/>
                <w:szCs w:val="26"/>
              </w:rPr>
              <w:t>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Заболотская средняя школа Толочин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енненская школа-интернат для детей-сирот и детей, оставшихся без попечения родителей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«Метченский учебно-педагогический комплекс детский сад – средняя школа Борисов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«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Ильянская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школа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имени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А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А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. 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Гримотя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»</w:t>
            </w:r>
            <w:r w:rsidRPr="00E81A7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илейского района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175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Першайский учебно-педагогический комплекс детский сад – средняя школа» Волож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0"/>
                <w:tab w:val="left" w:pos="34"/>
                <w:tab w:val="left" w:pos="175"/>
                <w:tab w:val="left" w:pos="317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Судниковская средняя школа»</w:t>
            </w:r>
            <w:r w:rsidRPr="00E81A7B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Волож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«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Средняя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школа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№ 2 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г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. 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Воложина</w:t>
            </w:r>
            <w:r w:rsidRPr="00E81A7B">
              <w:rPr>
                <w:rFonts w:ascii="Times New Roman" w:hAnsi="Times New Roman"/>
                <w:sz w:val="26"/>
                <w:szCs w:val="26"/>
                <w:lang w:val="fr-FR"/>
              </w:rPr>
              <w:t>»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  <w:lang w:val="fr-FR"/>
              </w:rPr>
              <w:t xml:space="preserve"> «</w:t>
            </w:r>
            <w:r w:rsidRPr="00E81A7B">
              <w:rPr>
                <w:sz w:val="26"/>
                <w:szCs w:val="26"/>
              </w:rPr>
              <w:t>Грицевичска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редня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школа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Клецкого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района</w:t>
            </w:r>
            <w:r w:rsidRPr="00E81A7B">
              <w:rPr>
                <w:sz w:val="26"/>
                <w:szCs w:val="26"/>
                <w:lang w:val="fr-FR"/>
              </w:rPr>
              <w:t>»</w:t>
            </w:r>
            <w:r w:rsidRPr="00E81A7B">
              <w:rPr>
                <w:sz w:val="26"/>
                <w:szCs w:val="26"/>
              </w:rPr>
              <w:t xml:space="preserve">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>«Гостиловичская средняя школа Логой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116"/>
                <w:tab w:val="left" w:pos="0"/>
                <w:tab w:val="left" w:pos="250"/>
                <w:tab w:val="left" w:pos="335"/>
                <w:tab w:val="left" w:pos="851"/>
              </w:tabs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pacing w:val="-2"/>
                <w:sz w:val="26"/>
                <w:szCs w:val="26"/>
              </w:rPr>
              <w:t xml:space="preserve"> </w:t>
            </w:r>
            <w:r w:rsidRPr="00E81A7B">
              <w:rPr>
                <w:sz w:val="26"/>
                <w:szCs w:val="26"/>
              </w:rPr>
              <w:t>«Ждановичская средняя школа» М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Махновичская средняя школа Мозыр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крыгал</w:t>
            </w:r>
            <w:r>
              <w:rPr>
                <w:sz w:val="26"/>
                <w:szCs w:val="26"/>
              </w:rPr>
              <w:t>овская средняя школа имени Н.И.</w:t>
            </w:r>
            <w:r w:rsidRPr="00E81A7B">
              <w:rPr>
                <w:sz w:val="26"/>
                <w:szCs w:val="26"/>
              </w:rPr>
              <w:t>Шляги Мозыр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Трабска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редня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школа»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Ивье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Жуховичска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редня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школа»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Кареличского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школа</w:t>
            </w:r>
            <w:r w:rsidRPr="00E81A7B">
              <w:rPr>
                <w:sz w:val="26"/>
                <w:szCs w:val="26"/>
                <w:lang w:val="fr-FR"/>
              </w:rPr>
              <w:t xml:space="preserve"> №</w:t>
            </w:r>
            <w:r w:rsidRPr="00E81A7B">
              <w:rPr>
                <w:sz w:val="26"/>
                <w:szCs w:val="26"/>
              </w:rPr>
              <w:t> </w:t>
            </w:r>
            <w:r w:rsidRPr="00E81A7B">
              <w:rPr>
                <w:sz w:val="26"/>
                <w:szCs w:val="26"/>
                <w:lang w:val="fr-FR"/>
              </w:rPr>
              <w:t xml:space="preserve">2 </w:t>
            </w:r>
            <w:r>
              <w:rPr>
                <w:sz w:val="26"/>
                <w:szCs w:val="26"/>
              </w:rPr>
              <w:t>имени Н.П.</w:t>
            </w:r>
            <w:r w:rsidRPr="00E81A7B">
              <w:rPr>
                <w:sz w:val="26"/>
                <w:szCs w:val="26"/>
              </w:rPr>
              <w:t>Массонова г. Свислочи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ное учреждение образования «Озе</w:t>
            </w:r>
            <w:r w:rsidRPr="00E81A7B">
              <w:rPr>
                <w:sz w:val="26"/>
                <w:szCs w:val="26"/>
              </w:rPr>
              <w:t>рковская 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Шиловичска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средняя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школа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Изабелинский учебно-педагогический комплекс детский сад – средняя школа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дополнительного образования «Радунский районный центр туризма, краеведения и экологии» Вороновского</w:t>
            </w:r>
            <w:r w:rsidRPr="00E81A7B">
              <w:rPr>
                <w:sz w:val="26"/>
                <w:szCs w:val="26"/>
                <w:lang w:val="fr-FR"/>
              </w:rPr>
              <w:t xml:space="preserve"> </w:t>
            </w:r>
            <w:r w:rsidRPr="00E81A7B">
              <w:rPr>
                <w:sz w:val="26"/>
                <w:szCs w:val="26"/>
              </w:rPr>
              <w:t>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Дарагановский учебно-педагогический комплекс детский сад – средняя школ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3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0 г. Орши» Витеб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E81A7B" w:rsidRDefault="00D874C8" w:rsidP="00D874C8">
            <w:pPr>
              <w:tabs>
                <w:tab w:val="left" w:pos="3525"/>
              </w:tabs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Внедрение модели формирования национально-культурной идентичности учащихся: интеграция учебной и внеучебной деятельности учреждения образования – социокультурного центра региона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9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№ 61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№ 42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Гимназия № 43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Гимназия № 16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Учебно-педагогический комплекс Ворнянский ясли-сад – средняя школа» Острове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</w:t>
            </w:r>
            <w:r>
              <w:rPr>
                <w:sz w:val="26"/>
                <w:szCs w:val="26"/>
              </w:rPr>
              <w:t>я «Средняя школа № 4 имени П.И.</w:t>
            </w:r>
            <w:r w:rsidRPr="00E81A7B">
              <w:rPr>
                <w:sz w:val="26"/>
                <w:szCs w:val="26"/>
              </w:rPr>
              <w:t>Батова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Новодевятковичская средняя школа Слонимского рай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Учебно-педагогический комплекс детский сад – средняя школа п. Юбилейный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39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озловщинская средняя школа» Дятл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Учебно-педагогический комплекс Липнишковский детский сад – средняя школа» Ивье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Князевская средняя школа» Зельве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Малоберестовицкая средняя школа» Берестови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6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Учреждение образования «Национальный центр художественного творчества детей и молодежи» Министерства образования Ре</w:t>
            </w:r>
            <w:r w:rsidRPr="006012E8">
              <w:rPr>
                <w:bCs/>
                <w:color w:val="000000"/>
                <w:sz w:val="26"/>
                <w:szCs w:val="26"/>
              </w:rPr>
              <w:t>с</w:t>
            </w:r>
            <w:r w:rsidRPr="006012E8">
              <w:rPr>
                <w:bCs/>
                <w:color w:val="000000"/>
                <w:sz w:val="26"/>
                <w:szCs w:val="26"/>
              </w:rPr>
              <w:t>публики Беларусь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0E1255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0E1255">
              <w:rPr>
                <w:bCs/>
                <w:color w:val="000000"/>
                <w:sz w:val="26"/>
                <w:szCs w:val="26"/>
              </w:rPr>
              <w:t>Внедрение модели республика</w:t>
            </w:r>
            <w:r w:rsidRPr="000E1255">
              <w:rPr>
                <w:bCs/>
                <w:color w:val="000000"/>
                <w:sz w:val="26"/>
                <w:szCs w:val="26"/>
              </w:rPr>
              <w:t>н</w:t>
            </w:r>
            <w:r w:rsidRPr="000E1255">
              <w:rPr>
                <w:bCs/>
                <w:color w:val="000000"/>
                <w:sz w:val="26"/>
                <w:szCs w:val="26"/>
              </w:rPr>
              <w:t>ского кластера как ресурса развития дополнительного образов</w:t>
            </w:r>
            <w:r w:rsidRPr="000E1255">
              <w:rPr>
                <w:bCs/>
                <w:color w:val="000000"/>
                <w:sz w:val="26"/>
                <w:szCs w:val="26"/>
              </w:rPr>
              <w:t>а</w:t>
            </w:r>
            <w:r>
              <w:rPr>
                <w:bCs/>
                <w:color w:val="000000"/>
                <w:sz w:val="26"/>
                <w:szCs w:val="26"/>
              </w:rPr>
              <w:t>ния детей и молодежи (2016-20</w:t>
            </w:r>
            <w:r w:rsidRPr="00F13ED2">
              <w:rPr>
                <w:bCs/>
                <w:color w:val="000000"/>
                <w:sz w:val="26"/>
                <w:szCs w:val="26"/>
              </w:rPr>
              <w:t>20</w:t>
            </w:r>
            <w:r w:rsidRPr="000E1255"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лонимский районный экологический центр детей и молодежи» Гроднен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формирования экол</w:t>
            </w:r>
            <w:r w:rsidRPr="003C57B1">
              <w:rPr>
                <w:color w:val="000000"/>
                <w:sz w:val="26"/>
                <w:szCs w:val="26"/>
              </w:rPr>
              <w:t>о</w:t>
            </w:r>
            <w:r w:rsidRPr="003C57B1">
              <w:rPr>
                <w:color w:val="000000"/>
                <w:sz w:val="26"/>
                <w:szCs w:val="26"/>
              </w:rPr>
              <w:t>го-экономических компетенций учащихся в учреждении дополнительного образования детей и м</w:t>
            </w:r>
            <w:r w:rsidRPr="003C57B1">
              <w:rPr>
                <w:color w:val="000000"/>
                <w:sz w:val="26"/>
                <w:szCs w:val="26"/>
              </w:rPr>
              <w:t>о</w:t>
            </w:r>
            <w:r w:rsidRPr="003C57B1">
              <w:rPr>
                <w:color w:val="000000"/>
                <w:sz w:val="26"/>
                <w:szCs w:val="26"/>
              </w:rPr>
              <w:t>лодежи посредством организации учебных бизнес-компаний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областной эколого-биологический центр детей и молодеж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идский районный экологический центр детей и молодежи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Волковысский районный эколого-биологический центр детей и молодежи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овогрудский районный центр</w:t>
            </w:r>
            <w:r>
              <w:rPr>
                <w:color w:val="000000"/>
                <w:sz w:val="26"/>
                <w:szCs w:val="26"/>
              </w:rPr>
              <w:t xml:space="preserve"> творчества детей и молодежи</w:t>
            </w:r>
            <w:r w:rsidRPr="006012E8">
              <w:rPr>
                <w:color w:val="000000"/>
                <w:sz w:val="26"/>
                <w:szCs w:val="26"/>
              </w:rPr>
              <w:t>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«Эколого-биологический центр детей и молодежи Мостовского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етковичский учебно-педагогический комплекс ясли-сад – средняя школа» Дзерж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го района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74B81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674B81">
              <w:rPr>
                <w:sz w:val="26"/>
                <w:szCs w:val="26"/>
              </w:rPr>
              <w:t>Внедрение модели формирования предпринимательской культуры обуча</w:t>
            </w:r>
            <w:r w:rsidRPr="00674B81">
              <w:rPr>
                <w:sz w:val="26"/>
                <w:szCs w:val="26"/>
              </w:rPr>
              <w:t>ю</w:t>
            </w:r>
            <w:r w:rsidRPr="00674B81">
              <w:rPr>
                <w:sz w:val="26"/>
                <w:szCs w:val="26"/>
              </w:rPr>
              <w:t xml:space="preserve">щихся через организацию сетевых бизнес-сообществ </w:t>
            </w:r>
            <w:r w:rsidRPr="00674B81">
              <w:rPr>
                <w:sz w:val="26"/>
                <w:szCs w:val="26"/>
                <w:lang w:val="be-BY"/>
              </w:rPr>
              <w:t>(</w:t>
            </w:r>
            <w:r w:rsidRPr="00674B81">
              <w:rPr>
                <w:sz w:val="26"/>
                <w:szCs w:val="26"/>
              </w:rPr>
              <w:t>2017–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Песковская средняя школа» Березовского района Брес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огородненская средняя школа» Ворон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Начские ясли-сад – средняя школа» Вор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н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Жодишковский ясли-сад – средняя школа» Сморго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Залесский ясли-сад – средняя школа» Сморго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Синьковский ясли-сад – средняя школа» Сморго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ераненская средняя школа» Ивьев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Кемелишковский ясли-сад – 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Острове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Хоневичский детский сад – 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Свислоч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Государственная гимназия № 1 г.п. Зельв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5 г. Мосты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уднянская средняя школа Мозырского района»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127AA" w:rsidRDefault="00D874C8" w:rsidP="00D874C8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 г. Ивац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вичи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DC16F0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DC16F0">
              <w:rPr>
                <w:bCs/>
                <w:color w:val="000000"/>
                <w:sz w:val="26"/>
                <w:szCs w:val="26"/>
              </w:rPr>
              <w:t>Внедрение модели формирования и развития исследовательской компетентности учащихся на основе изучения духовного и кул</w:t>
            </w:r>
            <w:r w:rsidRPr="00DC16F0">
              <w:rPr>
                <w:bCs/>
                <w:color w:val="000000"/>
                <w:sz w:val="26"/>
                <w:szCs w:val="26"/>
              </w:rPr>
              <w:t>ь</w:t>
            </w:r>
            <w:r w:rsidRPr="00DC16F0">
              <w:rPr>
                <w:bCs/>
                <w:color w:val="000000"/>
                <w:sz w:val="26"/>
                <w:szCs w:val="26"/>
              </w:rPr>
              <w:t>турного наслед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Дятлово» Гродне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 xml:space="preserve"> 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1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Ельская вспомог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тельная школа-интернат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6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моргонский районный центр творчества детей и мол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дежи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6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 г. Калинкович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23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Жирмунская средняя школа» Вороновс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55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191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281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ачальная школа № 1 г. Берези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281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таросверженская средняя школа» Столбцовского района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281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 xml:space="preserve">дение образования «Средняя школа № 29 г. Брест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4 г. Калинковичи»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Луковская средняя школа» Малоритского района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62EA0">
              <w:rPr>
                <w:sz w:val="26"/>
                <w:szCs w:val="26"/>
              </w:rPr>
              <w:t>Внедрение модели формирования личностных и метапредметных компетенций обучающихся в процессе учебной и внеучебной деятельности (2018-2021)</w:t>
            </w:r>
          </w:p>
          <w:p w:rsidR="00D874C8" w:rsidRPr="00762EA0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г. Лунинц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Бабиничская средняя школа Оршан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56 г. Гомеля имени А.А. Вишневског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2 г. Бобруйска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редняя школа № 152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7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3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7 г. Брест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762EA0">
              <w:rPr>
                <w:sz w:val="26"/>
                <w:szCs w:val="26"/>
              </w:rPr>
              <w:t>Внедрение модели формирования метапредметных компетенций у обучающихся на второй ступени общего среднего образования и в условиях учреждений дополнительного образования детей и молодежи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-4586"/>
                <w:tab w:val="left" w:pos="23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Учреждение образования «Полоцкая государственная гимназия № 2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323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8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 г. Глубокое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4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№ 3 г. Витебска имени А.С. Пушкин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3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г. Баран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9 г. Орш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Бешенковичская гимназия-интернат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ородиловская средняя школа Молодечнен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2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омельская Ирининская гимнази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1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 xml:space="preserve">Государственное учреждение образования «Средняя школа № 11 г. Мозыря» </w:t>
            </w:r>
            <w:r w:rsidRPr="00E81A7B">
              <w:rPr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 xml:space="preserve">Государственное учреждение образования «Средняя школа № 11 г. Жлобина» </w:t>
            </w:r>
            <w:r w:rsidRPr="00E81A7B">
              <w:rPr>
                <w:sz w:val="26"/>
                <w:szCs w:val="26"/>
              </w:rPr>
              <w:t>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Залесский ясли-сад – средняя школа Чечер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Style30"/>
              <w:widowControl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Гимназия г. Чече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Добруш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</w:t>
            </w:r>
            <w:r>
              <w:rPr>
                <w:rFonts w:ascii="Times New Roman" w:hAnsi="Times New Roman"/>
                <w:sz w:val="26"/>
                <w:szCs w:val="26"/>
              </w:rPr>
              <w:t>зования «Гимназия г. Буда-Кошеле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во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Почеповский учебно-педагогический комплекс детский сад – средняя школа» Краснополь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дополнительного образования «Дворец детей и молодежи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дополнительного образования «Лепельский районный центр детей и молодёжи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дополнительного образования «Витебский</w:t>
            </w:r>
            <w:r>
              <w:rPr>
                <w:sz w:val="26"/>
                <w:szCs w:val="26"/>
              </w:rPr>
              <w:t xml:space="preserve"> областной дворец детей и молоде</w:t>
            </w:r>
            <w:r w:rsidRPr="00E81A7B">
              <w:rPr>
                <w:sz w:val="26"/>
                <w:szCs w:val="26"/>
              </w:rPr>
              <w:t>ж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Центр творчества детей и молодежи Советского района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0"/>
                <w:tab w:val="left" w:pos="6757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rFonts w:eastAsia="Arial Unicode MS"/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</w:rPr>
              <w:t xml:space="preserve"> «Мозырский центр туризма и краеведения детей и мол</w:t>
            </w:r>
            <w:r>
              <w:rPr>
                <w:sz w:val="26"/>
                <w:szCs w:val="26"/>
              </w:rPr>
              <w:t>оде</w:t>
            </w:r>
            <w:r w:rsidRPr="00E81A7B">
              <w:rPr>
                <w:sz w:val="26"/>
                <w:szCs w:val="26"/>
              </w:rPr>
              <w:t>ж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rFonts w:eastAsia="Arial Unicode MS"/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Центр творчества детей и молодежи г. Калинкович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Добрушский районный центр дополнительного образования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680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Уваровичский центр детского творчества Буда-Кошелев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355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аковская средняя школа» Воложинского района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762EA0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762EA0">
              <w:rPr>
                <w:sz w:val="26"/>
                <w:szCs w:val="26"/>
              </w:rPr>
              <w:t>Внедрение модели формирования двиг</w:t>
            </w:r>
            <w:r w:rsidRPr="00762EA0">
              <w:rPr>
                <w:sz w:val="26"/>
                <w:szCs w:val="26"/>
              </w:rPr>
              <w:t>а</w:t>
            </w:r>
            <w:r w:rsidRPr="00762EA0">
              <w:rPr>
                <w:sz w:val="26"/>
                <w:szCs w:val="26"/>
              </w:rPr>
              <w:t>тельной культуры субъектов образовательного пространс</w:t>
            </w:r>
            <w:r w:rsidRPr="00762EA0">
              <w:rPr>
                <w:sz w:val="26"/>
                <w:szCs w:val="26"/>
              </w:rPr>
              <w:t>т</w:t>
            </w:r>
            <w:r w:rsidRPr="00762EA0">
              <w:rPr>
                <w:sz w:val="26"/>
                <w:szCs w:val="26"/>
              </w:rPr>
              <w:t>ва сельской школы (2017–2020)</w:t>
            </w: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05"/>
                <w:tab w:val="left" w:pos="0"/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Языльская средняя школа им</w:t>
            </w:r>
            <w:r>
              <w:rPr>
                <w:color w:val="000000"/>
                <w:sz w:val="26"/>
                <w:szCs w:val="26"/>
              </w:rPr>
              <w:t>ени Героя Советского Союза Г.А.</w:t>
            </w:r>
            <w:r w:rsidRPr="006012E8">
              <w:rPr>
                <w:color w:val="000000"/>
                <w:sz w:val="26"/>
                <w:szCs w:val="26"/>
              </w:rPr>
              <w:t>Половчени» Стародоро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num" w:pos="200"/>
                <w:tab w:val="left" w:pos="250"/>
                <w:tab w:val="left" w:pos="29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Дещенский детский сад – средняя школа» Узде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 xml:space="preserve"> «Средняя школа д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Страдечь имени Н.Е.Зайца» Брест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лайшанская базовая школа» Воронов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Олекшицкая средняя школа» Берестови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онюховский учебно-педагогический комплекс ясли-сад – средняя школа» Бер</w:t>
            </w:r>
            <w:r w:rsidRPr="006012E8">
              <w:rPr>
                <w:color w:val="000000"/>
                <w:sz w:val="26"/>
                <w:szCs w:val="26"/>
              </w:rPr>
              <w:t>е</w:t>
            </w:r>
            <w:r w:rsidRPr="006012E8">
              <w:rPr>
                <w:color w:val="000000"/>
                <w:sz w:val="26"/>
                <w:szCs w:val="26"/>
              </w:rPr>
              <w:t>стови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ольшеэйсмонтовская средняя школа» Берестовицкого района Гроднен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Вердомичский детский сад – 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Свислоч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еньковщинская средняя школа Слонимского рай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ижевичская средняя школа Слонимского района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Рожанковский детский сад – 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Щучи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Тарновская средняя школа» Лид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инойтовская средняя школа» Лид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>
              <w:rPr>
                <w:color w:val="000000"/>
                <w:sz w:val="26"/>
                <w:szCs w:val="26"/>
              </w:rPr>
              <w:t>ждение образования «Можейковский учебно-педагогический комплекс детский сад – средняя школа</w:t>
            </w:r>
            <w:r w:rsidRPr="006012E8">
              <w:rPr>
                <w:color w:val="000000"/>
                <w:sz w:val="26"/>
                <w:szCs w:val="26"/>
              </w:rPr>
              <w:t>» Лид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атвеевский учебно-педагогический комплекс детский сад – средняя школа» Во</w:t>
            </w:r>
            <w:r w:rsidRPr="006012E8">
              <w:rPr>
                <w:color w:val="000000"/>
                <w:sz w:val="26"/>
                <w:szCs w:val="26"/>
              </w:rPr>
              <w:t>л</w:t>
            </w:r>
            <w:r w:rsidRPr="006012E8">
              <w:rPr>
                <w:color w:val="000000"/>
                <w:sz w:val="26"/>
                <w:szCs w:val="26"/>
              </w:rPr>
              <w:t>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Верейковская средняя школа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Вселюбский учебно-педагогический комплекс детский сад – средняя школа» Н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вогруд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огозницкая средняя школа» Мостов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убненкая средняя школа» Мостовского района Гродн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икелевщинский учебно-педагогический комплекс де</w:t>
            </w:r>
            <w:r w:rsidRPr="006012E8">
              <w:rPr>
                <w:color w:val="000000"/>
                <w:sz w:val="26"/>
                <w:szCs w:val="26"/>
              </w:rPr>
              <w:t>т</w:t>
            </w:r>
            <w:r w:rsidRPr="006012E8">
              <w:rPr>
                <w:color w:val="000000"/>
                <w:sz w:val="26"/>
                <w:szCs w:val="26"/>
              </w:rPr>
              <w:t>ский сад – 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равомостовская средняя школа» Мос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trHeight w:val="24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ацевичский учебно-педагогический комплекс детский сад – средняя школа» Мо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ов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</w:t>
            </w:r>
            <w:r>
              <w:rPr>
                <w:color w:val="000000"/>
                <w:sz w:val="26"/>
                <w:szCs w:val="26"/>
              </w:rPr>
              <w:t xml:space="preserve"> «Гвозницкий </w:t>
            </w:r>
            <w:r w:rsidRPr="006012E8">
              <w:rPr>
                <w:color w:val="000000"/>
                <w:sz w:val="26"/>
                <w:szCs w:val="26"/>
              </w:rPr>
              <w:t>учебно-педагогический комплекс детский сад – средняя школа</w:t>
            </w:r>
            <w:r>
              <w:rPr>
                <w:color w:val="000000"/>
                <w:sz w:val="26"/>
                <w:szCs w:val="26"/>
              </w:rPr>
              <w:t>» Малоритского района Брестской облас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30 г. Минска имени Рут Уоллер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 xml:space="preserve">Внедрение модели Республиканского центра спортивной профориентации как компонента единого образовательного пространства </w:t>
            </w:r>
          </w:p>
          <w:p w:rsidR="00D874C8" w:rsidRPr="00B7376D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(2017 – 2020)</w:t>
            </w: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09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0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9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23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Центр дополн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льного образования детей и молодежи «Контакт»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ваново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2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1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29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0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259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я «Боровлянская средняя школа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№ 2» Ми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29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3 г. Слуц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29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3 г. Солигор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29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8 г. Солигор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азоловская средняя школа Витебского района» Вите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зования «Средняя школа № 16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</w:t>
            </w:r>
            <w:r>
              <w:rPr>
                <w:color w:val="000000"/>
                <w:sz w:val="26"/>
                <w:szCs w:val="26"/>
              </w:rPr>
              <w:t xml:space="preserve"> образования «Средняя школа № 10</w:t>
            </w:r>
            <w:r w:rsidRPr="006012E8">
              <w:rPr>
                <w:color w:val="000000"/>
                <w:sz w:val="26"/>
                <w:szCs w:val="26"/>
              </w:rPr>
              <w:t xml:space="preserve">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>
              <w:rPr>
                <w:color w:val="000000"/>
                <w:sz w:val="26"/>
                <w:szCs w:val="26"/>
              </w:rPr>
              <w:t>ждение образования «Гимназия № 4</w:t>
            </w:r>
            <w:r w:rsidRPr="006012E8">
              <w:rPr>
                <w:color w:val="000000"/>
                <w:sz w:val="26"/>
                <w:szCs w:val="26"/>
              </w:rPr>
              <w:t>0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7 г. Гомеля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3C" w:rsidRDefault="00D874C8" w:rsidP="000262F3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762EA0">
              <w:rPr>
                <w:sz w:val="26"/>
                <w:szCs w:val="26"/>
                <w:shd w:val="clear" w:color="auto" w:fill="FFFFFF"/>
              </w:rPr>
              <w:t xml:space="preserve">Внедрение методического обеспечения проведения </w:t>
            </w:r>
            <w:r w:rsidR="003E2C3C">
              <w:rPr>
                <w:sz w:val="26"/>
                <w:szCs w:val="26"/>
                <w:shd w:val="clear" w:color="auto" w:fill="FFFFFF"/>
              </w:rPr>
              <w:t>спортивного часа в группе продле</w:t>
            </w:r>
            <w:r w:rsidRPr="00762EA0">
              <w:rPr>
                <w:sz w:val="26"/>
                <w:szCs w:val="26"/>
                <w:shd w:val="clear" w:color="auto" w:fill="FFFFFF"/>
              </w:rPr>
              <w:t xml:space="preserve">нного дня учреждения общего среднего образования </w:t>
            </w:r>
          </w:p>
          <w:p w:rsidR="00D874C8" w:rsidRPr="00762EA0" w:rsidRDefault="00D874C8" w:rsidP="000262F3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  <w:shd w:val="clear" w:color="auto" w:fill="FFFFFF"/>
              </w:rPr>
            </w:pPr>
            <w:r w:rsidRPr="00762EA0">
              <w:rPr>
                <w:sz w:val="26"/>
                <w:szCs w:val="26"/>
                <w:shd w:val="clear" w:color="auto" w:fill="FFFFFF"/>
              </w:rPr>
              <w:t>(2018-2021)</w:t>
            </w: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28 г. Гомеля имени Э.В. Серегин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43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</w:t>
            </w:r>
            <w:r>
              <w:rPr>
                <w:sz w:val="26"/>
                <w:szCs w:val="26"/>
              </w:rPr>
              <w:t>ния «Средняя школа № 4 имени В.</w:t>
            </w:r>
            <w:r w:rsidRPr="00E81A7B">
              <w:rPr>
                <w:sz w:val="26"/>
                <w:szCs w:val="26"/>
              </w:rPr>
              <w:t>Маркелова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3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таросельская средняя школа Ветков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</w:t>
            </w:r>
            <w:r>
              <w:rPr>
                <w:sz w:val="26"/>
                <w:szCs w:val="26"/>
              </w:rPr>
              <w:t xml:space="preserve"> «Начальная школа г. Буда-Кошеле</w:t>
            </w:r>
            <w:r w:rsidRPr="00E81A7B">
              <w:rPr>
                <w:sz w:val="26"/>
                <w:szCs w:val="26"/>
              </w:rPr>
              <w:t>во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8 г. Молодеч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Бигосовская средняя школа Верхнедвин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</w:t>
            </w:r>
            <w:r>
              <w:rPr>
                <w:sz w:val="26"/>
                <w:szCs w:val="26"/>
              </w:rPr>
              <w:t>кола № 2 г. Кировска имени К.П.</w:t>
            </w:r>
            <w:r w:rsidRPr="00E81A7B">
              <w:rPr>
                <w:sz w:val="26"/>
                <w:szCs w:val="26"/>
              </w:rPr>
              <w:t>Орловского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воспитательной раб</w:t>
            </w:r>
            <w:r w:rsidRPr="003C57B1">
              <w:rPr>
                <w:color w:val="000000"/>
                <w:sz w:val="26"/>
                <w:szCs w:val="26"/>
              </w:rPr>
              <w:t>о</w:t>
            </w:r>
            <w:r w:rsidRPr="003C57B1">
              <w:rPr>
                <w:color w:val="000000"/>
                <w:sz w:val="26"/>
                <w:szCs w:val="26"/>
              </w:rPr>
              <w:t>ты по социокультурной интеграции уч</w:t>
            </w:r>
            <w:r w:rsidRPr="003C57B1">
              <w:rPr>
                <w:color w:val="000000"/>
                <w:sz w:val="26"/>
                <w:szCs w:val="26"/>
              </w:rPr>
              <w:t>а</w:t>
            </w:r>
            <w:r w:rsidRPr="003C57B1">
              <w:rPr>
                <w:color w:val="000000"/>
                <w:sz w:val="26"/>
                <w:szCs w:val="26"/>
              </w:rPr>
              <w:t>щихся-мигрантов и их законных представ</w:t>
            </w:r>
            <w:r w:rsidRPr="003C57B1">
              <w:rPr>
                <w:color w:val="000000"/>
                <w:sz w:val="26"/>
                <w:szCs w:val="26"/>
              </w:rPr>
              <w:t>и</w:t>
            </w:r>
            <w:r w:rsidRPr="003C57B1">
              <w:rPr>
                <w:color w:val="000000"/>
                <w:sz w:val="26"/>
                <w:szCs w:val="26"/>
              </w:rPr>
              <w:t>телей в процессе адаптации к новым социальным услов</w:t>
            </w:r>
            <w:r w:rsidRPr="003C57B1">
              <w:rPr>
                <w:color w:val="000000"/>
                <w:sz w:val="26"/>
                <w:szCs w:val="26"/>
              </w:rPr>
              <w:t>и</w:t>
            </w:r>
            <w:r w:rsidRPr="003C57B1">
              <w:rPr>
                <w:color w:val="000000"/>
                <w:sz w:val="26"/>
                <w:szCs w:val="26"/>
              </w:rPr>
              <w:t xml:space="preserve">ям </w:t>
            </w:r>
          </w:p>
          <w:p w:rsidR="00D874C8" w:rsidRPr="003C57B1" w:rsidRDefault="00D874C8" w:rsidP="00D874C8">
            <w:pPr>
              <w:spacing w:line="240" w:lineRule="exact"/>
              <w:jc w:val="both"/>
              <w:rPr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(2017 – 2020)</w:t>
            </w: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36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Центр дополн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льного образования детей и молодежи «Эврика»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left" w:pos="317"/>
                <w:tab w:val="num" w:pos="72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оциально-педагогический центр Копыльского района»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rFonts w:ascii="Times New Roman" w:hAnsi="Times New Roman"/>
                <w:color w:val="000000"/>
                <w:sz w:val="26"/>
                <w:szCs w:val="26"/>
              </w:rPr>
              <w:t>Внедрение модели социально-педагогической поддержки приемных р</w:t>
            </w:r>
            <w:r w:rsidRPr="003C57B1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3C57B1">
              <w:rPr>
                <w:rFonts w:ascii="Times New Roman" w:hAnsi="Times New Roman"/>
                <w:color w:val="000000"/>
                <w:sz w:val="26"/>
                <w:szCs w:val="26"/>
              </w:rPr>
              <w:t>дителей (родителей-воспитателей) на о</w:t>
            </w:r>
            <w:r w:rsidRPr="003C57B1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3C57B1">
              <w:rPr>
                <w:rFonts w:ascii="Times New Roman" w:hAnsi="Times New Roman"/>
                <w:color w:val="000000"/>
                <w:sz w:val="26"/>
                <w:szCs w:val="26"/>
              </w:rPr>
              <w:t>нове использования информационно-коммуникационных технологий (2017–2020)</w:t>
            </w: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0"/>
                <w:tab w:val="left" w:pos="250"/>
                <w:tab w:val="num" w:pos="72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есвижский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ный социально-педагогический центр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72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оциально-педагогический центр Мостовского рай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72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Речицкий государственный соц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ально-педагогический центр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C864CE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72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огачевский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ный социально-педагогический центр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</w:t>
            </w:r>
            <w:r w:rsidRPr="006012E8">
              <w:rPr>
                <w:color w:val="000000"/>
                <w:sz w:val="26"/>
                <w:szCs w:val="26"/>
                <w:lang w:val="be-BY"/>
              </w:rPr>
              <w:t>180</w:t>
            </w:r>
            <w:r w:rsidRPr="006012E8">
              <w:rPr>
                <w:color w:val="000000"/>
                <w:sz w:val="26"/>
                <w:szCs w:val="26"/>
              </w:rPr>
              <w:t xml:space="preserve">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764ED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1764ED">
              <w:rPr>
                <w:sz w:val="26"/>
                <w:szCs w:val="26"/>
              </w:rPr>
              <w:t>Внедрение социал</w:t>
            </w:r>
            <w:r w:rsidRPr="001764ED">
              <w:rPr>
                <w:sz w:val="26"/>
                <w:szCs w:val="26"/>
              </w:rPr>
              <w:t>ь</w:t>
            </w:r>
            <w:r w:rsidRPr="001764ED">
              <w:rPr>
                <w:sz w:val="26"/>
                <w:szCs w:val="26"/>
              </w:rPr>
              <w:t>но-управленческого механизма в процесс моделирования образовательного пространства в учреждении общего среднего образов</w:t>
            </w:r>
            <w:r w:rsidRPr="001764ED">
              <w:rPr>
                <w:sz w:val="26"/>
                <w:szCs w:val="26"/>
              </w:rPr>
              <w:t>а</w:t>
            </w:r>
            <w:r w:rsidRPr="001764ED">
              <w:rPr>
                <w:sz w:val="26"/>
                <w:szCs w:val="26"/>
              </w:rPr>
              <w:t>ния (2017 – 2020)</w:t>
            </w: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34"/>
                <w:tab w:val="left" w:pos="333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арочская средняя школа № 1» Мядельского района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5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9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e"/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3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лавенская средняя школа им. П.А.Галецкого Толоч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Толочи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Радунская средняя школа» Вороновского района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27B63">
              <w:rPr>
                <w:sz w:val="26"/>
                <w:szCs w:val="26"/>
              </w:rPr>
              <w:t>Внедрение модели формирования культуры пользователя Инте</w:t>
            </w:r>
            <w:r w:rsidRPr="00E27B63">
              <w:rPr>
                <w:sz w:val="26"/>
                <w:szCs w:val="26"/>
              </w:rPr>
              <w:t>р</w:t>
            </w:r>
            <w:r w:rsidRPr="00E27B63">
              <w:rPr>
                <w:sz w:val="26"/>
                <w:szCs w:val="26"/>
              </w:rPr>
              <w:t>нет-ресурсами для этичного общения подростков в соц</w:t>
            </w:r>
            <w:r w:rsidRPr="00E27B63">
              <w:rPr>
                <w:sz w:val="26"/>
                <w:szCs w:val="26"/>
              </w:rPr>
              <w:t>и</w:t>
            </w:r>
            <w:r w:rsidRPr="00E27B63">
              <w:rPr>
                <w:sz w:val="26"/>
                <w:szCs w:val="26"/>
              </w:rPr>
              <w:t xml:space="preserve">альных сетях </w:t>
            </w:r>
          </w:p>
          <w:p w:rsidR="00D874C8" w:rsidRPr="00E27B63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E27B63">
              <w:rPr>
                <w:sz w:val="26"/>
                <w:szCs w:val="26"/>
              </w:rPr>
              <w:t>(2017-2020)</w:t>
            </w: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Ошмяны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 имени К.Калиновского г. Свислочь» Г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3 г. Свислочь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560"/>
                <w:tab w:val="left" w:pos="684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Новогрудский районный</w:t>
            </w:r>
            <w:r>
              <w:rPr>
                <w:color w:val="000000"/>
                <w:sz w:val="26"/>
                <w:szCs w:val="26"/>
              </w:rPr>
              <w:t xml:space="preserve"> центр творчества детей и молоде</w:t>
            </w:r>
            <w:r w:rsidRPr="006012E8">
              <w:rPr>
                <w:color w:val="000000"/>
                <w:sz w:val="26"/>
                <w:szCs w:val="26"/>
              </w:rPr>
              <w:t>жи» Гродненской обла</w:t>
            </w:r>
            <w:r w:rsidRPr="006012E8">
              <w:rPr>
                <w:color w:val="000000"/>
                <w:sz w:val="26"/>
                <w:szCs w:val="26"/>
              </w:rPr>
              <w:t>с</w:t>
            </w:r>
            <w:r w:rsidRPr="006012E8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огилевская городская ги</w:t>
            </w:r>
            <w:r w:rsidRPr="006012E8">
              <w:rPr>
                <w:color w:val="000000"/>
                <w:sz w:val="26"/>
                <w:szCs w:val="26"/>
              </w:rPr>
              <w:t>м</w:t>
            </w:r>
            <w:r w:rsidRPr="006012E8">
              <w:rPr>
                <w:color w:val="000000"/>
                <w:sz w:val="26"/>
                <w:szCs w:val="26"/>
              </w:rPr>
              <w:t>назия № 1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74C8" w:rsidRPr="00460916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460916">
              <w:rPr>
                <w:color w:val="000000"/>
                <w:sz w:val="26"/>
                <w:szCs w:val="26"/>
              </w:rPr>
              <w:t>Внедрение модели Республиканского инновационн</w:t>
            </w:r>
            <w:r w:rsidRPr="00460916">
              <w:rPr>
                <w:color w:val="000000"/>
                <w:sz w:val="26"/>
                <w:szCs w:val="26"/>
              </w:rPr>
              <w:t>о</w:t>
            </w:r>
            <w:r w:rsidRPr="00460916">
              <w:rPr>
                <w:color w:val="000000"/>
                <w:sz w:val="26"/>
                <w:szCs w:val="26"/>
              </w:rPr>
              <w:t>го центра как компонента единого образовательного пр</w:t>
            </w:r>
            <w:r w:rsidRPr="00460916">
              <w:rPr>
                <w:color w:val="000000"/>
                <w:sz w:val="26"/>
                <w:szCs w:val="26"/>
              </w:rPr>
              <w:t>о</w:t>
            </w:r>
            <w:r w:rsidRPr="00460916">
              <w:rPr>
                <w:color w:val="000000"/>
                <w:sz w:val="26"/>
                <w:szCs w:val="26"/>
              </w:rPr>
              <w:t>странства (2015-2019)</w:t>
            </w: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 Осиповичи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Ходосовская средняя школа» Мстиславского района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пециальный ясли-сад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утришковская 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Гродне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Государственный центр коррекционно-развивающего обучения и реабилитации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Жабинк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Коссовская средняя школа» Ивацевич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Дрогич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укская средняя школа Жл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бинского район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7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п. Корма»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г. Слуц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Поплавский учебно-педагогический комплекс детский сад – средняя школа» Берез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арьиногорская гимн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зия» Пухович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10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1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5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Орши» В</w:t>
            </w:r>
            <w:r w:rsidRPr="006012E8">
              <w:rPr>
                <w:color w:val="000000"/>
                <w:sz w:val="26"/>
                <w:szCs w:val="26"/>
              </w:rPr>
              <w:t>и</w:t>
            </w:r>
            <w:r w:rsidRPr="006012E8">
              <w:rPr>
                <w:color w:val="000000"/>
                <w:sz w:val="26"/>
                <w:szCs w:val="26"/>
              </w:rPr>
              <w:t>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Дошкольный центр ра</w:t>
            </w:r>
            <w:r w:rsidRPr="006012E8">
              <w:rPr>
                <w:color w:val="000000"/>
                <w:sz w:val="26"/>
                <w:szCs w:val="26"/>
              </w:rPr>
              <w:t>з</w:t>
            </w:r>
            <w:r w:rsidRPr="006012E8">
              <w:rPr>
                <w:color w:val="000000"/>
                <w:sz w:val="26"/>
                <w:szCs w:val="26"/>
              </w:rPr>
              <w:t>вития ребенка № 2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Чепуковская детский сад – средняя школа Миорско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>
              <w:rPr>
                <w:bCs/>
                <w:color w:val="000000"/>
                <w:sz w:val="26"/>
                <w:szCs w:val="26"/>
              </w:rPr>
              <w:t>вания «Гимназия № 1 имени 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Ф.Скорины </w:t>
            </w:r>
            <w:r w:rsidRPr="006012E8">
              <w:rPr>
                <w:color w:val="000000"/>
                <w:sz w:val="26"/>
                <w:szCs w:val="26"/>
              </w:rPr>
              <w:t>г. Минска</w:t>
            </w:r>
            <w:r w:rsidRPr="006012E8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474525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  <w:lang w:val="be-BY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чреждение образования Министерства образования Республики Беларусь «Национальный детский образовательно-оздоровительный центр 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”</w:t>
            </w:r>
            <w:r>
              <w:rPr>
                <w:bCs/>
                <w:color w:val="000000"/>
                <w:sz w:val="26"/>
                <w:szCs w:val="26"/>
              </w:rPr>
              <w:t>Зубренок</w:t>
            </w:r>
            <w:r>
              <w:rPr>
                <w:bCs/>
                <w:color w:val="000000"/>
                <w:sz w:val="26"/>
                <w:szCs w:val="26"/>
                <w:lang w:val="be-BY"/>
              </w:rPr>
              <w:t>“</w:t>
            </w:r>
            <w:r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4 г. Минск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874C8" w:rsidRPr="00E81A7B" w:rsidRDefault="00D874C8" w:rsidP="00546581">
            <w:pPr>
              <w:tabs>
                <w:tab w:val="left" w:pos="10584"/>
              </w:tabs>
              <w:spacing w:line="240" w:lineRule="exact"/>
              <w:jc w:val="both"/>
              <w:rPr>
                <w:bCs/>
                <w:i/>
                <w:sz w:val="26"/>
                <w:szCs w:val="26"/>
                <w:lang w:val="be-BY"/>
              </w:rPr>
            </w:pPr>
            <w:r w:rsidRPr="00E81A7B">
              <w:rPr>
                <w:sz w:val="26"/>
                <w:szCs w:val="26"/>
                <w:shd w:val="clear" w:color="auto" w:fill="FFFFFF"/>
              </w:rPr>
              <w:t xml:space="preserve">Внедрение модели </w:t>
            </w:r>
            <w:r w:rsidR="00546581">
              <w:rPr>
                <w:sz w:val="26"/>
                <w:szCs w:val="26"/>
                <w:shd w:val="clear" w:color="auto" w:fill="FFFFFF"/>
              </w:rPr>
              <w:t xml:space="preserve">эффективного </w:t>
            </w:r>
            <w:r w:rsidRPr="00E81A7B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r w:rsidR="00546581">
              <w:rPr>
                <w:sz w:val="26"/>
                <w:szCs w:val="26"/>
                <w:shd w:val="clear" w:color="auto" w:fill="FFFFFF"/>
              </w:rPr>
              <w:t>гимназией</w:t>
            </w:r>
            <w:r w:rsidRPr="00E81A7B">
              <w:rPr>
                <w:sz w:val="26"/>
                <w:szCs w:val="26"/>
                <w:shd w:val="clear" w:color="auto" w:fill="FFFFFF"/>
              </w:rPr>
              <w:t xml:space="preserve"> в современных условиях</w:t>
            </w:r>
            <w:r w:rsidRPr="00E81A7B">
              <w:rPr>
                <w:sz w:val="26"/>
                <w:szCs w:val="26"/>
                <w:shd w:val="clear" w:color="auto" w:fill="FFFFFF"/>
                <w:lang w:val="be-BY"/>
              </w:rPr>
              <w:t xml:space="preserve"> (</w:t>
            </w:r>
            <w:r w:rsidRPr="00E81A7B">
              <w:rPr>
                <w:sz w:val="26"/>
                <w:szCs w:val="26"/>
                <w:shd w:val="clear" w:color="auto" w:fill="FFFFFF"/>
              </w:rPr>
              <w:t>2018-2021</w:t>
            </w:r>
            <w:r w:rsidRPr="00E81A7B">
              <w:rPr>
                <w:sz w:val="26"/>
                <w:szCs w:val="26"/>
                <w:shd w:val="clear" w:color="auto" w:fill="FFFFFF"/>
                <w:lang w:val="be-BY"/>
              </w:rPr>
              <w:t>)</w:t>
            </w: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4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7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1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№ 2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азования «Гимназия г. Рогачев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2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обр</w:t>
            </w:r>
            <w:r>
              <w:rPr>
                <w:rFonts w:ascii="Times New Roman" w:hAnsi="Times New Roman"/>
                <w:sz w:val="26"/>
                <w:szCs w:val="26"/>
              </w:rPr>
              <w:t>азования «Гимназия № 1 имени Ф.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Скорины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4 г. Могилев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C00ECA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00ECA">
              <w:rPr>
                <w:sz w:val="26"/>
                <w:szCs w:val="26"/>
              </w:rPr>
              <w:t>Внедрение модели формирования нравственных ценн</w:t>
            </w:r>
            <w:r w:rsidRPr="00C00ECA">
              <w:rPr>
                <w:sz w:val="26"/>
                <w:szCs w:val="26"/>
              </w:rPr>
              <w:t>о</w:t>
            </w:r>
            <w:r w:rsidRPr="00C00ECA">
              <w:rPr>
                <w:sz w:val="26"/>
                <w:szCs w:val="26"/>
              </w:rPr>
              <w:t>стных ориентаций учащихся посредством организации волонтерской деятельности в системе взаимодействия учреждений образования, де</w:t>
            </w:r>
            <w:r w:rsidRPr="00C00ECA">
              <w:rPr>
                <w:sz w:val="26"/>
                <w:szCs w:val="26"/>
              </w:rPr>
              <w:t>т</w:t>
            </w:r>
            <w:r w:rsidRPr="00C00ECA">
              <w:rPr>
                <w:sz w:val="26"/>
                <w:szCs w:val="26"/>
              </w:rPr>
              <w:t>ских и молодежных объединений (2017-2020)</w:t>
            </w:r>
          </w:p>
          <w:p w:rsidR="00D874C8" w:rsidRPr="00C00ECA" w:rsidRDefault="00D874C8" w:rsidP="00D874C8">
            <w:pPr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 г.п. Круглое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дополнительного образования «Центр творчества «Родничок»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огилевский о</w:t>
            </w:r>
            <w:r w:rsidRPr="006012E8">
              <w:rPr>
                <w:color w:val="000000"/>
                <w:sz w:val="26"/>
                <w:szCs w:val="26"/>
              </w:rPr>
              <w:t>б</w:t>
            </w:r>
            <w:r w:rsidRPr="006012E8">
              <w:rPr>
                <w:color w:val="000000"/>
                <w:sz w:val="26"/>
                <w:szCs w:val="26"/>
              </w:rPr>
              <w:t>ластной центр коррекционно-развивающего обучения и реабилит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ци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Мокровский учебно-педагогический комплекс детский сад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–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редняя школа» Пр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у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жанского района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брин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нце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нце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ерезы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NoSpacing"/>
              <w:tabs>
                <w:tab w:val="num" w:pos="20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осударственное учреждение образования «Средняя школа №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 г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8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6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4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32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9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08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21 г. 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инский горо</w:t>
            </w:r>
            <w:r w:rsidRPr="006012E8">
              <w:rPr>
                <w:color w:val="000000"/>
                <w:sz w:val="26"/>
                <w:szCs w:val="26"/>
              </w:rPr>
              <w:t>д</w:t>
            </w:r>
            <w:r w:rsidRPr="006012E8">
              <w:rPr>
                <w:color w:val="000000"/>
                <w:sz w:val="26"/>
                <w:szCs w:val="26"/>
              </w:rPr>
              <w:t>ской педагогический колледж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  <w:tab w:val="left" w:pos="10584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Минский государственный мех</w:t>
            </w:r>
            <w:r w:rsidRPr="006012E8">
              <w:rPr>
                <w:color w:val="000000"/>
                <w:sz w:val="26"/>
                <w:szCs w:val="26"/>
              </w:rPr>
              <w:t>а</w:t>
            </w:r>
            <w:r w:rsidRPr="006012E8">
              <w:rPr>
                <w:color w:val="000000"/>
                <w:sz w:val="26"/>
                <w:szCs w:val="26"/>
              </w:rPr>
              <w:t>нико-технологический профессионально-технический колледж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Большеберестовицкая средняя школа имени С.О. Притыцкого» Берестовицкого ра</w:t>
            </w:r>
            <w:r w:rsidRPr="006012E8">
              <w:rPr>
                <w:color w:val="000000"/>
                <w:sz w:val="26"/>
                <w:szCs w:val="26"/>
              </w:rPr>
              <w:t>й</w:t>
            </w:r>
            <w:r w:rsidRPr="006012E8">
              <w:rPr>
                <w:color w:val="000000"/>
                <w:sz w:val="26"/>
                <w:szCs w:val="26"/>
              </w:rPr>
              <w:t>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Спондовский детский сад – средняя шк</w:t>
            </w:r>
            <w:r w:rsidRPr="006012E8">
              <w:rPr>
                <w:color w:val="000000"/>
                <w:sz w:val="26"/>
                <w:szCs w:val="26"/>
              </w:rPr>
              <w:t>о</w:t>
            </w:r>
            <w:r w:rsidRPr="006012E8">
              <w:rPr>
                <w:color w:val="000000"/>
                <w:sz w:val="26"/>
                <w:szCs w:val="26"/>
              </w:rPr>
              <w:t>ла» Островец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7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п. Россь» Волковыс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</w:t>
            </w:r>
            <w:r>
              <w:rPr>
                <w:color w:val="000000"/>
                <w:sz w:val="26"/>
                <w:szCs w:val="26"/>
              </w:rPr>
              <w:t>е образования «Средняя школа № 7</w:t>
            </w:r>
            <w:r w:rsidRPr="006012E8">
              <w:rPr>
                <w:color w:val="000000"/>
                <w:sz w:val="26"/>
                <w:szCs w:val="26"/>
              </w:rPr>
              <w:t xml:space="preserve"> г. Новогрудк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2 г. Борис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Лесновская средняя школа» Копыльского района М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лободокучи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ская средняя школа» Копыль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дополнительного образования «Центр творчества детей и молодежи Копыльского района» Минской о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дополнительного образования «Молодечненский центр творчества д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й и молодежи 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  <w:lang w:val="be-BY"/>
              </w:rPr>
              <w:t>”Маладик“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дополнительного образования «Эколого-биологический центр детей и молодежи Солигорского района» Ми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олигорский районный центр коррекционно-развивающего обучения и реабилитации» Ми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left" w:pos="0"/>
                <w:tab w:val="left" w:pos="163"/>
                <w:tab w:val="left" w:pos="195"/>
              </w:tabs>
              <w:spacing w:line="240" w:lineRule="exact"/>
              <w:ind w:right="-2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1 г. Старые Дороги имени Героя Сове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го Союза Ф.Ф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Куликов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num" w:pos="200"/>
                <w:tab w:val="left" w:pos="25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Средняя школа № 2 г. Столбцы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34"/>
                <w:tab w:val="num" w:pos="200"/>
                <w:tab w:val="left" w:pos="317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Узден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я средняя школа № 1 имени А.С.</w:t>
            </w: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Пушки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pStyle w:val="ac"/>
              <w:tabs>
                <w:tab w:val="left" w:pos="-116"/>
                <w:tab w:val="left" w:pos="0"/>
                <w:tab w:val="num" w:pos="200"/>
                <w:tab w:val="left" w:pos="250"/>
                <w:tab w:val="left" w:pos="335"/>
                <w:tab w:val="left" w:pos="851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012E8">
              <w:rPr>
                <w:rFonts w:ascii="Times New Roman" w:hAnsi="Times New Roman"/>
                <w:color w:val="000000"/>
                <w:sz w:val="26"/>
                <w:szCs w:val="26"/>
              </w:rPr>
              <w:t>Государственное учреждение образования «Хотлянская средняя школа» Узденского района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Мозырский центр творчества детей и молодежи» Гомел</w:t>
            </w:r>
            <w:r w:rsidRPr="006012E8">
              <w:rPr>
                <w:color w:val="000000"/>
                <w:sz w:val="26"/>
                <w:szCs w:val="26"/>
              </w:rPr>
              <w:t>ь</w:t>
            </w:r>
            <w:r w:rsidRPr="006012E8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1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22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Гимназия № 2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Оршанский государственный колледж продовольствия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num" w:pos="200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ждение образования «Средняя школа № 1 г. Ново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Порозовская средняя школа» Свислочс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о района Гродне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83181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183181">
              <w:rPr>
                <w:bCs/>
                <w:color w:val="000000"/>
                <w:sz w:val="26"/>
                <w:szCs w:val="26"/>
              </w:rPr>
              <w:t>Внедрение модели формирования гражданской идентичности обучающихся в учреждении образ</w:t>
            </w:r>
            <w:r w:rsidRPr="00183181">
              <w:rPr>
                <w:bCs/>
                <w:color w:val="000000"/>
                <w:sz w:val="26"/>
                <w:szCs w:val="26"/>
              </w:rPr>
              <w:t>о</w:t>
            </w:r>
            <w:r w:rsidRPr="00183181">
              <w:rPr>
                <w:bCs/>
                <w:color w:val="000000"/>
                <w:sz w:val="26"/>
                <w:szCs w:val="26"/>
              </w:rPr>
              <w:t>ван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Дотишская средняя школа» Вороно</w:t>
            </w:r>
            <w:r w:rsidRPr="006012E8">
              <w:rPr>
                <w:bCs/>
                <w:color w:val="000000"/>
                <w:sz w:val="26"/>
                <w:szCs w:val="26"/>
              </w:rPr>
              <w:t>в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0 г. Слоним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стринская сред</w:t>
            </w:r>
            <w:r w:rsidR="00902C60">
              <w:rPr>
                <w:bCs/>
                <w:color w:val="000000"/>
                <w:sz w:val="26"/>
                <w:szCs w:val="26"/>
              </w:rPr>
              <w:t>няя школа имени А.С.Пашкевич (Те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ки)» Щучин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расненский учебно-педагогический комплекс детский сад-средняя школа» Кореличского района Гродненской обла</w:t>
            </w:r>
            <w:r w:rsidRPr="006012E8">
              <w:rPr>
                <w:bCs/>
                <w:color w:val="000000"/>
                <w:sz w:val="26"/>
                <w:szCs w:val="26"/>
              </w:rPr>
              <w:t>с</w:t>
            </w:r>
            <w:r w:rsidRPr="006012E8">
              <w:rPr>
                <w:bCs/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4 г. Барановичи»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8B3419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B3419">
              <w:rPr>
                <w:bCs/>
                <w:color w:val="000000"/>
                <w:sz w:val="26"/>
                <w:szCs w:val="26"/>
              </w:rPr>
              <w:t>Внедрение модели развития пс</w:t>
            </w:r>
            <w:r w:rsidRPr="008B3419">
              <w:rPr>
                <w:bCs/>
                <w:color w:val="000000"/>
                <w:sz w:val="26"/>
                <w:szCs w:val="26"/>
              </w:rPr>
              <w:t>и</w:t>
            </w:r>
            <w:r w:rsidRPr="008B3419">
              <w:rPr>
                <w:bCs/>
                <w:color w:val="000000"/>
                <w:sz w:val="26"/>
                <w:szCs w:val="26"/>
              </w:rPr>
              <w:t>холого-педагогической компетентности р</w:t>
            </w:r>
            <w:r w:rsidRPr="008B3419">
              <w:rPr>
                <w:bCs/>
                <w:color w:val="000000"/>
                <w:sz w:val="26"/>
                <w:szCs w:val="26"/>
              </w:rPr>
              <w:t>о</w:t>
            </w:r>
            <w:r w:rsidRPr="008B3419">
              <w:rPr>
                <w:bCs/>
                <w:color w:val="000000"/>
                <w:sz w:val="26"/>
                <w:szCs w:val="26"/>
              </w:rPr>
              <w:t>дителей (законных представит</w:t>
            </w:r>
            <w:r w:rsidRPr="008B3419">
              <w:rPr>
                <w:bCs/>
                <w:color w:val="000000"/>
                <w:sz w:val="26"/>
                <w:szCs w:val="26"/>
              </w:rPr>
              <w:t>е</w:t>
            </w:r>
            <w:r w:rsidRPr="008B3419">
              <w:rPr>
                <w:bCs/>
                <w:color w:val="000000"/>
                <w:sz w:val="26"/>
                <w:szCs w:val="26"/>
              </w:rPr>
              <w:t>лей) учащихс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Барановичи»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Учреждение образования «Полоцкая государственная гимназия № 1 имени Фра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циска Скорины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2 г. Новолукомля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1 г. Столбцы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9 г. Молодеч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 г. Солигорск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36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 xml:space="preserve">зия № </w:t>
            </w:r>
            <w:smartTag w:uri="urn:schemas-microsoft-com:office:smarttags" w:element="metricconverter">
              <w:smartTagPr>
                <w:attr w:name="ProductID" w:val="174 г"/>
              </w:smartTagPr>
              <w:r w:rsidRPr="006012E8">
                <w:rPr>
                  <w:bCs/>
                  <w:color w:val="000000"/>
                  <w:sz w:val="26"/>
                  <w:szCs w:val="26"/>
                </w:rPr>
                <w:t>174 г</w:t>
              </w:r>
            </w:smartTag>
            <w:r w:rsidRPr="006012E8">
              <w:rPr>
                <w:bCs/>
                <w:color w:val="000000"/>
                <w:sz w:val="26"/>
                <w:szCs w:val="26"/>
              </w:rPr>
              <w:t>. Мин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Бобровичский детский сад - средняя школа» Ивьевского района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г. Сморгони» 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-колледж искусств г. Молодечно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C5079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C50798">
              <w:rPr>
                <w:bCs/>
                <w:color w:val="000000"/>
                <w:sz w:val="26"/>
                <w:szCs w:val="26"/>
              </w:rPr>
              <w:t>Внедрение модели формирования социальной успешности учащи</w:t>
            </w:r>
            <w:r w:rsidRPr="00C50798">
              <w:rPr>
                <w:bCs/>
                <w:color w:val="000000"/>
                <w:sz w:val="26"/>
                <w:szCs w:val="26"/>
              </w:rPr>
              <w:t>х</w:t>
            </w:r>
            <w:r w:rsidRPr="00C50798">
              <w:rPr>
                <w:bCs/>
                <w:color w:val="000000"/>
                <w:sz w:val="26"/>
                <w:szCs w:val="26"/>
              </w:rPr>
              <w:t>ся учреждения общего среднего обр</w:t>
            </w:r>
            <w:r w:rsidRPr="00C50798">
              <w:rPr>
                <w:bCs/>
                <w:color w:val="000000"/>
                <w:sz w:val="26"/>
                <w:szCs w:val="26"/>
              </w:rPr>
              <w:t>а</w:t>
            </w:r>
            <w:r w:rsidRPr="00C50798">
              <w:rPr>
                <w:bCs/>
                <w:color w:val="000000"/>
                <w:sz w:val="26"/>
                <w:szCs w:val="26"/>
              </w:rPr>
              <w:t>зования (2016 – 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36 г. Гомеля им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 И.Мележ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</w:t>
            </w:r>
            <w:r>
              <w:rPr>
                <w:bCs/>
                <w:color w:val="000000"/>
                <w:sz w:val="26"/>
                <w:szCs w:val="26"/>
              </w:rPr>
              <w:t>я школа № 14 имени Е.М.</w:t>
            </w:r>
            <w:r w:rsidRPr="006012E8">
              <w:rPr>
                <w:bCs/>
                <w:color w:val="000000"/>
                <w:sz w:val="26"/>
                <w:szCs w:val="26"/>
              </w:rPr>
              <w:t>Ф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ина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2 г. Волковыска» Гро</w:t>
            </w:r>
            <w:r w:rsidRPr="006012E8">
              <w:rPr>
                <w:bCs/>
                <w:color w:val="000000"/>
                <w:sz w:val="26"/>
                <w:szCs w:val="26"/>
              </w:rPr>
              <w:t>д</w:t>
            </w:r>
            <w:r w:rsidRPr="006012E8">
              <w:rPr>
                <w:bCs/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Лида» Гро</w:t>
            </w:r>
            <w:r w:rsidRPr="006012E8">
              <w:rPr>
                <w:bCs/>
                <w:color w:val="000000"/>
                <w:sz w:val="26"/>
                <w:szCs w:val="26"/>
              </w:rPr>
              <w:t>д</w:t>
            </w:r>
            <w:r w:rsidRPr="006012E8">
              <w:rPr>
                <w:bCs/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Ряза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цевский учебно-педа-гогический комплекс детский сад-средняя школа» Мстиславского района Могилев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8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4 г. Мозыр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0 г. Светлогорска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3 г. Мозыря» Г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13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2 г. 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 xml:space="preserve">Государственное учреждение образования «Лицей г. Новополоцка» Витеб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Прозорокская детский сад-средняя школа Глубокс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о района имени И.Т.Буйницкого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31 г. 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8 г. Витеб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54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ий городской лицей № 1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акаровский учебно-педагогический комплекс ясли-сад – средняя школа» Берестовиц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Лицей № 1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3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”Гимназия № 1 г. Бобруйска» 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1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2 г. Мог</w:t>
            </w:r>
            <w:r w:rsidRPr="006012E8">
              <w:rPr>
                <w:bCs/>
                <w:color w:val="000000"/>
                <w:sz w:val="26"/>
                <w:szCs w:val="26"/>
              </w:rPr>
              <w:t>и</w:t>
            </w:r>
            <w:r w:rsidRPr="006012E8">
              <w:rPr>
                <w:bCs/>
                <w:color w:val="000000"/>
                <w:sz w:val="26"/>
                <w:szCs w:val="26"/>
              </w:rPr>
              <w:t>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Коптевская средняя школа» Гродне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зерская средняя школа» Гродне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trHeight w:val="1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Обуховская средняя школа» Гродне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Учреждение образования «Средняя школа № 3 г. Скиделя» Гродне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родненский районный центр творчества детей и мол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деж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Учебно-педагогический комплекс детский сад - начальная ш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ла № 9 г. Бреста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C5079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C50798">
              <w:rPr>
                <w:bCs/>
                <w:color w:val="000000"/>
                <w:sz w:val="26"/>
                <w:szCs w:val="26"/>
              </w:rPr>
              <w:t>Внедрение модели рефлексивной диагностики профессиональной деятельности как средства проектирования индивидуальной обр</w:t>
            </w:r>
            <w:r w:rsidRPr="00C50798">
              <w:rPr>
                <w:bCs/>
                <w:color w:val="000000"/>
                <w:sz w:val="26"/>
                <w:szCs w:val="26"/>
              </w:rPr>
              <w:t>а</w:t>
            </w:r>
            <w:r w:rsidRPr="00C50798">
              <w:rPr>
                <w:bCs/>
                <w:color w:val="000000"/>
                <w:sz w:val="26"/>
                <w:szCs w:val="26"/>
              </w:rPr>
              <w:t>зовательной траектории п</w:t>
            </w:r>
            <w:r w:rsidRPr="00C50798">
              <w:rPr>
                <w:bCs/>
                <w:color w:val="000000"/>
                <w:sz w:val="26"/>
                <w:szCs w:val="26"/>
              </w:rPr>
              <w:t>е</w:t>
            </w:r>
            <w:r w:rsidRPr="00C50798">
              <w:rPr>
                <w:bCs/>
                <w:color w:val="000000"/>
                <w:sz w:val="26"/>
                <w:szCs w:val="26"/>
              </w:rPr>
              <w:t>дагога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Средняя школа № 24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№ 4 г. Брест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 xml:space="preserve"> Государственное учреждение образования «Средняя школа № 12 г. Пинска» Бр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9 г. Пинска»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г. Ганце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2 г. Сенно» Вите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Боровская средняя школа Лепельск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го район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Средняя школа № 12 г. Молодечно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1 г. Солигорска» 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Средняя школа № 52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</w:t>
            </w:r>
            <w:r w:rsidRPr="006012E8">
              <w:rPr>
                <w:bCs/>
                <w:color w:val="000000"/>
                <w:sz w:val="26"/>
                <w:szCs w:val="26"/>
              </w:rPr>
              <w:t>о</w:t>
            </w:r>
            <w:r w:rsidRPr="006012E8">
              <w:rPr>
                <w:bCs/>
                <w:color w:val="000000"/>
                <w:sz w:val="26"/>
                <w:szCs w:val="26"/>
              </w:rPr>
              <w:t>вания «Средняя школа № 27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</w:t>
            </w:r>
            <w:r w:rsidRPr="006012E8">
              <w:rPr>
                <w:bCs/>
                <w:color w:val="000000"/>
                <w:sz w:val="26"/>
                <w:szCs w:val="26"/>
              </w:rPr>
              <w:t>а</w:t>
            </w:r>
            <w:r w:rsidRPr="006012E8">
              <w:rPr>
                <w:bCs/>
                <w:color w:val="000000"/>
                <w:sz w:val="26"/>
                <w:szCs w:val="26"/>
              </w:rPr>
              <w:t>зия г. Житковичи имени А.А.Лихоты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Новодворская средняя школа Свислочского ра</w:t>
            </w:r>
            <w:r w:rsidRPr="006012E8">
              <w:rPr>
                <w:bCs/>
                <w:color w:val="000000"/>
                <w:sz w:val="26"/>
                <w:szCs w:val="26"/>
              </w:rPr>
              <w:t>й</w:t>
            </w:r>
            <w:r w:rsidRPr="006012E8">
              <w:rPr>
                <w:bCs/>
                <w:color w:val="000000"/>
                <w:sz w:val="26"/>
                <w:szCs w:val="26"/>
              </w:rPr>
              <w:t>она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16 г. Лиды» Гро</w:t>
            </w:r>
            <w:r w:rsidRPr="006012E8">
              <w:rPr>
                <w:bCs/>
                <w:color w:val="000000"/>
                <w:sz w:val="26"/>
                <w:szCs w:val="26"/>
              </w:rPr>
              <w:t>д</w:t>
            </w:r>
            <w:r w:rsidRPr="006012E8">
              <w:rPr>
                <w:bCs/>
                <w:color w:val="000000"/>
                <w:sz w:val="26"/>
                <w:szCs w:val="26"/>
              </w:rPr>
              <w:t>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Средняя школа № 6 г. Ми</w:t>
            </w:r>
            <w:r w:rsidRPr="006012E8">
              <w:rPr>
                <w:bCs/>
                <w:color w:val="000000"/>
                <w:sz w:val="26"/>
                <w:szCs w:val="26"/>
              </w:rPr>
              <w:t>н</w:t>
            </w:r>
            <w:r w:rsidRPr="006012E8">
              <w:rPr>
                <w:bCs/>
                <w:color w:val="000000"/>
                <w:sz w:val="26"/>
                <w:szCs w:val="26"/>
              </w:rPr>
              <w:t>ск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2 г. Барановичи»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781235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81235">
              <w:rPr>
                <w:bCs/>
                <w:color w:val="000000"/>
                <w:sz w:val="26"/>
                <w:szCs w:val="26"/>
              </w:rPr>
              <w:t>Внедрение модели организац</w:t>
            </w:r>
            <w:r w:rsidRPr="00781235">
              <w:rPr>
                <w:bCs/>
                <w:color w:val="000000"/>
                <w:sz w:val="26"/>
                <w:szCs w:val="26"/>
              </w:rPr>
              <w:t>и</w:t>
            </w:r>
            <w:r w:rsidRPr="00781235">
              <w:rPr>
                <w:bCs/>
                <w:color w:val="000000"/>
                <w:sz w:val="26"/>
                <w:szCs w:val="26"/>
              </w:rPr>
              <w:t>онно-управленческих условий профессионального развития педагогов в учреждении образов</w:t>
            </w:r>
            <w:r w:rsidRPr="00781235">
              <w:rPr>
                <w:bCs/>
                <w:color w:val="000000"/>
                <w:sz w:val="26"/>
                <w:szCs w:val="26"/>
              </w:rPr>
              <w:t>а</w:t>
            </w:r>
            <w:r w:rsidRPr="00781235">
              <w:rPr>
                <w:bCs/>
                <w:color w:val="000000"/>
                <w:sz w:val="26"/>
                <w:szCs w:val="26"/>
              </w:rPr>
              <w:t>ния (2016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Гимназия № 3 г. Барановичи»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Молотковичская средняя школа» Пинского района Брес</w:t>
            </w:r>
            <w:r w:rsidRPr="006012E8">
              <w:rPr>
                <w:bCs/>
                <w:color w:val="000000"/>
                <w:sz w:val="26"/>
                <w:szCs w:val="26"/>
              </w:rPr>
              <w:t>т</w:t>
            </w:r>
            <w:r w:rsidRPr="006012E8">
              <w:rPr>
                <w:bCs/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Лопатинская средняя школа» Гомел</w:t>
            </w:r>
            <w:r w:rsidRPr="006012E8">
              <w:rPr>
                <w:bCs/>
                <w:color w:val="000000"/>
                <w:sz w:val="26"/>
                <w:szCs w:val="26"/>
              </w:rPr>
              <w:t>ь</w:t>
            </w:r>
            <w:r w:rsidRPr="006012E8">
              <w:rPr>
                <w:bCs/>
                <w:color w:val="000000"/>
                <w:sz w:val="26"/>
                <w:szCs w:val="26"/>
              </w:rPr>
              <w:t>ского района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</w:t>
            </w:r>
            <w:r w:rsidRPr="006012E8">
              <w:rPr>
                <w:bCs/>
                <w:color w:val="000000"/>
                <w:sz w:val="26"/>
                <w:szCs w:val="26"/>
              </w:rPr>
              <w:t>е</w:t>
            </w:r>
            <w:r w:rsidRPr="006012E8">
              <w:rPr>
                <w:bCs/>
                <w:color w:val="000000"/>
                <w:sz w:val="26"/>
                <w:szCs w:val="26"/>
              </w:rPr>
              <w:t>ние образования «Средняя школа № 37 г. Гродн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012E8">
              <w:rPr>
                <w:bCs/>
                <w:color w:val="000000"/>
                <w:sz w:val="26"/>
                <w:szCs w:val="26"/>
              </w:rPr>
              <w:t>Государственное учреждение образования «Лицей № 1 г. Лиды» Гродненской о</w:t>
            </w:r>
            <w:r w:rsidRPr="006012E8">
              <w:rPr>
                <w:bCs/>
                <w:color w:val="000000"/>
                <w:sz w:val="26"/>
                <w:szCs w:val="26"/>
              </w:rPr>
              <w:t>б</w:t>
            </w:r>
            <w:r w:rsidRPr="006012E8">
              <w:rPr>
                <w:bCs/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tabs>
                <w:tab w:val="left" w:pos="281"/>
              </w:tabs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Учреждение образования «Минский государстве</w:t>
            </w:r>
            <w:r w:rsidRPr="006012E8">
              <w:rPr>
                <w:color w:val="000000"/>
                <w:sz w:val="26"/>
                <w:szCs w:val="26"/>
              </w:rPr>
              <w:t>н</w:t>
            </w:r>
            <w:r w:rsidRPr="006012E8">
              <w:rPr>
                <w:color w:val="000000"/>
                <w:sz w:val="26"/>
                <w:szCs w:val="26"/>
              </w:rPr>
              <w:t>ный областной лицей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6012E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6012E8">
              <w:rPr>
                <w:color w:val="000000"/>
                <w:sz w:val="26"/>
                <w:szCs w:val="26"/>
              </w:rPr>
              <w:t>Государственное учре</w:t>
            </w:r>
            <w:r w:rsidRPr="006012E8">
              <w:rPr>
                <w:color w:val="000000"/>
                <w:sz w:val="26"/>
                <w:szCs w:val="26"/>
              </w:rPr>
              <w:t>ж</w:t>
            </w:r>
            <w:r w:rsidRPr="006012E8">
              <w:rPr>
                <w:color w:val="000000"/>
                <w:sz w:val="26"/>
                <w:szCs w:val="26"/>
              </w:rPr>
              <w:t>дение образования «Средняя школа № 1 г. Полоцка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924E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924E1">
              <w:rPr>
                <w:color w:val="000000"/>
                <w:sz w:val="26"/>
                <w:szCs w:val="26"/>
              </w:rPr>
              <w:t>Государственное учреждение образования «Октябрьский районный центр творчества детей и молодежи» Гомель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010F38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010F38">
              <w:rPr>
                <w:color w:val="000000"/>
                <w:sz w:val="26"/>
                <w:szCs w:val="26"/>
              </w:rPr>
              <w:t>Внедрение модели взаимодействия учреждений специального образования и дополнительного образования детей и молодежи по развитию инклюзивного образования (2015-2019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924E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924E1">
              <w:rPr>
                <w:color w:val="000000"/>
                <w:sz w:val="26"/>
                <w:szCs w:val="26"/>
              </w:rPr>
              <w:t>Государственное учреждение образования «Октябрьский центр коррекционно-развивающего обучения и реабилитации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924E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924E1">
              <w:rPr>
                <w:color w:val="000000"/>
                <w:sz w:val="26"/>
                <w:szCs w:val="26"/>
              </w:rPr>
              <w:t>Государственное учреждение образования «Гомельский областной центр коррекционно-развивающего обучения и реабилитаци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924E1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5924E1">
              <w:rPr>
                <w:color w:val="000000"/>
                <w:sz w:val="26"/>
                <w:szCs w:val="26"/>
              </w:rPr>
              <w:t xml:space="preserve">Учреждение образования «Гомельский государственный областной Дворец творчества детей и молодежи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566980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632">
              <w:rPr>
                <w:sz w:val="26"/>
                <w:szCs w:val="26"/>
              </w:rPr>
              <w:t>Государственное учреждение образования «Средняя школа № 13 г. Барановичи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3C57B1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3C57B1">
              <w:rPr>
                <w:color w:val="000000"/>
                <w:sz w:val="26"/>
                <w:szCs w:val="26"/>
              </w:rPr>
              <w:t>Внедрение модели тренинговой технологии работы с родителями в условиях формирования инклюзивного образовательного пространства (2017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632">
              <w:rPr>
                <w:sz w:val="26"/>
                <w:szCs w:val="26"/>
              </w:rPr>
              <w:t>Государственное учреждение образования «Средняя школа № 15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632">
              <w:rPr>
                <w:sz w:val="26"/>
                <w:szCs w:val="26"/>
              </w:rPr>
              <w:t>Государственное учреждение образования «Средняя школа № 17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632">
              <w:rPr>
                <w:sz w:val="26"/>
                <w:szCs w:val="26"/>
              </w:rPr>
              <w:t>Государственное учреждение образования «Средняя школа № 20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40632">
              <w:rPr>
                <w:sz w:val="26"/>
                <w:szCs w:val="26"/>
              </w:rPr>
              <w:t>Государственное учреждение образования «Средняя школа № 21 г. Барановичи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Первомайский учебно-педагогический комплекс ясли-сад – средняя школа» Березовского района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i/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Внедрение модели системной, индивидуально ориентированной коррекционно-педагогической работы с учащимися с особенностями психофизического развития при трудностях овладения ими процессом чтения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Вилейская специальная общеобразовательная школа-интернат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90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Вспомогательная школа-интернат № 5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45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редняя школа № 62 г. Гомел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Кадинская средняя школа» </w:t>
            </w:r>
            <w:r>
              <w:rPr>
                <w:sz w:val="26"/>
                <w:szCs w:val="26"/>
              </w:rPr>
              <w:t xml:space="preserve">Могилевского района </w:t>
            </w:r>
            <w:r w:rsidRPr="00E81A7B">
              <w:rPr>
                <w:sz w:val="26"/>
                <w:szCs w:val="26"/>
              </w:rPr>
              <w:t>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>Государственное учреждение образования «Специальная общеобразовательная школа г. Могиле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bCs/>
                <w:sz w:val="26"/>
                <w:szCs w:val="26"/>
              </w:rPr>
              <w:t>Государственное учреждение образования «Новогрудская специальная общеобразовательная</w:t>
            </w:r>
            <w:r>
              <w:rPr>
                <w:bCs/>
                <w:sz w:val="26"/>
                <w:szCs w:val="26"/>
              </w:rPr>
              <w:t xml:space="preserve"> школа-интернат для детей с тяже</w:t>
            </w:r>
            <w:r w:rsidRPr="00E81A7B">
              <w:rPr>
                <w:bCs/>
                <w:sz w:val="26"/>
                <w:szCs w:val="26"/>
              </w:rPr>
              <w:t xml:space="preserve">лыми нарушениями речи» Гродненской области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  <w:tab w:val="left" w:pos="1153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пециальная общеобразовательная школа № 18 г. Минска для детей с тяжелыми нарушениями речи» 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E81A7B">
              <w:rPr>
                <w:sz w:val="26"/>
                <w:szCs w:val="26"/>
                <w:shd w:val="clear" w:color="auto" w:fill="FFFFFF"/>
              </w:rPr>
              <w:t>Внедрение модели обучения иностранному языку учащихся с нарушением слуха II отделения и учащихся с</w:t>
            </w:r>
            <w:r>
              <w:rPr>
                <w:sz w:val="26"/>
                <w:szCs w:val="26"/>
                <w:shd w:val="clear" w:color="auto" w:fill="FFFFFF"/>
              </w:rPr>
              <w:t xml:space="preserve"> тяжелыми нарушениями речи (1-3 </w:t>
            </w:r>
            <w:r w:rsidRPr="00E81A7B">
              <w:rPr>
                <w:sz w:val="26"/>
                <w:szCs w:val="26"/>
                <w:shd w:val="clear" w:color="auto" w:fill="FFFFFF"/>
              </w:rPr>
              <w:t>годы обучения) (2018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E81A7B">
              <w:rPr>
                <w:sz w:val="26"/>
                <w:szCs w:val="26"/>
              </w:rPr>
              <w:t xml:space="preserve">Государственное учреждение образования «Специальная общеобразовательная школа №14 для детей с нарушением слуха г. Минск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учреждение образования</w:t>
            </w:r>
            <w:r w:rsidRPr="00E81A7B">
              <w:rPr>
                <w:sz w:val="26"/>
                <w:szCs w:val="26"/>
              </w:rPr>
              <w:t xml:space="preserve"> «Специальная общеобразовательная школа-интернат № 13 г. Минска для детей с нарушением слух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Центр детского творчества Березинского района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tabs>
                <w:tab w:val="left" w:pos="10584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E81A7B">
              <w:rPr>
                <w:sz w:val="26"/>
                <w:szCs w:val="26"/>
                <w:shd w:val="clear" w:color="auto" w:fill="FFFFFF"/>
              </w:rPr>
              <w:t>Внедрение модели дистанционного обучения лиц с особенностями психофизического развития в системе дополнительного образования детей и молодежи (2018-2021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а детей и молодежи Дзержин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6012E8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E81A7B" w:rsidRDefault="00D874C8" w:rsidP="00D874C8">
            <w:pPr>
              <w:pStyle w:val="ac"/>
              <w:tabs>
                <w:tab w:val="left" w:pos="-116"/>
                <w:tab w:val="left" w:pos="0"/>
                <w:tab w:val="left" w:pos="250"/>
                <w:tab w:val="left" w:pos="317"/>
                <w:tab w:val="left" w:pos="1134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1A7B">
              <w:rPr>
                <w:rFonts w:ascii="Times New Roman" w:hAnsi="Times New Roman"/>
                <w:sz w:val="26"/>
                <w:szCs w:val="26"/>
              </w:rPr>
              <w:t>Государственное учреждение дополнительного образования «Центр творчеств</w:t>
            </w:r>
            <w:r>
              <w:rPr>
                <w:rFonts w:ascii="Times New Roman" w:hAnsi="Times New Roman"/>
                <w:sz w:val="26"/>
                <w:szCs w:val="26"/>
              </w:rPr>
              <w:t>а детей и молоде</w:t>
            </w:r>
            <w:r w:rsidRPr="00E81A7B">
              <w:rPr>
                <w:rFonts w:ascii="Times New Roman" w:hAnsi="Times New Roman"/>
                <w:sz w:val="26"/>
                <w:szCs w:val="26"/>
              </w:rPr>
              <w:t>жи Солигорского района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140632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FF0000"/>
                <w:sz w:val="26"/>
                <w:szCs w:val="26"/>
              </w:rPr>
            </w:pP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9050ED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050ED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Архитектурно-строительный колледж в составе государственного учреждения высшего профессионального образования «Белорусско-Российский университет» г. Могилева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050ED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Внедрение модели дистанционного обучения при подготовке специалистов</w:t>
            </w:r>
            <w:r w:rsidR="0000590C">
              <w:rPr>
                <w:color w:val="000000"/>
                <w:sz w:val="26"/>
                <w:szCs w:val="26"/>
              </w:rPr>
              <w:t xml:space="preserve"> в учреждениях профессионально-технического и среднего специального образования </w:t>
            </w:r>
            <w:r w:rsidRPr="009050ED">
              <w:rPr>
                <w:color w:val="000000"/>
                <w:sz w:val="26"/>
                <w:szCs w:val="26"/>
              </w:rPr>
              <w:t>(2016-2020)</w:t>
            </w:r>
          </w:p>
        </w:tc>
      </w:tr>
      <w:tr w:rsidR="00D874C8" w:rsidRPr="00ED310A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9050ED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050ED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050ED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железнодорожного транспорта имени Е.П.Юшкевич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9050ED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Кобринский госуда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>ственный политехнический колледж» Брест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ей профессионально-технического образования (применительно к производственному обучению и специальной технологии), дополнительного образования взрослых, профессиональной по</w:t>
            </w:r>
            <w:r w:rsidRPr="00B06B93">
              <w:rPr>
                <w:color w:val="000000"/>
                <w:sz w:val="26"/>
                <w:szCs w:val="26"/>
              </w:rPr>
              <w:t>д</w:t>
            </w:r>
            <w:r w:rsidRPr="00B06B93">
              <w:rPr>
                <w:color w:val="000000"/>
                <w:sz w:val="26"/>
                <w:szCs w:val="26"/>
              </w:rPr>
              <w:t>готовки учащихся учреждений общего среднего образования на модульной основе в учреждениях профессионально-технического образов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ния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5</w:t>
            </w:r>
            <w:r w:rsidRPr="00B06B93">
              <w:rPr>
                <w:color w:val="000000"/>
                <w:sz w:val="26"/>
                <w:szCs w:val="26"/>
              </w:rPr>
              <w:t>-2019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>ственный профессиональный лицей приборостро</w:t>
            </w:r>
            <w:r w:rsidRPr="00B06B93">
              <w:rPr>
                <w:color w:val="000000"/>
                <w:sz w:val="26"/>
                <w:szCs w:val="26"/>
              </w:rPr>
              <w:t>е</w:t>
            </w:r>
            <w:r w:rsidRPr="00B06B93">
              <w:rPr>
                <w:color w:val="000000"/>
                <w:sz w:val="26"/>
                <w:szCs w:val="26"/>
              </w:rPr>
              <w:t>ни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оцкий государственный химико-технологический колледж» Витеб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5C0B3F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гендерной компетентности учащихся в условиях учреждений профессионально</w:t>
            </w:r>
            <w:r w:rsidR="00BC5535" w:rsidRPr="00B06B93">
              <w:rPr>
                <w:color w:val="000000"/>
                <w:sz w:val="26"/>
                <w:szCs w:val="26"/>
              </w:rPr>
              <w:t>-технического и среднего специального образования</w:t>
            </w:r>
            <w:r w:rsidR="00BC5535" w:rsidRPr="00B06B93">
              <w:rPr>
                <w:color w:val="000000"/>
                <w:sz w:val="26"/>
                <w:szCs w:val="26"/>
              </w:rPr>
              <w:br/>
            </w:r>
            <w:r w:rsidRPr="00B06B93">
              <w:rPr>
                <w:color w:val="000000"/>
                <w:sz w:val="26"/>
                <w:szCs w:val="26"/>
              </w:rPr>
              <w:t>(2016-2019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 xml:space="preserve">Учреждение образования «Гомельский государственный профессиональный лицей речного флота» 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инский государственный профессионально-технический колледж машиностроения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арановичский государственный профессиональный лицей строителей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луцкий государственный колледж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технологии мобильного обучения в образовательный процесс учреждений профессионально</w:t>
            </w:r>
            <w:r w:rsidR="00F03C98" w:rsidRPr="00B06B93">
              <w:rPr>
                <w:color w:val="000000"/>
                <w:sz w:val="26"/>
                <w:szCs w:val="26"/>
              </w:rPr>
              <w:t>-технического и среднего специального</w:t>
            </w:r>
            <w:r w:rsidRPr="00B06B93">
              <w:rPr>
                <w:color w:val="000000"/>
                <w:sz w:val="26"/>
                <w:szCs w:val="26"/>
              </w:rPr>
              <w:t xml:space="preserve"> образования (2017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орисовский государственный колледж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электротехники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Рогачевский государственный профессионально-технический колледж строителей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аграрно-экономический колледж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аграрно-технический лицей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зырский государственный политехнический колледж» Го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арановичский государственный профессионально-технический колледж сферы обслуживания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Областной аграрно-технический профессиональный лицей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Лепельский госуда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 xml:space="preserve">ственный аграрно-технический колледж» </w:t>
            </w:r>
            <w:r w:rsidRPr="00B06B93">
              <w:rPr>
                <w:bCs/>
                <w:color w:val="000000"/>
                <w:sz w:val="26"/>
                <w:szCs w:val="26"/>
              </w:rPr>
              <w:t>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инский государственный аграрный технологический колледж» Брестской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кий государственный аграрный колледж им. В.Ф.Мицкевича» 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ветлогорский государственный индустриальный колледж» Гомельской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тебский государственный профессионально-технический колледж машиностроения имени М.Ф.Шмырева»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сетевого взаимодействия учреждений профессионально</w:t>
            </w:r>
            <w:r w:rsidR="00F03C98" w:rsidRPr="00B06B93">
              <w:rPr>
                <w:color w:val="000000"/>
                <w:sz w:val="26"/>
                <w:szCs w:val="26"/>
              </w:rPr>
              <w:t>-технического и среднего специального о</w:t>
            </w:r>
            <w:r w:rsidRPr="00B06B93">
              <w:rPr>
                <w:color w:val="000000"/>
                <w:sz w:val="26"/>
                <w:szCs w:val="26"/>
              </w:rPr>
              <w:t xml:space="preserve">бразования по формированию компетенций в области зеленых технологий </w:t>
            </w:r>
          </w:p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(2017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гилевский государственный технологический колледж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заочной формы получения образования на основе модульного подхода при освоении образовательной программы среднего специального образования (2017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Индустриально-педагогический колледж учреждения образования «Витебский государственный технологический университет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олоцкий государственный экономический колледж» Витеб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дзовский государственный профессионально-технический колледж» Витеб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ключевых компетенций в области устойчивого развития у учащихся учреждений профессионально</w:t>
            </w:r>
            <w:r w:rsidR="00183623" w:rsidRPr="00B06B93">
              <w:rPr>
                <w:color w:val="000000"/>
                <w:sz w:val="26"/>
                <w:szCs w:val="26"/>
              </w:rPr>
              <w:t>-технического  и среднего специального</w:t>
            </w:r>
            <w:r w:rsidRPr="00B06B93">
              <w:rPr>
                <w:color w:val="000000"/>
                <w:sz w:val="26"/>
                <w:szCs w:val="26"/>
              </w:rPr>
              <w:t xml:space="preserve"> образования (2017-2019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едагогический колледж имени Л.С.Выготског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Воложинский сельскохозяйственный профессиональный лицей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рестский государственный профессионально-технический колледж приборостроения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развития профессиональных компетенций учащихся в процессе технического творчества, рационализаторской и изобретательской деятельности (2017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лейский государственный колледж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Смиловичский сельскохозяйственный профессиональный лицей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луцкий государственный сельскохозяйственный профессиональный лицей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профессиональной компетентности педагогов для обучения учащихся с особенностями психофизического развития (2017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ый лицей строителей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зырский государственный профессиональный лицей геологии» Гомель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образовательных блогов как средства обобщения и распространения положительного педагогического опыта (2017-2019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рский государственный художественный профессионально-технический колледж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инский государственный профессиональный лицей сельскохозяйственного производства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резовский государственный профессиональный лицей строителей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олигорский государственный колледж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о-технический колледж швейного производ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Калинковичский государственный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ый аграрно-технический лицей» Гомель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создания воспитывающей среды в условиях общежития учреждения профессионально</w:t>
            </w:r>
            <w:r w:rsidR="000942B3" w:rsidRPr="00B06B93">
              <w:rPr>
                <w:color w:val="000000"/>
                <w:sz w:val="26"/>
                <w:szCs w:val="26"/>
              </w:rPr>
              <w:t xml:space="preserve">-технического и среднего специального </w:t>
            </w:r>
            <w:r w:rsidRPr="00B06B93">
              <w:rPr>
                <w:color w:val="000000"/>
                <w:sz w:val="26"/>
                <w:szCs w:val="26"/>
              </w:rPr>
              <w:t>образования (2018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областной ко</w:t>
            </w:r>
            <w:r w:rsidRPr="00B06B93">
              <w:rPr>
                <w:color w:val="000000"/>
                <w:sz w:val="26"/>
                <w:szCs w:val="26"/>
              </w:rPr>
              <w:t>л</w:t>
            </w:r>
            <w:r w:rsidRPr="00B06B93">
              <w:rPr>
                <w:color w:val="000000"/>
                <w:sz w:val="26"/>
                <w:szCs w:val="26"/>
              </w:rPr>
              <w:t>ледж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Щучинский государственный сельскох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зяйственный профессиональный лицей» Гродне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Чериковский государственный профессиональный лицей № 11» Могилев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06B93"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бразования «Минский государственный профессионально-технический колледж полиграфии им</w:t>
            </w:r>
            <w:r w:rsidRPr="00B06B9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06B93">
              <w:rPr>
                <w:rFonts w:ascii="Times New Roman" w:hAnsi="Times New Roman"/>
                <w:color w:val="000000"/>
                <w:sz w:val="26"/>
                <w:szCs w:val="26"/>
              </w:rPr>
              <w:t>ни В.З.Хоружей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ListParagraph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недрение модели профориентационной деятельности учреждений профессионально</w:t>
            </w:r>
            <w:r w:rsidR="000942B3"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технического</w:t>
            </w: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бразования на основе</w:t>
            </w:r>
            <w:r w:rsidR="000942B3"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  <w:r w:rsidRPr="00B06B9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R-технологий (2018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Смол</w:t>
            </w:r>
            <w:r w:rsidRPr="00B06B93">
              <w:rPr>
                <w:color w:val="000000"/>
                <w:sz w:val="26"/>
                <w:szCs w:val="26"/>
              </w:rPr>
              <w:t>е</w:t>
            </w:r>
            <w:r w:rsidRPr="00B06B93">
              <w:rPr>
                <w:color w:val="000000"/>
                <w:sz w:val="26"/>
                <w:szCs w:val="26"/>
              </w:rPr>
              <w:t>вичский государственный аграрно-технический профессиональный 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цей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зырский государственный профессиональный лицей строителей» 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колледж сферы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служивания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социально-личностных компетенций в процессе подготовки специалистов сферы обслуживания (2018-2021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рофессионально-технический колледж быт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вого обслуживания населени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Жлобинский государственный профессиональный лицей сферы обслуживания» Гомельской обла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Лидский колледж учреждения образования «Гродненский государ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енный университет имени Янки Купалы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педагогической системы формирования предприн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мательской компетентности будущих педагогов дошкольного образования в колледжах (2018-2021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олковысский колледж учреждения образования «Гродненский госуда</w:t>
            </w:r>
            <w:r w:rsidRPr="00B06B93">
              <w:rPr>
                <w:color w:val="000000"/>
                <w:sz w:val="26"/>
                <w:szCs w:val="26"/>
              </w:rPr>
              <w:t>р</w:t>
            </w:r>
            <w:r w:rsidRPr="00B06B93">
              <w:rPr>
                <w:color w:val="000000"/>
                <w:sz w:val="26"/>
                <w:szCs w:val="26"/>
              </w:rPr>
              <w:t>ственный университет имени Янки Купалы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Социально-гуманитарный колледж учреждения образования «Могиле</w:t>
            </w:r>
            <w:r w:rsidRPr="00B06B93">
              <w:rPr>
                <w:color w:val="000000"/>
                <w:sz w:val="26"/>
                <w:szCs w:val="26"/>
              </w:rPr>
              <w:t>в</w:t>
            </w:r>
            <w:r w:rsidRPr="00B06B93">
              <w:rPr>
                <w:color w:val="000000"/>
                <w:sz w:val="26"/>
                <w:szCs w:val="26"/>
              </w:rPr>
              <w:t>ский государственный университет имени А.А.Кулешо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рецкий колледж учреждения образования «Могилевский государ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енный университет имени А.А.Кулешо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арановичский государственный профессиональный лицей машиностроения» Брестской о</w:t>
            </w:r>
            <w:r w:rsidRPr="00B06B93">
              <w:rPr>
                <w:color w:val="000000"/>
                <w:sz w:val="26"/>
                <w:szCs w:val="26"/>
              </w:rPr>
              <w:t>б</w:t>
            </w:r>
            <w:r w:rsidRPr="00B06B93">
              <w:rPr>
                <w:color w:val="000000"/>
                <w:sz w:val="26"/>
                <w:szCs w:val="26"/>
              </w:rPr>
              <w:t>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корпорати</w:t>
            </w:r>
            <w:r w:rsidRPr="00B06B93">
              <w:rPr>
                <w:color w:val="000000"/>
                <w:sz w:val="26"/>
                <w:szCs w:val="26"/>
              </w:rPr>
              <w:t>в</w:t>
            </w:r>
            <w:r w:rsidRPr="00B06B93">
              <w:rPr>
                <w:color w:val="000000"/>
                <w:sz w:val="26"/>
                <w:szCs w:val="26"/>
              </w:rPr>
              <w:t>ной культуры и имиджа профессии в учрежд</w:t>
            </w:r>
            <w:r w:rsidRPr="00B06B93">
              <w:rPr>
                <w:color w:val="000000"/>
                <w:sz w:val="26"/>
                <w:szCs w:val="26"/>
              </w:rPr>
              <w:t>е</w:t>
            </w:r>
            <w:r w:rsidRPr="00B06B93">
              <w:rPr>
                <w:color w:val="000000"/>
                <w:sz w:val="26"/>
                <w:szCs w:val="26"/>
              </w:rPr>
              <w:t>ниях профессионально</w:t>
            </w:r>
            <w:r w:rsidR="00CF4E4A" w:rsidRPr="00B06B93">
              <w:rPr>
                <w:color w:val="000000"/>
                <w:sz w:val="26"/>
                <w:szCs w:val="26"/>
              </w:rPr>
              <w:t>-технического и среднего специального</w:t>
            </w:r>
            <w:r w:rsidRPr="00B06B93">
              <w:rPr>
                <w:color w:val="000000"/>
                <w:sz w:val="26"/>
                <w:szCs w:val="26"/>
              </w:rPr>
              <w:t xml:space="preserve"> образов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ния (2018-2021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ысоковский государственный сельск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хозяйственный профессионально-технический колледж» Брест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ерезинский аграрно-технический профессиональный лицей» Минской обла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ый технологический 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цей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рофессионально-технический колледж ко</w:t>
            </w:r>
            <w:r w:rsidRPr="00B06B93">
              <w:rPr>
                <w:color w:val="000000"/>
                <w:sz w:val="26"/>
                <w:szCs w:val="26"/>
              </w:rPr>
              <w:t>м</w:t>
            </w:r>
            <w:r w:rsidRPr="00B06B93">
              <w:rPr>
                <w:color w:val="000000"/>
                <w:sz w:val="26"/>
                <w:szCs w:val="26"/>
              </w:rPr>
              <w:t>мунального хозяйст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Климовичский государстве</w:t>
            </w:r>
            <w:r w:rsidRPr="00B06B93">
              <w:rPr>
                <w:color w:val="000000"/>
                <w:sz w:val="26"/>
                <w:szCs w:val="26"/>
              </w:rPr>
              <w:t>н</w:t>
            </w:r>
            <w:r w:rsidRPr="00B06B93">
              <w:rPr>
                <w:color w:val="000000"/>
                <w:sz w:val="26"/>
                <w:szCs w:val="26"/>
              </w:rPr>
              <w:t>ный аграрный колледж»  Могиле</w:t>
            </w:r>
            <w:r w:rsidRPr="00B06B93">
              <w:rPr>
                <w:color w:val="000000"/>
                <w:sz w:val="26"/>
                <w:szCs w:val="26"/>
              </w:rPr>
              <w:t>в</w:t>
            </w:r>
            <w:r w:rsidRPr="00B06B93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профессионально-технический колледж бытового обслужив</w:t>
            </w:r>
            <w:r w:rsidRPr="00B06B93">
              <w:rPr>
                <w:color w:val="000000"/>
                <w:sz w:val="26"/>
                <w:szCs w:val="26"/>
              </w:rPr>
              <w:t>а</w:t>
            </w:r>
            <w:r w:rsidRPr="00B06B93">
              <w:rPr>
                <w:color w:val="000000"/>
                <w:sz w:val="26"/>
                <w:szCs w:val="26"/>
              </w:rPr>
              <w:t>ния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формирования профессиональных и личностных компетенций учащихся учреждений профессионально-технического и общего среднего образования в рамках «шестого дня» (2018-2020)</w:t>
            </w: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професси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нальный лицей строителей №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color w:val="000000"/>
                <w:sz w:val="26"/>
                <w:szCs w:val="26"/>
              </w:rPr>
              <w:t>1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Государственное учреждение образования «Клецкий сельскохозяйственный профессиональный л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цей» Мин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Витебский государственный индустр</w:t>
            </w:r>
            <w:r w:rsidRPr="00B06B93">
              <w:rPr>
                <w:color w:val="000000"/>
                <w:sz w:val="26"/>
                <w:szCs w:val="26"/>
              </w:rPr>
              <w:t>и</w:t>
            </w:r>
            <w:r w:rsidRPr="00B06B93">
              <w:rPr>
                <w:color w:val="000000"/>
                <w:sz w:val="26"/>
                <w:szCs w:val="26"/>
              </w:rPr>
              <w:t>ально-технологический колледж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Брестский государственный колледж св</w:t>
            </w:r>
            <w:r w:rsidRPr="00B06B93">
              <w:rPr>
                <w:color w:val="000000"/>
                <w:sz w:val="26"/>
                <w:szCs w:val="26"/>
              </w:rPr>
              <w:t>я</w:t>
            </w:r>
            <w:r w:rsidRPr="00B06B93">
              <w:rPr>
                <w:color w:val="000000"/>
                <w:sz w:val="26"/>
                <w:szCs w:val="26"/>
              </w:rPr>
              <w:t>зи»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допрофессиональной и профессиональной под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товки учащихся учреждений общего среднего образования в условиях сетевого обучения (2018-2020)</w:t>
            </w:r>
          </w:p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гилевский государственны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ый лицей № 1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огилевский государственный профе</w:t>
            </w:r>
            <w:r w:rsidRPr="00B06B93">
              <w:rPr>
                <w:color w:val="000000"/>
                <w:sz w:val="26"/>
                <w:szCs w:val="26"/>
              </w:rPr>
              <w:t>с</w:t>
            </w:r>
            <w:r w:rsidRPr="00B06B93">
              <w:rPr>
                <w:color w:val="000000"/>
                <w:sz w:val="26"/>
                <w:szCs w:val="26"/>
              </w:rPr>
              <w:t>сиональный лицей №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color w:val="000000"/>
                <w:sz w:val="26"/>
                <w:szCs w:val="26"/>
              </w:rPr>
              <w:t>7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нальный лицей №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color w:val="000000"/>
                <w:sz w:val="26"/>
                <w:szCs w:val="26"/>
              </w:rPr>
              <w:t>5 транспортного строитель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а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твенный профессиона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ный лицей №</w:t>
            </w:r>
            <w:r w:rsidRPr="00B06B93">
              <w:rPr>
                <w:color w:val="000000"/>
                <w:sz w:val="26"/>
                <w:szCs w:val="26"/>
                <w:lang w:val="en-US"/>
              </w:rPr>
              <w:t> </w:t>
            </w:r>
            <w:r w:rsidRPr="00B06B93">
              <w:rPr>
                <w:color w:val="000000"/>
                <w:sz w:val="26"/>
                <w:szCs w:val="26"/>
              </w:rPr>
              <w:t>14 деревообрабатывающего производства и транспор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ного обслуживания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Минский государ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венный профессионально-технический колледж монтажных и подъемно-транспортных работ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Жлобинский государственный профессионально-технический колледж» Г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мель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родненский государственный электроте</w:t>
            </w:r>
            <w:r w:rsidRPr="00B06B93">
              <w:rPr>
                <w:color w:val="000000"/>
                <w:sz w:val="26"/>
                <w:szCs w:val="26"/>
              </w:rPr>
              <w:t>х</w:t>
            </w:r>
            <w:r w:rsidRPr="00B06B93">
              <w:rPr>
                <w:color w:val="000000"/>
                <w:sz w:val="26"/>
                <w:szCs w:val="26"/>
              </w:rPr>
              <w:t>нический колледж имени И.Счастного»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Копыл</w:t>
            </w:r>
            <w:r w:rsidRPr="00B06B93">
              <w:rPr>
                <w:color w:val="000000"/>
                <w:sz w:val="26"/>
                <w:szCs w:val="26"/>
              </w:rPr>
              <w:t>ь</w:t>
            </w:r>
            <w:r w:rsidRPr="00B06B93">
              <w:rPr>
                <w:color w:val="000000"/>
                <w:sz w:val="26"/>
                <w:szCs w:val="26"/>
              </w:rPr>
              <w:t>ский государственный колледж» Минской области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модели деятельности ученических бизнес-кампаний как потенциала формирования экономических компетенций учащихся (2018-2021)</w:t>
            </w:r>
          </w:p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Пружанский государственный а</w:t>
            </w:r>
            <w:r w:rsidRPr="00B06B93">
              <w:rPr>
                <w:color w:val="000000"/>
                <w:sz w:val="26"/>
                <w:szCs w:val="26"/>
              </w:rPr>
              <w:t>г</w:t>
            </w:r>
            <w:r w:rsidRPr="00B06B93">
              <w:rPr>
                <w:color w:val="000000"/>
                <w:sz w:val="26"/>
                <w:szCs w:val="26"/>
              </w:rPr>
              <w:t>рарно-технический колледж» Брес</w:t>
            </w:r>
            <w:r w:rsidRPr="00B06B93">
              <w:rPr>
                <w:color w:val="000000"/>
                <w:sz w:val="26"/>
                <w:szCs w:val="26"/>
              </w:rPr>
              <w:t>т</w:t>
            </w:r>
            <w:r w:rsidRPr="00B06B93">
              <w:rPr>
                <w:color w:val="000000"/>
                <w:sz w:val="26"/>
                <w:szCs w:val="26"/>
              </w:rPr>
              <w:t>ской области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spacing w:line="240" w:lineRule="exact"/>
              <w:jc w:val="both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74C8" w:rsidRPr="00B06B93" w:rsidTr="00850DC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C8" w:rsidRPr="00B06B93" w:rsidRDefault="00D874C8" w:rsidP="00D874C8">
            <w:pPr>
              <w:widowControl w:val="0"/>
              <w:numPr>
                <w:ilvl w:val="0"/>
                <w:numId w:val="14"/>
              </w:numPr>
              <w:tabs>
                <w:tab w:val="clear" w:pos="502"/>
                <w:tab w:val="left" w:pos="0"/>
                <w:tab w:val="left" w:pos="163"/>
                <w:tab w:val="left" w:pos="195"/>
                <w:tab w:val="num" w:pos="515"/>
              </w:tabs>
              <w:spacing w:line="240" w:lineRule="exact"/>
              <w:ind w:right="-2" w:hanging="606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Учреждение образования «Гомельский государственный машиностроительный ко</w:t>
            </w:r>
            <w:r w:rsidRPr="00B06B93">
              <w:rPr>
                <w:color w:val="000000"/>
                <w:sz w:val="26"/>
                <w:szCs w:val="26"/>
              </w:rPr>
              <w:t>л</w:t>
            </w:r>
            <w:r w:rsidRPr="00B06B93">
              <w:rPr>
                <w:color w:val="000000"/>
                <w:sz w:val="26"/>
                <w:szCs w:val="26"/>
              </w:rPr>
              <w:t>ледж»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4C8" w:rsidRPr="00B06B93" w:rsidRDefault="00D874C8" w:rsidP="00D874C8">
            <w:pPr>
              <w:pStyle w:val="a8"/>
              <w:spacing w:before="0" w:beforeAutospacing="0" w:after="0" w:afterAutospacing="0"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B06B93">
              <w:rPr>
                <w:color w:val="000000"/>
                <w:sz w:val="26"/>
                <w:szCs w:val="26"/>
              </w:rPr>
              <w:t>Внедрение адаптивных мультимедиа технол</w:t>
            </w:r>
            <w:r w:rsidRPr="00B06B93">
              <w:rPr>
                <w:color w:val="000000"/>
                <w:sz w:val="26"/>
                <w:szCs w:val="26"/>
              </w:rPr>
              <w:t>о</w:t>
            </w:r>
            <w:r w:rsidRPr="00B06B93">
              <w:rPr>
                <w:color w:val="000000"/>
                <w:sz w:val="26"/>
                <w:szCs w:val="26"/>
              </w:rPr>
              <w:t>гий для профессионального обучения лиц с нарушением слуха (2018-2020)</w:t>
            </w:r>
          </w:p>
        </w:tc>
      </w:tr>
    </w:tbl>
    <w:p w:rsidR="003322AD" w:rsidRPr="00B06B93" w:rsidRDefault="003322AD" w:rsidP="00FB66EE">
      <w:pPr>
        <w:rPr>
          <w:color w:val="000000"/>
        </w:rPr>
      </w:pPr>
    </w:p>
    <w:sectPr w:rsidR="003322AD" w:rsidRPr="00B06B93" w:rsidSect="00DF2D56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021" w:right="567" w:bottom="53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E4" w:rsidRDefault="00621EE4">
      <w:r>
        <w:separator/>
      </w:r>
    </w:p>
  </w:endnote>
  <w:endnote w:type="continuationSeparator" w:id="0">
    <w:p w:rsidR="00621EE4" w:rsidRDefault="0062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92" w:rsidRDefault="001D2B92" w:rsidP="00B214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B92" w:rsidRDefault="001D2B92" w:rsidP="00B214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92" w:rsidRDefault="001D2B92" w:rsidP="00B214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E4" w:rsidRDefault="00621EE4">
      <w:r>
        <w:separator/>
      </w:r>
    </w:p>
  </w:footnote>
  <w:footnote w:type="continuationSeparator" w:id="0">
    <w:p w:rsidR="00621EE4" w:rsidRDefault="0062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92" w:rsidRDefault="001D2B92" w:rsidP="00B4489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B92" w:rsidRDefault="001D2B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92" w:rsidRDefault="001D2B92" w:rsidP="00B4489F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473E">
      <w:rPr>
        <w:rStyle w:val="a4"/>
        <w:noProof/>
      </w:rPr>
      <w:t>30</w:t>
    </w:r>
    <w:r>
      <w:rPr>
        <w:rStyle w:val="a4"/>
      </w:rPr>
      <w:fldChar w:fldCharType="end"/>
    </w:r>
  </w:p>
  <w:p w:rsidR="001D2B92" w:rsidRDefault="001D2B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F4"/>
    <w:multiLevelType w:val="hybridMultilevel"/>
    <w:tmpl w:val="50123CBC"/>
    <w:lvl w:ilvl="0" w:tplc="06869778">
      <w:start w:val="1"/>
      <w:numFmt w:val="upperRoman"/>
      <w:lvlText w:val="%1."/>
      <w:lvlJc w:val="left"/>
      <w:pPr>
        <w:ind w:left="9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>
    <w:nsid w:val="01C62811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C63F7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DB1BB2"/>
    <w:multiLevelType w:val="hybridMultilevel"/>
    <w:tmpl w:val="440AC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3866"/>
    <w:multiLevelType w:val="hybridMultilevel"/>
    <w:tmpl w:val="AF44402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74C18"/>
    <w:multiLevelType w:val="multilevel"/>
    <w:tmpl w:val="440ACA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76D"/>
    <w:multiLevelType w:val="multilevel"/>
    <w:tmpl w:val="A2D2DA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810FC"/>
    <w:multiLevelType w:val="hybridMultilevel"/>
    <w:tmpl w:val="853827AC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8">
    <w:nsid w:val="30D33EB8"/>
    <w:multiLevelType w:val="hybridMultilevel"/>
    <w:tmpl w:val="B41E74E2"/>
    <w:lvl w:ilvl="0" w:tplc="81CA8A78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9">
    <w:nsid w:val="33FD2E08"/>
    <w:multiLevelType w:val="hybridMultilevel"/>
    <w:tmpl w:val="960270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10B5E"/>
    <w:multiLevelType w:val="hybridMultilevel"/>
    <w:tmpl w:val="16029B1A"/>
    <w:lvl w:ilvl="0" w:tplc="E49AAB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C0D95"/>
    <w:multiLevelType w:val="hybridMultilevel"/>
    <w:tmpl w:val="19204882"/>
    <w:lvl w:ilvl="0" w:tplc="4262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23CB1"/>
    <w:multiLevelType w:val="hybridMultilevel"/>
    <w:tmpl w:val="27CE6D62"/>
    <w:lvl w:ilvl="0" w:tplc="4288B46C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05B28"/>
    <w:multiLevelType w:val="hybridMultilevel"/>
    <w:tmpl w:val="C0808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6C78BA"/>
    <w:multiLevelType w:val="hybridMultilevel"/>
    <w:tmpl w:val="5CDCC61A"/>
    <w:lvl w:ilvl="0" w:tplc="8B48E9A4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0B15267"/>
    <w:multiLevelType w:val="multilevel"/>
    <w:tmpl w:val="27CE6D6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0D0"/>
    <w:multiLevelType w:val="multilevel"/>
    <w:tmpl w:val="5CDCC61A"/>
    <w:lvl w:ilvl="0">
      <w:start w:val="1"/>
      <w:numFmt w:val="decimal"/>
      <w:lvlText w:val="%1."/>
      <w:lvlJc w:val="left"/>
      <w:pPr>
        <w:tabs>
          <w:tab w:val="num" w:pos="38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B044E5E"/>
    <w:multiLevelType w:val="multilevel"/>
    <w:tmpl w:val="BD68F9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C47D0"/>
    <w:multiLevelType w:val="hybridMultilevel"/>
    <w:tmpl w:val="6588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E90BC1"/>
    <w:multiLevelType w:val="hybridMultilevel"/>
    <w:tmpl w:val="3D8458B2"/>
    <w:lvl w:ilvl="0" w:tplc="1832A00E">
      <w:start w:val="1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17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E2"/>
    <w:rsid w:val="0000014A"/>
    <w:rsid w:val="0000142E"/>
    <w:rsid w:val="000039A4"/>
    <w:rsid w:val="000040EF"/>
    <w:rsid w:val="000049FC"/>
    <w:rsid w:val="00004D55"/>
    <w:rsid w:val="00005731"/>
    <w:rsid w:val="0000590C"/>
    <w:rsid w:val="00006D35"/>
    <w:rsid w:val="000078AE"/>
    <w:rsid w:val="00010F38"/>
    <w:rsid w:val="00012A21"/>
    <w:rsid w:val="00012C8B"/>
    <w:rsid w:val="00012F33"/>
    <w:rsid w:val="000135A2"/>
    <w:rsid w:val="000148D8"/>
    <w:rsid w:val="00014EFE"/>
    <w:rsid w:val="0001524A"/>
    <w:rsid w:val="000152E0"/>
    <w:rsid w:val="000153C2"/>
    <w:rsid w:val="000161D8"/>
    <w:rsid w:val="00016D19"/>
    <w:rsid w:val="00017C07"/>
    <w:rsid w:val="0002020B"/>
    <w:rsid w:val="00020B84"/>
    <w:rsid w:val="00021311"/>
    <w:rsid w:val="000237B0"/>
    <w:rsid w:val="00024E48"/>
    <w:rsid w:val="00025FCD"/>
    <w:rsid w:val="000262F3"/>
    <w:rsid w:val="000270B6"/>
    <w:rsid w:val="00030378"/>
    <w:rsid w:val="00030E79"/>
    <w:rsid w:val="0003537E"/>
    <w:rsid w:val="00036FCB"/>
    <w:rsid w:val="00037AE0"/>
    <w:rsid w:val="00037CD7"/>
    <w:rsid w:val="00041FE0"/>
    <w:rsid w:val="0004239A"/>
    <w:rsid w:val="00042AB4"/>
    <w:rsid w:val="00043D8D"/>
    <w:rsid w:val="0004473E"/>
    <w:rsid w:val="00045D43"/>
    <w:rsid w:val="00046055"/>
    <w:rsid w:val="00046917"/>
    <w:rsid w:val="000477BB"/>
    <w:rsid w:val="00047E98"/>
    <w:rsid w:val="00050568"/>
    <w:rsid w:val="000506E6"/>
    <w:rsid w:val="0005108F"/>
    <w:rsid w:val="0005155D"/>
    <w:rsid w:val="00055468"/>
    <w:rsid w:val="000571C2"/>
    <w:rsid w:val="00057415"/>
    <w:rsid w:val="000575F3"/>
    <w:rsid w:val="00062CA1"/>
    <w:rsid w:val="00064A61"/>
    <w:rsid w:val="00064BB8"/>
    <w:rsid w:val="00065CF0"/>
    <w:rsid w:val="00066344"/>
    <w:rsid w:val="00066568"/>
    <w:rsid w:val="0006677D"/>
    <w:rsid w:val="00066C80"/>
    <w:rsid w:val="00067F57"/>
    <w:rsid w:val="00072065"/>
    <w:rsid w:val="00072C81"/>
    <w:rsid w:val="0007445A"/>
    <w:rsid w:val="0007482A"/>
    <w:rsid w:val="00074CA5"/>
    <w:rsid w:val="00074F47"/>
    <w:rsid w:val="000768A0"/>
    <w:rsid w:val="00076A7C"/>
    <w:rsid w:val="00076B05"/>
    <w:rsid w:val="00077398"/>
    <w:rsid w:val="00080648"/>
    <w:rsid w:val="0008075C"/>
    <w:rsid w:val="00081C16"/>
    <w:rsid w:val="00084D41"/>
    <w:rsid w:val="00085E6A"/>
    <w:rsid w:val="00085FB0"/>
    <w:rsid w:val="00090751"/>
    <w:rsid w:val="0009212F"/>
    <w:rsid w:val="00092F09"/>
    <w:rsid w:val="0009387C"/>
    <w:rsid w:val="00093EA1"/>
    <w:rsid w:val="000942B3"/>
    <w:rsid w:val="0009634F"/>
    <w:rsid w:val="00096824"/>
    <w:rsid w:val="00096B8B"/>
    <w:rsid w:val="00096C5A"/>
    <w:rsid w:val="00097B0B"/>
    <w:rsid w:val="00097E59"/>
    <w:rsid w:val="000A0E20"/>
    <w:rsid w:val="000A0FB9"/>
    <w:rsid w:val="000A16D2"/>
    <w:rsid w:val="000A1E08"/>
    <w:rsid w:val="000A3AC0"/>
    <w:rsid w:val="000A3AE0"/>
    <w:rsid w:val="000A4D71"/>
    <w:rsid w:val="000A518F"/>
    <w:rsid w:val="000A5F5F"/>
    <w:rsid w:val="000A6ABD"/>
    <w:rsid w:val="000A6DC8"/>
    <w:rsid w:val="000A70A9"/>
    <w:rsid w:val="000B04DC"/>
    <w:rsid w:val="000B1B80"/>
    <w:rsid w:val="000B35D5"/>
    <w:rsid w:val="000B42DC"/>
    <w:rsid w:val="000B53FE"/>
    <w:rsid w:val="000B561B"/>
    <w:rsid w:val="000B675B"/>
    <w:rsid w:val="000B6834"/>
    <w:rsid w:val="000B75B1"/>
    <w:rsid w:val="000B7E8D"/>
    <w:rsid w:val="000C125B"/>
    <w:rsid w:val="000C3877"/>
    <w:rsid w:val="000C43AB"/>
    <w:rsid w:val="000C490E"/>
    <w:rsid w:val="000C642D"/>
    <w:rsid w:val="000C7323"/>
    <w:rsid w:val="000D032E"/>
    <w:rsid w:val="000D062A"/>
    <w:rsid w:val="000D3AA3"/>
    <w:rsid w:val="000D3B4B"/>
    <w:rsid w:val="000D4257"/>
    <w:rsid w:val="000D4ECB"/>
    <w:rsid w:val="000D605E"/>
    <w:rsid w:val="000D7B58"/>
    <w:rsid w:val="000E119F"/>
    <w:rsid w:val="000E1255"/>
    <w:rsid w:val="000E17FA"/>
    <w:rsid w:val="000E192C"/>
    <w:rsid w:val="000E1EDB"/>
    <w:rsid w:val="000E2892"/>
    <w:rsid w:val="000E3ABE"/>
    <w:rsid w:val="000E3C19"/>
    <w:rsid w:val="000E5397"/>
    <w:rsid w:val="000E7741"/>
    <w:rsid w:val="000E7AF0"/>
    <w:rsid w:val="000E7B33"/>
    <w:rsid w:val="000F0C1B"/>
    <w:rsid w:val="000F1D93"/>
    <w:rsid w:val="000F1F14"/>
    <w:rsid w:val="000F2234"/>
    <w:rsid w:val="000F27C3"/>
    <w:rsid w:val="000F3B30"/>
    <w:rsid w:val="000F5309"/>
    <w:rsid w:val="000F5994"/>
    <w:rsid w:val="000F6E23"/>
    <w:rsid w:val="0010098D"/>
    <w:rsid w:val="00100F71"/>
    <w:rsid w:val="001052C1"/>
    <w:rsid w:val="00105659"/>
    <w:rsid w:val="00105A5E"/>
    <w:rsid w:val="00111A26"/>
    <w:rsid w:val="00111D3A"/>
    <w:rsid w:val="00111EAF"/>
    <w:rsid w:val="001137FA"/>
    <w:rsid w:val="0011627A"/>
    <w:rsid w:val="00116565"/>
    <w:rsid w:val="0011706E"/>
    <w:rsid w:val="00117E15"/>
    <w:rsid w:val="0012092E"/>
    <w:rsid w:val="00120DCF"/>
    <w:rsid w:val="001215BF"/>
    <w:rsid w:val="0012271E"/>
    <w:rsid w:val="00122CEF"/>
    <w:rsid w:val="001231FC"/>
    <w:rsid w:val="00124D4C"/>
    <w:rsid w:val="00126836"/>
    <w:rsid w:val="00126F49"/>
    <w:rsid w:val="0012740E"/>
    <w:rsid w:val="00130D0A"/>
    <w:rsid w:val="00132539"/>
    <w:rsid w:val="00132F42"/>
    <w:rsid w:val="00134530"/>
    <w:rsid w:val="00134BDA"/>
    <w:rsid w:val="00135905"/>
    <w:rsid w:val="00140132"/>
    <w:rsid w:val="001402A5"/>
    <w:rsid w:val="00140632"/>
    <w:rsid w:val="00140823"/>
    <w:rsid w:val="00140BFE"/>
    <w:rsid w:val="00141049"/>
    <w:rsid w:val="001410AF"/>
    <w:rsid w:val="00141136"/>
    <w:rsid w:val="001425F8"/>
    <w:rsid w:val="00142E7D"/>
    <w:rsid w:val="00143E13"/>
    <w:rsid w:val="00144E60"/>
    <w:rsid w:val="001459D8"/>
    <w:rsid w:val="00146A97"/>
    <w:rsid w:val="00151407"/>
    <w:rsid w:val="001526D0"/>
    <w:rsid w:val="0015291C"/>
    <w:rsid w:val="00152A79"/>
    <w:rsid w:val="00153509"/>
    <w:rsid w:val="001538F5"/>
    <w:rsid w:val="001539C5"/>
    <w:rsid w:val="00153E44"/>
    <w:rsid w:val="00154629"/>
    <w:rsid w:val="00154B60"/>
    <w:rsid w:val="0015795D"/>
    <w:rsid w:val="00160B04"/>
    <w:rsid w:val="00162130"/>
    <w:rsid w:val="001636D5"/>
    <w:rsid w:val="00163D81"/>
    <w:rsid w:val="0016459B"/>
    <w:rsid w:val="00166E92"/>
    <w:rsid w:val="001671E8"/>
    <w:rsid w:val="0016768B"/>
    <w:rsid w:val="00167956"/>
    <w:rsid w:val="00170699"/>
    <w:rsid w:val="0017167A"/>
    <w:rsid w:val="00172F93"/>
    <w:rsid w:val="00175054"/>
    <w:rsid w:val="0017538C"/>
    <w:rsid w:val="001757D1"/>
    <w:rsid w:val="001764ED"/>
    <w:rsid w:val="00177A5E"/>
    <w:rsid w:val="0018017F"/>
    <w:rsid w:val="001813C2"/>
    <w:rsid w:val="00181A0A"/>
    <w:rsid w:val="00181E95"/>
    <w:rsid w:val="00182012"/>
    <w:rsid w:val="00183181"/>
    <w:rsid w:val="00183623"/>
    <w:rsid w:val="00185E27"/>
    <w:rsid w:val="00190263"/>
    <w:rsid w:val="00191085"/>
    <w:rsid w:val="00191339"/>
    <w:rsid w:val="001921FA"/>
    <w:rsid w:val="00192FBE"/>
    <w:rsid w:val="00194703"/>
    <w:rsid w:val="001948C0"/>
    <w:rsid w:val="00195237"/>
    <w:rsid w:val="00196058"/>
    <w:rsid w:val="00196758"/>
    <w:rsid w:val="00197AD9"/>
    <w:rsid w:val="001A034C"/>
    <w:rsid w:val="001A065F"/>
    <w:rsid w:val="001A0A4C"/>
    <w:rsid w:val="001A1B0B"/>
    <w:rsid w:val="001A1D9D"/>
    <w:rsid w:val="001A1EEF"/>
    <w:rsid w:val="001A445E"/>
    <w:rsid w:val="001A5D28"/>
    <w:rsid w:val="001A635E"/>
    <w:rsid w:val="001A654D"/>
    <w:rsid w:val="001A669F"/>
    <w:rsid w:val="001A6D02"/>
    <w:rsid w:val="001A6FB7"/>
    <w:rsid w:val="001A76D4"/>
    <w:rsid w:val="001B08B5"/>
    <w:rsid w:val="001B1645"/>
    <w:rsid w:val="001B207A"/>
    <w:rsid w:val="001B3663"/>
    <w:rsid w:val="001B36C0"/>
    <w:rsid w:val="001B3925"/>
    <w:rsid w:val="001B4096"/>
    <w:rsid w:val="001B46FC"/>
    <w:rsid w:val="001B47B7"/>
    <w:rsid w:val="001B6799"/>
    <w:rsid w:val="001B7801"/>
    <w:rsid w:val="001B7FC5"/>
    <w:rsid w:val="001C0579"/>
    <w:rsid w:val="001C2658"/>
    <w:rsid w:val="001C2BC4"/>
    <w:rsid w:val="001C33CE"/>
    <w:rsid w:val="001C45EF"/>
    <w:rsid w:val="001C4CE0"/>
    <w:rsid w:val="001C67CB"/>
    <w:rsid w:val="001D0957"/>
    <w:rsid w:val="001D0F13"/>
    <w:rsid w:val="001D275D"/>
    <w:rsid w:val="001D2B92"/>
    <w:rsid w:val="001D35C3"/>
    <w:rsid w:val="001D38FE"/>
    <w:rsid w:val="001D3D8C"/>
    <w:rsid w:val="001D4A45"/>
    <w:rsid w:val="001D4A71"/>
    <w:rsid w:val="001D4DB5"/>
    <w:rsid w:val="001D4E65"/>
    <w:rsid w:val="001D56D0"/>
    <w:rsid w:val="001D698F"/>
    <w:rsid w:val="001D6C64"/>
    <w:rsid w:val="001D760A"/>
    <w:rsid w:val="001E12DC"/>
    <w:rsid w:val="001E130E"/>
    <w:rsid w:val="001E2375"/>
    <w:rsid w:val="001E2A78"/>
    <w:rsid w:val="001E335E"/>
    <w:rsid w:val="001E62CD"/>
    <w:rsid w:val="001E6889"/>
    <w:rsid w:val="001E7E02"/>
    <w:rsid w:val="001F12B5"/>
    <w:rsid w:val="001F15B8"/>
    <w:rsid w:val="001F1BA7"/>
    <w:rsid w:val="001F203D"/>
    <w:rsid w:val="001F26EA"/>
    <w:rsid w:val="001F2960"/>
    <w:rsid w:val="001F425A"/>
    <w:rsid w:val="001F4E77"/>
    <w:rsid w:val="001F6E11"/>
    <w:rsid w:val="00200029"/>
    <w:rsid w:val="00200B51"/>
    <w:rsid w:val="00201226"/>
    <w:rsid w:val="0020153D"/>
    <w:rsid w:val="002018AD"/>
    <w:rsid w:val="00201FB4"/>
    <w:rsid w:val="0020260C"/>
    <w:rsid w:val="00202D04"/>
    <w:rsid w:val="00202DF3"/>
    <w:rsid w:val="00203BD5"/>
    <w:rsid w:val="00203F7F"/>
    <w:rsid w:val="00204D31"/>
    <w:rsid w:val="00205373"/>
    <w:rsid w:val="002060B2"/>
    <w:rsid w:val="00206374"/>
    <w:rsid w:val="00206CD0"/>
    <w:rsid w:val="00207DCE"/>
    <w:rsid w:val="002113B1"/>
    <w:rsid w:val="00211ABB"/>
    <w:rsid w:val="002124AC"/>
    <w:rsid w:val="00212899"/>
    <w:rsid w:val="002131E3"/>
    <w:rsid w:val="00213701"/>
    <w:rsid w:val="00213EDF"/>
    <w:rsid w:val="00214011"/>
    <w:rsid w:val="002165A7"/>
    <w:rsid w:val="0022069F"/>
    <w:rsid w:val="00220839"/>
    <w:rsid w:val="0022325F"/>
    <w:rsid w:val="00223D9D"/>
    <w:rsid w:val="00223F0B"/>
    <w:rsid w:val="0022468A"/>
    <w:rsid w:val="00224C3A"/>
    <w:rsid w:val="00225CBE"/>
    <w:rsid w:val="002274D7"/>
    <w:rsid w:val="002312C1"/>
    <w:rsid w:val="00234E6E"/>
    <w:rsid w:val="00235299"/>
    <w:rsid w:val="00240126"/>
    <w:rsid w:val="002420D1"/>
    <w:rsid w:val="00242592"/>
    <w:rsid w:val="002431EA"/>
    <w:rsid w:val="00243AB3"/>
    <w:rsid w:val="00243E79"/>
    <w:rsid w:val="00244331"/>
    <w:rsid w:val="00250196"/>
    <w:rsid w:val="00250279"/>
    <w:rsid w:val="00250384"/>
    <w:rsid w:val="002506A8"/>
    <w:rsid w:val="00250958"/>
    <w:rsid w:val="00251FE0"/>
    <w:rsid w:val="00252386"/>
    <w:rsid w:val="00253237"/>
    <w:rsid w:val="00254146"/>
    <w:rsid w:val="00254B05"/>
    <w:rsid w:val="00255570"/>
    <w:rsid w:val="0025562F"/>
    <w:rsid w:val="00256D86"/>
    <w:rsid w:val="00257309"/>
    <w:rsid w:val="002575C1"/>
    <w:rsid w:val="00257DDE"/>
    <w:rsid w:val="002607A9"/>
    <w:rsid w:val="00262C4D"/>
    <w:rsid w:val="002630FC"/>
    <w:rsid w:val="00263536"/>
    <w:rsid w:val="00263C98"/>
    <w:rsid w:val="00263EA7"/>
    <w:rsid w:val="00270154"/>
    <w:rsid w:val="00271EA1"/>
    <w:rsid w:val="002723BF"/>
    <w:rsid w:val="00272A4E"/>
    <w:rsid w:val="00272C3C"/>
    <w:rsid w:val="0027329E"/>
    <w:rsid w:val="0027482F"/>
    <w:rsid w:val="00275323"/>
    <w:rsid w:val="00275607"/>
    <w:rsid w:val="00275612"/>
    <w:rsid w:val="00275AEE"/>
    <w:rsid w:val="00275F02"/>
    <w:rsid w:val="00276F03"/>
    <w:rsid w:val="00280905"/>
    <w:rsid w:val="002817D2"/>
    <w:rsid w:val="00281AFB"/>
    <w:rsid w:val="00282519"/>
    <w:rsid w:val="002833D2"/>
    <w:rsid w:val="00283D2A"/>
    <w:rsid w:val="00283D80"/>
    <w:rsid w:val="002855BC"/>
    <w:rsid w:val="00285C76"/>
    <w:rsid w:val="0028613E"/>
    <w:rsid w:val="00286FE1"/>
    <w:rsid w:val="0029169F"/>
    <w:rsid w:val="00291A5D"/>
    <w:rsid w:val="00294033"/>
    <w:rsid w:val="00294DC5"/>
    <w:rsid w:val="00295756"/>
    <w:rsid w:val="002967EB"/>
    <w:rsid w:val="00296E15"/>
    <w:rsid w:val="002A122A"/>
    <w:rsid w:val="002A15E6"/>
    <w:rsid w:val="002A1CB5"/>
    <w:rsid w:val="002A2F66"/>
    <w:rsid w:val="002A30D5"/>
    <w:rsid w:val="002A346A"/>
    <w:rsid w:val="002A5752"/>
    <w:rsid w:val="002A60D5"/>
    <w:rsid w:val="002A6109"/>
    <w:rsid w:val="002A73D2"/>
    <w:rsid w:val="002A7D6D"/>
    <w:rsid w:val="002B1EB3"/>
    <w:rsid w:val="002B20BF"/>
    <w:rsid w:val="002B2A08"/>
    <w:rsid w:val="002B35D7"/>
    <w:rsid w:val="002B4BA9"/>
    <w:rsid w:val="002B5D06"/>
    <w:rsid w:val="002B6531"/>
    <w:rsid w:val="002B677A"/>
    <w:rsid w:val="002B6801"/>
    <w:rsid w:val="002B7005"/>
    <w:rsid w:val="002B7C60"/>
    <w:rsid w:val="002C1636"/>
    <w:rsid w:val="002C1FEB"/>
    <w:rsid w:val="002C2271"/>
    <w:rsid w:val="002C2396"/>
    <w:rsid w:val="002C2D81"/>
    <w:rsid w:val="002C3585"/>
    <w:rsid w:val="002C36BB"/>
    <w:rsid w:val="002C3ACD"/>
    <w:rsid w:val="002C4A8D"/>
    <w:rsid w:val="002C51E1"/>
    <w:rsid w:val="002C5620"/>
    <w:rsid w:val="002C5782"/>
    <w:rsid w:val="002C60D0"/>
    <w:rsid w:val="002C77F4"/>
    <w:rsid w:val="002C7B07"/>
    <w:rsid w:val="002D1BDB"/>
    <w:rsid w:val="002D2140"/>
    <w:rsid w:val="002D3281"/>
    <w:rsid w:val="002D3ECD"/>
    <w:rsid w:val="002D5477"/>
    <w:rsid w:val="002D5E43"/>
    <w:rsid w:val="002D6546"/>
    <w:rsid w:val="002D6C81"/>
    <w:rsid w:val="002D79E5"/>
    <w:rsid w:val="002E0D83"/>
    <w:rsid w:val="002E0F07"/>
    <w:rsid w:val="002E2C30"/>
    <w:rsid w:val="002E2D75"/>
    <w:rsid w:val="002E2F91"/>
    <w:rsid w:val="002E3BEE"/>
    <w:rsid w:val="002E606A"/>
    <w:rsid w:val="002E61DD"/>
    <w:rsid w:val="002F10FF"/>
    <w:rsid w:val="002F3042"/>
    <w:rsid w:val="002F3744"/>
    <w:rsid w:val="002F4253"/>
    <w:rsid w:val="002F5602"/>
    <w:rsid w:val="002F6045"/>
    <w:rsid w:val="002F62FD"/>
    <w:rsid w:val="002F6A08"/>
    <w:rsid w:val="002F7017"/>
    <w:rsid w:val="0030061D"/>
    <w:rsid w:val="00302EF9"/>
    <w:rsid w:val="00302F01"/>
    <w:rsid w:val="00302F18"/>
    <w:rsid w:val="00303D24"/>
    <w:rsid w:val="0030482F"/>
    <w:rsid w:val="00305A78"/>
    <w:rsid w:val="003069EF"/>
    <w:rsid w:val="00306BB4"/>
    <w:rsid w:val="00306D80"/>
    <w:rsid w:val="00307BA6"/>
    <w:rsid w:val="00311402"/>
    <w:rsid w:val="00312A99"/>
    <w:rsid w:val="00313C91"/>
    <w:rsid w:val="003144A8"/>
    <w:rsid w:val="00314ED2"/>
    <w:rsid w:val="00315DC2"/>
    <w:rsid w:val="00317CE1"/>
    <w:rsid w:val="00317E2A"/>
    <w:rsid w:val="00321083"/>
    <w:rsid w:val="00321BA4"/>
    <w:rsid w:val="00322E25"/>
    <w:rsid w:val="00323174"/>
    <w:rsid w:val="00324465"/>
    <w:rsid w:val="0032497A"/>
    <w:rsid w:val="0032761C"/>
    <w:rsid w:val="003309D0"/>
    <w:rsid w:val="0033180F"/>
    <w:rsid w:val="003322AD"/>
    <w:rsid w:val="003323BB"/>
    <w:rsid w:val="00332D4E"/>
    <w:rsid w:val="003347D4"/>
    <w:rsid w:val="00335028"/>
    <w:rsid w:val="00336338"/>
    <w:rsid w:val="0033798A"/>
    <w:rsid w:val="00341392"/>
    <w:rsid w:val="00341E35"/>
    <w:rsid w:val="003422CA"/>
    <w:rsid w:val="00343BAE"/>
    <w:rsid w:val="00343E3D"/>
    <w:rsid w:val="0034449D"/>
    <w:rsid w:val="00344F40"/>
    <w:rsid w:val="00345969"/>
    <w:rsid w:val="003465D4"/>
    <w:rsid w:val="003469F5"/>
    <w:rsid w:val="0035044B"/>
    <w:rsid w:val="00350FC2"/>
    <w:rsid w:val="003510FF"/>
    <w:rsid w:val="003517E1"/>
    <w:rsid w:val="00351AC8"/>
    <w:rsid w:val="0035260B"/>
    <w:rsid w:val="00352D6B"/>
    <w:rsid w:val="00353174"/>
    <w:rsid w:val="00354D39"/>
    <w:rsid w:val="00356A4C"/>
    <w:rsid w:val="00357861"/>
    <w:rsid w:val="00357CB8"/>
    <w:rsid w:val="00360B57"/>
    <w:rsid w:val="003651C4"/>
    <w:rsid w:val="003666B9"/>
    <w:rsid w:val="00370043"/>
    <w:rsid w:val="003727DD"/>
    <w:rsid w:val="0037280F"/>
    <w:rsid w:val="00373264"/>
    <w:rsid w:val="00373581"/>
    <w:rsid w:val="0037390A"/>
    <w:rsid w:val="00373A5C"/>
    <w:rsid w:val="00375E6D"/>
    <w:rsid w:val="00376497"/>
    <w:rsid w:val="00376C36"/>
    <w:rsid w:val="003778B4"/>
    <w:rsid w:val="003779B9"/>
    <w:rsid w:val="00380F79"/>
    <w:rsid w:val="003836B7"/>
    <w:rsid w:val="00387213"/>
    <w:rsid w:val="003879CB"/>
    <w:rsid w:val="00390674"/>
    <w:rsid w:val="0039179D"/>
    <w:rsid w:val="00393742"/>
    <w:rsid w:val="0039439E"/>
    <w:rsid w:val="00394728"/>
    <w:rsid w:val="0039541E"/>
    <w:rsid w:val="00395744"/>
    <w:rsid w:val="00396DC4"/>
    <w:rsid w:val="00396FE6"/>
    <w:rsid w:val="003970F9"/>
    <w:rsid w:val="003979F6"/>
    <w:rsid w:val="003A1F5A"/>
    <w:rsid w:val="003A2BA4"/>
    <w:rsid w:val="003A32F0"/>
    <w:rsid w:val="003A76BA"/>
    <w:rsid w:val="003A7BA0"/>
    <w:rsid w:val="003B192D"/>
    <w:rsid w:val="003B2670"/>
    <w:rsid w:val="003B280A"/>
    <w:rsid w:val="003B3112"/>
    <w:rsid w:val="003B4122"/>
    <w:rsid w:val="003B4201"/>
    <w:rsid w:val="003B521A"/>
    <w:rsid w:val="003B75DA"/>
    <w:rsid w:val="003C0165"/>
    <w:rsid w:val="003C1707"/>
    <w:rsid w:val="003C190C"/>
    <w:rsid w:val="003C1AEB"/>
    <w:rsid w:val="003C549F"/>
    <w:rsid w:val="003C565B"/>
    <w:rsid w:val="003C5761"/>
    <w:rsid w:val="003C57B1"/>
    <w:rsid w:val="003C58F5"/>
    <w:rsid w:val="003C6239"/>
    <w:rsid w:val="003C6DE0"/>
    <w:rsid w:val="003C730D"/>
    <w:rsid w:val="003C7465"/>
    <w:rsid w:val="003D234F"/>
    <w:rsid w:val="003D2E73"/>
    <w:rsid w:val="003D377F"/>
    <w:rsid w:val="003D3D7A"/>
    <w:rsid w:val="003D3DCD"/>
    <w:rsid w:val="003D45D9"/>
    <w:rsid w:val="003D510C"/>
    <w:rsid w:val="003D5A1C"/>
    <w:rsid w:val="003D5A3B"/>
    <w:rsid w:val="003D72FE"/>
    <w:rsid w:val="003D77FB"/>
    <w:rsid w:val="003D7B10"/>
    <w:rsid w:val="003E0DF9"/>
    <w:rsid w:val="003E1CCC"/>
    <w:rsid w:val="003E29CA"/>
    <w:rsid w:val="003E2C3C"/>
    <w:rsid w:val="003E34B0"/>
    <w:rsid w:val="003E5055"/>
    <w:rsid w:val="003E5649"/>
    <w:rsid w:val="003E59EE"/>
    <w:rsid w:val="003E77A0"/>
    <w:rsid w:val="003E7D92"/>
    <w:rsid w:val="003F07AC"/>
    <w:rsid w:val="003F1CC6"/>
    <w:rsid w:val="003F3038"/>
    <w:rsid w:val="003F381C"/>
    <w:rsid w:val="003F3875"/>
    <w:rsid w:val="003F53AB"/>
    <w:rsid w:val="003F5558"/>
    <w:rsid w:val="003F626B"/>
    <w:rsid w:val="003F69C0"/>
    <w:rsid w:val="003F7251"/>
    <w:rsid w:val="003F7308"/>
    <w:rsid w:val="003F757F"/>
    <w:rsid w:val="00400C29"/>
    <w:rsid w:val="004045FA"/>
    <w:rsid w:val="00404F73"/>
    <w:rsid w:val="0040644D"/>
    <w:rsid w:val="00411135"/>
    <w:rsid w:val="0041247D"/>
    <w:rsid w:val="004129B7"/>
    <w:rsid w:val="00413C8D"/>
    <w:rsid w:val="004157DA"/>
    <w:rsid w:val="00415BC9"/>
    <w:rsid w:val="00415C0B"/>
    <w:rsid w:val="00416D82"/>
    <w:rsid w:val="004206E8"/>
    <w:rsid w:val="00421F4B"/>
    <w:rsid w:val="00422E04"/>
    <w:rsid w:val="00422F5C"/>
    <w:rsid w:val="00425D85"/>
    <w:rsid w:val="004268C8"/>
    <w:rsid w:val="00426EC6"/>
    <w:rsid w:val="00427520"/>
    <w:rsid w:val="00427C7B"/>
    <w:rsid w:val="00432748"/>
    <w:rsid w:val="00434CAE"/>
    <w:rsid w:val="0043502D"/>
    <w:rsid w:val="0043596B"/>
    <w:rsid w:val="00437612"/>
    <w:rsid w:val="0044112A"/>
    <w:rsid w:val="00441B19"/>
    <w:rsid w:val="00442BDE"/>
    <w:rsid w:val="004444C2"/>
    <w:rsid w:val="0044490E"/>
    <w:rsid w:val="00445EEC"/>
    <w:rsid w:val="0044670F"/>
    <w:rsid w:val="0044677D"/>
    <w:rsid w:val="00447563"/>
    <w:rsid w:val="00447A9A"/>
    <w:rsid w:val="00450589"/>
    <w:rsid w:val="0045128F"/>
    <w:rsid w:val="0045389F"/>
    <w:rsid w:val="00453F3D"/>
    <w:rsid w:val="00454003"/>
    <w:rsid w:val="00455F37"/>
    <w:rsid w:val="004574C1"/>
    <w:rsid w:val="004578E2"/>
    <w:rsid w:val="00460916"/>
    <w:rsid w:val="00460A94"/>
    <w:rsid w:val="00460E20"/>
    <w:rsid w:val="00460E49"/>
    <w:rsid w:val="00461749"/>
    <w:rsid w:val="00461B28"/>
    <w:rsid w:val="00461DED"/>
    <w:rsid w:val="0046228D"/>
    <w:rsid w:val="0046234B"/>
    <w:rsid w:val="0046266F"/>
    <w:rsid w:val="004632F0"/>
    <w:rsid w:val="0046341A"/>
    <w:rsid w:val="00464CB1"/>
    <w:rsid w:val="0046585A"/>
    <w:rsid w:val="004659C5"/>
    <w:rsid w:val="0046614E"/>
    <w:rsid w:val="00466A52"/>
    <w:rsid w:val="00466EDA"/>
    <w:rsid w:val="00466F8A"/>
    <w:rsid w:val="004708B4"/>
    <w:rsid w:val="00470B9D"/>
    <w:rsid w:val="0047105C"/>
    <w:rsid w:val="00471AFD"/>
    <w:rsid w:val="00473394"/>
    <w:rsid w:val="00473C94"/>
    <w:rsid w:val="00474525"/>
    <w:rsid w:val="0047476D"/>
    <w:rsid w:val="00474FF1"/>
    <w:rsid w:val="0047540A"/>
    <w:rsid w:val="00475512"/>
    <w:rsid w:val="0047721F"/>
    <w:rsid w:val="004779CB"/>
    <w:rsid w:val="00477AB9"/>
    <w:rsid w:val="00477B2E"/>
    <w:rsid w:val="00480EB9"/>
    <w:rsid w:val="00481111"/>
    <w:rsid w:val="00485217"/>
    <w:rsid w:val="0048637C"/>
    <w:rsid w:val="00487F51"/>
    <w:rsid w:val="00490673"/>
    <w:rsid w:val="0049224C"/>
    <w:rsid w:val="004923C2"/>
    <w:rsid w:val="00494128"/>
    <w:rsid w:val="00495CB6"/>
    <w:rsid w:val="0049742F"/>
    <w:rsid w:val="004A0A15"/>
    <w:rsid w:val="004A151E"/>
    <w:rsid w:val="004A175B"/>
    <w:rsid w:val="004A2236"/>
    <w:rsid w:val="004A27B7"/>
    <w:rsid w:val="004A27EA"/>
    <w:rsid w:val="004A5E55"/>
    <w:rsid w:val="004A60EB"/>
    <w:rsid w:val="004A6147"/>
    <w:rsid w:val="004A6A83"/>
    <w:rsid w:val="004A79F5"/>
    <w:rsid w:val="004A7A03"/>
    <w:rsid w:val="004B0B8B"/>
    <w:rsid w:val="004B1443"/>
    <w:rsid w:val="004B1BC6"/>
    <w:rsid w:val="004B20C5"/>
    <w:rsid w:val="004B216D"/>
    <w:rsid w:val="004B2CD5"/>
    <w:rsid w:val="004B5DB4"/>
    <w:rsid w:val="004B7877"/>
    <w:rsid w:val="004C1603"/>
    <w:rsid w:val="004C16EE"/>
    <w:rsid w:val="004C1F0E"/>
    <w:rsid w:val="004C3C05"/>
    <w:rsid w:val="004C3F43"/>
    <w:rsid w:val="004C5241"/>
    <w:rsid w:val="004C58DA"/>
    <w:rsid w:val="004C5B4B"/>
    <w:rsid w:val="004D048A"/>
    <w:rsid w:val="004D0A33"/>
    <w:rsid w:val="004D26ED"/>
    <w:rsid w:val="004D2B05"/>
    <w:rsid w:val="004D41FB"/>
    <w:rsid w:val="004D4ECD"/>
    <w:rsid w:val="004D6119"/>
    <w:rsid w:val="004D64FF"/>
    <w:rsid w:val="004D7AF9"/>
    <w:rsid w:val="004D7F2E"/>
    <w:rsid w:val="004E0022"/>
    <w:rsid w:val="004E00DE"/>
    <w:rsid w:val="004E013F"/>
    <w:rsid w:val="004E094B"/>
    <w:rsid w:val="004E2575"/>
    <w:rsid w:val="004E2826"/>
    <w:rsid w:val="004E3687"/>
    <w:rsid w:val="004E505F"/>
    <w:rsid w:val="004E5660"/>
    <w:rsid w:val="004E572E"/>
    <w:rsid w:val="004E65D3"/>
    <w:rsid w:val="004E6BFC"/>
    <w:rsid w:val="004E75C1"/>
    <w:rsid w:val="004E7C7B"/>
    <w:rsid w:val="004F293F"/>
    <w:rsid w:val="004F2F04"/>
    <w:rsid w:val="004F4B3F"/>
    <w:rsid w:val="004F5D9D"/>
    <w:rsid w:val="004F6134"/>
    <w:rsid w:val="004F6D62"/>
    <w:rsid w:val="004F71F8"/>
    <w:rsid w:val="00500323"/>
    <w:rsid w:val="005007B9"/>
    <w:rsid w:val="00501494"/>
    <w:rsid w:val="00501634"/>
    <w:rsid w:val="00501BE1"/>
    <w:rsid w:val="00502771"/>
    <w:rsid w:val="00502967"/>
    <w:rsid w:val="005029A2"/>
    <w:rsid w:val="00503DE6"/>
    <w:rsid w:val="00504B5D"/>
    <w:rsid w:val="00504D45"/>
    <w:rsid w:val="00504E6A"/>
    <w:rsid w:val="00505DC3"/>
    <w:rsid w:val="0050667C"/>
    <w:rsid w:val="00506EE8"/>
    <w:rsid w:val="00511425"/>
    <w:rsid w:val="0051147E"/>
    <w:rsid w:val="005116DF"/>
    <w:rsid w:val="005126F9"/>
    <w:rsid w:val="00512AB3"/>
    <w:rsid w:val="00513C09"/>
    <w:rsid w:val="0051442C"/>
    <w:rsid w:val="005146D7"/>
    <w:rsid w:val="00514864"/>
    <w:rsid w:val="00516077"/>
    <w:rsid w:val="00516CF7"/>
    <w:rsid w:val="0052020A"/>
    <w:rsid w:val="005211C2"/>
    <w:rsid w:val="00521535"/>
    <w:rsid w:val="00521854"/>
    <w:rsid w:val="00521AA9"/>
    <w:rsid w:val="00522D4C"/>
    <w:rsid w:val="00523299"/>
    <w:rsid w:val="005236AE"/>
    <w:rsid w:val="00523EF2"/>
    <w:rsid w:val="00524647"/>
    <w:rsid w:val="00524B6D"/>
    <w:rsid w:val="00524E53"/>
    <w:rsid w:val="005260FF"/>
    <w:rsid w:val="00526561"/>
    <w:rsid w:val="005274B4"/>
    <w:rsid w:val="00530378"/>
    <w:rsid w:val="005310F7"/>
    <w:rsid w:val="00531BE8"/>
    <w:rsid w:val="00532643"/>
    <w:rsid w:val="00533515"/>
    <w:rsid w:val="00534620"/>
    <w:rsid w:val="0053514E"/>
    <w:rsid w:val="00535DE0"/>
    <w:rsid w:val="005361D3"/>
    <w:rsid w:val="00536C4D"/>
    <w:rsid w:val="00536E79"/>
    <w:rsid w:val="0054103A"/>
    <w:rsid w:val="005412DB"/>
    <w:rsid w:val="00541457"/>
    <w:rsid w:val="005432B5"/>
    <w:rsid w:val="005432EA"/>
    <w:rsid w:val="00545206"/>
    <w:rsid w:val="005452EE"/>
    <w:rsid w:val="00546581"/>
    <w:rsid w:val="0054725D"/>
    <w:rsid w:val="005474DA"/>
    <w:rsid w:val="00547E4A"/>
    <w:rsid w:val="00551572"/>
    <w:rsid w:val="00551FE9"/>
    <w:rsid w:val="00552953"/>
    <w:rsid w:val="00555C68"/>
    <w:rsid w:val="005575AA"/>
    <w:rsid w:val="005579F1"/>
    <w:rsid w:val="00560467"/>
    <w:rsid w:val="00561552"/>
    <w:rsid w:val="00562268"/>
    <w:rsid w:val="00564097"/>
    <w:rsid w:val="00564C76"/>
    <w:rsid w:val="0056687F"/>
    <w:rsid w:val="00566980"/>
    <w:rsid w:val="0057070D"/>
    <w:rsid w:val="00571E37"/>
    <w:rsid w:val="00572B1B"/>
    <w:rsid w:val="0057343D"/>
    <w:rsid w:val="00573AB1"/>
    <w:rsid w:val="00574E22"/>
    <w:rsid w:val="0057519E"/>
    <w:rsid w:val="005760BA"/>
    <w:rsid w:val="00576594"/>
    <w:rsid w:val="00576C08"/>
    <w:rsid w:val="005809BA"/>
    <w:rsid w:val="00580A87"/>
    <w:rsid w:val="00581E41"/>
    <w:rsid w:val="00583A8D"/>
    <w:rsid w:val="00583AFA"/>
    <w:rsid w:val="0058510A"/>
    <w:rsid w:val="005852C4"/>
    <w:rsid w:val="00585326"/>
    <w:rsid w:val="005870E0"/>
    <w:rsid w:val="0058783A"/>
    <w:rsid w:val="00590490"/>
    <w:rsid w:val="005911CD"/>
    <w:rsid w:val="0059290A"/>
    <w:rsid w:val="00594F8D"/>
    <w:rsid w:val="00595376"/>
    <w:rsid w:val="005A0EAC"/>
    <w:rsid w:val="005A2D3F"/>
    <w:rsid w:val="005A328E"/>
    <w:rsid w:val="005A4649"/>
    <w:rsid w:val="005A4E2C"/>
    <w:rsid w:val="005A516B"/>
    <w:rsid w:val="005A56D5"/>
    <w:rsid w:val="005A5A05"/>
    <w:rsid w:val="005A5C1D"/>
    <w:rsid w:val="005A6676"/>
    <w:rsid w:val="005B02F0"/>
    <w:rsid w:val="005B0589"/>
    <w:rsid w:val="005B27D4"/>
    <w:rsid w:val="005B34A9"/>
    <w:rsid w:val="005B517F"/>
    <w:rsid w:val="005B559F"/>
    <w:rsid w:val="005B5702"/>
    <w:rsid w:val="005B588B"/>
    <w:rsid w:val="005B6F89"/>
    <w:rsid w:val="005B6FA8"/>
    <w:rsid w:val="005B7090"/>
    <w:rsid w:val="005C011E"/>
    <w:rsid w:val="005C035F"/>
    <w:rsid w:val="005C0B3F"/>
    <w:rsid w:val="005C1C46"/>
    <w:rsid w:val="005C1E0C"/>
    <w:rsid w:val="005C369A"/>
    <w:rsid w:val="005C4855"/>
    <w:rsid w:val="005C514E"/>
    <w:rsid w:val="005C7207"/>
    <w:rsid w:val="005C778B"/>
    <w:rsid w:val="005D0900"/>
    <w:rsid w:val="005D0AB0"/>
    <w:rsid w:val="005D1614"/>
    <w:rsid w:val="005D27F7"/>
    <w:rsid w:val="005D3570"/>
    <w:rsid w:val="005D3B56"/>
    <w:rsid w:val="005D6D2C"/>
    <w:rsid w:val="005E053A"/>
    <w:rsid w:val="005E0C8E"/>
    <w:rsid w:val="005E1104"/>
    <w:rsid w:val="005E15BE"/>
    <w:rsid w:val="005E16E6"/>
    <w:rsid w:val="005E1E6A"/>
    <w:rsid w:val="005E288B"/>
    <w:rsid w:val="005E2983"/>
    <w:rsid w:val="005E3550"/>
    <w:rsid w:val="005E3E3D"/>
    <w:rsid w:val="005E3E81"/>
    <w:rsid w:val="005E509A"/>
    <w:rsid w:val="005E5FBD"/>
    <w:rsid w:val="005E69ED"/>
    <w:rsid w:val="005E6C26"/>
    <w:rsid w:val="005E6CB8"/>
    <w:rsid w:val="005E6F90"/>
    <w:rsid w:val="005E788C"/>
    <w:rsid w:val="005F0053"/>
    <w:rsid w:val="005F0B92"/>
    <w:rsid w:val="005F0CF3"/>
    <w:rsid w:val="005F2739"/>
    <w:rsid w:val="005F34FE"/>
    <w:rsid w:val="005F3CBF"/>
    <w:rsid w:val="005F3FCD"/>
    <w:rsid w:val="005F481D"/>
    <w:rsid w:val="005F5C4D"/>
    <w:rsid w:val="005F6571"/>
    <w:rsid w:val="005F6CC3"/>
    <w:rsid w:val="005F7638"/>
    <w:rsid w:val="00600850"/>
    <w:rsid w:val="00600F4D"/>
    <w:rsid w:val="006012E8"/>
    <w:rsid w:val="0060237E"/>
    <w:rsid w:val="0060270C"/>
    <w:rsid w:val="00602FC3"/>
    <w:rsid w:val="006037C1"/>
    <w:rsid w:val="00603C08"/>
    <w:rsid w:val="006049BB"/>
    <w:rsid w:val="00605365"/>
    <w:rsid w:val="0060630D"/>
    <w:rsid w:val="006071C5"/>
    <w:rsid w:val="00610CB3"/>
    <w:rsid w:val="006126B8"/>
    <w:rsid w:val="00612B60"/>
    <w:rsid w:val="006142F9"/>
    <w:rsid w:val="00614C9A"/>
    <w:rsid w:val="006161D2"/>
    <w:rsid w:val="00616244"/>
    <w:rsid w:val="0061667C"/>
    <w:rsid w:val="0061675A"/>
    <w:rsid w:val="00616E3D"/>
    <w:rsid w:val="006177A0"/>
    <w:rsid w:val="006178AE"/>
    <w:rsid w:val="00617E9F"/>
    <w:rsid w:val="006218D7"/>
    <w:rsid w:val="0062198B"/>
    <w:rsid w:val="00621EE4"/>
    <w:rsid w:val="00623EB1"/>
    <w:rsid w:val="006248AF"/>
    <w:rsid w:val="00625AEA"/>
    <w:rsid w:val="00626CD8"/>
    <w:rsid w:val="00626ECC"/>
    <w:rsid w:val="006271C6"/>
    <w:rsid w:val="006273F1"/>
    <w:rsid w:val="0062788D"/>
    <w:rsid w:val="006309F9"/>
    <w:rsid w:val="0063198B"/>
    <w:rsid w:val="00631D21"/>
    <w:rsid w:val="00632077"/>
    <w:rsid w:val="006326A3"/>
    <w:rsid w:val="00633011"/>
    <w:rsid w:val="00634DB0"/>
    <w:rsid w:val="00636FA4"/>
    <w:rsid w:val="0063749E"/>
    <w:rsid w:val="00637803"/>
    <w:rsid w:val="00637E1A"/>
    <w:rsid w:val="006404EC"/>
    <w:rsid w:val="006409E6"/>
    <w:rsid w:val="006421BB"/>
    <w:rsid w:val="0064349A"/>
    <w:rsid w:val="00644B70"/>
    <w:rsid w:val="00645CB4"/>
    <w:rsid w:val="00645D17"/>
    <w:rsid w:val="00646157"/>
    <w:rsid w:val="006469C8"/>
    <w:rsid w:val="00646E06"/>
    <w:rsid w:val="00650E1E"/>
    <w:rsid w:val="00651C81"/>
    <w:rsid w:val="00651E63"/>
    <w:rsid w:val="00652C4E"/>
    <w:rsid w:val="00654A14"/>
    <w:rsid w:val="00654C32"/>
    <w:rsid w:val="00657611"/>
    <w:rsid w:val="00660F7C"/>
    <w:rsid w:val="00663113"/>
    <w:rsid w:val="006637B2"/>
    <w:rsid w:val="00663FDD"/>
    <w:rsid w:val="00664297"/>
    <w:rsid w:val="00665A9D"/>
    <w:rsid w:val="00665FB6"/>
    <w:rsid w:val="006662A8"/>
    <w:rsid w:val="006666D8"/>
    <w:rsid w:val="00666917"/>
    <w:rsid w:val="006670B1"/>
    <w:rsid w:val="00670A37"/>
    <w:rsid w:val="006720F2"/>
    <w:rsid w:val="00673360"/>
    <w:rsid w:val="0067453D"/>
    <w:rsid w:val="0067467F"/>
    <w:rsid w:val="00674B81"/>
    <w:rsid w:val="006754A6"/>
    <w:rsid w:val="006754CB"/>
    <w:rsid w:val="00677518"/>
    <w:rsid w:val="00677ADC"/>
    <w:rsid w:val="00680411"/>
    <w:rsid w:val="006820F6"/>
    <w:rsid w:val="00682DB1"/>
    <w:rsid w:val="0068424A"/>
    <w:rsid w:val="006848AA"/>
    <w:rsid w:val="00684E11"/>
    <w:rsid w:val="0069126E"/>
    <w:rsid w:val="00691DFE"/>
    <w:rsid w:val="00692609"/>
    <w:rsid w:val="00692B40"/>
    <w:rsid w:val="00692C1C"/>
    <w:rsid w:val="0069353C"/>
    <w:rsid w:val="00696B69"/>
    <w:rsid w:val="00697D67"/>
    <w:rsid w:val="00697F80"/>
    <w:rsid w:val="006A0F78"/>
    <w:rsid w:val="006A193E"/>
    <w:rsid w:val="006A2042"/>
    <w:rsid w:val="006A4BBA"/>
    <w:rsid w:val="006A5213"/>
    <w:rsid w:val="006A647F"/>
    <w:rsid w:val="006A694F"/>
    <w:rsid w:val="006A6C38"/>
    <w:rsid w:val="006B0136"/>
    <w:rsid w:val="006B0D9F"/>
    <w:rsid w:val="006B1595"/>
    <w:rsid w:val="006B2BA1"/>
    <w:rsid w:val="006B2F4E"/>
    <w:rsid w:val="006B3330"/>
    <w:rsid w:val="006B408A"/>
    <w:rsid w:val="006B544E"/>
    <w:rsid w:val="006B54D1"/>
    <w:rsid w:val="006B5B0F"/>
    <w:rsid w:val="006B6934"/>
    <w:rsid w:val="006C00EB"/>
    <w:rsid w:val="006C081C"/>
    <w:rsid w:val="006C1906"/>
    <w:rsid w:val="006C1B21"/>
    <w:rsid w:val="006C1F0C"/>
    <w:rsid w:val="006C32DC"/>
    <w:rsid w:val="006C4201"/>
    <w:rsid w:val="006C4978"/>
    <w:rsid w:val="006C72B8"/>
    <w:rsid w:val="006C73D8"/>
    <w:rsid w:val="006C7864"/>
    <w:rsid w:val="006D38AB"/>
    <w:rsid w:val="006D3BC9"/>
    <w:rsid w:val="006D3D64"/>
    <w:rsid w:val="006D67A7"/>
    <w:rsid w:val="006D6C5D"/>
    <w:rsid w:val="006E065B"/>
    <w:rsid w:val="006E0B63"/>
    <w:rsid w:val="006E0CCC"/>
    <w:rsid w:val="006E0EE7"/>
    <w:rsid w:val="006E2AA8"/>
    <w:rsid w:val="006E2E26"/>
    <w:rsid w:val="006E3295"/>
    <w:rsid w:val="006E511E"/>
    <w:rsid w:val="006E5470"/>
    <w:rsid w:val="006E556E"/>
    <w:rsid w:val="006E5627"/>
    <w:rsid w:val="006E590B"/>
    <w:rsid w:val="006E5F6D"/>
    <w:rsid w:val="006F07AD"/>
    <w:rsid w:val="006F161D"/>
    <w:rsid w:val="006F25FC"/>
    <w:rsid w:val="006F38E7"/>
    <w:rsid w:val="006F5C30"/>
    <w:rsid w:val="006F5FC1"/>
    <w:rsid w:val="006F6929"/>
    <w:rsid w:val="006F7B9E"/>
    <w:rsid w:val="006F7E16"/>
    <w:rsid w:val="00700877"/>
    <w:rsid w:val="00702009"/>
    <w:rsid w:val="00702A25"/>
    <w:rsid w:val="00702B0B"/>
    <w:rsid w:val="007035DC"/>
    <w:rsid w:val="007047F3"/>
    <w:rsid w:val="00705592"/>
    <w:rsid w:val="007073EE"/>
    <w:rsid w:val="00710D89"/>
    <w:rsid w:val="00711AC2"/>
    <w:rsid w:val="007127AA"/>
    <w:rsid w:val="00713816"/>
    <w:rsid w:val="007156AE"/>
    <w:rsid w:val="0072024E"/>
    <w:rsid w:val="00722FF0"/>
    <w:rsid w:val="00723288"/>
    <w:rsid w:val="00723CA9"/>
    <w:rsid w:val="00724F20"/>
    <w:rsid w:val="00730663"/>
    <w:rsid w:val="00730B2B"/>
    <w:rsid w:val="0073191F"/>
    <w:rsid w:val="00731FF2"/>
    <w:rsid w:val="00732981"/>
    <w:rsid w:val="00732ED9"/>
    <w:rsid w:val="00733FF4"/>
    <w:rsid w:val="007341AE"/>
    <w:rsid w:val="0073433F"/>
    <w:rsid w:val="00734850"/>
    <w:rsid w:val="00735249"/>
    <w:rsid w:val="00735BCD"/>
    <w:rsid w:val="007362E2"/>
    <w:rsid w:val="00736E22"/>
    <w:rsid w:val="0073728F"/>
    <w:rsid w:val="007379DA"/>
    <w:rsid w:val="00737B58"/>
    <w:rsid w:val="00740D0B"/>
    <w:rsid w:val="00740E86"/>
    <w:rsid w:val="0074196B"/>
    <w:rsid w:val="00741DB1"/>
    <w:rsid w:val="00742799"/>
    <w:rsid w:val="00742AAB"/>
    <w:rsid w:val="0074329C"/>
    <w:rsid w:val="00743629"/>
    <w:rsid w:val="007437B3"/>
    <w:rsid w:val="00744AF5"/>
    <w:rsid w:val="007454A6"/>
    <w:rsid w:val="007464AC"/>
    <w:rsid w:val="00746FF5"/>
    <w:rsid w:val="00750012"/>
    <w:rsid w:val="00751602"/>
    <w:rsid w:val="007526C6"/>
    <w:rsid w:val="00752928"/>
    <w:rsid w:val="00754C70"/>
    <w:rsid w:val="007561E8"/>
    <w:rsid w:val="007572EE"/>
    <w:rsid w:val="007573E0"/>
    <w:rsid w:val="00757B84"/>
    <w:rsid w:val="00757EA4"/>
    <w:rsid w:val="00761188"/>
    <w:rsid w:val="00761F55"/>
    <w:rsid w:val="00762CAF"/>
    <w:rsid w:val="00762E53"/>
    <w:rsid w:val="00762E7D"/>
    <w:rsid w:val="00762EA0"/>
    <w:rsid w:val="00766B02"/>
    <w:rsid w:val="00767BEE"/>
    <w:rsid w:val="00772BC1"/>
    <w:rsid w:val="00773BCF"/>
    <w:rsid w:val="00774204"/>
    <w:rsid w:val="0077664C"/>
    <w:rsid w:val="00776CF7"/>
    <w:rsid w:val="00776EC6"/>
    <w:rsid w:val="0077722E"/>
    <w:rsid w:val="00781235"/>
    <w:rsid w:val="00781975"/>
    <w:rsid w:val="00781EC1"/>
    <w:rsid w:val="0078249F"/>
    <w:rsid w:val="00783F70"/>
    <w:rsid w:val="00784FA5"/>
    <w:rsid w:val="00785174"/>
    <w:rsid w:val="0078653D"/>
    <w:rsid w:val="00787892"/>
    <w:rsid w:val="00790137"/>
    <w:rsid w:val="007911C9"/>
    <w:rsid w:val="00792107"/>
    <w:rsid w:val="007940BC"/>
    <w:rsid w:val="0079461B"/>
    <w:rsid w:val="00794826"/>
    <w:rsid w:val="0079561E"/>
    <w:rsid w:val="007960C8"/>
    <w:rsid w:val="00797E12"/>
    <w:rsid w:val="007A03C2"/>
    <w:rsid w:val="007A1F83"/>
    <w:rsid w:val="007A31BF"/>
    <w:rsid w:val="007A32F6"/>
    <w:rsid w:val="007A363E"/>
    <w:rsid w:val="007A424E"/>
    <w:rsid w:val="007A42B3"/>
    <w:rsid w:val="007A43B1"/>
    <w:rsid w:val="007A61F8"/>
    <w:rsid w:val="007A7DFF"/>
    <w:rsid w:val="007A7FBE"/>
    <w:rsid w:val="007B142B"/>
    <w:rsid w:val="007B209F"/>
    <w:rsid w:val="007B3323"/>
    <w:rsid w:val="007B415F"/>
    <w:rsid w:val="007B4266"/>
    <w:rsid w:val="007B52AB"/>
    <w:rsid w:val="007B588A"/>
    <w:rsid w:val="007B7DC3"/>
    <w:rsid w:val="007C24A3"/>
    <w:rsid w:val="007C2FB3"/>
    <w:rsid w:val="007C36D4"/>
    <w:rsid w:val="007C4E79"/>
    <w:rsid w:val="007C4EEF"/>
    <w:rsid w:val="007C715B"/>
    <w:rsid w:val="007D00CE"/>
    <w:rsid w:val="007D02A3"/>
    <w:rsid w:val="007D0592"/>
    <w:rsid w:val="007D1500"/>
    <w:rsid w:val="007D189B"/>
    <w:rsid w:val="007D53C1"/>
    <w:rsid w:val="007D65C8"/>
    <w:rsid w:val="007D69B8"/>
    <w:rsid w:val="007E1CB4"/>
    <w:rsid w:val="007E4881"/>
    <w:rsid w:val="007E4F1C"/>
    <w:rsid w:val="007E67C1"/>
    <w:rsid w:val="007E7D3E"/>
    <w:rsid w:val="007F0DC6"/>
    <w:rsid w:val="007F24EA"/>
    <w:rsid w:val="007F26DA"/>
    <w:rsid w:val="007F3FE7"/>
    <w:rsid w:val="007F42C6"/>
    <w:rsid w:val="007F51D2"/>
    <w:rsid w:val="007F549F"/>
    <w:rsid w:val="007F580A"/>
    <w:rsid w:val="007F6D2A"/>
    <w:rsid w:val="007F7724"/>
    <w:rsid w:val="007F7B55"/>
    <w:rsid w:val="008023D4"/>
    <w:rsid w:val="00804B44"/>
    <w:rsid w:val="008053BF"/>
    <w:rsid w:val="00806DAA"/>
    <w:rsid w:val="00807A6A"/>
    <w:rsid w:val="008138FD"/>
    <w:rsid w:val="00814FB4"/>
    <w:rsid w:val="008151EE"/>
    <w:rsid w:val="008158FD"/>
    <w:rsid w:val="0082037C"/>
    <w:rsid w:val="00820670"/>
    <w:rsid w:val="00820F3D"/>
    <w:rsid w:val="008214D2"/>
    <w:rsid w:val="0082282E"/>
    <w:rsid w:val="008228DF"/>
    <w:rsid w:val="00822CD8"/>
    <w:rsid w:val="00823818"/>
    <w:rsid w:val="00823F30"/>
    <w:rsid w:val="00824649"/>
    <w:rsid w:val="008252CC"/>
    <w:rsid w:val="00825782"/>
    <w:rsid w:val="00826C26"/>
    <w:rsid w:val="008270CB"/>
    <w:rsid w:val="00830E3E"/>
    <w:rsid w:val="0083127C"/>
    <w:rsid w:val="00831903"/>
    <w:rsid w:val="008319C6"/>
    <w:rsid w:val="00831BDB"/>
    <w:rsid w:val="00834415"/>
    <w:rsid w:val="008353B3"/>
    <w:rsid w:val="0083590D"/>
    <w:rsid w:val="0083618A"/>
    <w:rsid w:val="008372C6"/>
    <w:rsid w:val="0083773A"/>
    <w:rsid w:val="00837BF4"/>
    <w:rsid w:val="00837E57"/>
    <w:rsid w:val="00840483"/>
    <w:rsid w:val="008416B0"/>
    <w:rsid w:val="008417B8"/>
    <w:rsid w:val="00841BCC"/>
    <w:rsid w:val="00844BDB"/>
    <w:rsid w:val="00844C95"/>
    <w:rsid w:val="0084537E"/>
    <w:rsid w:val="00846A0B"/>
    <w:rsid w:val="00847CDC"/>
    <w:rsid w:val="00847D1C"/>
    <w:rsid w:val="008503F6"/>
    <w:rsid w:val="00850DC5"/>
    <w:rsid w:val="00851D84"/>
    <w:rsid w:val="00852173"/>
    <w:rsid w:val="0085242B"/>
    <w:rsid w:val="00852654"/>
    <w:rsid w:val="00853925"/>
    <w:rsid w:val="008542C8"/>
    <w:rsid w:val="008547CD"/>
    <w:rsid w:val="00856702"/>
    <w:rsid w:val="00856A0E"/>
    <w:rsid w:val="008576D2"/>
    <w:rsid w:val="00860131"/>
    <w:rsid w:val="008605EC"/>
    <w:rsid w:val="00860727"/>
    <w:rsid w:val="0086100E"/>
    <w:rsid w:val="00861ABC"/>
    <w:rsid w:val="008646CE"/>
    <w:rsid w:val="00865AEA"/>
    <w:rsid w:val="00865CC5"/>
    <w:rsid w:val="00865CCC"/>
    <w:rsid w:val="0086658B"/>
    <w:rsid w:val="0086769D"/>
    <w:rsid w:val="008679AF"/>
    <w:rsid w:val="008736CD"/>
    <w:rsid w:val="008740D3"/>
    <w:rsid w:val="00875B91"/>
    <w:rsid w:val="00876CE8"/>
    <w:rsid w:val="008771D2"/>
    <w:rsid w:val="00881BEA"/>
    <w:rsid w:val="00882210"/>
    <w:rsid w:val="0088235F"/>
    <w:rsid w:val="00883124"/>
    <w:rsid w:val="00883352"/>
    <w:rsid w:val="0088545D"/>
    <w:rsid w:val="008854B9"/>
    <w:rsid w:val="00886538"/>
    <w:rsid w:val="0088691E"/>
    <w:rsid w:val="00886B29"/>
    <w:rsid w:val="00886D76"/>
    <w:rsid w:val="00890C41"/>
    <w:rsid w:val="00891874"/>
    <w:rsid w:val="00891A26"/>
    <w:rsid w:val="00891A8F"/>
    <w:rsid w:val="0089280B"/>
    <w:rsid w:val="008931EF"/>
    <w:rsid w:val="00893EFF"/>
    <w:rsid w:val="008943DB"/>
    <w:rsid w:val="0089474C"/>
    <w:rsid w:val="00895438"/>
    <w:rsid w:val="00895772"/>
    <w:rsid w:val="00895E8C"/>
    <w:rsid w:val="008972C2"/>
    <w:rsid w:val="008A01D9"/>
    <w:rsid w:val="008A02B9"/>
    <w:rsid w:val="008A0AFD"/>
    <w:rsid w:val="008A20B3"/>
    <w:rsid w:val="008A2F5D"/>
    <w:rsid w:val="008A36AD"/>
    <w:rsid w:val="008A41F8"/>
    <w:rsid w:val="008A443F"/>
    <w:rsid w:val="008A564D"/>
    <w:rsid w:val="008A615F"/>
    <w:rsid w:val="008A78EE"/>
    <w:rsid w:val="008B04F6"/>
    <w:rsid w:val="008B0D82"/>
    <w:rsid w:val="008B0DBB"/>
    <w:rsid w:val="008B11E5"/>
    <w:rsid w:val="008B189D"/>
    <w:rsid w:val="008B3419"/>
    <w:rsid w:val="008B4E1B"/>
    <w:rsid w:val="008B7741"/>
    <w:rsid w:val="008B786B"/>
    <w:rsid w:val="008B7966"/>
    <w:rsid w:val="008C034B"/>
    <w:rsid w:val="008C13DA"/>
    <w:rsid w:val="008C3B57"/>
    <w:rsid w:val="008C3E8F"/>
    <w:rsid w:val="008C5959"/>
    <w:rsid w:val="008D1507"/>
    <w:rsid w:val="008D1AF4"/>
    <w:rsid w:val="008D2296"/>
    <w:rsid w:val="008D2E60"/>
    <w:rsid w:val="008D315B"/>
    <w:rsid w:val="008D3635"/>
    <w:rsid w:val="008D5835"/>
    <w:rsid w:val="008D5E38"/>
    <w:rsid w:val="008D73B6"/>
    <w:rsid w:val="008D774C"/>
    <w:rsid w:val="008D7858"/>
    <w:rsid w:val="008E1A3E"/>
    <w:rsid w:val="008E44BC"/>
    <w:rsid w:val="008E4DB5"/>
    <w:rsid w:val="008E6869"/>
    <w:rsid w:val="008F01CC"/>
    <w:rsid w:val="008F127D"/>
    <w:rsid w:val="008F187B"/>
    <w:rsid w:val="008F206A"/>
    <w:rsid w:val="008F2A31"/>
    <w:rsid w:val="008F3246"/>
    <w:rsid w:val="008F3569"/>
    <w:rsid w:val="008F3CA7"/>
    <w:rsid w:val="008F5895"/>
    <w:rsid w:val="008F79F1"/>
    <w:rsid w:val="008F7AC8"/>
    <w:rsid w:val="009027D8"/>
    <w:rsid w:val="009029C0"/>
    <w:rsid w:val="00902BA8"/>
    <w:rsid w:val="00902BE1"/>
    <w:rsid w:val="00902C60"/>
    <w:rsid w:val="00904022"/>
    <w:rsid w:val="009047C4"/>
    <w:rsid w:val="00904A83"/>
    <w:rsid w:val="009050ED"/>
    <w:rsid w:val="00905152"/>
    <w:rsid w:val="00906181"/>
    <w:rsid w:val="00906398"/>
    <w:rsid w:val="009067CE"/>
    <w:rsid w:val="00907CED"/>
    <w:rsid w:val="00907F10"/>
    <w:rsid w:val="009103B9"/>
    <w:rsid w:val="009135BC"/>
    <w:rsid w:val="00913E0E"/>
    <w:rsid w:val="009142B4"/>
    <w:rsid w:val="009145F9"/>
    <w:rsid w:val="009208D4"/>
    <w:rsid w:val="00920A45"/>
    <w:rsid w:val="009213C1"/>
    <w:rsid w:val="00921C3C"/>
    <w:rsid w:val="009246B2"/>
    <w:rsid w:val="009247C4"/>
    <w:rsid w:val="009249B8"/>
    <w:rsid w:val="00926623"/>
    <w:rsid w:val="009270CE"/>
    <w:rsid w:val="009277AB"/>
    <w:rsid w:val="00927C08"/>
    <w:rsid w:val="009306DA"/>
    <w:rsid w:val="009314A5"/>
    <w:rsid w:val="00931528"/>
    <w:rsid w:val="00931552"/>
    <w:rsid w:val="00932EC6"/>
    <w:rsid w:val="00934566"/>
    <w:rsid w:val="009353D5"/>
    <w:rsid w:val="009355C6"/>
    <w:rsid w:val="00936975"/>
    <w:rsid w:val="00937777"/>
    <w:rsid w:val="00940550"/>
    <w:rsid w:val="00940DA9"/>
    <w:rsid w:val="009447CA"/>
    <w:rsid w:val="00945A45"/>
    <w:rsid w:val="00945C9A"/>
    <w:rsid w:val="00945E0B"/>
    <w:rsid w:val="009476EA"/>
    <w:rsid w:val="009479CE"/>
    <w:rsid w:val="00950A52"/>
    <w:rsid w:val="00950ED0"/>
    <w:rsid w:val="009523FD"/>
    <w:rsid w:val="0095328D"/>
    <w:rsid w:val="00954BA4"/>
    <w:rsid w:val="00955CB4"/>
    <w:rsid w:val="00956D96"/>
    <w:rsid w:val="0095712E"/>
    <w:rsid w:val="009571B0"/>
    <w:rsid w:val="009605B9"/>
    <w:rsid w:val="009606F6"/>
    <w:rsid w:val="009615EE"/>
    <w:rsid w:val="00961CBE"/>
    <w:rsid w:val="00961DEB"/>
    <w:rsid w:val="009620D5"/>
    <w:rsid w:val="009621AC"/>
    <w:rsid w:val="00963B0C"/>
    <w:rsid w:val="00963E84"/>
    <w:rsid w:val="009640DC"/>
    <w:rsid w:val="00964BA4"/>
    <w:rsid w:val="009655F3"/>
    <w:rsid w:val="0096662C"/>
    <w:rsid w:val="009668F8"/>
    <w:rsid w:val="00967047"/>
    <w:rsid w:val="00967C43"/>
    <w:rsid w:val="00971D66"/>
    <w:rsid w:val="00973C6B"/>
    <w:rsid w:val="00974203"/>
    <w:rsid w:val="00974D19"/>
    <w:rsid w:val="0097544C"/>
    <w:rsid w:val="009755DC"/>
    <w:rsid w:val="0097636C"/>
    <w:rsid w:val="00977150"/>
    <w:rsid w:val="0098135E"/>
    <w:rsid w:val="00981582"/>
    <w:rsid w:val="0098194F"/>
    <w:rsid w:val="0098280E"/>
    <w:rsid w:val="00983231"/>
    <w:rsid w:val="00983966"/>
    <w:rsid w:val="00985325"/>
    <w:rsid w:val="0098760F"/>
    <w:rsid w:val="009906C7"/>
    <w:rsid w:val="00990E9A"/>
    <w:rsid w:val="009910E8"/>
    <w:rsid w:val="009925DD"/>
    <w:rsid w:val="00992639"/>
    <w:rsid w:val="00993D67"/>
    <w:rsid w:val="00994EE0"/>
    <w:rsid w:val="00995DD4"/>
    <w:rsid w:val="0099627A"/>
    <w:rsid w:val="0099700C"/>
    <w:rsid w:val="00997E25"/>
    <w:rsid w:val="00997F63"/>
    <w:rsid w:val="009A1A72"/>
    <w:rsid w:val="009A3C03"/>
    <w:rsid w:val="009A3E8B"/>
    <w:rsid w:val="009A4B8B"/>
    <w:rsid w:val="009A5DF9"/>
    <w:rsid w:val="009A61D8"/>
    <w:rsid w:val="009A6510"/>
    <w:rsid w:val="009A6A49"/>
    <w:rsid w:val="009A79F0"/>
    <w:rsid w:val="009A7C8D"/>
    <w:rsid w:val="009B0C0B"/>
    <w:rsid w:val="009B2024"/>
    <w:rsid w:val="009B2802"/>
    <w:rsid w:val="009B48F4"/>
    <w:rsid w:val="009B575F"/>
    <w:rsid w:val="009B5C02"/>
    <w:rsid w:val="009B5E51"/>
    <w:rsid w:val="009B64BB"/>
    <w:rsid w:val="009B6850"/>
    <w:rsid w:val="009B6EBB"/>
    <w:rsid w:val="009B7A9E"/>
    <w:rsid w:val="009C06EC"/>
    <w:rsid w:val="009C0724"/>
    <w:rsid w:val="009C08ED"/>
    <w:rsid w:val="009C0C75"/>
    <w:rsid w:val="009C14B1"/>
    <w:rsid w:val="009C197E"/>
    <w:rsid w:val="009C260C"/>
    <w:rsid w:val="009C2A65"/>
    <w:rsid w:val="009C2F29"/>
    <w:rsid w:val="009C3A9A"/>
    <w:rsid w:val="009D0566"/>
    <w:rsid w:val="009D1C11"/>
    <w:rsid w:val="009D1C4F"/>
    <w:rsid w:val="009D1F43"/>
    <w:rsid w:val="009D433A"/>
    <w:rsid w:val="009D4D64"/>
    <w:rsid w:val="009E0406"/>
    <w:rsid w:val="009E0ED6"/>
    <w:rsid w:val="009E2C23"/>
    <w:rsid w:val="009E3341"/>
    <w:rsid w:val="009E5150"/>
    <w:rsid w:val="009E53B4"/>
    <w:rsid w:val="009E5DFF"/>
    <w:rsid w:val="009E5EAF"/>
    <w:rsid w:val="009E73C8"/>
    <w:rsid w:val="009F29CB"/>
    <w:rsid w:val="009F3013"/>
    <w:rsid w:val="009F3044"/>
    <w:rsid w:val="009F3959"/>
    <w:rsid w:val="009F4F89"/>
    <w:rsid w:val="009F5312"/>
    <w:rsid w:val="00A000EB"/>
    <w:rsid w:val="00A013FD"/>
    <w:rsid w:val="00A02095"/>
    <w:rsid w:val="00A03A00"/>
    <w:rsid w:val="00A03E60"/>
    <w:rsid w:val="00A04FC6"/>
    <w:rsid w:val="00A05412"/>
    <w:rsid w:val="00A060AD"/>
    <w:rsid w:val="00A06660"/>
    <w:rsid w:val="00A073C1"/>
    <w:rsid w:val="00A10F60"/>
    <w:rsid w:val="00A12704"/>
    <w:rsid w:val="00A1341E"/>
    <w:rsid w:val="00A1412F"/>
    <w:rsid w:val="00A146B2"/>
    <w:rsid w:val="00A1471F"/>
    <w:rsid w:val="00A16672"/>
    <w:rsid w:val="00A16896"/>
    <w:rsid w:val="00A20913"/>
    <w:rsid w:val="00A2142D"/>
    <w:rsid w:val="00A21E28"/>
    <w:rsid w:val="00A22B61"/>
    <w:rsid w:val="00A22ED5"/>
    <w:rsid w:val="00A232B3"/>
    <w:rsid w:val="00A23919"/>
    <w:rsid w:val="00A2415E"/>
    <w:rsid w:val="00A2551D"/>
    <w:rsid w:val="00A26DB4"/>
    <w:rsid w:val="00A27C3C"/>
    <w:rsid w:val="00A27ED4"/>
    <w:rsid w:val="00A32CCC"/>
    <w:rsid w:val="00A33C96"/>
    <w:rsid w:val="00A33F72"/>
    <w:rsid w:val="00A3420B"/>
    <w:rsid w:val="00A34CEB"/>
    <w:rsid w:val="00A35928"/>
    <w:rsid w:val="00A35BAC"/>
    <w:rsid w:val="00A3673A"/>
    <w:rsid w:val="00A37437"/>
    <w:rsid w:val="00A3758D"/>
    <w:rsid w:val="00A3763E"/>
    <w:rsid w:val="00A37732"/>
    <w:rsid w:val="00A37E88"/>
    <w:rsid w:val="00A41927"/>
    <w:rsid w:val="00A429EC"/>
    <w:rsid w:val="00A43214"/>
    <w:rsid w:val="00A45BCE"/>
    <w:rsid w:val="00A4650C"/>
    <w:rsid w:val="00A46696"/>
    <w:rsid w:val="00A46A78"/>
    <w:rsid w:val="00A4785F"/>
    <w:rsid w:val="00A5057C"/>
    <w:rsid w:val="00A51192"/>
    <w:rsid w:val="00A5185D"/>
    <w:rsid w:val="00A54C29"/>
    <w:rsid w:val="00A54D20"/>
    <w:rsid w:val="00A54F6B"/>
    <w:rsid w:val="00A564B0"/>
    <w:rsid w:val="00A608B4"/>
    <w:rsid w:val="00A63DF8"/>
    <w:rsid w:val="00A64ADE"/>
    <w:rsid w:val="00A6576B"/>
    <w:rsid w:val="00A67B9D"/>
    <w:rsid w:val="00A70757"/>
    <w:rsid w:val="00A70C14"/>
    <w:rsid w:val="00A71B79"/>
    <w:rsid w:val="00A7225C"/>
    <w:rsid w:val="00A76BE9"/>
    <w:rsid w:val="00A779BA"/>
    <w:rsid w:val="00A81BED"/>
    <w:rsid w:val="00A823DB"/>
    <w:rsid w:val="00A82DAB"/>
    <w:rsid w:val="00A84973"/>
    <w:rsid w:val="00A85B35"/>
    <w:rsid w:val="00A87F45"/>
    <w:rsid w:val="00A9002D"/>
    <w:rsid w:val="00A910DF"/>
    <w:rsid w:val="00A9357F"/>
    <w:rsid w:val="00A9431A"/>
    <w:rsid w:val="00A94EBB"/>
    <w:rsid w:val="00A9511C"/>
    <w:rsid w:val="00A966F9"/>
    <w:rsid w:val="00A9684C"/>
    <w:rsid w:val="00A96B25"/>
    <w:rsid w:val="00A96FAD"/>
    <w:rsid w:val="00AA03DB"/>
    <w:rsid w:val="00AA04A7"/>
    <w:rsid w:val="00AA092B"/>
    <w:rsid w:val="00AA0FFC"/>
    <w:rsid w:val="00AA18BC"/>
    <w:rsid w:val="00AA1F7A"/>
    <w:rsid w:val="00AA4073"/>
    <w:rsid w:val="00AA4410"/>
    <w:rsid w:val="00AA4506"/>
    <w:rsid w:val="00AA4ABD"/>
    <w:rsid w:val="00AA5C67"/>
    <w:rsid w:val="00AA6D0E"/>
    <w:rsid w:val="00AA76D8"/>
    <w:rsid w:val="00AB1288"/>
    <w:rsid w:val="00AB13EF"/>
    <w:rsid w:val="00AB1706"/>
    <w:rsid w:val="00AB1CB6"/>
    <w:rsid w:val="00AB2BF8"/>
    <w:rsid w:val="00AB398F"/>
    <w:rsid w:val="00AB4D3C"/>
    <w:rsid w:val="00AC08F1"/>
    <w:rsid w:val="00AC0E9A"/>
    <w:rsid w:val="00AC2B1B"/>
    <w:rsid w:val="00AC34BA"/>
    <w:rsid w:val="00AC3E28"/>
    <w:rsid w:val="00AC667D"/>
    <w:rsid w:val="00AD05F8"/>
    <w:rsid w:val="00AD08FA"/>
    <w:rsid w:val="00AD174C"/>
    <w:rsid w:val="00AD24F5"/>
    <w:rsid w:val="00AD3A33"/>
    <w:rsid w:val="00AD5DAE"/>
    <w:rsid w:val="00AD60B9"/>
    <w:rsid w:val="00AD634C"/>
    <w:rsid w:val="00AD7651"/>
    <w:rsid w:val="00AE0051"/>
    <w:rsid w:val="00AE1BA0"/>
    <w:rsid w:val="00AE222F"/>
    <w:rsid w:val="00AE2D59"/>
    <w:rsid w:val="00AE3388"/>
    <w:rsid w:val="00AE3C7F"/>
    <w:rsid w:val="00AF0D14"/>
    <w:rsid w:val="00AF31A5"/>
    <w:rsid w:val="00AF364C"/>
    <w:rsid w:val="00AF620F"/>
    <w:rsid w:val="00AF6B75"/>
    <w:rsid w:val="00AF7036"/>
    <w:rsid w:val="00AF7054"/>
    <w:rsid w:val="00B007E4"/>
    <w:rsid w:val="00B043C1"/>
    <w:rsid w:val="00B048A9"/>
    <w:rsid w:val="00B04A93"/>
    <w:rsid w:val="00B053CF"/>
    <w:rsid w:val="00B053D2"/>
    <w:rsid w:val="00B058E2"/>
    <w:rsid w:val="00B066CE"/>
    <w:rsid w:val="00B069B7"/>
    <w:rsid w:val="00B06B93"/>
    <w:rsid w:val="00B07483"/>
    <w:rsid w:val="00B07D8B"/>
    <w:rsid w:val="00B1170A"/>
    <w:rsid w:val="00B1391E"/>
    <w:rsid w:val="00B139CE"/>
    <w:rsid w:val="00B15CED"/>
    <w:rsid w:val="00B21483"/>
    <w:rsid w:val="00B21B31"/>
    <w:rsid w:val="00B22F5D"/>
    <w:rsid w:val="00B23848"/>
    <w:rsid w:val="00B2427F"/>
    <w:rsid w:val="00B24AB1"/>
    <w:rsid w:val="00B253E2"/>
    <w:rsid w:val="00B26D6E"/>
    <w:rsid w:val="00B26EBB"/>
    <w:rsid w:val="00B30734"/>
    <w:rsid w:val="00B307F0"/>
    <w:rsid w:val="00B309A2"/>
    <w:rsid w:val="00B30B9C"/>
    <w:rsid w:val="00B313E2"/>
    <w:rsid w:val="00B31B7E"/>
    <w:rsid w:val="00B34177"/>
    <w:rsid w:val="00B34ED4"/>
    <w:rsid w:val="00B37A10"/>
    <w:rsid w:val="00B406E6"/>
    <w:rsid w:val="00B4159E"/>
    <w:rsid w:val="00B42CB2"/>
    <w:rsid w:val="00B43586"/>
    <w:rsid w:val="00B43731"/>
    <w:rsid w:val="00B4419E"/>
    <w:rsid w:val="00B4489F"/>
    <w:rsid w:val="00B46283"/>
    <w:rsid w:val="00B465E3"/>
    <w:rsid w:val="00B539AE"/>
    <w:rsid w:val="00B54B0D"/>
    <w:rsid w:val="00B55A33"/>
    <w:rsid w:val="00B562BC"/>
    <w:rsid w:val="00B56663"/>
    <w:rsid w:val="00B575BB"/>
    <w:rsid w:val="00B62953"/>
    <w:rsid w:val="00B633B9"/>
    <w:rsid w:val="00B63ABD"/>
    <w:rsid w:val="00B64F2D"/>
    <w:rsid w:val="00B6516F"/>
    <w:rsid w:val="00B66F55"/>
    <w:rsid w:val="00B671C6"/>
    <w:rsid w:val="00B7057D"/>
    <w:rsid w:val="00B713CE"/>
    <w:rsid w:val="00B72D84"/>
    <w:rsid w:val="00B7376D"/>
    <w:rsid w:val="00B74095"/>
    <w:rsid w:val="00B7701F"/>
    <w:rsid w:val="00B775EA"/>
    <w:rsid w:val="00B778C9"/>
    <w:rsid w:val="00B80C84"/>
    <w:rsid w:val="00B8131D"/>
    <w:rsid w:val="00B81A95"/>
    <w:rsid w:val="00B81F28"/>
    <w:rsid w:val="00B8204F"/>
    <w:rsid w:val="00B84FEF"/>
    <w:rsid w:val="00B8571A"/>
    <w:rsid w:val="00B85B62"/>
    <w:rsid w:val="00B87610"/>
    <w:rsid w:val="00B91E1C"/>
    <w:rsid w:val="00B934E7"/>
    <w:rsid w:val="00B93DD6"/>
    <w:rsid w:val="00B93ED1"/>
    <w:rsid w:val="00B9426C"/>
    <w:rsid w:val="00B94DF4"/>
    <w:rsid w:val="00B94E25"/>
    <w:rsid w:val="00B9550F"/>
    <w:rsid w:val="00B9567D"/>
    <w:rsid w:val="00B96529"/>
    <w:rsid w:val="00B96968"/>
    <w:rsid w:val="00B976BC"/>
    <w:rsid w:val="00BA0F16"/>
    <w:rsid w:val="00BA208E"/>
    <w:rsid w:val="00BA2D9F"/>
    <w:rsid w:val="00BA3BEF"/>
    <w:rsid w:val="00BA4AED"/>
    <w:rsid w:val="00BA52BA"/>
    <w:rsid w:val="00BA5336"/>
    <w:rsid w:val="00BA616C"/>
    <w:rsid w:val="00BA697D"/>
    <w:rsid w:val="00BB0EE3"/>
    <w:rsid w:val="00BB1655"/>
    <w:rsid w:val="00BB4ABB"/>
    <w:rsid w:val="00BB5054"/>
    <w:rsid w:val="00BB5DEF"/>
    <w:rsid w:val="00BB6548"/>
    <w:rsid w:val="00BB6DCB"/>
    <w:rsid w:val="00BB72FB"/>
    <w:rsid w:val="00BB77E3"/>
    <w:rsid w:val="00BC0C90"/>
    <w:rsid w:val="00BC101A"/>
    <w:rsid w:val="00BC299D"/>
    <w:rsid w:val="00BC3F8A"/>
    <w:rsid w:val="00BC52A2"/>
    <w:rsid w:val="00BC5535"/>
    <w:rsid w:val="00BC55F2"/>
    <w:rsid w:val="00BC578F"/>
    <w:rsid w:val="00BC7B45"/>
    <w:rsid w:val="00BC7F5C"/>
    <w:rsid w:val="00BD09B7"/>
    <w:rsid w:val="00BD1944"/>
    <w:rsid w:val="00BD2DD0"/>
    <w:rsid w:val="00BD356A"/>
    <w:rsid w:val="00BD3E08"/>
    <w:rsid w:val="00BD4FE8"/>
    <w:rsid w:val="00BD5717"/>
    <w:rsid w:val="00BD6B21"/>
    <w:rsid w:val="00BE080A"/>
    <w:rsid w:val="00BE1115"/>
    <w:rsid w:val="00BE1252"/>
    <w:rsid w:val="00BE2CEE"/>
    <w:rsid w:val="00BE3695"/>
    <w:rsid w:val="00BE5D41"/>
    <w:rsid w:val="00BF0578"/>
    <w:rsid w:val="00BF085E"/>
    <w:rsid w:val="00BF1401"/>
    <w:rsid w:val="00BF18D4"/>
    <w:rsid w:val="00BF1E0B"/>
    <w:rsid w:val="00BF2235"/>
    <w:rsid w:val="00BF2935"/>
    <w:rsid w:val="00BF3014"/>
    <w:rsid w:val="00BF4A5A"/>
    <w:rsid w:val="00BF68F5"/>
    <w:rsid w:val="00C00ECA"/>
    <w:rsid w:val="00C01244"/>
    <w:rsid w:val="00C0161A"/>
    <w:rsid w:val="00C03C70"/>
    <w:rsid w:val="00C03E2F"/>
    <w:rsid w:val="00C04191"/>
    <w:rsid w:val="00C04344"/>
    <w:rsid w:val="00C07F7D"/>
    <w:rsid w:val="00C12979"/>
    <w:rsid w:val="00C14D0F"/>
    <w:rsid w:val="00C165E6"/>
    <w:rsid w:val="00C220A3"/>
    <w:rsid w:val="00C2490E"/>
    <w:rsid w:val="00C252E4"/>
    <w:rsid w:val="00C255FF"/>
    <w:rsid w:val="00C2698E"/>
    <w:rsid w:val="00C26E27"/>
    <w:rsid w:val="00C26ECB"/>
    <w:rsid w:val="00C26F68"/>
    <w:rsid w:val="00C31BD2"/>
    <w:rsid w:val="00C31D3F"/>
    <w:rsid w:val="00C32D02"/>
    <w:rsid w:val="00C33561"/>
    <w:rsid w:val="00C33DCB"/>
    <w:rsid w:val="00C3414B"/>
    <w:rsid w:val="00C351A3"/>
    <w:rsid w:val="00C355FE"/>
    <w:rsid w:val="00C36921"/>
    <w:rsid w:val="00C36AD4"/>
    <w:rsid w:val="00C36AE2"/>
    <w:rsid w:val="00C37BDB"/>
    <w:rsid w:val="00C41162"/>
    <w:rsid w:val="00C416A3"/>
    <w:rsid w:val="00C43444"/>
    <w:rsid w:val="00C446CC"/>
    <w:rsid w:val="00C4544F"/>
    <w:rsid w:val="00C45534"/>
    <w:rsid w:val="00C46881"/>
    <w:rsid w:val="00C46A5E"/>
    <w:rsid w:val="00C46BEC"/>
    <w:rsid w:val="00C47984"/>
    <w:rsid w:val="00C50798"/>
    <w:rsid w:val="00C51173"/>
    <w:rsid w:val="00C52E13"/>
    <w:rsid w:val="00C537E2"/>
    <w:rsid w:val="00C539E8"/>
    <w:rsid w:val="00C53DE2"/>
    <w:rsid w:val="00C55371"/>
    <w:rsid w:val="00C5696C"/>
    <w:rsid w:val="00C578F4"/>
    <w:rsid w:val="00C57D92"/>
    <w:rsid w:val="00C60525"/>
    <w:rsid w:val="00C612D7"/>
    <w:rsid w:val="00C622BC"/>
    <w:rsid w:val="00C622D4"/>
    <w:rsid w:val="00C62A10"/>
    <w:rsid w:val="00C63E6D"/>
    <w:rsid w:val="00C67447"/>
    <w:rsid w:val="00C704C7"/>
    <w:rsid w:val="00C71D25"/>
    <w:rsid w:val="00C72463"/>
    <w:rsid w:val="00C72648"/>
    <w:rsid w:val="00C73701"/>
    <w:rsid w:val="00C74111"/>
    <w:rsid w:val="00C74A75"/>
    <w:rsid w:val="00C7735C"/>
    <w:rsid w:val="00C81BD2"/>
    <w:rsid w:val="00C83E50"/>
    <w:rsid w:val="00C849E9"/>
    <w:rsid w:val="00C84D7C"/>
    <w:rsid w:val="00C85122"/>
    <w:rsid w:val="00C864CE"/>
    <w:rsid w:val="00C86517"/>
    <w:rsid w:val="00C868CE"/>
    <w:rsid w:val="00C87D53"/>
    <w:rsid w:val="00C94EF2"/>
    <w:rsid w:val="00C95D4E"/>
    <w:rsid w:val="00C9639F"/>
    <w:rsid w:val="00C97145"/>
    <w:rsid w:val="00CA0033"/>
    <w:rsid w:val="00CA0568"/>
    <w:rsid w:val="00CA1DA2"/>
    <w:rsid w:val="00CA2434"/>
    <w:rsid w:val="00CA2E27"/>
    <w:rsid w:val="00CA3658"/>
    <w:rsid w:val="00CA3994"/>
    <w:rsid w:val="00CA3E14"/>
    <w:rsid w:val="00CA45A5"/>
    <w:rsid w:val="00CA4B42"/>
    <w:rsid w:val="00CA4CF1"/>
    <w:rsid w:val="00CA5F5B"/>
    <w:rsid w:val="00CB08B3"/>
    <w:rsid w:val="00CB1686"/>
    <w:rsid w:val="00CB1B0D"/>
    <w:rsid w:val="00CB2C92"/>
    <w:rsid w:val="00CB5CA5"/>
    <w:rsid w:val="00CB6781"/>
    <w:rsid w:val="00CB6A24"/>
    <w:rsid w:val="00CC17BF"/>
    <w:rsid w:val="00CC2010"/>
    <w:rsid w:val="00CC2EEB"/>
    <w:rsid w:val="00CC3347"/>
    <w:rsid w:val="00CC41C8"/>
    <w:rsid w:val="00CC48CC"/>
    <w:rsid w:val="00CC4E33"/>
    <w:rsid w:val="00CC547F"/>
    <w:rsid w:val="00CC5F7F"/>
    <w:rsid w:val="00CC61D0"/>
    <w:rsid w:val="00CC623B"/>
    <w:rsid w:val="00CC6973"/>
    <w:rsid w:val="00CC725E"/>
    <w:rsid w:val="00CD093A"/>
    <w:rsid w:val="00CD222F"/>
    <w:rsid w:val="00CD243B"/>
    <w:rsid w:val="00CD2848"/>
    <w:rsid w:val="00CD342F"/>
    <w:rsid w:val="00CD3C4D"/>
    <w:rsid w:val="00CD411B"/>
    <w:rsid w:val="00CD49E3"/>
    <w:rsid w:val="00CD53C7"/>
    <w:rsid w:val="00CD6374"/>
    <w:rsid w:val="00CD638A"/>
    <w:rsid w:val="00CD7C5B"/>
    <w:rsid w:val="00CE0B38"/>
    <w:rsid w:val="00CE2020"/>
    <w:rsid w:val="00CE2AE1"/>
    <w:rsid w:val="00CE3F3F"/>
    <w:rsid w:val="00CE4164"/>
    <w:rsid w:val="00CE5B3D"/>
    <w:rsid w:val="00CE5E13"/>
    <w:rsid w:val="00CE6F39"/>
    <w:rsid w:val="00CE74EE"/>
    <w:rsid w:val="00CF22E6"/>
    <w:rsid w:val="00CF3607"/>
    <w:rsid w:val="00CF3973"/>
    <w:rsid w:val="00CF3A24"/>
    <w:rsid w:val="00CF3A36"/>
    <w:rsid w:val="00CF3D4A"/>
    <w:rsid w:val="00CF4E4A"/>
    <w:rsid w:val="00CF4FBB"/>
    <w:rsid w:val="00CF5070"/>
    <w:rsid w:val="00CF5897"/>
    <w:rsid w:val="00CF68D0"/>
    <w:rsid w:val="00CF7B5E"/>
    <w:rsid w:val="00CF7DC5"/>
    <w:rsid w:val="00D0014E"/>
    <w:rsid w:val="00D00A26"/>
    <w:rsid w:val="00D02230"/>
    <w:rsid w:val="00D02371"/>
    <w:rsid w:val="00D04805"/>
    <w:rsid w:val="00D06C71"/>
    <w:rsid w:val="00D0783E"/>
    <w:rsid w:val="00D10C65"/>
    <w:rsid w:val="00D11A50"/>
    <w:rsid w:val="00D12079"/>
    <w:rsid w:val="00D126AE"/>
    <w:rsid w:val="00D14822"/>
    <w:rsid w:val="00D1492D"/>
    <w:rsid w:val="00D15B30"/>
    <w:rsid w:val="00D1647E"/>
    <w:rsid w:val="00D16D55"/>
    <w:rsid w:val="00D16E96"/>
    <w:rsid w:val="00D17638"/>
    <w:rsid w:val="00D17C5A"/>
    <w:rsid w:val="00D20175"/>
    <w:rsid w:val="00D21DFC"/>
    <w:rsid w:val="00D22F04"/>
    <w:rsid w:val="00D232A3"/>
    <w:rsid w:val="00D27188"/>
    <w:rsid w:val="00D27650"/>
    <w:rsid w:val="00D30D73"/>
    <w:rsid w:val="00D31544"/>
    <w:rsid w:val="00D37922"/>
    <w:rsid w:val="00D40928"/>
    <w:rsid w:val="00D40D87"/>
    <w:rsid w:val="00D41177"/>
    <w:rsid w:val="00D4127D"/>
    <w:rsid w:val="00D42158"/>
    <w:rsid w:val="00D423E4"/>
    <w:rsid w:val="00D4274A"/>
    <w:rsid w:val="00D4328C"/>
    <w:rsid w:val="00D44A60"/>
    <w:rsid w:val="00D45512"/>
    <w:rsid w:val="00D46061"/>
    <w:rsid w:val="00D47864"/>
    <w:rsid w:val="00D47D74"/>
    <w:rsid w:val="00D513C8"/>
    <w:rsid w:val="00D51F45"/>
    <w:rsid w:val="00D52D65"/>
    <w:rsid w:val="00D53792"/>
    <w:rsid w:val="00D54EC4"/>
    <w:rsid w:val="00D56022"/>
    <w:rsid w:val="00D56CEA"/>
    <w:rsid w:val="00D57859"/>
    <w:rsid w:val="00D57DC6"/>
    <w:rsid w:val="00D613BF"/>
    <w:rsid w:val="00D6156E"/>
    <w:rsid w:val="00D6284B"/>
    <w:rsid w:val="00D63F8F"/>
    <w:rsid w:val="00D64619"/>
    <w:rsid w:val="00D657B8"/>
    <w:rsid w:val="00D66AAA"/>
    <w:rsid w:val="00D6782A"/>
    <w:rsid w:val="00D70082"/>
    <w:rsid w:val="00D705B5"/>
    <w:rsid w:val="00D7395D"/>
    <w:rsid w:val="00D74572"/>
    <w:rsid w:val="00D75469"/>
    <w:rsid w:val="00D75730"/>
    <w:rsid w:val="00D75AA1"/>
    <w:rsid w:val="00D75B27"/>
    <w:rsid w:val="00D766B7"/>
    <w:rsid w:val="00D77D84"/>
    <w:rsid w:val="00D77F4F"/>
    <w:rsid w:val="00D80364"/>
    <w:rsid w:val="00D8149C"/>
    <w:rsid w:val="00D83AC5"/>
    <w:rsid w:val="00D850F8"/>
    <w:rsid w:val="00D85F3F"/>
    <w:rsid w:val="00D874C8"/>
    <w:rsid w:val="00D87CB9"/>
    <w:rsid w:val="00D900E9"/>
    <w:rsid w:val="00D90C2E"/>
    <w:rsid w:val="00D91133"/>
    <w:rsid w:val="00D9144C"/>
    <w:rsid w:val="00D91D47"/>
    <w:rsid w:val="00D92D34"/>
    <w:rsid w:val="00D94B7E"/>
    <w:rsid w:val="00D9568A"/>
    <w:rsid w:val="00D95801"/>
    <w:rsid w:val="00D958DA"/>
    <w:rsid w:val="00D96092"/>
    <w:rsid w:val="00D968B4"/>
    <w:rsid w:val="00D96EF9"/>
    <w:rsid w:val="00DA0602"/>
    <w:rsid w:val="00DA0AA8"/>
    <w:rsid w:val="00DA4911"/>
    <w:rsid w:val="00DA4A97"/>
    <w:rsid w:val="00DA4D95"/>
    <w:rsid w:val="00DA5F10"/>
    <w:rsid w:val="00DA7CD6"/>
    <w:rsid w:val="00DB1795"/>
    <w:rsid w:val="00DB3068"/>
    <w:rsid w:val="00DB3DF0"/>
    <w:rsid w:val="00DB3F73"/>
    <w:rsid w:val="00DB4016"/>
    <w:rsid w:val="00DB421E"/>
    <w:rsid w:val="00DB5018"/>
    <w:rsid w:val="00DB5A14"/>
    <w:rsid w:val="00DB5BA0"/>
    <w:rsid w:val="00DB64F4"/>
    <w:rsid w:val="00DB6A75"/>
    <w:rsid w:val="00DB756F"/>
    <w:rsid w:val="00DB79B2"/>
    <w:rsid w:val="00DB7A25"/>
    <w:rsid w:val="00DB7CC3"/>
    <w:rsid w:val="00DC08A4"/>
    <w:rsid w:val="00DC16F0"/>
    <w:rsid w:val="00DC1B99"/>
    <w:rsid w:val="00DC317B"/>
    <w:rsid w:val="00DC4C63"/>
    <w:rsid w:val="00DC51A6"/>
    <w:rsid w:val="00DC5285"/>
    <w:rsid w:val="00DC7FEE"/>
    <w:rsid w:val="00DD014E"/>
    <w:rsid w:val="00DD0F3A"/>
    <w:rsid w:val="00DD1AED"/>
    <w:rsid w:val="00DD32CD"/>
    <w:rsid w:val="00DD44B8"/>
    <w:rsid w:val="00DD4B65"/>
    <w:rsid w:val="00DD5B65"/>
    <w:rsid w:val="00DD717C"/>
    <w:rsid w:val="00DE0646"/>
    <w:rsid w:val="00DE1478"/>
    <w:rsid w:val="00DE18FE"/>
    <w:rsid w:val="00DE2ABE"/>
    <w:rsid w:val="00DE3AE1"/>
    <w:rsid w:val="00DE4041"/>
    <w:rsid w:val="00DE579E"/>
    <w:rsid w:val="00DE57BE"/>
    <w:rsid w:val="00DE5B9F"/>
    <w:rsid w:val="00DE6786"/>
    <w:rsid w:val="00DE6E56"/>
    <w:rsid w:val="00DE7760"/>
    <w:rsid w:val="00DF0293"/>
    <w:rsid w:val="00DF0711"/>
    <w:rsid w:val="00DF223A"/>
    <w:rsid w:val="00DF2D56"/>
    <w:rsid w:val="00DF3F6E"/>
    <w:rsid w:val="00DF4E92"/>
    <w:rsid w:val="00DF4F91"/>
    <w:rsid w:val="00DF6293"/>
    <w:rsid w:val="00E006D6"/>
    <w:rsid w:val="00E013B3"/>
    <w:rsid w:val="00E01452"/>
    <w:rsid w:val="00E018F8"/>
    <w:rsid w:val="00E021F6"/>
    <w:rsid w:val="00E0332E"/>
    <w:rsid w:val="00E04702"/>
    <w:rsid w:val="00E04B2C"/>
    <w:rsid w:val="00E05479"/>
    <w:rsid w:val="00E066E1"/>
    <w:rsid w:val="00E0730A"/>
    <w:rsid w:val="00E07AD9"/>
    <w:rsid w:val="00E10546"/>
    <w:rsid w:val="00E105FA"/>
    <w:rsid w:val="00E117E0"/>
    <w:rsid w:val="00E12341"/>
    <w:rsid w:val="00E12B69"/>
    <w:rsid w:val="00E1378F"/>
    <w:rsid w:val="00E1478D"/>
    <w:rsid w:val="00E15085"/>
    <w:rsid w:val="00E17004"/>
    <w:rsid w:val="00E175E0"/>
    <w:rsid w:val="00E17C5B"/>
    <w:rsid w:val="00E21619"/>
    <w:rsid w:val="00E21B32"/>
    <w:rsid w:val="00E21B4D"/>
    <w:rsid w:val="00E21D5B"/>
    <w:rsid w:val="00E226AA"/>
    <w:rsid w:val="00E228F1"/>
    <w:rsid w:val="00E23DF2"/>
    <w:rsid w:val="00E251E7"/>
    <w:rsid w:val="00E27B63"/>
    <w:rsid w:val="00E27E7B"/>
    <w:rsid w:val="00E3025C"/>
    <w:rsid w:val="00E31637"/>
    <w:rsid w:val="00E32B72"/>
    <w:rsid w:val="00E32FA9"/>
    <w:rsid w:val="00E33938"/>
    <w:rsid w:val="00E34187"/>
    <w:rsid w:val="00E34EC2"/>
    <w:rsid w:val="00E352D2"/>
    <w:rsid w:val="00E36989"/>
    <w:rsid w:val="00E37076"/>
    <w:rsid w:val="00E37A8C"/>
    <w:rsid w:val="00E40D00"/>
    <w:rsid w:val="00E44122"/>
    <w:rsid w:val="00E448F5"/>
    <w:rsid w:val="00E46490"/>
    <w:rsid w:val="00E465BA"/>
    <w:rsid w:val="00E466E5"/>
    <w:rsid w:val="00E46A5D"/>
    <w:rsid w:val="00E47D72"/>
    <w:rsid w:val="00E502D2"/>
    <w:rsid w:val="00E50D15"/>
    <w:rsid w:val="00E51726"/>
    <w:rsid w:val="00E517D6"/>
    <w:rsid w:val="00E51F61"/>
    <w:rsid w:val="00E523ED"/>
    <w:rsid w:val="00E53554"/>
    <w:rsid w:val="00E53D50"/>
    <w:rsid w:val="00E565D6"/>
    <w:rsid w:val="00E565ED"/>
    <w:rsid w:val="00E567C4"/>
    <w:rsid w:val="00E56916"/>
    <w:rsid w:val="00E577C6"/>
    <w:rsid w:val="00E57B44"/>
    <w:rsid w:val="00E61569"/>
    <w:rsid w:val="00E62043"/>
    <w:rsid w:val="00E62C60"/>
    <w:rsid w:val="00E6329F"/>
    <w:rsid w:val="00E655F5"/>
    <w:rsid w:val="00E65968"/>
    <w:rsid w:val="00E65FAB"/>
    <w:rsid w:val="00E66B5D"/>
    <w:rsid w:val="00E670D8"/>
    <w:rsid w:val="00E67FF5"/>
    <w:rsid w:val="00E70289"/>
    <w:rsid w:val="00E7056B"/>
    <w:rsid w:val="00E7278D"/>
    <w:rsid w:val="00E72889"/>
    <w:rsid w:val="00E72F00"/>
    <w:rsid w:val="00E72F16"/>
    <w:rsid w:val="00E7343A"/>
    <w:rsid w:val="00E73614"/>
    <w:rsid w:val="00E7536A"/>
    <w:rsid w:val="00E75ECC"/>
    <w:rsid w:val="00E76749"/>
    <w:rsid w:val="00E77988"/>
    <w:rsid w:val="00E77EE7"/>
    <w:rsid w:val="00E8198D"/>
    <w:rsid w:val="00E826E8"/>
    <w:rsid w:val="00E833B2"/>
    <w:rsid w:val="00E8350B"/>
    <w:rsid w:val="00E84372"/>
    <w:rsid w:val="00E84EE8"/>
    <w:rsid w:val="00E86A5E"/>
    <w:rsid w:val="00E86BF9"/>
    <w:rsid w:val="00E86D30"/>
    <w:rsid w:val="00E906FA"/>
    <w:rsid w:val="00E90889"/>
    <w:rsid w:val="00E90D04"/>
    <w:rsid w:val="00E9275D"/>
    <w:rsid w:val="00E92FD9"/>
    <w:rsid w:val="00E9329E"/>
    <w:rsid w:val="00E940E8"/>
    <w:rsid w:val="00E95CB3"/>
    <w:rsid w:val="00E96313"/>
    <w:rsid w:val="00E97B4D"/>
    <w:rsid w:val="00E97EE7"/>
    <w:rsid w:val="00EA1835"/>
    <w:rsid w:val="00EA19F3"/>
    <w:rsid w:val="00EA1B0F"/>
    <w:rsid w:val="00EA2E1F"/>
    <w:rsid w:val="00EA73B1"/>
    <w:rsid w:val="00EB06BA"/>
    <w:rsid w:val="00EB0EE0"/>
    <w:rsid w:val="00EB0F6E"/>
    <w:rsid w:val="00EB1291"/>
    <w:rsid w:val="00EB1E99"/>
    <w:rsid w:val="00EB2396"/>
    <w:rsid w:val="00EB4398"/>
    <w:rsid w:val="00EB467A"/>
    <w:rsid w:val="00EB6E2F"/>
    <w:rsid w:val="00EB7772"/>
    <w:rsid w:val="00EC0599"/>
    <w:rsid w:val="00EC0656"/>
    <w:rsid w:val="00EC24C1"/>
    <w:rsid w:val="00EC3120"/>
    <w:rsid w:val="00EC37D3"/>
    <w:rsid w:val="00EC4F48"/>
    <w:rsid w:val="00EC5AB0"/>
    <w:rsid w:val="00ED1778"/>
    <w:rsid w:val="00ED1AAE"/>
    <w:rsid w:val="00ED310A"/>
    <w:rsid w:val="00ED3685"/>
    <w:rsid w:val="00ED3B4F"/>
    <w:rsid w:val="00ED5775"/>
    <w:rsid w:val="00ED5AED"/>
    <w:rsid w:val="00ED5CD2"/>
    <w:rsid w:val="00ED5EB6"/>
    <w:rsid w:val="00ED6FE5"/>
    <w:rsid w:val="00ED7A0C"/>
    <w:rsid w:val="00ED7AB5"/>
    <w:rsid w:val="00EE0EF0"/>
    <w:rsid w:val="00EE400C"/>
    <w:rsid w:val="00EE5A13"/>
    <w:rsid w:val="00EE61BF"/>
    <w:rsid w:val="00EE71CB"/>
    <w:rsid w:val="00EE7852"/>
    <w:rsid w:val="00EF0569"/>
    <w:rsid w:val="00EF2233"/>
    <w:rsid w:val="00EF2992"/>
    <w:rsid w:val="00EF439B"/>
    <w:rsid w:val="00EF6F4E"/>
    <w:rsid w:val="00F00482"/>
    <w:rsid w:val="00F0272C"/>
    <w:rsid w:val="00F0309F"/>
    <w:rsid w:val="00F03C98"/>
    <w:rsid w:val="00F06492"/>
    <w:rsid w:val="00F068FD"/>
    <w:rsid w:val="00F077A6"/>
    <w:rsid w:val="00F0783D"/>
    <w:rsid w:val="00F07B68"/>
    <w:rsid w:val="00F110D1"/>
    <w:rsid w:val="00F11C0A"/>
    <w:rsid w:val="00F13ED2"/>
    <w:rsid w:val="00F165F0"/>
    <w:rsid w:val="00F17164"/>
    <w:rsid w:val="00F1723B"/>
    <w:rsid w:val="00F213FB"/>
    <w:rsid w:val="00F21472"/>
    <w:rsid w:val="00F220B8"/>
    <w:rsid w:val="00F22C07"/>
    <w:rsid w:val="00F23771"/>
    <w:rsid w:val="00F239FE"/>
    <w:rsid w:val="00F23C05"/>
    <w:rsid w:val="00F244E1"/>
    <w:rsid w:val="00F256F6"/>
    <w:rsid w:val="00F278C9"/>
    <w:rsid w:val="00F30596"/>
    <w:rsid w:val="00F30C25"/>
    <w:rsid w:val="00F313B4"/>
    <w:rsid w:val="00F318E1"/>
    <w:rsid w:val="00F32881"/>
    <w:rsid w:val="00F329FF"/>
    <w:rsid w:val="00F33258"/>
    <w:rsid w:val="00F36048"/>
    <w:rsid w:val="00F362BF"/>
    <w:rsid w:val="00F368D2"/>
    <w:rsid w:val="00F369AB"/>
    <w:rsid w:val="00F4002D"/>
    <w:rsid w:val="00F4023B"/>
    <w:rsid w:val="00F41FA7"/>
    <w:rsid w:val="00F4216B"/>
    <w:rsid w:val="00F42A50"/>
    <w:rsid w:val="00F4343A"/>
    <w:rsid w:val="00F44386"/>
    <w:rsid w:val="00F45BDD"/>
    <w:rsid w:val="00F4698A"/>
    <w:rsid w:val="00F46CB9"/>
    <w:rsid w:val="00F473D7"/>
    <w:rsid w:val="00F47D8D"/>
    <w:rsid w:val="00F50525"/>
    <w:rsid w:val="00F506AC"/>
    <w:rsid w:val="00F523A5"/>
    <w:rsid w:val="00F535B3"/>
    <w:rsid w:val="00F5362F"/>
    <w:rsid w:val="00F5379E"/>
    <w:rsid w:val="00F53B8F"/>
    <w:rsid w:val="00F53F7B"/>
    <w:rsid w:val="00F55639"/>
    <w:rsid w:val="00F5597D"/>
    <w:rsid w:val="00F55C04"/>
    <w:rsid w:val="00F569F2"/>
    <w:rsid w:val="00F570E1"/>
    <w:rsid w:val="00F57FBA"/>
    <w:rsid w:val="00F60786"/>
    <w:rsid w:val="00F60ECE"/>
    <w:rsid w:val="00F6153B"/>
    <w:rsid w:val="00F635CF"/>
    <w:rsid w:val="00F644DD"/>
    <w:rsid w:val="00F64CD7"/>
    <w:rsid w:val="00F6695F"/>
    <w:rsid w:val="00F66A10"/>
    <w:rsid w:val="00F67B03"/>
    <w:rsid w:val="00F724E1"/>
    <w:rsid w:val="00F74A4D"/>
    <w:rsid w:val="00F75847"/>
    <w:rsid w:val="00F75E32"/>
    <w:rsid w:val="00F76220"/>
    <w:rsid w:val="00F76472"/>
    <w:rsid w:val="00F76FAA"/>
    <w:rsid w:val="00F80331"/>
    <w:rsid w:val="00F81F15"/>
    <w:rsid w:val="00F821B5"/>
    <w:rsid w:val="00F824A1"/>
    <w:rsid w:val="00F832AE"/>
    <w:rsid w:val="00F83CAC"/>
    <w:rsid w:val="00F84AE5"/>
    <w:rsid w:val="00F85C4F"/>
    <w:rsid w:val="00F86C09"/>
    <w:rsid w:val="00F86EB3"/>
    <w:rsid w:val="00F90D3A"/>
    <w:rsid w:val="00F9264E"/>
    <w:rsid w:val="00F9287A"/>
    <w:rsid w:val="00F92F1A"/>
    <w:rsid w:val="00F930BF"/>
    <w:rsid w:val="00F93200"/>
    <w:rsid w:val="00F940A8"/>
    <w:rsid w:val="00F94CCE"/>
    <w:rsid w:val="00F95114"/>
    <w:rsid w:val="00F95B86"/>
    <w:rsid w:val="00FA0AC2"/>
    <w:rsid w:val="00FA2771"/>
    <w:rsid w:val="00FA2AFF"/>
    <w:rsid w:val="00FA34F0"/>
    <w:rsid w:val="00FA393F"/>
    <w:rsid w:val="00FA3FCC"/>
    <w:rsid w:val="00FA6295"/>
    <w:rsid w:val="00FA6884"/>
    <w:rsid w:val="00FB0C68"/>
    <w:rsid w:val="00FB0D48"/>
    <w:rsid w:val="00FB1576"/>
    <w:rsid w:val="00FB18A0"/>
    <w:rsid w:val="00FB2352"/>
    <w:rsid w:val="00FB2A05"/>
    <w:rsid w:val="00FB2E09"/>
    <w:rsid w:val="00FB38ED"/>
    <w:rsid w:val="00FB4017"/>
    <w:rsid w:val="00FB66EE"/>
    <w:rsid w:val="00FB71F1"/>
    <w:rsid w:val="00FB7B3C"/>
    <w:rsid w:val="00FC08BF"/>
    <w:rsid w:val="00FC1114"/>
    <w:rsid w:val="00FC2802"/>
    <w:rsid w:val="00FC2B10"/>
    <w:rsid w:val="00FC3702"/>
    <w:rsid w:val="00FC3A39"/>
    <w:rsid w:val="00FC4915"/>
    <w:rsid w:val="00FC5545"/>
    <w:rsid w:val="00FC562B"/>
    <w:rsid w:val="00FC5F43"/>
    <w:rsid w:val="00FC6589"/>
    <w:rsid w:val="00FC65EB"/>
    <w:rsid w:val="00FC6BC5"/>
    <w:rsid w:val="00FC6E31"/>
    <w:rsid w:val="00FC7956"/>
    <w:rsid w:val="00FD0BAD"/>
    <w:rsid w:val="00FD11B6"/>
    <w:rsid w:val="00FD1406"/>
    <w:rsid w:val="00FD2B5B"/>
    <w:rsid w:val="00FD346B"/>
    <w:rsid w:val="00FD3580"/>
    <w:rsid w:val="00FD46B4"/>
    <w:rsid w:val="00FD6184"/>
    <w:rsid w:val="00FD78CC"/>
    <w:rsid w:val="00FD799D"/>
    <w:rsid w:val="00FD7C5E"/>
    <w:rsid w:val="00FE15EF"/>
    <w:rsid w:val="00FE233D"/>
    <w:rsid w:val="00FE2864"/>
    <w:rsid w:val="00FE2CF7"/>
    <w:rsid w:val="00FE2D04"/>
    <w:rsid w:val="00FE3741"/>
    <w:rsid w:val="00FE4B72"/>
    <w:rsid w:val="00FE4D2D"/>
    <w:rsid w:val="00FE63D0"/>
    <w:rsid w:val="00FE68F4"/>
    <w:rsid w:val="00FE72E9"/>
    <w:rsid w:val="00FE72F8"/>
    <w:rsid w:val="00FF17A6"/>
    <w:rsid w:val="00FF1E8E"/>
    <w:rsid w:val="00FF22EF"/>
    <w:rsid w:val="00FF3692"/>
    <w:rsid w:val="00FF36E1"/>
    <w:rsid w:val="00FF4C6D"/>
    <w:rsid w:val="00FF6A2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D3F"/>
    <w:rPr>
      <w:sz w:val="24"/>
      <w:szCs w:val="24"/>
    </w:rPr>
  </w:style>
  <w:style w:type="paragraph" w:styleId="1">
    <w:name w:val="heading 1"/>
    <w:basedOn w:val="a"/>
    <w:next w:val="a"/>
    <w:qFormat/>
    <w:rsid w:val="003322A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578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78E2"/>
  </w:style>
  <w:style w:type="paragraph" w:customStyle="1" w:styleId="2">
    <w:name w:val=" Знак2 Знак Знак Знак"/>
    <w:basedOn w:val="a"/>
    <w:autoRedefine/>
    <w:rsid w:val="004578E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Body Text"/>
    <w:basedOn w:val="a"/>
    <w:rsid w:val="003322AD"/>
    <w:pPr>
      <w:widowControl w:val="0"/>
      <w:jc w:val="both"/>
    </w:pPr>
    <w:rPr>
      <w:snapToGrid w:val="0"/>
      <w:szCs w:val="20"/>
    </w:rPr>
  </w:style>
  <w:style w:type="paragraph" w:styleId="a5">
    <w:name w:val="Body Text"/>
    <w:basedOn w:val="a"/>
    <w:rsid w:val="003322AD"/>
    <w:pPr>
      <w:spacing w:after="120"/>
    </w:pPr>
  </w:style>
  <w:style w:type="paragraph" w:styleId="3">
    <w:name w:val="Body Text Indent 3"/>
    <w:basedOn w:val="a"/>
    <w:rsid w:val="003322AD"/>
    <w:pPr>
      <w:ind w:left="72" w:firstLine="468"/>
      <w:jc w:val="both"/>
    </w:pPr>
  </w:style>
  <w:style w:type="paragraph" w:styleId="20">
    <w:name w:val="Body Text Indent 2"/>
    <w:basedOn w:val="a"/>
    <w:rsid w:val="003322AD"/>
    <w:pPr>
      <w:ind w:firstLine="212"/>
      <w:jc w:val="both"/>
    </w:pPr>
  </w:style>
  <w:style w:type="character" w:styleId="a6">
    <w:name w:val="Emphasis"/>
    <w:qFormat/>
    <w:rsid w:val="003322AD"/>
    <w:rPr>
      <w:i/>
      <w:iCs/>
    </w:rPr>
  </w:style>
  <w:style w:type="paragraph" w:customStyle="1" w:styleId="Style5">
    <w:name w:val="Style5"/>
    <w:basedOn w:val="a"/>
    <w:rsid w:val="003322AD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rsid w:val="003322AD"/>
    <w:pPr>
      <w:tabs>
        <w:tab w:val="center" w:pos="4677"/>
        <w:tab w:val="right" w:pos="9355"/>
      </w:tabs>
    </w:pPr>
  </w:style>
  <w:style w:type="paragraph" w:styleId="a8">
    <w:name w:val="Normal (Web)"/>
    <w:basedOn w:val="a"/>
    <w:unhideWhenUsed/>
    <w:rsid w:val="00F832A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60B04"/>
    <w:rPr>
      <w:rFonts w:ascii="Segoe UI" w:hAnsi="Segoe UI"/>
      <w:sz w:val="18"/>
      <w:szCs w:val="18"/>
      <w:lang w:val="x-none" w:eastAsia="x-none"/>
    </w:rPr>
  </w:style>
  <w:style w:type="paragraph" w:customStyle="1" w:styleId="10">
    <w:name w:val="Стиль1"/>
    <w:basedOn w:val="a"/>
    <w:qFormat/>
    <w:rsid w:val="00C31D3F"/>
    <w:pPr>
      <w:spacing w:line="240" w:lineRule="exact"/>
      <w:ind w:left="708"/>
      <w:jc w:val="both"/>
    </w:pPr>
    <w:rPr>
      <w:sz w:val="26"/>
      <w:szCs w:val="26"/>
    </w:rPr>
  </w:style>
  <w:style w:type="character" w:customStyle="1" w:styleId="aa">
    <w:name w:val="Текст выноски Знак"/>
    <w:link w:val="a9"/>
    <w:rsid w:val="00160B04"/>
    <w:rPr>
      <w:rFonts w:ascii="Segoe UI" w:hAnsi="Segoe UI" w:cs="Segoe UI"/>
      <w:sz w:val="18"/>
      <w:szCs w:val="18"/>
    </w:rPr>
  </w:style>
  <w:style w:type="character" w:styleId="ab">
    <w:name w:val="Strong"/>
    <w:qFormat/>
    <w:rsid w:val="00C41162"/>
    <w:rPr>
      <w:b/>
      <w:bCs/>
    </w:rPr>
  </w:style>
  <w:style w:type="paragraph" w:customStyle="1" w:styleId="ListParagraph">
    <w:name w:val="List Paragraph"/>
    <w:basedOn w:val="a"/>
    <w:rsid w:val="008740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D67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 Знак Знак Знак Знак"/>
    <w:basedOn w:val="a"/>
    <w:autoRedefine/>
    <w:rsid w:val="004D7F2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Spacing">
    <w:name w:val="No Spacing"/>
    <w:rsid w:val="00D87CB9"/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44677D"/>
    <w:rPr>
      <w:rFonts w:ascii="Times New Roman" w:hAnsi="Times New Roman" w:cs="Times New Roman" w:hint="default"/>
      <w:sz w:val="18"/>
    </w:rPr>
  </w:style>
  <w:style w:type="paragraph" w:customStyle="1" w:styleId="Style30">
    <w:name w:val="Style30"/>
    <w:basedOn w:val="a"/>
    <w:rsid w:val="00BF085E"/>
    <w:pPr>
      <w:widowControl w:val="0"/>
      <w:autoSpaceDE w:val="0"/>
      <w:autoSpaceDN w:val="0"/>
      <w:adjustRightInd w:val="0"/>
    </w:pPr>
  </w:style>
  <w:style w:type="paragraph" w:styleId="ae">
    <w:name w:val="No Spacing"/>
    <w:link w:val="af"/>
    <w:uiPriority w:val="1"/>
    <w:qFormat/>
    <w:rsid w:val="00134BD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1A0A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D3F"/>
    <w:rPr>
      <w:sz w:val="24"/>
      <w:szCs w:val="24"/>
    </w:rPr>
  </w:style>
  <w:style w:type="paragraph" w:styleId="1">
    <w:name w:val="heading 1"/>
    <w:basedOn w:val="a"/>
    <w:next w:val="a"/>
    <w:qFormat/>
    <w:rsid w:val="003322AD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578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78E2"/>
  </w:style>
  <w:style w:type="paragraph" w:customStyle="1" w:styleId="2">
    <w:name w:val=" Знак2 Знак Знак Знак"/>
    <w:basedOn w:val="a"/>
    <w:autoRedefine/>
    <w:rsid w:val="004578E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Body Text"/>
    <w:basedOn w:val="a"/>
    <w:rsid w:val="003322AD"/>
    <w:pPr>
      <w:widowControl w:val="0"/>
      <w:jc w:val="both"/>
    </w:pPr>
    <w:rPr>
      <w:snapToGrid w:val="0"/>
      <w:szCs w:val="20"/>
    </w:rPr>
  </w:style>
  <w:style w:type="paragraph" w:styleId="a5">
    <w:name w:val="Body Text"/>
    <w:basedOn w:val="a"/>
    <w:rsid w:val="003322AD"/>
    <w:pPr>
      <w:spacing w:after="120"/>
    </w:pPr>
  </w:style>
  <w:style w:type="paragraph" w:styleId="3">
    <w:name w:val="Body Text Indent 3"/>
    <w:basedOn w:val="a"/>
    <w:rsid w:val="003322AD"/>
    <w:pPr>
      <w:ind w:left="72" w:firstLine="468"/>
      <w:jc w:val="both"/>
    </w:pPr>
  </w:style>
  <w:style w:type="paragraph" w:styleId="20">
    <w:name w:val="Body Text Indent 2"/>
    <w:basedOn w:val="a"/>
    <w:rsid w:val="003322AD"/>
    <w:pPr>
      <w:ind w:firstLine="212"/>
      <w:jc w:val="both"/>
    </w:pPr>
  </w:style>
  <w:style w:type="character" w:styleId="a6">
    <w:name w:val="Emphasis"/>
    <w:qFormat/>
    <w:rsid w:val="003322AD"/>
    <w:rPr>
      <w:i/>
      <w:iCs/>
    </w:rPr>
  </w:style>
  <w:style w:type="paragraph" w:customStyle="1" w:styleId="Style5">
    <w:name w:val="Style5"/>
    <w:basedOn w:val="a"/>
    <w:rsid w:val="003322AD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rsid w:val="003322AD"/>
    <w:pPr>
      <w:tabs>
        <w:tab w:val="center" w:pos="4677"/>
        <w:tab w:val="right" w:pos="9355"/>
      </w:tabs>
    </w:pPr>
  </w:style>
  <w:style w:type="paragraph" w:styleId="a8">
    <w:name w:val="Normal (Web)"/>
    <w:basedOn w:val="a"/>
    <w:unhideWhenUsed/>
    <w:rsid w:val="00F832AE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160B04"/>
    <w:rPr>
      <w:rFonts w:ascii="Segoe UI" w:hAnsi="Segoe UI"/>
      <w:sz w:val="18"/>
      <w:szCs w:val="18"/>
      <w:lang w:val="x-none" w:eastAsia="x-none"/>
    </w:rPr>
  </w:style>
  <w:style w:type="paragraph" w:customStyle="1" w:styleId="10">
    <w:name w:val="Стиль1"/>
    <w:basedOn w:val="a"/>
    <w:qFormat/>
    <w:rsid w:val="00C31D3F"/>
    <w:pPr>
      <w:spacing w:line="240" w:lineRule="exact"/>
      <w:ind w:left="708"/>
      <w:jc w:val="both"/>
    </w:pPr>
    <w:rPr>
      <w:sz w:val="26"/>
      <w:szCs w:val="26"/>
    </w:rPr>
  </w:style>
  <w:style w:type="character" w:customStyle="1" w:styleId="aa">
    <w:name w:val="Текст выноски Знак"/>
    <w:link w:val="a9"/>
    <w:rsid w:val="00160B04"/>
    <w:rPr>
      <w:rFonts w:ascii="Segoe UI" w:hAnsi="Segoe UI" w:cs="Segoe UI"/>
      <w:sz w:val="18"/>
      <w:szCs w:val="18"/>
    </w:rPr>
  </w:style>
  <w:style w:type="character" w:styleId="ab">
    <w:name w:val="Strong"/>
    <w:qFormat/>
    <w:rsid w:val="00C41162"/>
    <w:rPr>
      <w:b/>
      <w:bCs/>
    </w:rPr>
  </w:style>
  <w:style w:type="paragraph" w:customStyle="1" w:styleId="ListParagraph">
    <w:name w:val="List Paragraph"/>
    <w:basedOn w:val="a"/>
    <w:rsid w:val="008740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D678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 Знак Знак Знак Знак"/>
    <w:basedOn w:val="a"/>
    <w:autoRedefine/>
    <w:rsid w:val="004D7F2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Spacing">
    <w:name w:val="No Spacing"/>
    <w:rsid w:val="00D87CB9"/>
    <w:rPr>
      <w:rFonts w:ascii="Calibri" w:hAnsi="Calibri"/>
      <w:sz w:val="22"/>
      <w:szCs w:val="22"/>
      <w:lang w:val="en-US" w:eastAsia="en-US"/>
    </w:rPr>
  </w:style>
  <w:style w:type="character" w:customStyle="1" w:styleId="FontStyle12">
    <w:name w:val="Font Style12"/>
    <w:rsid w:val="0044677D"/>
    <w:rPr>
      <w:rFonts w:ascii="Times New Roman" w:hAnsi="Times New Roman" w:cs="Times New Roman" w:hint="default"/>
      <w:sz w:val="18"/>
    </w:rPr>
  </w:style>
  <w:style w:type="paragraph" w:customStyle="1" w:styleId="Style30">
    <w:name w:val="Style30"/>
    <w:basedOn w:val="a"/>
    <w:rsid w:val="00BF085E"/>
    <w:pPr>
      <w:widowControl w:val="0"/>
      <w:autoSpaceDE w:val="0"/>
      <w:autoSpaceDN w:val="0"/>
      <w:adjustRightInd w:val="0"/>
    </w:pPr>
  </w:style>
  <w:style w:type="paragraph" w:styleId="ae">
    <w:name w:val="No Spacing"/>
    <w:link w:val="af"/>
    <w:uiPriority w:val="1"/>
    <w:qFormat/>
    <w:rsid w:val="00134BD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1A0A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by/clck/jsredir?bu=uniq15209520012168804310&amp;from=yandex.by%3Bsearch%2F%3Bweb%3B%3B&amp;text=&amp;etext=1725.LQ1JFRnzxgFYq0yBb1Qd9xzi5tV0t8Eg8Rz8ACZ8nf2Z_Tl8Q_scadR3tLXiIRk2WmRF_r9sOCaELtLs-h2rcQ.ebf4292b5546b756cf2c534861e0fb2fd8fc3392&amp;uuid=&amp;state=PEtFfuTeVD5kpHnK9lio9WCnKp0DidhE9rs5TGtBySwiRXKUtOaYc_CcYwClH-bY7Fd6cgFsfxVrbJIyvKrrbg,,&amp;&amp;cst=AiuY0DBWFJ5Hyx_fyvalFPL1uK-hiimrg2iROPetUUiJcUlEzwqGyJ7nvma6m6BHvUhtrRnLEJmkBwXwtl_C7MmTJtLcZ7BZwkuIfQHE8e3Pd_cfWLamwEGgncHlwXyQznXq5qwMCVVscH2cOFhEa73InUu8tKuN07jP1WWR83CKuoGvDlXblPwu0Y1TbwwMQt5KDdjvygitjM692MbJ4AIJU1CM4PJSRBOdLTClJoSEYiISeLMV0xNjFj8UAJe61QcDNfhnpAaHfAUEomABtaM6Esvyfp2V-I_ObhA0KgP-rGoy8vBDMsNhRaB6qv4r6KmfO5wvuAuS8T5uhzFfO2ZCxYXDN8A_uRwuEM2M8XYS-yqxUaJupy9Khdq98pnpV4GM-NDbBHAdeeiZ3G_MhG3dOv_Pp-gGKqqiDIYuvwrZdsu0I44swNUBONBC_PytqOO0BZ0k_UvdbcjjD6gFOLXX5CuamUKExqk_87fEpAULig1onzLOeiunCEMoFUfxya06m1GoyLaVcbKdGHIm1ZZd2ngZyRQK4X_eFzzbEimafXBLvPO1wyLtBSz327BDgGbuZXG8OeUQpTz4WTg3ojQhbjQw8cDxNsVjL8-3uwB-31r9HHcj3G6-5fW0u8UoTaKXKPTzJlpHL3IK-ervuPYqJtvZgZ-mq4QsLypkjllcXqZ9Vf7vne1NWEr48nmTNxhdFsH73vS2Xl6jU7Uyi1jB56-UVB0nPwoMFCFndDStq67AfTfBmgHi_kQYrok22WY6GG4W63SpTS-ln8uHBA,,&amp;data=UlNrNmk5WktYejR0eWJFYk1LdmtxbTdUVDJTUVVqYnlzTFYyY1FpZk9wbVlmaUt1RHh3SGR4ZzFTa3ptSXlOakZCVmFxNDBNOW4xSTNiTmR0YWx4X1ViaDZLLWR2VHhnU1JFZzNZMTNlRjgs&amp;sign=a64c468eecf500576dd2a39faccfae78&amp;keyno=0&amp;b64e=2&amp;ref=orjY4mGPRjkHVRqRT7scnl9k3ZfzgjFjzkWBglNFYiA,&amp;l10n=ru&amp;cts=1521008218279&amp;mc=5.9239614624090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by/clck/jsredir?bu=uniq15209516217164956560&amp;from=yandex.by%3Bsearch%2F%3Bweb%3B%3B&amp;text=&amp;etext=1725.1masNSK0PQh4lfFQdme-e_MtvQC3ji-eJ6E0Njvh44LsrhYm7u78E-7WImIfCKCHSNjTGUmkVNFULT3YdrDVGh9csw6V8aASoHugB8yomkY.41346f2a7f6daa097fceeee9a6971c215c9460c7&amp;uuid=&amp;state=PEtFfuTeVD5kpHnK9lio9dFa2ePbDzX7qvAdt2NMySbOvvMspLhsyNdQHs1YnYQsS01YMbPx5F0,&amp;&amp;cst=AiuY0DBWFJ5Hyx_fyvalFPL1uK-hiimrg2iROPetUUiJcUlEzwqGyJ7nvma6m6BHvUhtrRnLEJmkBwXwtl_C7MmTJtLcZ7BZwkuIfQHE8e3Pd_cfWLamwEGgncHlwXyQznXq5qwMCVVscH2cOFhEa73InUu8tKuN07jP1WWR83CKuoGvDlXblPwu0Y1TbwwMQt5KDdjvygitjM692MbJ4AIJU1CM4PJSRBOdLTClJoSEYiISeLMV0xNjFj8UAJe61QcDNfhnpAaHfAUEomABtaM6Esvyfp2V-I_ObhA0KgP-rGoy8vBDMsNhRaB6qv4r6KmfO5wvuAuS8T5uhzFfO2ZCxYXDN8A_uRwuEM2M8XYS-yqxUaJupy9Khdq98pnpV4GM-NDbBHAdeeiZ3G_MhG3dOv_Pp-gGKqqiDIYuvwrZdsu0I44swNUBONBC_PytqOO0BZ0k_UvdbcjjD6gFOLXX5CuamUKExqk_87fEpAULig1onzLOeiunCEMoFUfxya06m1GoyLaVcbKdGHIm1ZZd2ngZyRQK4X_eFzzbEimafXBLvPO1wyLtBSz327BDgGbuZXG8OeUQpTz4WTg3ojQhbjQw8cDxNsVjL8-3uwB-31r9HHcj3G6-5fW0u8UoTaKXKPTzJlpHL3IK-ervuPYqJtvZgZ-mq4QsLypkjllcXqZ9Vf7vne1NWEr48nmTNxhdFsH73vRgjpro2gs-kJXwiVEQ9SCBBcWe0rxTtJAJpcWkYDg7mVra4E8lFQLPL48Yi8bggZs,&amp;data=UlNrNmk5WktYejR0eWJFYk1LdmtxbkdqLW1LZFAxanRYX0FSWk1IQ3hka2xQdmtDY2lCR0RLYnhOT0NtcWttOXg1eXlNendMaHVVblV6djROQV9faWVmUms2SzFWYmtLZ3NoZ01NT0NRZ3cs&amp;sign=fac921ed8f03bfde63193e4beb6c9456&amp;keyno=0&amp;b64e=2&amp;ref=orjY4mGPRjkHVRqRT7scnl9k3ZfzgjFjzkWBglNFYiA,&amp;l10n=ru&amp;cts=1521008015953&amp;mc=5.517774738261854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870E-97B5-4905-8063-D5B5B6B7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0361</Words>
  <Characters>116059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6148</CharactersWithSpaces>
  <SharedDoc>false</SharedDoc>
  <HLinks>
    <vt:vector size="12" baseType="variant"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http://yandex.by/clck/jsredir?bu=uniq15209520012168804310&amp;from=yandex.by%3Bsearch%2F%3Bweb%3B%3B&amp;text=&amp;etext=1725.LQ1JFRnzxgFYq0yBb1Qd9xzi5tV0t8Eg8Rz8ACZ8nf2Z_Tl8Q_scadR3tLXiIRk2WmRF_r9sOCaELtLs-h2rcQ.ebf4292b5546b756cf2c534861e0fb2fd8fc3392&amp;uuid=&amp;state=PEtFfuTeVD5kpHnK9lio9WCnKp0DidhE9rs5TGtBySwiRXKUtOaYc_CcYwClH-bY7Fd6cgFsfxVrbJIyvKrrbg,,&amp;&amp;cst=AiuY0DBWFJ5Hyx_fyvalFPL1uK-hiimrg2iROPetUUiJcUlEzwqGyJ7nvma6m6BHvUhtrRnLEJmkBwXwtl_C7MmTJtLcZ7BZwkuIfQHE8e3Pd_cfWLamwEGgncHlwXyQznXq5qwMCVVscH2cOFhEa73InUu8tKuN07jP1WWR83CKuoGvDlXblPwu0Y1TbwwMQt5KDdjvygitjM692MbJ4AIJU1CM4PJSRBOdLTClJoSEYiISeLMV0xNjFj8UAJe61QcDNfhnpAaHfAUEomABtaM6Esvyfp2V-I_ObhA0KgP-rGoy8vBDMsNhRaB6qv4r6KmfO5wvuAuS8T5uhzFfO2ZCxYXDN8A_uRwuEM2M8XYS-yqxUaJupy9Khdq98pnpV4GM-NDbBHAdeeiZ3G_MhG3dOv_Pp-gGKqqiDIYuvwrZdsu0I44swNUBONBC_PytqOO0BZ0k_UvdbcjjD6gFOLXX5CuamUKExqk_87fEpAULig1onzLOeiunCEMoFUfxya06m1GoyLaVcbKdGHIm1ZZd2ngZyRQK4X_eFzzbEimafXBLvPO1wyLtBSz327BDgGbuZXG8OeUQpTz4WTg3ojQhbjQw8cDxNsVjL8-3uwB-31r9HHcj3G6-5fW0u8UoTaKXKPTzJlpHL3IK-ervuPYqJtvZgZ-mq4QsLypkjllcXqZ9Vf7vne1NWEr48nmTNxhdFsH73vS2Xl6jU7Uyi1jB56-UVB0nPwoMFCFndDStq67AfTfBmgHi_kQYrok22WY6GG4W63SpTS-ln8uHBA,,&amp;data=UlNrNmk5WktYejR0eWJFYk1LdmtxbTdUVDJTUVVqYnlzTFYyY1FpZk9wbVlmaUt1RHh3SGR4ZzFTa3ptSXlOakZCVmFxNDBNOW4xSTNiTmR0YWx4X1ViaDZLLWR2VHhnU1JFZzNZMTNlRjgs&amp;sign=a64c468eecf500576dd2a39faccfae78&amp;keyno=0&amp;b64e=2&amp;ref=orjY4mGPRjkHVRqRT7scnl9k3ZfzgjFjzkWBglNFYiA,&amp;l10n=ru&amp;cts=1521008218279&amp;mc=5.923961462409099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http://yandex.by/clck/jsredir?bu=uniq15209516217164956560&amp;from=yandex.by%3Bsearch%2F%3Bweb%3B%3B&amp;text=&amp;etext=1725.1masNSK0PQh4lfFQdme-e_MtvQC3ji-eJ6E0Njvh44LsrhYm7u78E-7WImIfCKCHSNjTGUmkVNFULT3YdrDVGh9csw6V8aASoHugB8yomkY.41346f2a7f6daa097fceeee9a6971c215c9460c7&amp;uuid=&amp;state=PEtFfuTeVD5kpHnK9lio9dFa2ePbDzX7qvAdt2NMySbOvvMspLhsyNdQHs1YnYQsS01YMbPx5F0,&amp;&amp;cst=AiuY0DBWFJ5Hyx_fyvalFPL1uK-hiimrg2iROPetUUiJcUlEzwqGyJ7nvma6m6BHvUhtrRnLEJmkBwXwtl_C7MmTJtLcZ7BZwkuIfQHE8e3Pd_cfWLamwEGgncHlwXyQznXq5qwMCVVscH2cOFhEa73InUu8tKuN07jP1WWR83CKuoGvDlXblPwu0Y1TbwwMQt5KDdjvygitjM692MbJ4AIJU1CM4PJSRBOdLTClJoSEYiISeLMV0xNjFj8UAJe61QcDNfhnpAaHfAUEomABtaM6Esvyfp2V-I_ObhA0KgP-rGoy8vBDMsNhRaB6qv4r6KmfO5wvuAuS8T5uhzFfO2ZCxYXDN8A_uRwuEM2M8XYS-yqxUaJupy9Khdq98pnpV4GM-NDbBHAdeeiZ3G_MhG3dOv_Pp-gGKqqiDIYuvwrZdsu0I44swNUBONBC_PytqOO0BZ0k_UvdbcjjD6gFOLXX5CuamUKExqk_87fEpAULig1onzLOeiunCEMoFUfxya06m1GoyLaVcbKdGHIm1ZZd2ngZyRQK4X_eFzzbEimafXBLvPO1wyLtBSz327BDgGbuZXG8OeUQpTz4WTg3ojQhbjQw8cDxNsVjL8-3uwB-31r9HHcj3G6-5fW0u8UoTaKXKPTzJlpHL3IK-ervuPYqJtvZgZ-mq4QsLypkjllcXqZ9Vf7vne1NWEr48nmTNxhdFsH73vRgjpro2gs-kJXwiVEQ9SCBBcWe0rxTtJAJpcWkYDg7mVra4E8lFQLPL48Yi8bggZs,&amp;data=UlNrNmk5WktYejR0eWJFYk1LdmtxbkdqLW1LZFAxanRYX0FSWk1IQ3hka2xQdmtDY2lCR0RLYnhOT0NtcWttOXg1eXlNendMaHVVblV6djROQV9faWVmUms2SzFWYmtLZ3NoZ01NT0NRZ3cs&amp;sign=fac921ed8f03bfde63193e4beb6c9456&amp;keyno=0&amp;b64e=2&amp;ref=orjY4mGPRjkHVRqRT7scnl9k3ZfzgjFjzkWBglNFYiA,&amp;l10n=ru&amp;cts=1521008015953&amp;mc=5.51777473826185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413</dc:creator>
  <cp:keywords/>
  <dc:description/>
  <cp:lastModifiedBy>Admin</cp:lastModifiedBy>
  <cp:revision>2</cp:revision>
  <cp:lastPrinted>2018-07-26T10:11:00Z</cp:lastPrinted>
  <dcterms:created xsi:type="dcterms:W3CDTF">2019-11-19T12:20:00Z</dcterms:created>
  <dcterms:modified xsi:type="dcterms:W3CDTF">2019-11-19T12:20:00Z</dcterms:modified>
</cp:coreProperties>
</file>